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7D" w:rsidRPr="00AD5BF0" w:rsidRDefault="00266085" w:rsidP="00B5237D">
      <w:pPr>
        <w:spacing w:after="0" w:line="240" w:lineRule="auto"/>
        <w:jc w:val="center"/>
        <w:rPr>
          <w:rFonts w:ascii="Book Antiqua" w:eastAsia="Times New Roman" w:hAnsi="Book Antiqua" w:cs="Times New Roman"/>
          <w:i/>
          <w:lang w:eastAsia="ru-RU"/>
        </w:rPr>
      </w:pPr>
      <w:r>
        <w:rPr>
          <w:rFonts w:ascii="Book Antiqua" w:eastAsia="Times New Roman" w:hAnsi="Book Antiqua" w:cs="Times New Roman"/>
          <w:i/>
          <w:lang w:eastAsia="ru-RU"/>
        </w:rPr>
        <w:t>От составителя</w:t>
      </w:r>
    </w:p>
    <w:p w:rsidR="00B5237D" w:rsidRPr="00AD5BF0" w:rsidRDefault="00B5237D" w:rsidP="00B5237D">
      <w:pPr>
        <w:spacing w:after="0" w:line="240" w:lineRule="auto"/>
        <w:jc w:val="center"/>
        <w:rPr>
          <w:rFonts w:ascii="Book Antiqua" w:eastAsia="Times New Roman" w:hAnsi="Book Antiqua" w:cs="Times New Roman"/>
          <w:i/>
          <w:lang w:eastAsia="ru-RU"/>
        </w:rPr>
      </w:pPr>
    </w:p>
    <w:p w:rsidR="00B5237D" w:rsidRPr="00AD5BF0" w:rsidRDefault="00266085" w:rsidP="00B5237D">
      <w:pPr>
        <w:spacing w:after="0" w:line="240" w:lineRule="auto"/>
        <w:ind w:firstLine="709"/>
        <w:jc w:val="both"/>
        <w:rPr>
          <w:rFonts w:ascii="Book Antiqua" w:eastAsia="Times New Roman" w:hAnsi="Book Antiqua" w:cs="Times New Roman"/>
          <w:lang w:eastAsia="ru-RU"/>
        </w:rPr>
      </w:pPr>
      <w:r>
        <w:rPr>
          <w:rFonts w:ascii="Book Antiqua" w:eastAsia="Times New Roman" w:hAnsi="Book Antiqua" w:cs="Times New Roman"/>
          <w:lang w:eastAsia="ru-RU"/>
        </w:rPr>
        <w:t xml:space="preserve">Уважаемые читатели! </w:t>
      </w:r>
      <w:r w:rsidR="00B5237D" w:rsidRPr="00AD5BF0">
        <w:rPr>
          <w:rFonts w:ascii="Book Antiqua" w:eastAsia="Times New Roman" w:hAnsi="Book Antiqua" w:cs="Times New Roman"/>
          <w:lang w:eastAsia="ru-RU"/>
        </w:rPr>
        <w:t xml:space="preserve">Вы держите в руках новый сборник из серии «Ренессанс», на сей раз несколько необычный. Дело в том, что в этой книге вы прочтёте не только стихотворения, но и рассказы, и миниатюры. Все они написаны одним автором – руководителем литературного клуба «Ренессанс» Ефимовым Николаем. </w:t>
      </w:r>
      <w:r w:rsidR="00BA630D">
        <w:rPr>
          <w:rFonts w:ascii="Book Antiqua" w:eastAsia="Times New Roman" w:hAnsi="Book Antiqua" w:cs="Times New Roman"/>
          <w:lang w:eastAsia="ru-RU"/>
        </w:rPr>
        <w:t>Псевдоним Никас Славич выбран</w:t>
      </w:r>
      <w:r w:rsidR="00B5237D" w:rsidRPr="00AD5BF0">
        <w:rPr>
          <w:rFonts w:ascii="Book Antiqua" w:eastAsia="Times New Roman" w:hAnsi="Book Antiqua" w:cs="Times New Roman"/>
          <w:lang w:eastAsia="ru-RU"/>
        </w:rPr>
        <w:t xml:space="preserve"> им не случайно, ведь, во-первых, имя Николай произошло от изначальных корней Ника-Никас, а во-вторых, фамилия и одновременно отчество Славич указывает на принадлежность автора к славянской культуре, которую он любит всем сердцем. Первая часть этого сборника как раз посвящена традициям Древней Руси. В двух сказочно-фэнтезийных рассказах автор повествует о событиях из жизни девочки Серебринки, кото</w:t>
      </w:r>
      <w:r w:rsidR="003D7990" w:rsidRPr="00AD5BF0">
        <w:rPr>
          <w:rFonts w:ascii="Book Antiqua" w:eastAsia="Times New Roman" w:hAnsi="Book Antiqua" w:cs="Times New Roman"/>
          <w:lang w:eastAsia="ru-RU"/>
        </w:rPr>
        <w:t xml:space="preserve">рая обучается у мудрого волхва помогать не только людям, но и окружающей их природе, одаряя её своей заботой и любовью. </w:t>
      </w:r>
    </w:p>
    <w:p w:rsidR="00CA5435" w:rsidRPr="00AD5BF0" w:rsidRDefault="00CA5435" w:rsidP="00B5237D">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Вторая часть сборника полностью состоит из лучших стихотворений автора</w:t>
      </w:r>
      <w:r w:rsidR="000E77DE" w:rsidRPr="00AD5BF0">
        <w:rPr>
          <w:rFonts w:ascii="Book Antiqua" w:eastAsia="Times New Roman" w:hAnsi="Book Antiqua" w:cs="Times New Roman"/>
          <w:lang w:eastAsia="ru-RU"/>
        </w:rPr>
        <w:t>. В них тоже прослеживается связь с древней культурой Руси, но есть и стихотворения совершенно иной тематики, например, посвящ</w:t>
      </w:r>
      <w:r w:rsidR="00954C61">
        <w:rPr>
          <w:rFonts w:ascii="Book Antiqua" w:eastAsia="Times New Roman" w:hAnsi="Book Antiqua" w:cs="Times New Roman"/>
          <w:lang w:eastAsia="ru-RU"/>
        </w:rPr>
        <w:t>ё</w:t>
      </w:r>
      <w:r w:rsidR="000E77DE" w:rsidRPr="00AD5BF0">
        <w:rPr>
          <w:rFonts w:ascii="Book Antiqua" w:eastAsia="Times New Roman" w:hAnsi="Book Antiqua" w:cs="Times New Roman"/>
          <w:lang w:eastAsia="ru-RU"/>
        </w:rPr>
        <w:t>нные творчеству таких писателей, как Энн Маккефри и Джордж Мартин.</w:t>
      </w:r>
    </w:p>
    <w:p w:rsidR="000E77DE" w:rsidRPr="00AD5BF0" w:rsidRDefault="000E77DE" w:rsidP="00B5237D">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В третьей части представлены замысловатые миниатюры автора, некоторые из которых представляют собой красочные описания </w:t>
      </w:r>
      <w:r w:rsidR="00BA630D">
        <w:rPr>
          <w:rFonts w:ascii="Book Antiqua" w:eastAsia="Times New Roman" w:hAnsi="Book Antiqua" w:cs="Times New Roman"/>
          <w:lang w:eastAsia="ru-RU"/>
        </w:rPr>
        <w:t>окружающей</w:t>
      </w:r>
      <w:r w:rsidRPr="00AD5BF0">
        <w:rPr>
          <w:rFonts w:ascii="Book Antiqua" w:eastAsia="Times New Roman" w:hAnsi="Book Antiqua" w:cs="Times New Roman"/>
          <w:lang w:eastAsia="ru-RU"/>
        </w:rPr>
        <w:t xml:space="preserve"> природы, а другие поневоле заставляют о многом задуматься, наталкивая на серьёзные философские размышления. Именно в этой части вы узнаете, почему сборник</w:t>
      </w:r>
      <w:r w:rsidR="004D6A2D" w:rsidRPr="00AD5BF0">
        <w:rPr>
          <w:rFonts w:ascii="Book Antiqua" w:eastAsia="Times New Roman" w:hAnsi="Book Antiqua" w:cs="Times New Roman"/>
          <w:lang w:eastAsia="ru-RU"/>
        </w:rPr>
        <w:t xml:space="preserve"> произведений Никаса</w:t>
      </w:r>
      <w:r w:rsidRPr="00AD5BF0">
        <w:rPr>
          <w:rFonts w:ascii="Book Antiqua" w:eastAsia="Times New Roman" w:hAnsi="Book Antiqua" w:cs="Times New Roman"/>
          <w:lang w:eastAsia="ru-RU"/>
        </w:rPr>
        <w:t xml:space="preserve"> называется таким необычным словом – Мирлада.</w:t>
      </w:r>
    </w:p>
    <w:p w:rsidR="000E77DE" w:rsidRPr="00AD5BF0" w:rsidRDefault="004D6A2D" w:rsidP="00B5237D">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Наконец, своеобразным эпилогом в этой книге является «История об Альве» - это два отрывка из повести </w:t>
      </w:r>
      <w:r w:rsidRPr="00AD5BF0">
        <w:rPr>
          <w:rFonts w:ascii="Book Antiqua" w:eastAsia="Times New Roman" w:hAnsi="Book Antiqua" w:cs="Times New Roman"/>
          <w:lang w:eastAsia="ru-RU"/>
        </w:rPr>
        <w:lastRenderedPageBreak/>
        <w:t>автора «Слишком взрослая жизнь»</w:t>
      </w:r>
      <w:r w:rsidR="006045AC" w:rsidRPr="00AD5BF0">
        <w:rPr>
          <w:rFonts w:ascii="Book Antiqua" w:eastAsia="Times New Roman" w:hAnsi="Book Antiqua" w:cs="Times New Roman"/>
          <w:lang w:eastAsia="ru-RU"/>
        </w:rPr>
        <w:t xml:space="preserve">, которые, тем не менее, могут читаться как самостоятельное произведение. </w:t>
      </w:r>
    </w:p>
    <w:p w:rsidR="006045AC" w:rsidRPr="00AD5BF0" w:rsidRDefault="006045AC" w:rsidP="00B5237D">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Если говорить о сборнике в целом, то две его основные темы – это не только вышеупомянутая культура Древней Руси, но и стремление к гармонии с Природой и окружающим миром. Автор от всей души желает своим читателем обрести то невероятно-радостное чувство, когда человек находится в единстве с природой и всем миром, забывая о негативных эмоциях и мыслях.</w:t>
      </w:r>
    </w:p>
    <w:p w:rsidR="006045AC" w:rsidRPr="00AD5BF0" w:rsidRDefault="002F23AC" w:rsidP="00B5237D">
      <w:pPr>
        <w:spacing w:after="0" w:line="240" w:lineRule="auto"/>
        <w:ind w:firstLine="709"/>
        <w:jc w:val="both"/>
        <w:rPr>
          <w:rFonts w:ascii="Book Antiqua" w:eastAsia="Times New Roman" w:hAnsi="Book Antiqua" w:cs="Times New Roman"/>
          <w:i/>
          <w:lang w:eastAsia="ru-RU"/>
        </w:rPr>
      </w:pPr>
      <w:r w:rsidRPr="00AD5BF0">
        <w:rPr>
          <w:rFonts w:ascii="Book Antiqua" w:eastAsia="Times New Roman" w:hAnsi="Book Antiqua" w:cs="Times New Roman"/>
          <w:i/>
          <w:lang w:eastAsia="ru-RU"/>
        </w:rPr>
        <w:t>Приятного вам чтения!</w:t>
      </w:r>
    </w:p>
    <w:p w:rsidR="002F23AC" w:rsidRPr="00AD5BF0" w:rsidRDefault="002F23AC" w:rsidP="00B5237D">
      <w:pPr>
        <w:spacing w:after="0" w:line="240" w:lineRule="auto"/>
        <w:ind w:firstLine="709"/>
        <w:jc w:val="both"/>
        <w:rPr>
          <w:rFonts w:ascii="Book Antiqua" w:eastAsia="Times New Roman" w:hAnsi="Book Antiqua" w:cs="Times New Roman"/>
          <w:lang w:eastAsia="ru-RU"/>
        </w:rPr>
      </w:pPr>
    </w:p>
    <w:p w:rsidR="00BD652C" w:rsidRDefault="002F23AC" w:rsidP="00BD652C">
      <w:pPr>
        <w:spacing w:after="0" w:line="240" w:lineRule="auto"/>
        <w:ind w:firstLine="709"/>
        <w:jc w:val="both"/>
        <w:rPr>
          <w:rFonts w:ascii="Book Antiqua" w:eastAsia="Times New Roman" w:hAnsi="Book Antiqua" w:cs="Times New Roman"/>
          <w:sz w:val="24"/>
          <w:szCs w:val="24"/>
          <w:lang w:eastAsia="ru-RU"/>
        </w:rPr>
      </w:pPr>
      <w:r w:rsidRPr="00AD5BF0">
        <w:rPr>
          <w:rFonts w:ascii="Book Antiqua" w:eastAsia="Times New Roman" w:hAnsi="Book Antiqua" w:cs="Times New Roman"/>
          <w:i/>
          <w:lang w:eastAsia="ru-RU"/>
        </w:rPr>
        <w:t xml:space="preserve">Постскриптум. </w:t>
      </w:r>
      <w:r w:rsidRPr="00AD5BF0">
        <w:rPr>
          <w:rFonts w:ascii="Book Antiqua" w:eastAsia="Times New Roman" w:hAnsi="Book Antiqua" w:cs="Times New Roman"/>
          <w:lang w:eastAsia="ru-RU"/>
        </w:rPr>
        <w:t xml:space="preserve">Литературный клуб «Ренессанс» принимает не только ваши отзывы об этом и других своих сборниках, но и произведения дальнегорских авторов для их последующей публикации. Подробности можно узнать, написав на электронную почту: </w:t>
      </w:r>
      <w:r w:rsidRPr="00AD5BF0">
        <w:rPr>
          <w:rFonts w:ascii="Book Antiqua" w:eastAsia="Times New Roman" w:hAnsi="Book Antiqua" w:cs="Times New Roman"/>
          <w:lang w:val="en-US" w:eastAsia="ru-RU"/>
        </w:rPr>
        <w:t>renas</w:t>
      </w:r>
      <w:r w:rsidRPr="00AD5BF0">
        <w:rPr>
          <w:rFonts w:ascii="Book Antiqua" w:eastAsia="Times New Roman" w:hAnsi="Book Antiqua" w:cs="Times New Roman"/>
          <w:lang w:eastAsia="ru-RU"/>
        </w:rPr>
        <w:t>-</w:t>
      </w:r>
      <w:r w:rsidRPr="00AD5BF0">
        <w:rPr>
          <w:rFonts w:ascii="Book Antiqua" w:eastAsia="Times New Roman" w:hAnsi="Book Antiqua" w:cs="Times New Roman"/>
          <w:lang w:val="en-US" w:eastAsia="ru-RU"/>
        </w:rPr>
        <w:t>cense</w:t>
      </w:r>
      <w:r w:rsidRPr="00AD5BF0">
        <w:rPr>
          <w:rFonts w:ascii="Book Antiqua" w:eastAsia="Times New Roman" w:hAnsi="Book Antiqua" w:cs="Times New Roman"/>
          <w:lang w:eastAsia="ru-RU"/>
        </w:rPr>
        <w:t>@</w:t>
      </w:r>
      <w:r w:rsidRPr="00AD5BF0">
        <w:rPr>
          <w:rFonts w:ascii="Book Antiqua" w:eastAsia="Times New Roman" w:hAnsi="Book Antiqua" w:cs="Times New Roman"/>
          <w:lang w:val="en-US" w:eastAsia="ru-RU"/>
        </w:rPr>
        <w:t>list</w:t>
      </w:r>
      <w:r w:rsidRPr="00AD5BF0">
        <w:rPr>
          <w:rFonts w:ascii="Book Antiqua" w:eastAsia="Times New Roman" w:hAnsi="Book Antiqua" w:cs="Times New Roman"/>
          <w:lang w:eastAsia="ru-RU"/>
        </w:rPr>
        <w:t>.</w:t>
      </w:r>
      <w:r w:rsidRPr="00AD5BF0">
        <w:rPr>
          <w:rFonts w:ascii="Book Antiqua" w:eastAsia="Times New Roman" w:hAnsi="Book Antiqua" w:cs="Times New Roman"/>
          <w:lang w:val="en-US" w:eastAsia="ru-RU"/>
        </w:rPr>
        <w:t>ru</w:t>
      </w:r>
      <w:r w:rsidRPr="00AD5BF0">
        <w:rPr>
          <w:rFonts w:ascii="Book Antiqua" w:eastAsia="Times New Roman" w:hAnsi="Book Antiqua" w:cs="Times New Roman"/>
          <w:lang w:eastAsia="ru-RU"/>
        </w:rPr>
        <w:t xml:space="preserve"> или же посетив одну из встреч клуба в Центральной городской библиотеке (Проспект, 80, второй этаж). Как правило, эти встречи проходят по пятницам в 17:00</w:t>
      </w:r>
      <w:r>
        <w:rPr>
          <w:rFonts w:ascii="Book Antiqua" w:eastAsia="Times New Roman" w:hAnsi="Book Antiqua" w:cs="Times New Roman"/>
          <w:sz w:val="24"/>
          <w:szCs w:val="24"/>
          <w:lang w:eastAsia="ru-RU"/>
        </w:rPr>
        <w:t>.</w:t>
      </w:r>
    </w:p>
    <w:p w:rsidR="00BD652C" w:rsidRDefault="00BD652C" w:rsidP="00BD652C">
      <w:pPr>
        <w:spacing w:after="0" w:line="240" w:lineRule="auto"/>
        <w:ind w:firstLine="709"/>
        <w:jc w:val="both"/>
        <w:rPr>
          <w:rFonts w:ascii="Book Antiqua" w:eastAsia="Times New Roman" w:hAnsi="Book Antiqua" w:cs="Times New Roman"/>
          <w:sz w:val="24"/>
          <w:szCs w:val="24"/>
          <w:lang w:eastAsia="ru-RU"/>
        </w:rPr>
      </w:pPr>
    </w:p>
    <w:p w:rsidR="00BD652C" w:rsidRDefault="00BD652C" w:rsidP="00BD652C">
      <w:pPr>
        <w:spacing w:after="0" w:line="240" w:lineRule="auto"/>
        <w:ind w:firstLine="709"/>
        <w:jc w:val="both"/>
        <w:rPr>
          <w:rFonts w:ascii="Book Antiqua" w:eastAsia="Times New Roman" w:hAnsi="Book Antiqua" w:cs="Times New Roman"/>
          <w:sz w:val="24"/>
          <w:szCs w:val="24"/>
          <w:lang w:eastAsia="ru-RU"/>
        </w:rPr>
      </w:pPr>
      <w:r>
        <w:rPr>
          <w:rFonts w:ascii="Book Antiqua" w:eastAsia="Times New Roman" w:hAnsi="Book Antiqua" w:cs="Times New Roman"/>
          <w:i/>
          <w:sz w:val="24"/>
          <w:szCs w:val="24"/>
          <w:lang w:eastAsia="ru-RU"/>
        </w:rPr>
        <w:t xml:space="preserve">Примечание автора: </w:t>
      </w:r>
      <w:r>
        <w:rPr>
          <w:rFonts w:ascii="Book Antiqua" w:eastAsia="Times New Roman" w:hAnsi="Book Antiqua" w:cs="Times New Roman"/>
          <w:sz w:val="24"/>
          <w:szCs w:val="24"/>
          <w:lang w:eastAsia="ru-RU"/>
        </w:rPr>
        <w:t>Большинство имён и названий в моих произведениях выдумано</w:t>
      </w:r>
      <w:r w:rsidR="00F854E3">
        <w:rPr>
          <w:rFonts w:ascii="Book Antiqua" w:eastAsia="Times New Roman" w:hAnsi="Book Antiqua" w:cs="Times New Roman"/>
          <w:sz w:val="24"/>
          <w:szCs w:val="24"/>
          <w:lang w:eastAsia="ru-RU"/>
        </w:rPr>
        <w:t xml:space="preserve"> и используется для создания особой атмосферы</w:t>
      </w:r>
      <w:r>
        <w:rPr>
          <w:rFonts w:ascii="Book Antiqua" w:eastAsia="Times New Roman" w:hAnsi="Book Antiqua" w:cs="Times New Roman"/>
          <w:sz w:val="24"/>
          <w:szCs w:val="24"/>
          <w:lang w:eastAsia="ru-RU"/>
        </w:rPr>
        <w:t>.</w:t>
      </w:r>
    </w:p>
    <w:p w:rsidR="00BD652C" w:rsidRDefault="00BD652C">
      <w:pPr>
        <w:rPr>
          <w:rFonts w:ascii="Book Antiqua" w:eastAsia="Times New Roman" w:hAnsi="Book Antiqua" w:cs="Times New Roman"/>
          <w:sz w:val="24"/>
          <w:szCs w:val="24"/>
          <w:lang w:eastAsia="ru-RU"/>
        </w:rPr>
      </w:pPr>
      <w:r>
        <w:rPr>
          <w:rFonts w:ascii="Book Antiqua" w:eastAsia="Times New Roman" w:hAnsi="Book Antiqua" w:cs="Times New Roman"/>
          <w:sz w:val="24"/>
          <w:szCs w:val="24"/>
          <w:lang w:eastAsia="ru-RU"/>
        </w:rPr>
        <w:br w:type="page"/>
      </w:r>
    </w:p>
    <w:p w:rsidR="00D24D52" w:rsidRPr="00B9572D" w:rsidRDefault="006E6A99" w:rsidP="006E6A99">
      <w:pPr>
        <w:spacing w:after="0" w:line="240" w:lineRule="auto"/>
        <w:jc w:val="both"/>
        <w:rPr>
          <w:rFonts w:ascii="OrnamentTM" w:eastAsia="Times New Roman" w:hAnsi="OrnamentTM" w:cs="Times New Roman"/>
          <w:sz w:val="58"/>
          <w:szCs w:val="58"/>
          <w:lang w:eastAsia="ru-RU"/>
        </w:rPr>
      </w:pPr>
      <w:r w:rsidRPr="00B9572D">
        <w:rPr>
          <w:rFonts w:ascii="OrnamentTM" w:eastAsia="Times New Roman" w:hAnsi="OrnamentTM" w:cs="Times New Roman"/>
          <w:sz w:val="58"/>
          <w:szCs w:val="58"/>
          <w:lang w:eastAsia="ru-RU"/>
        </w:rPr>
        <w:lastRenderedPageBreak/>
        <w:t>CKKKK</w:t>
      </w:r>
      <w:r w:rsidR="00642DCB" w:rsidRPr="00B9572D">
        <w:rPr>
          <w:rFonts w:ascii="Swan" w:eastAsia="Times New Roman" w:hAnsi="Swan" w:cs="Times New Roman"/>
          <w:sz w:val="58"/>
          <w:szCs w:val="58"/>
          <w:lang w:val="en-US" w:eastAsia="ru-RU"/>
        </w:rPr>
        <w:t>t</w:t>
      </w:r>
      <w:r w:rsidRPr="00B9572D">
        <w:rPr>
          <w:rFonts w:ascii="OrnamentTM" w:eastAsia="Times New Roman" w:hAnsi="OrnamentTM" w:cs="Times New Roman"/>
          <w:sz w:val="58"/>
          <w:szCs w:val="58"/>
          <w:lang w:eastAsia="ru-RU"/>
        </w:rPr>
        <w:t>ppp</w:t>
      </w:r>
      <w:r w:rsidR="00B9572D" w:rsidRPr="00B9572D">
        <w:rPr>
          <w:rFonts w:ascii="OrnamentTM" w:eastAsia="Times New Roman" w:hAnsi="OrnamentTM" w:cs="Times New Roman"/>
          <w:sz w:val="58"/>
          <w:szCs w:val="58"/>
          <w:lang w:eastAsia="ru-RU"/>
        </w:rPr>
        <w:t>p</w:t>
      </w:r>
      <w:r w:rsidR="00E86A91" w:rsidRPr="00B9572D">
        <w:rPr>
          <w:rFonts w:ascii="OrnamentTM" w:eastAsia="Times New Roman" w:hAnsi="OrnamentTM" w:cs="Times New Roman"/>
          <w:sz w:val="58"/>
          <w:szCs w:val="58"/>
          <w:lang w:eastAsia="ru-RU"/>
        </w:rPr>
        <w:t>c</w:t>
      </w:r>
    </w:p>
    <w:p w:rsidR="00B9572D" w:rsidRPr="006E6A99" w:rsidRDefault="00B9572D" w:rsidP="00B9572D">
      <w:pPr>
        <w:spacing w:after="0" w:line="240" w:lineRule="auto"/>
        <w:jc w:val="both"/>
        <w:rPr>
          <w:rFonts w:ascii="Times New Roman" w:eastAsia="Times New Roman" w:hAnsi="Times New Roman" w:cs="Times New Roman"/>
          <w:sz w:val="52"/>
          <w:szCs w:val="52"/>
          <w:lang w:eastAsia="ru-RU"/>
        </w:rPr>
      </w:pPr>
      <w:r w:rsidRPr="006E6A99">
        <w:rPr>
          <w:rFonts w:ascii="OrnamentTM" w:eastAsia="Times New Roman" w:hAnsi="OrnamentTM" w:cs="Times New Roman"/>
          <w:sz w:val="52"/>
          <w:szCs w:val="52"/>
          <w:lang w:eastAsia="ru-RU"/>
        </w:rPr>
        <w:t>C</w:t>
      </w:r>
      <w:r>
        <w:rPr>
          <w:rFonts w:ascii="OrnamentTM" w:eastAsia="Times New Roman" w:hAnsi="OrnamentTM" w:cs="Times New Roman"/>
          <w:sz w:val="52"/>
          <w:szCs w:val="52"/>
          <w:lang w:eastAsia="ru-RU"/>
        </w:rPr>
        <w:t xml:space="preserve">           </w:t>
      </w:r>
      <w:r w:rsidRPr="006E6A99">
        <w:rPr>
          <w:rFonts w:ascii="OrnamentTM" w:eastAsia="Times New Roman" w:hAnsi="OrnamentTM" w:cs="Times New Roman"/>
          <w:sz w:val="52"/>
          <w:szCs w:val="52"/>
          <w:lang w:eastAsia="ru-RU"/>
        </w:rPr>
        <w:t>c</w:t>
      </w:r>
    </w:p>
    <w:p w:rsidR="00B9572D" w:rsidRPr="006E6A99" w:rsidRDefault="00B9572D" w:rsidP="00B9572D">
      <w:pPr>
        <w:spacing w:after="0" w:line="240" w:lineRule="auto"/>
        <w:jc w:val="both"/>
        <w:rPr>
          <w:rFonts w:ascii="Times New Roman" w:eastAsia="Times New Roman" w:hAnsi="Times New Roman" w:cs="Times New Roman"/>
          <w:sz w:val="52"/>
          <w:szCs w:val="52"/>
          <w:lang w:eastAsia="ru-RU"/>
        </w:rPr>
      </w:pPr>
      <w:r w:rsidRPr="006E6A99">
        <w:rPr>
          <w:rFonts w:ascii="OrnamentTM" w:eastAsia="Times New Roman" w:hAnsi="OrnamentTM" w:cs="Times New Roman"/>
          <w:sz w:val="52"/>
          <w:szCs w:val="52"/>
          <w:lang w:eastAsia="ru-RU"/>
        </w:rPr>
        <w:t>C</w:t>
      </w:r>
      <w:r>
        <w:rPr>
          <w:rFonts w:ascii="OrnamentTM" w:eastAsia="Times New Roman" w:hAnsi="OrnamentTM" w:cs="Times New Roman"/>
          <w:sz w:val="52"/>
          <w:szCs w:val="52"/>
          <w:lang w:eastAsia="ru-RU"/>
        </w:rPr>
        <w:t xml:space="preserve">           </w:t>
      </w:r>
      <w:r w:rsidRPr="006E6A99">
        <w:rPr>
          <w:rFonts w:ascii="OrnamentTM" w:eastAsia="Times New Roman" w:hAnsi="OrnamentTM" w:cs="Times New Roman"/>
          <w:sz w:val="52"/>
          <w:szCs w:val="52"/>
          <w:lang w:eastAsia="ru-RU"/>
        </w:rPr>
        <w:t>c</w:t>
      </w:r>
    </w:p>
    <w:p w:rsidR="00B9572D" w:rsidRPr="006E6A99" w:rsidRDefault="00B9572D" w:rsidP="00B9572D">
      <w:pPr>
        <w:spacing w:after="0" w:line="240" w:lineRule="auto"/>
        <w:jc w:val="both"/>
        <w:rPr>
          <w:rFonts w:ascii="Times New Roman" w:eastAsia="Times New Roman" w:hAnsi="Times New Roman" w:cs="Times New Roman"/>
          <w:sz w:val="52"/>
          <w:szCs w:val="52"/>
          <w:lang w:eastAsia="ru-RU"/>
        </w:rPr>
      </w:pPr>
      <w:r w:rsidRPr="006E6A99">
        <w:rPr>
          <w:rFonts w:ascii="OrnamentTM" w:eastAsia="Times New Roman" w:hAnsi="OrnamentTM" w:cs="Times New Roman"/>
          <w:sz w:val="52"/>
          <w:szCs w:val="52"/>
          <w:lang w:eastAsia="ru-RU"/>
        </w:rPr>
        <w:t>C</w:t>
      </w:r>
      <w:r w:rsidR="002F23AC">
        <w:rPr>
          <w:rFonts w:ascii="OrnamentTM" w:eastAsia="Times New Roman" w:hAnsi="OrnamentTM" w:cs="Times New Roman"/>
          <w:sz w:val="52"/>
          <w:szCs w:val="52"/>
          <w:lang w:eastAsia="ru-RU"/>
        </w:rPr>
        <w:t xml:space="preserve">  </w:t>
      </w:r>
      <w:r w:rsidR="002F23AC" w:rsidRPr="002F23AC">
        <w:rPr>
          <w:rFonts w:ascii="Izhitsa" w:eastAsia="Times New Roman" w:hAnsi="Izhitsa" w:cs="Times New Roman"/>
          <w:sz w:val="48"/>
          <w:szCs w:val="48"/>
          <w:lang w:eastAsia="ru-RU"/>
        </w:rPr>
        <w:t>Часть первая</w:t>
      </w:r>
      <w:r w:rsidR="002F23AC">
        <w:rPr>
          <w:rFonts w:ascii="Izhitsa" w:eastAsia="Times New Roman" w:hAnsi="Izhitsa" w:cs="Times New Roman"/>
          <w:sz w:val="48"/>
          <w:szCs w:val="48"/>
          <w:lang w:eastAsia="ru-RU"/>
        </w:rPr>
        <w:t xml:space="preserve">   </w:t>
      </w:r>
      <w:r w:rsidRPr="006E6A99">
        <w:rPr>
          <w:rFonts w:ascii="OrnamentTM" w:eastAsia="Times New Roman" w:hAnsi="OrnamentTM" w:cs="Times New Roman"/>
          <w:sz w:val="52"/>
          <w:szCs w:val="52"/>
          <w:lang w:eastAsia="ru-RU"/>
        </w:rPr>
        <w:t>c</w:t>
      </w:r>
    </w:p>
    <w:p w:rsidR="006E6A99" w:rsidRDefault="006E6A99" w:rsidP="006E6A99">
      <w:pPr>
        <w:spacing w:after="0" w:line="240" w:lineRule="auto"/>
        <w:rPr>
          <w:rFonts w:ascii="Times New Roman" w:eastAsia="Times New Roman" w:hAnsi="Times New Roman" w:cs="Times New Roman"/>
          <w:sz w:val="24"/>
          <w:szCs w:val="24"/>
          <w:lang w:eastAsia="ru-RU"/>
        </w:rPr>
      </w:pPr>
      <w:r w:rsidRPr="006E6A99">
        <w:rPr>
          <w:rFonts w:ascii="OrnamentTM" w:eastAsia="Times New Roman" w:hAnsi="OrnamentTM" w:cs="Times New Roman"/>
          <w:sz w:val="52"/>
          <w:szCs w:val="52"/>
          <w:lang w:eastAsia="ru-RU"/>
        </w:rPr>
        <w:t>C</w:t>
      </w:r>
      <w:r>
        <w:rPr>
          <w:rFonts w:ascii="Times New Roman" w:eastAsia="Times New Roman" w:hAnsi="Times New Roman" w:cs="Times New Roman"/>
          <w:sz w:val="24"/>
          <w:szCs w:val="24"/>
          <w:lang w:eastAsia="ru-RU"/>
        </w:rPr>
        <w:t xml:space="preserve">                </w:t>
      </w:r>
      <w:r w:rsidRPr="006E6A99">
        <w:rPr>
          <w:rFonts w:ascii="Times New Roman" w:eastAsia="Times New Roman" w:hAnsi="Times New Roman" w:cs="Times New Roman"/>
          <w:sz w:val="24"/>
          <w:szCs w:val="24"/>
          <w:lang w:eastAsia="ru-RU"/>
        </w:rPr>
        <w:t xml:space="preserve">    </w:t>
      </w:r>
      <w:r w:rsidRPr="006E6A99">
        <w:rPr>
          <w:rFonts w:ascii="Izhitsa" w:eastAsia="Times New Roman" w:hAnsi="Izhitsa" w:cs="Times New Roman"/>
          <w:sz w:val="48"/>
          <w:szCs w:val="48"/>
          <w:lang w:eastAsia="ru-RU"/>
        </w:rPr>
        <w:t>Серебринка</w:t>
      </w:r>
      <w:r>
        <w:rPr>
          <w:rFonts w:ascii="Times New Roman" w:eastAsia="Times New Roman" w:hAnsi="Times New Roman" w:cs="Times New Roman"/>
          <w:sz w:val="24"/>
          <w:szCs w:val="24"/>
          <w:lang w:eastAsia="ru-RU"/>
        </w:rPr>
        <w:t xml:space="preserve">     </w:t>
      </w:r>
      <w:r w:rsidR="00B9572D">
        <w:rPr>
          <w:rFonts w:ascii="Times New Roman" w:eastAsia="Times New Roman" w:hAnsi="Times New Roman" w:cs="Times New Roman"/>
          <w:sz w:val="24"/>
          <w:szCs w:val="24"/>
          <w:lang w:eastAsia="ru-RU"/>
        </w:rPr>
        <w:t xml:space="preserve">     </w:t>
      </w:r>
      <w:r w:rsidRPr="006E6A99">
        <w:rPr>
          <w:rFonts w:ascii="OrnamentTM" w:eastAsia="Times New Roman" w:hAnsi="OrnamentTM" w:cs="Times New Roman"/>
          <w:sz w:val="52"/>
          <w:szCs w:val="52"/>
          <w:lang w:eastAsia="ru-RU"/>
        </w:rPr>
        <w:t>c</w:t>
      </w:r>
      <w:r>
        <w:rPr>
          <w:rFonts w:ascii="Times New Roman" w:eastAsia="Times New Roman" w:hAnsi="Times New Roman" w:cs="Times New Roman"/>
          <w:sz w:val="24"/>
          <w:szCs w:val="24"/>
          <w:lang w:eastAsia="ru-RU"/>
        </w:rPr>
        <w:t xml:space="preserve"> </w:t>
      </w:r>
    </w:p>
    <w:p w:rsidR="00B9572D" w:rsidRPr="00AF2BC3" w:rsidRDefault="00642DCB" w:rsidP="00B9572D">
      <w:pPr>
        <w:spacing w:after="0" w:line="240" w:lineRule="auto"/>
        <w:jc w:val="both"/>
        <w:rPr>
          <w:rFonts w:ascii="Times New Roman" w:eastAsia="Times New Roman" w:hAnsi="Times New Roman" w:cs="Times New Roman"/>
          <w:sz w:val="52"/>
          <w:szCs w:val="52"/>
          <w:lang w:eastAsia="ru-RU"/>
        </w:rPr>
      </w:pPr>
      <w:r w:rsidRPr="00B9572D">
        <w:rPr>
          <w:rFonts w:ascii="OrnamentTM" w:eastAsia="Times New Roman" w:hAnsi="OrnamentTM" w:cs="Times New Roman"/>
          <w:sz w:val="52"/>
          <w:szCs w:val="52"/>
          <w:lang w:val="en-US" w:eastAsia="ru-RU"/>
        </w:rPr>
        <w:t>C</w:t>
      </w:r>
      <w:r w:rsidRPr="00AF2BC3">
        <w:rPr>
          <w:rFonts w:ascii="OrnamentTM" w:eastAsia="Times New Roman" w:hAnsi="OrnamentTM" w:cs="Times New Roman"/>
          <w:sz w:val="52"/>
          <w:szCs w:val="52"/>
          <w:lang w:eastAsia="ru-RU"/>
        </w:rPr>
        <w:t xml:space="preserve">           </w:t>
      </w:r>
      <w:proofErr w:type="spellStart"/>
      <w:r w:rsidRPr="00B9572D">
        <w:rPr>
          <w:rFonts w:ascii="OrnamentTM" w:eastAsia="Times New Roman" w:hAnsi="OrnamentTM" w:cs="Times New Roman"/>
          <w:sz w:val="52"/>
          <w:szCs w:val="52"/>
          <w:lang w:val="en-US" w:eastAsia="ru-RU"/>
        </w:rPr>
        <w:t>c</w:t>
      </w:r>
      <w:proofErr w:type="spellEnd"/>
    </w:p>
    <w:p w:rsidR="00642DCB" w:rsidRPr="00AF2BC3" w:rsidRDefault="00642DCB" w:rsidP="00B9572D">
      <w:pPr>
        <w:spacing w:after="0" w:line="240" w:lineRule="auto"/>
        <w:jc w:val="both"/>
        <w:rPr>
          <w:rFonts w:ascii="OrnamentTM" w:eastAsia="Times New Roman" w:hAnsi="OrnamentTM" w:cs="Times New Roman"/>
          <w:sz w:val="52"/>
          <w:szCs w:val="52"/>
          <w:lang w:eastAsia="ru-RU"/>
        </w:rPr>
      </w:pPr>
      <w:r w:rsidRPr="00B9572D">
        <w:rPr>
          <w:rFonts w:ascii="OrnamentTM" w:eastAsia="Times New Roman" w:hAnsi="OrnamentTM" w:cs="Times New Roman"/>
          <w:sz w:val="52"/>
          <w:szCs w:val="52"/>
          <w:lang w:val="en-US" w:eastAsia="ru-RU"/>
        </w:rPr>
        <w:t>C</w:t>
      </w:r>
      <w:r w:rsidRPr="00AF2BC3">
        <w:rPr>
          <w:rFonts w:ascii="OrnamentTM" w:eastAsia="Times New Roman" w:hAnsi="OrnamentTM" w:cs="Times New Roman"/>
          <w:sz w:val="52"/>
          <w:szCs w:val="52"/>
          <w:lang w:eastAsia="ru-RU"/>
        </w:rPr>
        <w:t xml:space="preserve">           </w:t>
      </w:r>
      <w:proofErr w:type="spellStart"/>
      <w:r w:rsidRPr="00B9572D">
        <w:rPr>
          <w:rFonts w:ascii="OrnamentTM" w:eastAsia="Times New Roman" w:hAnsi="OrnamentTM" w:cs="Times New Roman"/>
          <w:sz w:val="52"/>
          <w:szCs w:val="52"/>
          <w:lang w:val="en-US" w:eastAsia="ru-RU"/>
        </w:rPr>
        <w:t>c</w:t>
      </w:r>
      <w:proofErr w:type="spellEnd"/>
    </w:p>
    <w:p w:rsidR="00B9572D" w:rsidRPr="00AF2BC3" w:rsidRDefault="00B9572D" w:rsidP="00B9572D">
      <w:pPr>
        <w:spacing w:after="0" w:line="240" w:lineRule="auto"/>
        <w:jc w:val="both"/>
        <w:rPr>
          <w:rFonts w:ascii="Times New Roman" w:eastAsia="Times New Roman" w:hAnsi="Times New Roman" w:cs="Times New Roman"/>
          <w:sz w:val="52"/>
          <w:szCs w:val="52"/>
          <w:lang w:eastAsia="ru-RU"/>
        </w:rPr>
      </w:pPr>
      <w:r w:rsidRPr="00B9572D">
        <w:rPr>
          <w:rFonts w:ascii="OrnamentTM" w:eastAsia="Times New Roman" w:hAnsi="OrnamentTM" w:cs="Times New Roman"/>
          <w:sz w:val="52"/>
          <w:szCs w:val="52"/>
          <w:lang w:val="en-US" w:eastAsia="ru-RU"/>
        </w:rPr>
        <w:t>C</w:t>
      </w:r>
      <w:r w:rsidRPr="00AF2BC3">
        <w:rPr>
          <w:rFonts w:ascii="OrnamentTM" w:eastAsia="Times New Roman" w:hAnsi="OrnamentTM" w:cs="Times New Roman"/>
          <w:sz w:val="52"/>
          <w:szCs w:val="52"/>
          <w:lang w:eastAsia="ru-RU"/>
        </w:rPr>
        <w:t xml:space="preserve">           </w:t>
      </w:r>
      <w:proofErr w:type="spellStart"/>
      <w:r w:rsidRPr="00B9572D">
        <w:rPr>
          <w:rFonts w:ascii="OrnamentTM" w:eastAsia="Times New Roman" w:hAnsi="OrnamentTM" w:cs="Times New Roman"/>
          <w:sz w:val="52"/>
          <w:szCs w:val="52"/>
          <w:lang w:val="en-US" w:eastAsia="ru-RU"/>
        </w:rPr>
        <w:t>c</w:t>
      </w:r>
      <w:proofErr w:type="spellEnd"/>
    </w:p>
    <w:p w:rsidR="00B9572D" w:rsidRPr="00AF2BC3" w:rsidRDefault="00B9572D" w:rsidP="00B9572D">
      <w:pPr>
        <w:spacing w:after="0" w:line="240" w:lineRule="auto"/>
        <w:jc w:val="both"/>
        <w:rPr>
          <w:rFonts w:ascii="OrnamentTM" w:eastAsia="Times New Roman" w:hAnsi="OrnamentTM" w:cs="Times New Roman"/>
          <w:sz w:val="58"/>
          <w:szCs w:val="58"/>
          <w:lang w:eastAsia="ru-RU"/>
        </w:rPr>
      </w:pPr>
      <w:proofErr w:type="spellStart"/>
      <w:r w:rsidRPr="00B9572D">
        <w:rPr>
          <w:rFonts w:ascii="OrnamentTM" w:eastAsia="Times New Roman" w:hAnsi="OrnamentTM" w:cs="Times New Roman"/>
          <w:sz w:val="58"/>
          <w:szCs w:val="58"/>
          <w:lang w:val="en-US" w:eastAsia="ru-RU"/>
        </w:rPr>
        <w:t>CKKKK</w:t>
      </w:r>
      <w:r w:rsidRPr="00B9572D">
        <w:rPr>
          <w:rFonts w:ascii="Swan" w:eastAsia="Times New Roman" w:hAnsi="Swan" w:cs="Times New Roman"/>
          <w:sz w:val="58"/>
          <w:szCs w:val="58"/>
          <w:lang w:val="en-US" w:eastAsia="ru-RU"/>
        </w:rPr>
        <w:t>t</w:t>
      </w:r>
      <w:r w:rsidRPr="00B9572D">
        <w:rPr>
          <w:rFonts w:ascii="OrnamentTM" w:eastAsia="Times New Roman" w:hAnsi="OrnamentTM" w:cs="Times New Roman"/>
          <w:sz w:val="58"/>
          <w:szCs w:val="58"/>
          <w:lang w:val="en-US" w:eastAsia="ru-RU"/>
        </w:rPr>
        <w:t>ppppc</w:t>
      </w:r>
      <w:proofErr w:type="spellEnd"/>
    </w:p>
    <w:p w:rsidR="00D24D52" w:rsidRPr="00AF2BC3" w:rsidRDefault="00D24D52" w:rsidP="006E6A99">
      <w:pPr>
        <w:spacing w:after="0" w:line="240" w:lineRule="auto"/>
        <w:rPr>
          <w:rFonts w:ascii="Times New Roman" w:eastAsia="Times New Roman" w:hAnsi="Times New Roman" w:cs="Times New Roman"/>
          <w:sz w:val="24"/>
          <w:szCs w:val="24"/>
          <w:lang w:eastAsia="ru-RU"/>
        </w:rPr>
      </w:pPr>
      <w:r w:rsidRPr="00AF2BC3">
        <w:rPr>
          <w:rFonts w:ascii="Times New Roman" w:eastAsia="Times New Roman" w:hAnsi="Times New Roman" w:cs="Times New Roman"/>
          <w:sz w:val="24"/>
          <w:szCs w:val="24"/>
          <w:lang w:eastAsia="ru-RU"/>
        </w:rPr>
        <w:br w:type="page"/>
      </w:r>
      <w:r w:rsidR="006E6A99" w:rsidRPr="00AF2BC3">
        <w:rPr>
          <w:rFonts w:ascii="Times New Roman" w:eastAsia="Times New Roman" w:hAnsi="Times New Roman" w:cs="Times New Roman"/>
          <w:sz w:val="24"/>
          <w:szCs w:val="24"/>
          <w:lang w:eastAsia="ru-RU"/>
        </w:rPr>
        <w:lastRenderedPageBreak/>
        <w:t xml:space="preserve"> </w:t>
      </w:r>
    </w:p>
    <w:p w:rsidR="006254C3" w:rsidRPr="00C637EE" w:rsidRDefault="006254C3" w:rsidP="006E6A99">
      <w:pPr>
        <w:spacing w:after="0" w:line="240" w:lineRule="auto"/>
        <w:ind w:firstLine="709"/>
        <w:jc w:val="center"/>
        <w:rPr>
          <w:rFonts w:ascii="PAINT-IT-PAGAN (RUS)" w:eastAsia="Times New Roman" w:hAnsi="PAINT-IT-PAGAN (RUS)" w:cs="Times New Roman"/>
          <w:sz w:val="48"/>
          <w:szCs w:val="48"/>
          <w:lang w:eastAsia="ru-RU"/>
        </w:rPr>
      </w:pPr>
      <w:r w:rsidRPr="00C637EE">
        <w:rPr>
          <w:rFonts w:ascii="PAINT-IT-PAGAN (RUS)" w:eastAsia="Times New Roman" w:hAnsi="PAINT-IT-PAGAN (RUS)" w:cs="Times New Roman"/>
          <w:sz w:val="48"/>
          <w:szCs w:val="48"/>
          <w:lang w:eastAsia="ru-RU"/>
        </w:rPr>
        <w:t>Иголка</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C637EE">
        <w:rPr>
          <w:rFonts w:ascii="CyrillicGoth" w:eastAsia="Times New Roman" w:hAnsi="CyrillicGoth" w:cs="Times New Roman"/>
          <w:sz w:val="48"/>
          <w:szCs w:val="48"/>
          <w:lang w:eastAsia="ru-RU"/>
        </w:rPr>
        <w:t>Ж</w:t>
      </w:r>
      <w:r w:rsidRPr="00AD5BF0">
        <w:rPr>
          <w:rFonts w:ascii="Book Antiqua" w:eastAsia="Times New Roman" w:hAnsi="Book Antiqua" w:cs="Times New Roman"/>
          <w:lang w:eastAsia="ru-RU"/>
        </w:rPr>
        <w:t xml:space="preserve">ил-был на белом свете Кощей Бессмертный. Нет, не тот, которым ныне детишек пугают, а добрый милый старичок. До поры до времени даже не догадывался </w:t>
      </w:r>
      <w:r w:rsidR="00CC4AE2">
        <w:rPr>
          <w:rFonts w:ascii="Book Antiqua" w:eastAsia="Times New Roman" w:hAnsi="Book Antiqua" w:cs="Times New Roman"/>
          <w:lang w:eastAsia="ru-RU"/>
        </w:rPr>
        <w:t>он</w:t>
      </w:r>
      <w:r w:rsidRPr="00AD5BF0">
        <w:rPr>
          <w:rFonts w:ascii="Book Antiqua" w:eastAsia="Times New Roman" w:hAnsi="Book Antiqua" w:cs="Times New Roman"/>
          <w:lang w:eastAsia="ru-RU"/>
        </w:rPr>
        <w:t xml:space="preserve"> о своем бессмертии. Но только приспела сотая весна его жизни, как заволновался, забеспокоился Кощей. Приходила пора прощаться с миром, расставаться со светлой и радостной жизнью. Устал Кощей от волнений, засобирался в небесное царство, Светладой нареченное.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Уж и сыновья, и внуки, и правнуки в его тереме собрались,</w:t>
      </w:r>
      <w:r w:rsidR="0075317E">
        <w:rPr>
          <w:rFonts w:ascii="Book Antiqua" w:eastAsia="Times New Roman" w:hAnsi="Book Antiqua" w:cs="Times New Roman"/>
          <w:lang w:eastAsia="ru-RU"/>
        </w:rPr>
        <w:t xml:space="preserve"> дабы с Кощеем проститься, а Грё</w:t>
      </w:r>
      <w:r w:rsidRPr="00AD5BF0">
        <w:rPr>
          <w:rFonts w:ascii="Book Antiqua" w:eastAsia="Times New Roman" w:hAnsi="Book Antiqua" w:cs="Times New Roman"/>
          <w:lang w:eastAsia="ru-RU"/>
        </w:rPr>
        <w:t>зица-смерть все никак не приходила к старичку. Разъех</w:t>
      </w:r>
      <w:r w:rsidR="00CC4AE2">
        <w:rPr>
          <w:rFonts w:ascii="Book Antiqua" w:eastAsia="Times New Roman" w:hAnsi="Book Antiqua" w:cs="Times New Roman"/>
          <w:lang w:eastAsia="ru-RU"/>
        </w:rPr>
        <w:t>ались родные кто куда, прошли вё</w:t>
      </w:r>
      <w:r w:rsidR="0075317E">
        <w:rPr>
          <w:rFonts w:ascii="Book Antiqua" w:eastAsia="Times New Roman" w:hAnsi="Book Antiqua" w:cs="Times New Roman"/>
          <w:lang w:eastAsia="ru-RU"/>
        </w:rPr>
        <w:t>сны - Кощей всё</w:t>
      </w:r>
      <w:r w:rsidRPr="00AD5BF0">
        <w:rPr>
          <w:rFonts w:ascii="Book Antiqua" w:eastAsia="Times New Roman" w:hAnsi="Book Antiqua" w:cs="Times New Roman"/>
          <w:lang w:eastAsia="ru-RU"/>
        </w:rPr>
        <w:t xml:space="preserve"> жил да жил, и даже не хворал. </w:t>
      </w:r>
    </w:p>
    <w:p w:rsidR="006254C3" w:rsidRPr="00AD5BF0" w:rsidRDefault="0075317E" w:rsidP="006E6A99">
      <w:pPr>
        <w:spacing w:after="0" w:line="240" w:lineRule="auto"/>
        <w:ind w:firstLine="709"/>
        <w:jc w:val="both"/>
        <w:rPr>
          <w:rFonts w:ascii="Book Antiqua" w:eastAsia="Times New Roman" w:hAnsi="Book Antiqua" w:cs="Times New Roman"/>
          <w:lang w:eastAsia="ru-RU"/>
        </w:rPr>
      </w:pPr>
      <w:r>
        <w:rPr>
          <w:rFonts w:ascii="Book Antiqua" w:eastAsia="Times New Roman" w:hAnsi="Book Antiqua" w:cs="Times New Roman"/>
          <w:lang w:eastAsia="ru-RU"/>
        </w:rPr>
        <w:t>Десять вё</w:t>
      </w:r>
      <w:r w:rsidR="006254C3" w:rsidRPr="00AD5BF0">
        <w:rPr>
          <w:rFonts w:ascii="Book Antiqua" w:eastAsia="Times New Roman" w:hAnsi="Book Antiqua" w:cs="Times New Roman"/>
          <w:lang w:eastAsia="ru-RU"/>
        </w:rPr>
        <w:t xml:space="preserve">сен минуло, </w:t>
      </w:r>
      <w:r>
        <w:rPr>
          <w:rFonts w:ascii="Book Antiqua" w:eastAsia="Times New Roman" w:hAnsi="Book Antiqua" w:cs="Times New Roman"/>
          <w:lang w:eastAsia="ru-RU"/>
        </w:rPr>
        <w:t>ещё</w:t>
      </w:r>
      <w:r w:rsidR="006254C3" w:rsidRPr="00AD5BF0">
        <w:rPr>
          <w:rFonts w:ascii="Book Antiqua" w:eastAsia="Times New Roman" w:hAnsi="Book Antiqua" w:cs="Times New Roman"/>
          <w:lang w:eastAsia="ru-RU"/>
        </w:rPr>
        <w:t xml:space="preserve"> двадцать пролетело - жив Кощей, только поседел весь совсем. Отправились уже и сыновья, и кое-кто из внуков в Светладу, а Кощей вс</w:t>
      </w:r>
      <w:r w:rsidR="003E6644">
        <w:rPr>
          <w:rFonts w:ascii="Book Antiqua" w:eastAsia="Times New Roman" w:hAnsi="Book Antiqua" w:cs="Times New Roman"/>
          <w:lang w:eastAsia="ru-RU"/>
        </w:rPr>
        <w:t>ё</w:t>
      </w:r>
      <w:r w:rsidR="006254C3" w:rsidRPr="00AD5BF0">
        <w:rPr>
          <w:rFonts w:ascii="Book Antiqua" w:eastAsia="Times New Roman" w:hAnsi="Book Antiqua" w:cs="Times New Roman"/>
          <w:lang w:eastAsia="ru-RU"/>
        </w:rPr>
        <w:t xml:space="preserve"> никак не мог покинуть этот мир.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Совсем ссохшимся, морщинистым старичком Кощей стал, когда ему двести в</w:t>
      </w:r>
      <w:r w:rsidR="00381A3C">
        <w:rPr>
          <w:rFonts w:ascii="Book Antiqua" w:eastAsia="Times New Roman" w:hAnsi="Book Antiqua" w:cs="Times New Roman"/>
          <w:lang w:eastAsia="ru-RU"/>
        </w:rPr>
        <w:t>ё</w:t>
      </w:r>
      <w:r w:rsidRPr="00AD5BF0">
        <w:rPr>
          <w:rFonts w:ascii="Book Antiqua" w:eastAsia="Times New Roman" w:hAnsi="Book Antiqua" w:cs="Times New Roman"/>
          <w:lang w:eastAsia="ru-RU"/>
        </w:rPr>
        <w:t>сен исполнилось. Тут уже понял он, что бессмертен, да что в том радости? И жить он устал, и радоваться, и печалиться. Кое-кто из соседей поговаривал, что бессмертие даровали старичку сами Боги, но Кощей считал это проклятием. Да и кому захочется жить вечно старой развалиной? Хорошо хоть, двигаться ещ</w:t>
      </w:r>
      <w:r w:rsidR="00381A3C">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мог Кощей, не занемел от жизни долгой.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Случилось однажды с</w:t>
      </w:r>
      <w:r w:rsidR="00177443">
        <w:rPr>
          <w:rFonts w:ascii="Book Antiqua" w:eastAsia="Times New Roman" w:hAnsi="Book Antiqua" w:cs="Times New Roman"/>
          <w:lang w:eastAsia="ru-RU"/>
        </w:rPr>
        <w:t>о</w:t>
      </w:r>
      <w:r w:rsidRPr="00AD5BF0">
        <w:rPr>
          <w:rFonts w:ascii="Book Antiqua" w:eastAsia="Times New Roman" w:hAnsi="Book Antiqua" w:cs="Times New Roman"/>
          <w:lang w:eastAsia="ru-RU"/>
        </w:rPr>
        <w:t xml:space="preserve"> </w:t>
      </w:r>
      <w:r w:rsidR="00177443">
        <w:rPr>
          <w:rFonts w:ascii="Book Antiqua" w:eastAsia="Times New Roman" w:hAnsi="Book Antiqua" w:cs="Times New Roman"/>
          <w:lang w:eastAsia="ru-RU"/>
        </w:rPr>
        <w:t>старичком</w:t>
      </w:r>
      <w:r w:rsidRPr="00AD5BF0">
        <w:rPr>
          <w:rFonts w:ascii="Book Antiqua" w:eastAsia="Times New Roman" w:hAnsi="Book Antiqua" w:cs="Times New Roman"/>
          <w:lang w:eastAsia="ru-RU"/>
        </w:rPr>
        <w:t xml:space="preserve"> несчастье. Как-то раз, гуляя возле терема, споткнулся он о камень, посреди сада торчащий, упал да головой сильно ударился, </w:t>
      </w:r>
      <w:r w:rsidR="00381A3C">
        <w:rPr>
          <w:rFonts w:ascii="Book Antiqua" w:eastAsia="Times New Roman" w:hAnsi="Book Antiqua" w:cs="Times New Roman"/>
          <w:lang w:eastAsia="ru-RU"/>
        </w:rPr>
        <w:t>д</w:t>
      </w:r>
      <w:r w:rsidRPr="00AD5BF0">
        <w:rPr>
          <w:rFonts w:ascii="Book Antiqua" w:eastAsia="Times New Roman" w:hAnsi="Book Antiqua" w:cs="Times New Roman"/>
          <w:lang w:eastAsia="ru-RU"/>
        </w:rPr>
        <w:t>аж</w:t>
      </w:r>
      <w:r w:rsidR="00381A3C">
        <w:rPr>
          <w:rFonts w:ascii="Book Antiqua" w:eastAsia="Times New Roman" w:hAnsi="Book Antiqua" w:cs="Times New Roman"/>
          <w:lang w:eastAsia="ru-RU"/>
        </w:rPr>
        <w:t>е</w:t>
      </w:r>
      <w:r w:rsidRPr="00AD5BF0">
        <w:rPr>
          <w:rFonts w:ascii="Book Antiqua" w:eastAsia="Times New Roman" w:hAnsi="Book Antiqua" w:cs="Times New Roman"/>
          <w:lang w:eastAsia="ru-RU"/>
        </w:rPr>
        <w:t xml:space="preserve"> затрещала она. "Ну вс</w:t>
      </w:r>
      <w:r w:rsidR="00381A3C">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 подумал Кощей, </w:t>
      </w:r>
      <w:r w:rsidR="00381A3C">
        <w:rPr>
          <w:rFonts w:ascii="Book Antiqua" w:eastAsia="Times New Roman" w:hAnsi="Book Antiqua" w:cs="Times New Roman"/>
          <w:lang w:eastAsia="ru-RU"/>
        </w:rPr>
        <w:t xml:space="preserve">- </w:t>
      </w:r>
      <w:r w:rsidR="00381A3C" w:rsidRPr="00381A3C">
        <w:rPr>
          <w:rFonts w:ascii="Book Antiqua" w:eastAsia="Times New Roman" w:hAnsi="Book Antiqua" w:cs="Times New Roman"/>
          <w:lang w:eastAsia="ru-RU"/>
        </w:rPr>
        <w:t>“</w:t>
      </w:r>
      <w:r w:rsidRPr="00AD5BF0">
        <w:rPr>
          <w:rFonts w:ascii="Book Antiqua" w:eastAsia="Times New Roman" w:hAnsi="Book Antiqua" w:cs="Times New Roman"/>
          <w:lang w:eastAsia="ru-RU"/>
        </w:rPr>
        <w:t>вот и пришло мо</w:t>
      </w:r>
      <w:r w:rsidR="00381A3C">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времечко с жизнью расстаться". Ан нет! Побежавшая </w:t>
      </w:r>
      <w:r w:rsidRPr="00AD5BF0">
        <w:rPr>
          <w:rFonts w:ascii="Book Antiqua" w:eastAsia="Times New Roman" w:hAnsi="Book Antiqua" w:cs="Times New Roman"/>
          <w:lang w:eastAsia="ru-RU"/>
        </w:rPr>
        <w:lastRenderedPageBreak/>
        <w:t>кровь через мгнов</w:t>
      </w:r>
      <w:r w:rsidR="00C232FE">
        <w:rPr>
          <w:rFonts w:ascii="Book Antiqua" w:eastAsia="Times New Roman" w:hAnsi="Book Antiqua" w:cs="Times New Roman"/>
          <w:lang w:eastAsia="ru-RU"/>
        </w:rPr>
        <w:t>ение застыла на земле, словно л</w:t>
      </w:r>
      <w:r w:rsidR="00381A3C">
        <w:rPr>
          <w:rFonts w:ascii="Book Antiqua" w:eastAsia="Times New Roman" w:hAnsi="Book Antiqua" w:cs="Times New Roman"/>
          <w:lang w:eastAsia="ru-RU"/>
        </w:rPr>
        <w:t>ё</w:t>
      </w:r>
      <w:r w:rsidRPr="00AD5BF0">
        <w:rPr>
          <w:rFonts w:ascii="Book Antiqua" w:eastAsia="Times New Roman" w:hAnsi="Book Antiqua" w:cs="Times New Roman"/>
          <w:lang w:eastAsia="ru-RU"/>
        </w:rPr>
        <w:t>д; а ещ</w:t>
      </w:r>
      <w:r w:rsidR="00381A3C">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миг спустя раны на голове словно и вовсе не было!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Почуял это Кощей, да взвыл</w:t>
      </w:r>
      <w:r w:rsidR="00C232FE">
        <w:rPr>
          <w:rFonts w:ascii="Book Antiqua" w:eastAsia="Times New Roman" w:hAnsi="Book Antiqua" w:cs="Times New Roman"/>
          <w:lang w:eastAsia="ru-RU"/>
        </w:rPr>
        <w:t>, словно волк</w:t>
      </w:r>
      <w:r w:rsidRPr="00AD5BF0">
        <w:rPr>
          <w:rFonts w:ascii="Book Antiqua" w:eastAsia="Times New Roman" w:hAnsi="Book Antiqua" w:cs="Times New Roman"/>
          <w:lang w:eastAsia="ru-RU"/>
        </w:rPr>
        <w:t xml:space="preserve">, так ему не хотелось вечно жить стариком, наблюдая, как умирают внуки и правнуки. Но, сколько ни кляни судьбу свою, она не покорится тебе, не изменится. Поневоле пришлось Кощею свыкнуться с тем, что бессмертен.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Уж многие родные и вовсе забыли о н</w:t>
      </w:r>
      <w:r w:rsidR="00C232FE">
        <w:rPr>
          <w:rFonts w:ascii="Book Antiqua" w:eastAsia="Times New Roman" w:hAnsi="Book Antiqua" w:cs="Times New Roman"/>
          <w:lang w:eastAsia="ru-RU"/>
        </w:rPr>
        <w:t>ё</w:t>
      </w:r>
      <w:r w:rsidRPr="00AD5BF0">
        <w:rPr>
          <w:rFonts w:ascii="Book Antiqua" w:eastAsia="Times New Roman" w:hAnsi="Book Antiqua" w:cs="Times New Roman"/>
          <w:lang w:eastAsia="ru-RU"/>
        </w:rPr>
        <w:t>м; вс</w:t>
      </w:r>
      <w:r w:rsidR="00C232FE">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реже посещали его терем правнуки и правнучки. А в</w:t>
      </w:r>
      <w:r w:rsidR="00D9279C">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сны неумолимо шли, солнце неуклонно следовало своему небесному пути.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Но на тр</w:t>
      </w:r>
      <w:r w:rsidR="00D9279C">
        <w:rPr>
          <w:rFonts w:ascii="Book Antiqua" w:eastAsia="Times New Roman" w:hAnsi="Book Antiqua" w:cs="Times New Roman"/>
          <w:lang w:eastAsia="ru-RU"/>
        </w:rPr>
        <w:t>ё</w:t>
      </w:r>
      <w:r w:rsidRPr="00AD5BF0">
        <w:rPr>
          <w:rFonts w:ascii="Book Antiqua" w:eastAsia="Times New Roman" w:hAnsi="Book Antiqua" w:cs="Times New Roman"/>
          <w:lang w:eastAsia="ru-RU"/>
        </w:rPr>
        <w:t>хсотую весну был приятно удивл</w:t>
      </w:r>
      <w:r w:rsidR="00D9279C">
        <w:rPr>
          <w:rFonts w:ascii="Book Antiqua" w:eastAsia="Times New Roman" w:hAnsi="Book Antiqua" w:cs="Times New Roman"/>
          <w:lang w:eastAsia="ru-RU"/>
        </w:rPr>
        <w:t>ё</w:t>
      </w:r>
      <w:r w:rsidRPr="00AD5BF0">
        <w:rPr>
          <w:rFonts w:ascii="Book Antiqua" w:eastAsia="Times New Roman" w:hAnsi="Book Antiqua" w:cs="Times New Roman"/>
          <w:lang w:eastAsia="ru-RU"/>
        </w:rPr>
        <w:t>н Кощей, когда к нему в терем вбежала прапрапрапра... старичок уже сбился со сч</w:t>
      </w:r>
      <w:r w:rsidR="003E6644">
        <w:rPr>
          <w:rFonts w:ascii="Book Antiqua" w:eastAsia="Times New Roman" w:hAnsi="Book Antiqua" w:cs="Times New Roman"/>
          <w:lang w:eastAsia="ru-RU"/>
        </w:rPr>
        <w:t>ё</w:t>
      </w:r>
      <w:r w:rsidRPr="00AD5BF0">
        <w:rPr>
          <w:rFonts w:ascii="Book Antiqua" w:eastAsia="Times New Roman" w:hAnsi="Book Antiqua" w:cs="Times New Roman"/>
          <w:lang w:eastAsia="ru-RU"/>
        </w:rPr>
        <w:t>та этих "пра"... правнучка. Серебринкой нарекли е</w:t>
      </w:r>
      <w:r w:rsidR="00D10B9B">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при рождении, и была девчушка ещ</w:t>
      </w:r>
      <w:r w:rsidR="00BF15D3">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совсем молода - только-только десять в</w:t>
      </w:r>
      <w:r w:rsidR="00BF15D3">
        <w:rPr>
          <w:rFonts w:ascii="Book Antiqua" w:eastAsia="Times New Roman" w:hAnsi="Book Antiqua" w:cs="Times New Roman"/>
          <w:lang w:eastAsia="ru-RU"/>
        </w:rPr>
        <w:t>ё</w:t>
      </w:r>
      <w:r w:rsidRPr="00AD5BF0">
        <w:rPr>
          <w:rFonts w:ascii="Book Antiqua" w:eastAsia="Times New Roman" w:hAnsi="Book Antiqua" w:cs="Times New Roman"/>
          <w:lang w:eastAsia="ru-RU"/>
        </w:rPr>
        <w:t>сен исполнилось. Косы е</w:t>
      </w:r>
      <w:r w:rsidR="00BF15D3">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русые до пояса спускались, а сама Серебринка в платьице белое была одета, вот только порвалась ткань узорная в нескольких местах. Обняла внучка старичка ручками своими маленькими, жизнью расцветающими - и почувствовал он, как настоящее тепло от тельца Серебринки ему переда</w:t>
      </w:r>
      <w:r w:rsidR="00B260D5">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тся.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Прослезился Кощей да спросил удивл</w:t>
      </w:r>
      <w:r w:rsidR="00B260D5">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нно: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B260D5">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Что ж ты, внученька, к старичку-то пришла? Такая молодая - да к такому ветхому?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B260D5">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Ой, дедушка, не просто так я пришла, а с советом. - Серебринка, не разнимая объятий, смотрела на Кощея не по-детски серь</w:t>
      </w:r>
      <w:r w:rsidR="00B260D5">
        <w:rPr>
          <w:rFonts w:ascii="Book Antiqua" w:eastAsia="Times New Roman" w:hAnsi="Book Antiqua" w:cs="Times New Roman"/>
          <w:lang w:eastAsia="ru-RU"/>
        </w:rPr>
        <w:t>ё</w:t>
      </w:r>
      <w:r w:rsidRPr="00AD5BF0">
        <w:rPr>
          <w:rFonts w:ascii="Book Antiqua" w:eastAsia="Times New Roman" w:hAnsi="Book Antiqua" w:cs="Times New Roman"/>
          <w:lang w:eastAsia="ru-RU"/>
        </w:rPr>
        <w:t>зными иссиня-небесными глазами. - Учусь я у мудрого волхва Зареслава, и проведал он про тво</w:t>
      </w:r>
      <w:r w:rsidR="00B260D5">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горе да отправил меня весть светлую тебе принести. По лесам, по оврагам босиком я бежала, через колючки пробиралась да платьице вс</w:t>
      </w:r>
      <w:r w:rsidR="00332AA2">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изорвала, но успела к тебе в срок.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332AA2">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Что ж ты торопилась-то так да почему босая пришла? - продолжал удивляться Кощей, всем телом </w:t>
      </w:r>
      <w:r w:rsidR="00332AA2">
        <w:rPr>
          <w:rFonts w:ascii="Book Antiqua" w:eastAsia="Times New Roman" w:hAnsi="Book Antiqua" w:cs="Times New Roman"/>
          <w:lang w:eastAsia="ru-RU"/>
        </w:rPr>
        <w:t>ощущ</w:t>
      </w:r>
      <w:r w:rsidRPr="00AD5BF0">
        <w:rPr>
          <w:rFonts w:ascii="Book Antiqua" w:eastAsia="Times New Roman" w:hAnsi="Book Antiqua" w:cs="Times New Roman"/>
          <w:lang w:eastAsia="ru-RU"/>
        </w:rPr>
        <w:t xml:space="preserve">ая живительное тепло, что от девочки шло.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lastRenderedPageBreak/>
        <w:t>-</w:t>
      </w:r>
      <w:r w:rsidR="00332AA2">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Босая я, потому что так Зареслав мне заповедал, чтоб закал</w:t>
      </w:r>
      <w:r w:rsidR="00D77EC3">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нной была да к испытаньям привыкала. К тому же, матушка-природа да земелюшка родная очень любят, когда их не обувью топчут, а голыми ступнями ласкают. А торопилась я, поскольку заповедал волхв успеть к тебе до летнего Солнцеворота.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497F24">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Ты смотри-ка, и правда - успела, уж завтра он, - произнес Кощей, радуясь, что у него есть такая проворная внучка. - А зачем же именно к этому празднику прибежать </w:t>
      </w:r>
      <w:r w:rsidR="0060151C">
        <w:rPr>
          <w:rFonts w:ascii="Book Antiqua" w:eastAsia="Times New Roman" w:hAnsi="Book Antiqua" w:cs="Times New Roman"/>
          <w:lang w:eastAsia="ru-RU"/>
        </w:rPr>
        <w:t>волхв велел</w:t>
      </w:r>
      <w:r w:rsidRPr="00AD5BF0">
        <w:rPr>
          <w:rFonts w:ascii="Book Antiqua" w:eastAsia="Times New Roman" w:hAnsi="Book Antiqua" w:cs="Times New Roman"/>
          <w:lang w:eastAsia="ru-RU"/>
        </w:rPr>
        <w:t xml:space="preserve">?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497F24">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Чтобы помочь тебе, дедушка. Завтра на закате надо выйти нам вместе во чисто поле да солнышку до земли поклониться. А как ночь зв</w:t>
      </w:r>
      <w:r w:rsidR="00332AA2">
        <w:rPr>
          <w:rFonts w:ascii="Book Antiqua" w:eastAsia="Times New Roman" w:hAnsi="Book Antiqua" w:cs="Times New Roman"/>
          <w:lang w:eastAsia="ru-RU"/>
        </w:rPr>
        <w:t>ё</w:t>
      </w:r>
      <w:r w:rsidRPr="00AD5BF0">
        <w:rPr>
          <w:rFonts w:ascii="Book Antiqua" w:eastAsia="Times New Roman" w:hAnsi="Book Antiqua" w:cs="Times New Roman"/>
          <w:lang w:eastAsia="ru-RU"/>
        </w:rPr>
        <w:t>здами замерцает, я кост</w:t>
      </w:r>
      <w:r w:rsidR="00332AA2">
        <w:rPr>
          <w:rFonts w:ascii="Book Antiqua" w:eastAsia="Times New Roman" w:hAnsi="Book Antiqua" w:cs="Times New Roman"/>
          <w:lang w:eastAsia="ru-RU"/>
        </w:rPr>
        <w:t>ё</w:t>
      </w:r>
      <w:r w:rsidRPr="00AD5BF0">
        <w:rPr>
          <w:rFonts w:ascii="Book Antiqua" w:eastAsia="Times New Roman" w:hAnsi="Book Antiqua" w:cs="Times New Roman"/>
          <w:lang w:eastAsia="ru-RU"/>
        </w:rPr>
        <w:t>р священный разведу. Ты уж, дедушка, постарайся через него перепрыгнуть, а после того к Богам светлым, что зв</w:t>
      </w:r>
      <w:r w:rsidR="00332AA2">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здами с неба сияют, </w:t>
      </w:r>
      <w:r w:rsidR="00332AA2">
        <w:rPr>
          <w:rFonts w:ascii="Book Antiqua" w:eastAsia="Times New Roman" w:hAnsi="Book Antiqua" w:cs="Times New Roman"/>
          <w:lang w:eastAsia="ru-RU"/>
        </w:rPr>
        <w:t>обрат</w:t>
      </w:r>
      <w:r w:rsidRPr="00AD5BF0">
        <w:rPr>
          <w:rFonts w:ascii="Book Antiqua" w:eastAsia="Times New Roman" w:hAnsi="Book Antiqua" w:cs="Times New Roman"/>
          <w:lang w:eastAsia="ru-RU"/>
        </w:rPr>
        <w:t xml:space="preserve">ись и спроси у них совета. Сказал Зареслав, что только так ты сможешь узнать, как в Светладу попасть.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497F24">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Благодарю тебя внученька, воистину - добрую весть ты мне принесла. - Кощей шершавыми губами поцеловал Серебринке ручку. - Заночуй в тереме мо</w:t>
      </w:r>
      <w:r w:rsidR="00332AA2">
        <w:rPr>
          <w:rFonts w:ascii="Book Antiqua" w:eastAsia="Times New Roman" w:hAnsi="Book Antiqua" w:cs="Times New Roman"/>
          <w:lang w:eastAsia="ru-RU"/>
        </w:rPr>
        <w:t>ё</w:t>
      </w:r>
      <w:r w:rsidRPr="00AD5BF0">
        <w:rPr>
          <w:rFonts w:ascii="Book Antiqua" w:eastAsia="Times New Roman" w:hAnsi="Book Antiqua" w:cs="Times New Roman"/>
          <w:lang w:eastAsia="ru-RU"/>
        </w:rPr>
        <w:t>м, а завтра мы с тобой вс</w:t>
      </w:r>
      <w:r w:rsidR="00332AA2">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волхвом сказанное исполним.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Очень рад был старичок появлению девочки. Угостил он е</w:t>
      </w:r>
      <w:r w:rsidR="00332AA2">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снедью нехитрой - ягодами свежими, что в саду сорвал, да фруктами засушенными. До сих пор Кощей за хозяйством своим небольшим следил. Бодрый старичок ещ</w:t>
      </w:r>
      <w:r w:rsidR="00332AA2">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мог свободно двигаться, но возраст его выдавали изборожд</w:t>
      </w:r>
      <w:r w:rsidR="00332AA2">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нное морщинами лицо да ссохшаяся на руках кожа.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Ч</w:t>
      </w:r>
      <w:r w:rsidR="00332AA2">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рным волчонком пробежала ночь, и настало радостное утро священного праздника летнего Солнцеворота. На самом рассвете проснулась Серебринка да Кощея разбудила. Вышли они в сад да на солнце залюбовались, на его красоту огненную и переливы красок небесные. Рассветные песни разносились над садом - то </w:t>
      </w:r>
      <w:r w:rsidRPr="00AD5BF0">
        <w:rPr>
          <w:rFonts w:ascii="Book Antiqua" w:eastAsia="Times New Roman" w:hAnsi="Book Antiqua" w:cs="Times New Roman"/>
          <w:lang w:eastAsia="ru-RU"/>
        </w:rPr>
        <w:lastRenderedPageBreak/>
        <w:t xml:space="preserve">птахи радостью встречали ясно солнышко. Поклонилась Серебринка светилу небесному, улыбкой его одарила да славу богу Солнцеводу произнесла. Велела старичку слова хвалебные запомнить да на закате сказать, когда он точно так же солнцу поклонится.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Весь день праздничный готовила Серебринка Кощея к обряду предстоящему. Надела на него рубаху чистую, просторную, с петухами на белом вышитыми. Заставила снять сапоги грязные, свой цвет давно потерявшие и велела вс</w:t>
      </w:r>
      <w:r w:rsidR="00332AA2">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время </w:t>
      </w:r>
      <w:r w:rsidR="00332AA2">
        <w:rPr>
          <w:rFonts w:ascii="Book Antiqua" w:eastAsia="Times New Roman" w:hAnsi="Book Antiqua" w:cs="Times New Roman"/>
          <w:lang w:eastAsia="ru-RU"/>
        </w:rPr>
        <w:t>без обуви</w:t>
      </w:r>
      <w:r w:rsidRPr="00AD5BF0">
        <w:rPr>
          <w:rFonts w:ascii="Book Antiqua" w:eastAsia="Times New Roman" w:hAnsi="Book Antiqua" w:cs="Times New Roman"/>
          <w:lang w:eastAsia="ru-RU"/>
        </w:rPr>
        <w:t xml:space="preserve"> ходить, чтобы полностью с земл</w:t>
      </w:r>
      <w:r w:rsidR="00332AA2">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ю родной соприкасаться.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Великий день</w:t>
      </w:r>
      <w:r w:rsidR="00332AA2">
        <w:rPr>
          <w:rFonts w:ascii="Book Antiqua" w:eastAsia="Times New Roman" w:hAnsi="Book Antiqua" w:cs="Times New Roman"/>
          <w:lang w:eastAsia="ru-RU"/>
        </w:rPr>
        <w:t>, казалось,</w:t>
      </w:r>
      <w:r w:rsidRPr="00AD5BF0">
        <w:rPr>
          <w:rFonts w:ascii="Book Antiqua" w:eastAsia="Times New Roman" w:hAnsi="Book Antiqua" w:cs="Times New Roman"/>
          <w:lang w:eastAsia="ru-RU"/>
        </w:rPr>
        <w:t xml:space="preserve"> вс</w:t>
      </w:r>
      <w:r w:rsidR="00332AA2">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никак не заверш</w:t>
      </w:r>
      <w:r w:rsidR="00332AA2">
        <w:rPr>
          <w:rFonts w:ascii="Book Antiqua" w:eastAsia="Times New Roman" w:hAnsi="Book Antiqua" w:cs="Times New Roman"/>
          <w:lang w:eastAsia="ru-RU"/>
        </w:rPr>
        <w:t>ит</w:t>
      </w:r>
      <w:r w:rsidRPr="00AD5BF0">
        <w:rPr>
          <w:rFonts w:ascii="Book Antiqua" w:eastAsia="Times New Roman" w:hAnsi="Book Antiqua" w:cs="Times New Roman"/>
          <w:lang w:eastAsia="ru-RU"/>
        </w:rPr>
        <w:t>ся, но</w:t>
      </w:r>
      <w:r w:rsidR="00332AA2">
        <w:rPr>
          <w:rFonts w:ascii="Book Antiqua" w:eastAsia="Times New Roman" w:hAnsi="Book Antiqua" w:cs="Times New Roman"/>
          <w:lang w:eastAsia="ru-RU"/>
        </w:rPr>
        <w:t xml:space="preserve"> вот</w:t>
      </w:r>
      <w:r w:rsidRPr="00AD5BF0">
        <w:rPr>
          <w:rFonts w:ascii="Book Antiqua" w:eastAsia="Times New Roman" w:hAnsi="Book Antiqua" w:cs="Times New Roman"/>
          <w:lang w:eastAsia="ru-RU"/>
        </w:rPr>
        <w:t xml:space="preserve"> солнце мало-помалу перекатилось через небесную гору и пошло на закат. Омыла тут Серебринка лицо себе да Кощею родниковой водою да произнесла: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203559">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Пойд</w:t>
      </w:r>
      <w:r w:rsidR="00203559">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м, дедушка, во чисто поле. Уж вечереет.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Кощей с улыбкой, так давно не появлявшейся на его лице, согласно кивнул и отправился в путь следом за проворной девчушкой, что повела старичка через сад да тропки лесные к полю, где росли злаки, да цветы всевозможные ароматами воздух напитывали.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А когда вышли они на поле привольное, да задышали воздухом его чистейшим, солнце рдяной ка</w:t>
      </w:r>
      <w:r w:rsidR="00497F24">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мкой украсило закатное небо. Травы приятно ласкали стопы Кощея, который, помня о наставлениях Зареслава, девчушкой вчера сказанными, поклонился сердечно солнышку ярому до самой земли. Серебринка рядом с ним тоже сложила своё хрупкое, гибкое тело. А когда они поднялись, то вместе вознесли хвалу Солнцеводу: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497F24">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Славься, вечно сияющий и дарующий жизнь! Славься, солнечный и радостный! Славься, великий предок, породивший людей!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И солнце как будто улыбнулось им с неба прощальным лучом, скрываясь за горизонтом. Постепенно темнело небо, и уже начали проглядывать зв</w:t>
      </w:r>
      <w:r w:rsidR="00C654F3">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зды. </w:t>
      </w:r>
      <w:r w:rsidRPr="00AD5BF0">
        <w:rPr>
          <w:rFonts w:ascii="Book Antiqua" w:eastAsia="Times New Roman" w:hAnsi="Book Antiqua" w:cs="Times New Roman"/>
          <w:lang w:eastAsia="ru-RU"/>
        </w:rPr>
        <w:lastRenderedPageBreak/>
        <w:t xml:space="preserve">Серебринка взяла за руку Кощея и повела его обратно в лес. Остановились они на большой поляне, залитой светом вышедшего на небо лунного серпа.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C860DB">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Помоги сложить мне камни посредине поляны, а я разожгу священный костер, - попросила старичка Серебринка. Кощей принялся собирать камни и укладывать их в круг, подобный солнечному. И только сложив коло посреди полянки, удивился: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C860DB">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А как же ты, внученька, кост</w:t>
      </w:r>
      <w:r w:rsidR="00C860DB">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р разводить будешь? У тебя ни дров, ни огнива нет.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C860DB">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Дедушка, так ведь не зря от моего тела тепло такое ид</w:t>
      </w:r>
      <w:r w:rsidR="00C860DB">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т. То тепло волшебное, самим солнцем мне дарованное, - отвечала Серебринка, мягко улыбаясь. - Вот я трав целебных нарвала, пока ты камешки собирал, сейчас положу их в круг и ладошками своими зажгу.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С этими словами Серебринка подошла ближе к выложенному Кощеем кругу и, наклонившись, разложила пучки </w:t>
      </w:r>
      <w:r w:rsidR="006F2F2C">
        <w:rPr>
          <w:rFonts w:ascii="Book Antiqua" w:eastAsia="Times New Roman" w:hAnsi="Book Antiqua" w:cs="Times New Roman"/>
          <w:lang w:eastAsia="ru-RU"/>
        </w:rPr>
        <w:t>растений</w:t>
      </w:r>
      <w:r w:rsidRPr="00AD5BF0">
        <w:rPr>
          <w:rFonts w:ascii="Book Antiqua" w:eastAsia="Times New Roman" w:hAnsi="Book Antiqua" w:cs="Times New Roman"/>
          <w:lang w:eastAsia="ru-RU"/>
        </w:rPr>
        <w:t xml:space="preserve"> между камней. А потом встала, поводила над травою своими ладошками, и увидел старичок воочию тепло, что от девочки шло - в ночном мраке появилось мерцание, подобное хрупким лучикам солнца. Оно золотистым туманом спустилось с ладоней Серебринки на траву и подожгло е</w:t>
      </w:r>
      <w:r w:rsidR="0020171D">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Взметнулось ярко-рыжее языкастое пламя; поляна осветилась сиянием разгорающегося костра.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20171D">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А теперь, дедушка, перепрыгни через сей священный </w:t>
      </w:r>
      <w:r w:rsidR="0020171D">
        <w:rPr>
          <w:rFonts w:ascii="Book Antiqua" w:eastAsia="Times New Roman" w:hAnsi="Book Antiqua" w:cs="Times New Roman"/>
          <w:lang w:eastAsia="ru-RU"/>
        </w:rPr>
        <w:t>огонь</w:t>
      </w:r>
      <w:r w:rsidRPr="00AD5BF0">
        <w:rPr>
          <w:rFonts w:ascii="Book Antiqua" w:eastAsia="Times New Roman" w:hAnsi="Book Antiqua" w:cs="Times New Roman"/>
          <w:lang w:eastAsia="ru-RU"/>
        </w:rPr>
        <w:t xml:space="preserve">, - произнесла Серебринка, отойдя чуть в сторону. - Уж наберись сил для этого прыжка, вспомни молодость свою удалую!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И Кощей, глядя на пышущее здоровьем юное тело девочки, стряхнул с себя старость и немощь. Разбежался - и прыгнул, взметнув сво</w:t>
      </w:r>
      <w:r w:rsidR="00E26ED9">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немолодое тело вверх, в едином стремлении к пол</w:t>
      </w:r>
      <w:r w:rsidR="00E26ED9">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ту.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Через миг старичок приземлился по ту сторону костра, слегка спружинив ногами о землю. Девочка улыбнулась, приветствуя достижение Кощея, и прыгнула </w:t>
      </w:r>
      <w:r w:rsidRPr="00AD5BF0">
        <w:rPr>
          <w:rFonts w:ascii="Book Antiqua" w:eastAsia="Times New Roman" w:hAnsi="Book Antiqua" w:cs="Times New Roman"/>
          <w:lang w:eastAsia="ru-RU"/>
        </w:rPr>
        <w:lastRenderedPageBreak/>
        <w:t>следом за ним сама. Русые косы разметались в пол</w:t>
      </w:r>
      <w:r w:rsidR="00C645C9">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те подобно крыльям вольной птахи, и бессмертный поневоле залюбовался красотой своей прапра... правнучки.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Но знал Кощей: уж давно миновал срок его жизни. Настало время покончить с проклятьем бессмертия. И взмолился старик, устремив взор</w:t>
      </w:r>
      <w:r w:rsidR="00C645C9">
        <w:rPr>
          <w:rFonts w:ascii="Book Antiqua" w:eastAsia="Times New Roman" w:hAnsi="Book Antiqua" w:cs="Times New Roman"/>
          <w:lang w:eastAsia="ru-RU"/>
        </w:rPr>
        <w:t xml:space="preserve"> в небо, зв</w:t>
      </w:r>
      <w:r w:rsidR="00296407">
        <w:rPr>
          <w:rFonts w:ascii="Book Antiqua" w:eastAsia="Times New Roman" w:hAnsi="Book Antiqua" w:cs="Times New Roman"/>
          <w:lang w:eastAsia="ru-RU"/>
        </w:rPr>
        <w:t>ё</w:t>
      </w:r>
      <w:r w:rsidR="00C645C9">
        <w:rPr>
          <w:rFonts w:ascii="Book Antiqua" w:eastAsia="Times New Roman" w:hAnsi="Book Antiqua" w:cs="Times New Roman"/>
          <w:lang w:eastAsia="ru-RU"/>
        </w:rPr>
        <w:t>здами разукрашенное</w:t>
      </w:r>
      <w:r w:rsidRPr="00AD5BF0">
        <w:rPr>
          <w:rFonts w:ascii="Book Antiqua" w:eastAsia="Times New Roman" w:hAnsi="Book Antiqua" w:cs="Times New Roman"/>
          <w:lang w:eastAsia="ru-RU"/>
        </w:rPr>
        <w:t xml:space="preserve">: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C645C9">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Ой вы, боги светлые, серебряными искрами взирающие на землю с неба! Молю вас, откликнитесь, отзовитесь на беду мою! Постигла меня тяжкая участь бессмертным быть, вовек на земле бродить! Но устал я от жизни, давно уж пора мне </w:t>
      </w:r>
      <w:r w:rsidR="00C637EE">
        <w:rPr>
          <w:rFonts w:ascii="Book Antiqua" w:eastAsia="Times New Roman" w:hAnsi="Book Antiqua" w:cs="Times New Roman"/>
          <w:lang w:eastAsia="ru-RU"/>
        </w:rPr>
        <w:t>оказаться</w:t>
      </w:r>
      <w:r w:rsidRPr="00AD5BF0">
        <w:rPr>
          <w:rFonts w:ascii="Book Antiqua" w:eastAsia="Times New Roman" w:hAnsi="Book Antiqua" w:cs="Times New Roman"/>
          <w:lang w:eastAsia="ru-RU"/>
        </w:rPr>
        <w:t xml:space="preserve"> рядом с вами в счастливом царстве Светлады! Помогите мне землю покинуть, дайте совета мудрого!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И вспыхнула тут зв</w:t>
      </w:r>
      <w:r w:rsidR="00B42CC6">
        <w:rPr>
          <w:rFonts w:ascii="Book Antiqua" w:eastAsia="Times New Roman" w:hAnsi="Book Antiqua" w:cs="Times New Roman"/>
          <w:lang w:eastAsia="ru-RU"/>
        </w:rPr>
        <w:t>ё</w:t>
      </w:r>
      <w:r w:rsidRPr="00AD5BF0">
        <w:rPr>
          <w:rFonts w:ascii="Book Antiqua" w:eastAsia="Times New Roman" w:hAnsi="Book Antiqua" w:cs="Times New Roman"/>
          <w:lang w:eastAsia="ru-RU"/>
        </w:rPr>
        <w:t>здушка ясная, и спустился на землю пол</w:t>
      </w:r>
      <w:r w:rsidR="00B42CC6">
        <w:rPr>
          <w:rFonts w:ascii="Book Antiqua" w:eastAsia="Times New Roman" w:hAnsi="Book Antiqua" w:cs="Times New Roman"/>
          <w:lang w:eastAsia="ru-RU"/>
        </w:rPr>
        <w:t>ё</w:t>
      </w:r>
      <w:r w:rsidRPr="00AD5BF0">
        <w:rPr>
          <w:rFonts w:ascii="Book Antiqua" w:eastAsia="Times New Roman" w:hAnsi="Book Antiqua" w:cs="Times New Roman"/>
          <w:lang w:eastAsia="ru-RU"/>
        </w:rPr>
        <w:t>том искрящимся сам бог ночной Хладень. Предстал он пред Серебринкой да Кощеем человеком призрачным, из снега сотканным да ледовыми одеждами покрытым. Вмиг повеяло от него холодом, но согревал</w:t>
      </w:r>
      <w:r w:rsidR="00EF1887">
        <w:rPr>
          <w:rFonts w:ascii="Book Antiqua" w:eastAsia="Times New Roman" w:hAnsi="Book Antiqua" w:cs="Times New Roman"/>
          <w:lang w:eastAsia="ru-RU"/>
        </w:rPr>
        <w:t>ись</w:t>
      </w:r>
      <w:r w:rsidRPr="00AD5BF0">
        <w:rPr>
          <w:rFonts w:ascii="Book Antiqua" w:eastAsia="Times New Roman" w:hAnsi="Book Antiqua" w:cs="Times New Roman"/>
          <w:lang w:eastAsia="ru-RU"/>
        </w:rPr>
        <w:t xml:space="preserve"> Кощей костром священным, а Серебринка - теплом собственным.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BB12CB">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Здравствуй, славный Кощеюшка</w:t>
      </w:r>
      <w:r w:rsidR="0091272D">
        <w:rPr>
          <w:rFonts w:ascii="Book Antiqua" w:eastAsia="Times New Roman" w:hAnsi="Book Antiqua" w:cs="Times New Roman"/>
          <w:lang w:eastAsia="ru-RU"/>
        </w:rPr>
        <w:t>, - рокочущим басом заговорил Хладень</w:t>
      </w:r>
      <w:r w:rsidRPr="00AD5BF0">
        <w:rPr>
          <w:rFonts w:ascii="Book Antiqua" w:eastAsia="Times New Roman" w:hAnsi="Book Antiqua" w:cs="Times New Roman"/>
          <w:lang w:eastAsia="ru-RU"/>
        </w:rPr>
        <w:t>.</w:t>
      </w:r>
      <w:r w:rsidR="0091272D">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 Ведомо мне вс</w:t>
      </w:r>
      <w:r w:rsidR="00BB12CB">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про беду твою. То проклятье на тебя вороги рода вашего наслали ещ</w:t>
      </w:r>
      <w:r w:rsidR="00BB12CB">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тогда, когда молодым ты был и землю свою отстаивал, не пуская захватчиков. Изжить проклятье можно лишь одним путем, - тут появилась в призрачной руке Хладня ледяная иголка, что была крепче любой стали. - В этой иголке вся жизнь твоя заключена, и бережно хранила е</w:t>
      </w:r>
      <w:r w:rsidR="00DF2BF7">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богиня судеб. Но проклятье льдом заковало иглу, жизнь твою навек заморозив. Только сломав иголку сию, сможешь ты сбросить проклятье и вознестись свободной душой в царство Светлады. Но ни одному живущему не под силу сделать это. Только светлая душа </w:t>
      </w:r>
      <w:r w:rsidR="00CC4AE2">
        <w:rPr>
          <w:rFonts w:ascii="Book Antiqua" w:eastAsia="Times New Roman" w:hAnsi="Book Antiqua" w:cs="Times New Roman"/>
          <w:lang w:eastAsia="ru-RU"/>
        </w:rPr>
        <w:t xml:space="preserve">того, кто </w:t>
      </w:r>
      <w:r w:rsidRPr="00AD5BF0">
        <w:rPr>
          <w:rFonts w:ascii="Book Antiqua" w:eastAsia="Times New Roman" w:hAnsi="Book Antiqua" w:cs="Times New Roman"/>
          <w:lang w:eastAsia="ru-RU"/>
        </w:rPr>
        <w:t xml:space="preserve">недавно </w:t>
      </w:r>
      <w:r w:rsidR="00CC4AE2">
        <w:rPr>
          <w:rFonts w:ascii="Book Antiqua" w:eastAsia="Times New Roman" w:hAnsi="Book Antiqua" w:cs="Times New Roman"/>
          <w:lang w:eastAsia="ru-RU"/>
        </w:rPr>
        <w:t>умер,</w:t>
      </w:r>
      <w:r w:rsidRPr="00AD5BF0">
        <w:rPr>
          <w:rFonts w:ascii="Book Antiqua" w:eastAsia="Times New Roman" w:hAnsi="Book Antiqua" w:cs="Times New Roman"/>
          <w:lang w:eastAsia="ru-RU"/>
        </w:rPr>
        <w:t xml:space="preserve"> может растопить л</w:t>
      </w:r>
      <w:r w:rsidR="00530550">
        <w:rPr>
          <w:rFonts w:ascii="Book Antiqua" w:eastAsia="Times New Roman" w:hAnsi="Book Antiqua" w:cs="Times New Roman"/>
          <w:lang w:eastAsia="ru-RU"/>
        </w:rPr>
        <w:t>ё</w:t>
      </w:r>
      <w:r w:rsidRPr="00AD5BF0">
        <w:rPr>
          <w:rFonts w:ascii="Book Antiqua" w:eastAsia="Times New Roman" w:hAnsi="Book Antiqua" w:cs="Times New Roman"/>
          <w:lang w:eastAsia="ru-RU"/>
        </w:rPr>
        <w:t>д, иголку заковавший. А когда л</w:t>
      </w:r>
      <w:r w:rsidR="00530550">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д </w:t>
      </w:r>
      <w:r w:rsidRPr="00AD5BF0">
        <w:rPr>
          <w:rFonts w:ascii="Book Antiqua" w:eastAsia="Times New Roman" w:hAnsi="Book Antiqua" w:cs="Times New Roman"/>
          <w:lang w:eastAsia="ru-RU"/>
        </w:rPr>
        <w:lastRenderedPageBreak/>
        <w:t xml:space="preserve">растает, ты и сам сможешь иголку заржавевшую сломать. Торопись, Кощей - совсем рядом проходит </w:t>
      </w:r>
      <w:r w:rsidR="00874B78">
        <w:rPr>
          <w:rFonts w:ascii="Book Antiqua" w:eastAsia="Times New Roman" w:hAnsi="Book Antiqua" w:cs="Times New Roman"/>
          <w:lang w:eastAsia="ru-RU"/>
        </w:rPr>
        <w:t xml:space="preserve">обряд </w:t>
      </w:r>
      <w:r w:rsidRPr="00AD5BF0">
        <w:rPr>
          <w:rFonts w:ascii="Book Antiqua" w:eastAsia="Times New Roman" w:hAnsi="Book Antiqua" w:cs="Times New Roman"/>
          <w:lang w:eastAsia="ru-RU"/>
        </w:rPr>
        <w:t>тризны, на котором вознес</w:t>
      </w:r>
      <w:r w:rsidR="007B2975">
        <w:rPr>
          <w:rFonts w:ascii="Book Antiqua" w:eastAsia="Times New Roman" w:hAnsi="Book Antiqua" w:cs="Times New Roman"/>
          <w:lang w:eastAsia="ru-RU"/>
        </w:rPr>
        <w:t>ё</w:t>
      </w:r>
      <w:r w:rsidRPr="00AD5BF0">
        <w:rPr>
          <w:rFonts w:ascii="Book Antiqua" w:eastAsia="Times New Roman" w:hAnsi="Book Antiqua" w:cs="Times New Roman"/>
          <w:lang w:eastAsia="ru-RU"/>
        </w:rPr>
        <w:t>тся в небеса душа великого воина Сваргослава. Если успеешь ты добежать до Крады, поможет Серебринка душу воителя задержать да попросит л</w:t>
      </w:r>
      <w:r w:rsidR="007B2975">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д растопить. Удачи - сречи вам! - и с этими словами призрак ночного бога растаял снежными хлопьями, оставив после себя лишь иглу ледяную, на землю упавшую.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Подбежал Кощей ко льдинке, схватил е</w:t>
      </w:r>
      <w:r w:rsidR="00B04333">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да в костер бросил - но не разрушились чары холодящие, не растаял л</w:t>
      </w:r>
      <w:r w:rsidR="00B04333">
        <w:rPr>
          <w:rFonts w:ascii="Book Antiqua" w:eastAsia="Times New Roman" w:hAnsi="Book Antiqua" w:cs="Times New Roman"/>
          <w:lang w:eastAsia="ru-RU"/>
        </w:rPr>
        <w:t>ё</w:t>
      </w:r>
      <w:r w:rsidRPr="00AD5BF0">
        <w:rPr>
          <w:rFonts w:ascii="Book Antiqua" w:eastAsia="Times New Roman" w:hAnsi="Book Antiqua" w:cs="Times New Roman"/>
          <w:lang w:eastAsia="ru-RU"/>
        </w:rPr>
        <w:t>д. Серебринка наклонилась к огню и протянула руку к иголке. Хотел было схватить е</w:t>
      </w:r>
      <w:r w:rsidR="00B609E6">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за длань Кощей и остановить, чтоб не обожглась внученька, но не успел. Да и не мог огонь светлый причинить вреда девчушке, что сама была ему подобна теплом душевным своим. Схватила Серебринка иголку ледяную да произнесла, к старичку обращаясь: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520E84">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Ты, Кощеюшка, сам не пытайся жизнь свою уничтожить. Раз уж Хладень велел тебе к душе светлой обратиться, так и сделай это!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520E84">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Но как? - недоумевал Кощей. - Мы ведь даже не знаем, где тризну справляют!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520E84">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Эх, дедушка, разве не ведаешь ты, что всё, нас окружающее, подсказки свои давать может? - укорила его Серебринка. И, увидев на одном из деревьев филина недремлющего, что с интересом смотрел на людей своими желтыми глазами, протянула к нему ладошку: - Мудрый сторож ночи, проведи нас, пожалуйста, к месту, где тризну по воину великому Сваргославу справляют!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Угукнул филин в ответ, да крылами широкими взмахнул, с ветки взлетая. Сделал круг над полянкой лесной, да полетел неспешно на север.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520E84">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За ним бежать надо, - сказала Серебринка Кощею и первая пример подала, ничуть не опасаясь ноги поранить в чащобе лесной. Старичок тоже побежал, тяжело дыша и </w:t>
      </w:r>
      <w:r w:rsidRPr="00AD5BF0">
        <w:rPr>
          <w:rFonts w:ascii="Book Antiqua" w:eastAsia="Times New Roman" w:hAnsi="Book Antiqua" w:cs="Times New Roman"/>
          <w:lang w:eastAsia="ru-RU"/>
        </w:rPr>
        <w:lastRenderedPageBreak/>
        <w:t>осторожно вглядываясь в темноту, чтобы не споткнуться о корни древесные выступающие. Оглянувшись назад, на полянку, он увидел лишь сам собой затухающий кост</w:t>
      </w:r>
      <w:r w:rsidR="00520E84">
        <w:rPr>
          <w:rFonts w:ascii="Book Antiqua" w:eastAsia="Times New Roman" w:hAnsi="Book Antiqua" w:cs="Times New Roman"/>
          <w:lang w:eastAsia="ru-RU"/>
        </w:rPr>
        <w:t>ёр.</w:t>
      </w:r>
      <w:r w:rsidRPr="00AD5BF0">
        <w:rPr>
          <w:rFonts w:ascii="Book Antiqua" w:eastAsia="Times New Roman" w:hAnsi="Book Antiqua" w:cs="Times New Roman"/>
          <w:lang w:eastAsia="ru-RU"/>
        </w:rPr>
        <w:t xml:space="preserve">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Филин же летел чуть впереди, иногда оглядываясь на людей горящими</w:t>
      </w:r>
      <w:r w:rsidR="00D642F8">
        <w:rPr>
          <w:rFonts w:ascii="Book Antiqua" w:eastAsia="Times New Roman" w:hAnsi="Book Antiqua" w:cs="Times New Roman"/>
          <w:lang w:eastAsia="ru-RU"/>
        </w:rPr>
        <w:t xml:space="preserve"> в ночи</w:t>
      </w:r>
      <w:r w:rsidRPr="00AD5BF0">
        <w:rPr>
          <w:rFonts w:ascii="Book Antiqua" w:eastAsia="Times New Roman" w:hAnsi="Book Antiqua" w:cs="Times New Roman"/>
          <w:lang w:eastAsia="ru-RU"/>
        </w:rPr>
        <w:t xml:space="preserve"> глазами. Серебринка бежала легко и привольно, Кощею приходилось куда тяжелее - вс</w:t>
      </w:r>
      <w:r w:rsidR="000D4518">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таки старость давала о себе знать. Но и он бежал, как мог, поспевая за проворными ножками девчушки.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И вот впереди запахло дымком, раздалась звонкая песня, прощающаяся с душой воина, взлетающей в Светладу прекрасную. Прибавил шагу Кощей, торопясь разрушить проклятье ворожье, над ним довле</w:t>
      </w:r>
      <w:r w:rsidR="00846B35">
        <w:rPr>
          <w:rFonts w:ascii="Book Antiqua" w:eastAsia="Times New Roman" w:hAnsi="Book Antiqua" w:cs="Times New Roman"/>
          <w:lang w:eastAsia="ru-RU"/>
        </w:rPr>
        <w:t>ющ</w:t>
      </w:r>
      <w:r w:rsidRPr="00AD5BF0">
        <w:rPr>
          <w:rFonts w:ascii="Book Antiqua" w:eastAsia="Times New Roman" w:hAnsi="Book Antiqua" w:cs="Times New Roman"/>
          <w:lang w:eastAsia="ru-RU"/>
        </w:rPr>
        <w:t xml:space="preserve">ее.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Вылетел филин к поляне широкой, просторной, что близ речушки лесной, весело по камням бегущей, раскинулась. Через мгновение выбежала Серебринка и остановилась, поджидая старичка. Тот вскоре пробрался сквозь густой кустарник и остановился, тяжко дыша.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А на поляне кружился хоровод из воинов, что вместе со Сваргославом бились за землю родимую. Высоко вздымался кост</w:t>
      </w:r>
      <w:r w:rsidR="00B609E6">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р Крады священной, искрами унося ввысь душу воителя. Песня прощальная, голосами бойцов исполняемая, разносилась над поляной, сплетаясь с голосом бегущей речушки.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Серебринка осторожно и неслышно подошла к хороводящим, чтобы не прекратить обряда священного. Посмотрела на высокий столб пламени - верный знак, что воин был светел душой - и тихонько произнесла: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6B607C">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Здравствуй, боец родимый, за землю свою жизнь отдавший, поступками славный! Обрати взор свой прощальный на страдания дедушки моего, забери его с собой в Светладу счастливую!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Не прекратилась песня прекрасная, не угасло пламя священное, не остановился хоровод солнечный, но увидел Кощей, как над костром из искр соткался мудрый лик воина. Посмотрел дух Сваргослава на старичка, заглянул </w:t>
      </w:r>
      <w:r w:rsidRPr="00AD5BF0">
        <w:rPr>
          <w:rFonts w:ascii="Book Antiqua" w:eastAsia="Times New Roman" w:hAnsi="Book Antiqua" w:cs="Times New Roman"/>
          <w:lang w:eastAsia="ru-RU"/>
        </w:rPr>
        <w:lastRenderedPageBreak/>
        <w:t xml:space="preserve">прямо в душу его. Не испугался Кощей, не отвел взгляда от очей пламенных. Протянула тут Серебринка в ладошках своих иглу ледяную к лику огненному, и растаял хлад от жара души светлой воителя славного Сваргослава!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Благодарно поклонился ратнику Кощей, земли родной руками коснувшись. Растаял в воздухе лик Сваргослава, не задерживая более его душу. Только теперь остановились хороводящие, к девчушке со старичком обернувшись, но дланей не разомкнувши. Не удивились воители, подвигами славные, всему на поляне произошедшему, лишь еще больше восславили собрата своего мудрого, что пал на поле брани, защитив землю родимую.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Подошла Серебринка к Кощею и показала ему обыкновенную иголку, что ото льда оков освободилась. И тихонько промолвила: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D45415">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Ты простись, дедушка, с земл</w:t>
      </w:r>
      <w:r w:rsidR="00D45415">
        <w:rPr>
          <w:rFonts w:ascii="Book Antiqua" w:eastAsia="Times New Roman" w:hAnsi="Book Antiqua" w:cs="Times New Roman"/>
          <w:lang w:eastAsia="ru-RU"/>
        </w:rPr>
        <w:t>ё</w:t>
      </w:r>
      <w:r w:rsidRPr="00AD5BF0">
        <w:rPr>
          <w:rFonts w:ascii="Book Antiqua" w:eastAsia="Times New Roman" w:hAnsi="Book Antiqua" w:cs="Times New Roman"/>
          <w:lang w:eastAsia="ru-RU"/>
        </w:rPr>
        <w:t>й родною, с природой великой, да с воинами, е</w:t>
      </w:r>
      <w:r w:rsidR="00D45415">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защищающими. Уже снято с тебя проклятье, один шаг лишь сделать осталось.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А Кощей потрясенно молчал, только теперь осознав, что жизнь его завершается, и настало время уходить. Понимал старичок, что пробыл он на земле больше других, пора бы и честь знать, а вс</w:t>
      </w:r>
      <w:r w:rsidR="00B509C9">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не мог никак решиться на последний, самый сложный для себя, шаг.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D45415">
        <w:rPr>
          <w:rFonts w:ascii="Book Antiqua" w:eastAsia="Times New Roman" w:hAnsi="Book Antiqua" w:cs="Times New Roman"/>
          <w:lang w:eastAsia="ru-RU"/>
        </w:rPr>
        <w:t xml:space="preserve"> </w:t>
      </w:r>
      <w:r w:rsidR="000202B2">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Ох, внученька... - пробормотал Кощей. - Не могу я сам иголку сломать, не могу решиться жизни нить оборвать. Попрощаюсь с земл</w:t>
      </w:r>
      <w:r w:rsidR="00D45415">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ю, конечно, да с душами воителей славных, но прошу тебя - пресеки мои страдания ты, внученька.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Серебринка лишь улыбнулась: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0202B2">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Ой, молодец ты, дедушка. Понял, что нельзя человеку самому нить жизни своей обрывать. Но и мне того не положено, иначе потеряю я дар свой великий, а мне его ещ</w:t>
      </w:r>
      <w:r w:rsidR="000202B2">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развивать надо, как Зареслав заповедал.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Растерялся тут старичок: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lastRenderedPageBreak/>
        <w:t>-</w:t>
      </w:r>
      <w:r w:rsidR="000202B2">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Кто же тогда меня от бессмертия избавит, кто жизнь мою заб</w:t>
      </w:r>
      <w:r w:rsidR="000202B2">
        <w:rPr>
          <w:rFonts w:ascii="Book Antiqua" w:eastAsia="Times New Roman" w:hAnsi="Book Antiqua" w:cs="Times New Roman"/>
          <w:lang w:eastAsia="ru-RU"/>
        </w:rPr>
        <w:t>е</w:t>
      </w:r>
      <w:r w:rsidRPr="00AD5BF0">
        <w:rPr>
          <w:rFonts w:ascii="Book Antiqua" w:eastAsia="Times New Roman" w:hAnsi="Book Antiqua" w:cs="Times New Roman"/>
          <w:lang w:eastAsia="ru-RU"/>
        </w:rPr>
        <w:t>р</w:t>
      </w:r>
      <w:r w:rsidR="000202B2">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т? Воины славные! - взмолился он к стоявшим вокруг Крады ратникам. - Пожалейте старика, избавьте меня от мучений!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E1510B">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Что ж, раз просишь ты сам этого, не можем мы тебе отказать, - ответил один из воителей. - Дай, девочка, иголку в мои длани - с легкостью я сломаю е</w:t>
      </w:r>
      <w:r w:rsidR="00E1510B">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да дедушку твоего от чар злодейских освобожу.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Серебринка подошла к витязю, который разомкнул ладони </w:t>
      </w:r>
      <w:r w:rsidR="0086447B">
        <w:rPr>
          <w:rFonts w:ascii="Book Antiqua" w:eastAsia="Times New Roman" w:hAnsi="Book Antiqua" w:cs="Times New Roman"/>
          <w:lang w:eastAsia="ru-RU"/>
        </w:rPr>
        <w:t>да вышел из хоровода</w:t>
      </w:r>
      <w:r w:rsidRPr="00AD5BF0">
        <w:rPr>
          <w:rFonts w:ascii="Book Antiqua" w:eastAsia="Times New Roman" w:hAnsi="Book Antiqua" w:cs="Times New Roman"/>
          <w:lang w:eastAsia="ru-RU"/>
        </w:rPr>
        <w:t xml:space="preserve">, и передала воину на руки иголку, что жизнь Кощееву в себе хранила.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Кощей поклонился земле, поцеловал е</w:t>
      </w:r>
      <w:r w:rsidR="001E47AF">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родную, на прощание, улыбнулся деревьям, листьями под ветром шелестящим, и сказал коротко: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w:t>
      </w:r>
      <w:r w:rsidR="001311BE">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 xml:space="preserve">Ломай.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Взял воитель иголку в пальцы свои сильные и одним движением надломил е</w:t>
      </w:r>
      <w:r w:rsidR="00661471">
        <w:rPr>
          <w:rFonts w:ascii="Book Antiqua" w:eastAsia="Times New Roman" w:hAnsi="Book Antiqua" w:cs="Times New Roman"/>
          <w:lang w:eastAsia="ru-RU"/>
        </w:rPr>
        <w:t>ё</w:t>
      </w:r>
      <w:r w:rsidR="00423CE2">
        <w:rPr>
          <w:rFonts w:ascii="Book Antiqua" w:eastAsia="Times New Roman" w:hAnsi="Book Antiqua" w:cs="Times New Roman"/>
          <w:lang w:eastAsia="ru-RU"/>
        </w:rPr>
        <w:t xml:space="preserve"> </w:t>
      </w:r>
      <w:r w:rsidRPr="00AD5BF0">
        <w:rPr>
          <w:rFonts w:ascii="Book Antiqua" w:eastAsia="Times New Roman" w:hAnsi="Book Antiqua" w:cs="Times New Roman"/>
          <w:lang w:eastAsia="ru-RU"/>
        </w:rPr>
        <w:t>пополам - и сама жизнь Кощеева прекратилась тут, выпустив на волюшку смерть - Гр</w:t>
      </w:r>
      <w:r w:rsidR="00661471">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зицу. Потому что и жизнь, и смерть вместе хранятся, связаны неразрывно, и никому не дано порядок тот нарушить до тех пор, пока люди не создадут на земле царства, Светладе великой подобного.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Упал старичок наземь. Подхватили его тельце руки сильные воителя славного, да на Краду вознесли. Отправ</w:t>
      </w:r>
      <w:r w:rsidR="00661471">
        <w:rPr>
          <w:rFonts w:ascii="Book Antiqua" w:eastAsia="Times New Roman" w:hAnsi="Book Antiqua" w:cs="Times New Roman"/>
          <w:lang w:eastAsia="ru-RU"/>
        </w:rPr>
        <w:t>и</w:t>
      </w:r>
      <w:r w:rsidRPr="00AD5BF0">
        <w:rPr>
          <w:rFonts w:ascii="Book Antiqua" w:eastAsia="Times New Roman" w:hAnsi="Book Antiqua" w:cs="Times New Roman"/>
          <w:lang w:eastAsia="ru-RU"/>
        </w:rPr>
        <w:t>лась душа Кощея в Светладу следом за освободившим его от проклятья витязем, Сваргославом нареч</w:t>
      </w:r>
      <w:r w:rsidR="00661471">
        <w:rPr>
          <w:rFonts w:ascii="Book Antiqua" w:eastAsia="Times New Roman" w:hAnsi="Book Antiqua" w:cs="Times New Roman"/>
          <w:lang w:eastAsia="ru-RU"/>
        </w:rPr>
        <w:t>ё</w:t>
      </w:r>
      <w:r w:rsidRPr="00AD5BF0">
        <w:rPr>
          <w:rFonts w:ascii="Book Antiqua" w:eastAsia="Times New Roman" w:hAnsi="Book Antiqua" w:cs="Times New Roman"/>
          <w:lang w:eastAsia="ru-RU"/>
        </w:rPr>
        <w:t>нн</w:t>
      </w:r>
      <w:r w:rsidR="00661471">
        <w:rPr>
          <w:rFonts w:ascii="Book Antiqua" w:eastAsia="Times New Roman" w:hAnsi="Book Antiqua" w:cs="Times New Roman"/>
          <w:lang w:eastAsia="ru-RU"/>
        </w:rPr>
        <w:t>ы</w:t>
      </w:r>
      <w:r w:rsidRPr="00AD5BF0">
        <w:rPr>
          <w:rFonts w:ascii="Book Antiqua" w:eastAsia="Times New Roman" w:hAnsi="Book Antiqua" w:cs="Times New Roman"/>
          <w:lang w:eastAsia="ru-RU"/>
        </w:rPr>
        <w:t xml:space="preserve">м. А Серебринка грустно улыбалась, понимая, что сумела помочь дедушке от проклятья избавиться. </w:t>
      </w:r>
    </w:p>
    <w:p w:rsidR="006254C3" w:rsidRPr="00AD5BF0" w:rsidRDefault="006254C3" w:rsidP="006E6A99">
      <w:pPr>
        <w:spacing w:after="0" w:line="240" w:lineRule="auto"/>
        <w:ind w:firstLine="709"/>
        <w:jc w:val="both"/>
        <w:rPr>
          <w:rFonts w:ascii="Book Antiqua" w:eastAsia="Times New Roman" w:hAnsi="Book Antiqua" w:cs="Times New Roman"/>
          <w:lang w:eastAsia="ru-RU"/>
        </w:rPr>
      </w:pPr>
      <w:r w:rsidRPr="00AD5BF0">
        <w:rPr>
          <w:rFonts w:ascii="Book Antiqua" w:eastAsia="Times New Roman" w:hAnsi="Book Antiqua" w:cs="Times New Roman"/>
          <w:lang w:eastAsia="ru-RU"/>
        </w:rPr>
        <w:t>...Сохранила Серебринка сво</w:t>
      </w:r>
      <w:r w:rsidR="00661471">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душевное тепло и поныне. Светит она солнышком сегодня Земле нашей, стараясь е</w:t>
      </w:r>
      <w:r w:rsidR="00661471">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w:t>
      </w:r>
      <w:r w:rsidR="00661471">
        <w:rPr>
          <w:rFonts w:ascii="Book Antiqua" w:eastAsia="Times New Roman" w:hAnsi="Book Antiqua" w:cs="Times New Roman"/>
          <w:lang w:eastAsia="ru-RU"/>
        </w:rPr>
        <w:t>обласкать каждым лучиком</w:t>
      </w:r>
      <w:r w:rsidRPr="00AD5BF0">
        <w:rPr>
          <w:rFonts w:ascii="Book Antiqua" w:eastAsia="Times New Roman" w:hAnsi="Book Antiqua" w:cs="Times New Roman"/>
          <w:lang w:eastAsia="ru-RU"/>
        </w:rPr>
        <w:t>, как обогревало светило е</w:t>
      </w:r>
      <w:r w:rsidR="00661471">
        <w:rPr>
          <w:rFonts w:ascii="Book Antiqua" w:eastAsia="Times New Roman" w:hAnsi="Book Antiqua" w:cs="Times New Roman"/>
          <w:lang w:eastAsia="ru-RU"/>
        </w:rPr>
        <w:t>ё</w:t>
      </w:r>
      <w:r w:rsidRPr="00AD5BF0">
        <w:rPr>
          <w:rFonts w:ascii="Book Antiqua" w:eastAsia="Times New Roman" w:hAnsi="Book Antiqua" w:cs="Times New Roman"/>
          <w:lang w:eastAsia="ru-RU"/>
        </w:rPr>
        <w:t xml:space="preserve"> мир родной, заботясь о каждом создании живущем... </w:t>
      </w:r>
    </w:p>
    <w:p w:rsidR="00BC294C" w:rsidRPr="00AD5BF0" w:rsidRDefault="00BC294C" w:rsidP="006E6A99">
      <w:pPr>
        <w:spacing w:after="0" w:line="240" w:lineRule="auto"/>
        <w:ind w:firstLine="709"/>
        <w:rPr>
          <w:rFonts w:ascii="Book Antiqua" w:hAnsi="Book Antiqua"/>
        </w:rPr>
      </w:pPr>
    </w:p>
    <w:p w:rsidR="009B7AC7" w:rsidRPr="00AD5BF0" w:rsidRDefault="009B7AC7">
      <w:pPr>
        <w:rPr>
          <w:rFonts w:ascii="Book Antiqua" w:eastAsia="Times New Roman" w:hAnsi="Book Antiqua"/>
          <w:lang w:eastAsia="ru-RU"/>
        </w:rPr>
      </w:pPr>
      <w:r w:rsidRPr="00AD5BF0">
        <w:rPr>
          <w:rFonts w:ascii="Book Antiqua" w:eastAsia="Times New Roman" w:hAnsi="Book Antiqua"/>
          <w:lang w:eastAsia="ru-RU"/>
        </w:rPr>
        <w:br w:type="page"/>
      </w:r>
    </w:p>
    <w:p w:rsidR="006254C3" w:rsidRPr="00814C2C" w:rsidRDefault="006254C3" w:rsidP="006E6A99">
      <w:pPr>
        <w:spacing w:after="0" w:line="240" w:lineRule="auto"/>
        <w:jc w:val="center"/>
        <w:rPr>
          <w:rFonts w:ascii="PAINT-IT-PAGAN (RUS)" w:eastAsia="Times New Roman" w:hAnsi="PAINT-IT-PAGAN (RUS)"/>
          <w:sz w:val="48"/>
          <w:szCs w:val="48"/>
          <w:lang w:eastAsia="ru-RU"/>
        </w:rPr>
      </w:pPr>
      <w:r w:rsidRPr="00814C2C">
        <w:rPr>
          <w:rFonts w:ascii="PAINT-IT-PAGAN (RUS)" w:eastAsia="Times New Roman" w:hAnsi="PAINT-IT-PAGAN (RUS)"/>
          <w:sz w:val="48"/>
          <w:szCs w:val="48"/>
          <w:lang w:eastAsia="ru-RU"/>
        </w:rPr>
        <w:lastRenderedPageBreak/>
        <w:t xml:space="preserve">Посвящение в воины </w:t>
      </w:r>
    </w:p>
    <w:p w:rsidR="006254C3" w:rsidRPr="00AD5BF0" w:rsidRDefault="006254C3" w:rsidP="006E6A99">
      <w:pPr>
        <w:spacing w:after="0" w:line="240" w:lineRule="auto"/>
        <w:rPr>
          <w:rFonts w:ascii="Book Antiqua" w:eastAsia="Times New Roman" w:hAnsi="Book Antiqua"/>
          <w:lang w:eastAsia="ru-RU"/>
        </w:rPr>
      </w:pPr>
      <w:r w:rsidRPr="00AD5BF0">
        <w:rPr>
          <w:rFonts w:ascii="Book Antiqua" w:eastAsia="Times New Roman" w:hAnsi="Book Antiqua"/>
          <w:lang w:eastAsia="ru-RU"/>
        </w:rPr>
        <w:t xml:space="preserve">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Pr="001B7D64">
        <w:rPr>
          <w:rFonts w:ascii="CyrillicGoth" w:eastAsia="Times New Roman" w:hAnsi="CyrillicGoth"/>
          <w:sz w:val="48"/>
          <w:szCs w:val="48"/>
          <w:lang w:eastAsia="ru-RU"/>
        </w:rPr>
        <w:t>Р</w:t>
      </w:r>
      <w:r w:rsidRPr="00AD5BF0">
        <w:rPr>
          <w:rFonts w:ascii="Book Antiqua" w:eastAsia="Times New Roman" w:hAnsi="Book Antiqua"/>
          <w:lang w:eastAsia="ru-RU"/>
        </w:rPr>
        <w:t xml:space="preserve">ассветно-алым румянцем пробудилось небо </w:t>
      </w:r>
      <w:r w:rsidR="00814C2C" w:rsidRPr="00AD5BF0">
        <w:rPr>
          <w:rFonts w:ascii="Book Antiqua" w:eastAsia="Times New Roman" w:hAnsi="Book Antiqua"/>
          <w:lang w:eastAsia="ru-RU"/>
        </w:rPr>
        <w:t xml:space="preserve">от </w:t>
      </w:r>
      <w:r w:rsidR="00814C2C">
        <w:rPr>
          <w:rFonts w:ascii="Book Antiqua" w:eastAsia="Times New Roman" w:hAnsi="Book Antiqua"/>
          <w:lang w:eastAsia="ru-RU"/>
        </w:rPr>
        <w:t xml:space="preserve">огневых лучиков </w:t>
      </w:r>
      <w:r w:rsidR="00814C2C" w:rsidRPr="00AD5BF0">
        <w:rPr>
          <w:rFonts w:ascii="Book Antiqua" w:eastAsia="Times New Roman" w:hAnsi="Book Antiqua"/>
          <w:lang w:eastAsia="ru-RU"/>
        </w:rPr>
        <w:t>яркого солнышка</w:t>
      </w:r>
      <w:r w:rsidR="00814C2C">
        <w:rPr>
          <w:rFonts w:ascii="Book Antiqua" w:eastAsia="Times New Roman" w:hAnsi="Book Antiqua"/>
          <w:lang w:eastAsia="ru-RU"/>
        </w:rPr>
        <w:t xml:space="preserve">, </w:t>
      </w:r>
      <w:r w:rsidRPr="00AD5BF0">
        <w:rPr>
          <w:rFonts w:ascii="Book Antiqua" w:eastAsia="Times New Roman" w:hAnsi="Book Antiqua"/>
          <w:lang w:eastAsia="ru-RU"/>
        </w:rPr>
        <w:t>согнавшего сон с отдохнувшей земли. Радостно защебетали птицы, зашелестели под л</w:t>
      </w:r>
      <w:r w:rsidR="003C16C7">
        <w:rPr>
          <w:rFonts w:ascii="Book Antiqua" w:eastAsia="Times New Roman" w:hAnsi="Book Antiqua"/>
          <w:lang w:eastAsia="ru-RU"/>
        </w:rPr>
        <w:t>ё</w:t>
      </w:r>
      <w:r w:rsidRPr="00AD5BF0">
        <w:rPr>
          <w:rFonts w:ascii="Book Antiqua" w:eastAsia="Times New Roman" w:hAnsi="Book Antiqua"/>
          <w:lang w:eastAsia="ru-RU"/>
        </w:rPr>
        <w:t>гким ветерком кроны деревьев. Очередной летний ден</w:t>
      </w:r>
      <w:r w:rsidR="003C16C7">
        <w:rPr>
          <w:rFonts w:ascii="Book Antiqua" w:eastAsia="Times New Roman" w:hAnsi="Book Antiqua"/>
          <w:lang w:eastAsia="ru-RU"/>
        </w:rPr>
        <w:t>ё</w:t>
      </w:r>
      <w:r w:rsidRPr="00AD5BF0">
        <w:rPr>
          <w:rFonts w:ascii="Book Antiqua" w:eastAsia="Times New Roman" w:hAnsi="Book Antiqua"/>
          <w:lang w:eastAsia="ru-RU"/>
        </w:rPr>
        <w:t xml:space="preserve">к, казалось - самый обычный, но для людей, живущих на земле Русской, это был великий праздник - Перунов день.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Особенным сей праздник представлял себе и славный парнишка Белозор. Ещё только проснувшись, он помыслил о предстоящем обряде посвящения в воины, да вспомнил о св</w:t>
      </w:r>
      <w:r w:rsidR="003C16C7">
        <w:rPr>
          <w:rFonts w:ascii="Book Antiqua" w:eastAsia="Times New Roman" w:hAnsi="Book Antiqua"/>
          <w:lang w:eastAsia="ru-RU"/>
        </w:rPr>
        <w:t>ё</w:t>
      </w:r>
      <w:r w:rsidRPr="00AD5BF0">
        <w:rPr>
          <w:rFonts w:ascii="Book Antiqua" w:eastAsia="Times New Roman" w:hAnsi="Book Antiqua"/>
          <w:lang w:eastAsia="ru-RU"/>
        </w:rPr>
        <w:t xml:space="preserve">рстниках своих, кои тоже готовились к сему дню. Жребий, брошенный волхвом накануне, явил, что именно Белозору предстоит последним в очереди проходить все испытанья...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Отгоняя тяжкие мысли прочь, Белозор выскочил из Родового дома наружу и радостно побежал босиком по щекочущей пятки росной траве. Весело улыбнулся, поклонился солнышку мудрому и подумал: "Раз на меня сей жребий выпал, то долг мой - стать достойным этой доли!".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А люди уже с самого утра готовились к празднеству. Младые дети задорно бегали с посланиями от Рода к волхвам, уже пришедшим к капищу Перуна. Женщины радели над своими мужьями, стараясь, чтоб те выглядели подобающе. Мужья любовались на своих ладушек да поглядывали изредка на парней: мол, готовы ли?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Отроки же собрались впятером на одной поляне и занимались наклонами, приседами и прыжками - ловкость им о</w:t>
      </w:r>
      <w:r w:rsidR="000D38D7">
        <w:rPr>
          <w:rFonts w:ascii="Book Antiqua" w:eastAsia="Times New Roman" w:hAnsi="Book Antiqua"/>
          <w:lang w:eastAsia="ru-RU"/>
        </w:rPr>
        <w:t>х</w:t>
      </w:r>
      <w:r w:rsidRPr="00AD5BF0">
        <w:rPr>
          <w:rFonts w:ascii="Book Antiqua" w:eastAsia="Times New Roman" w:hAnsi="Book Antiqua"/>
          <w:lang w:eastAsia="ru-RU"/>
        </w:rPr>
        <w:t xml:space="preserve"> как пригодится во время испытаний...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К будущим воинам подошел Родан - глава Рода, воитель, весь седой, но не старый духом: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lastRenderedPageBreak/>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Здраве вам, отроки светлые! Чуете в себе мощь богатырскую, отвагу воинскую?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И вам здраве! Да, чуем! - хором ответили парни, и Белозор </w:t>
      </w:r>
      <w:r w:rsidR="002D48FD">
        <w:rPr>
          <w:rFonts w:ascii="Book Antiqua" w:eastAsia="Times New Roman" w:hAnsi="Book Antiqua"/>
          <w:lang w:eastAsia="ru-RU"/>
        </w:rPr>
        <w:t>их поддержал воинственным кличем</w:t>
      </w:r>
      <w:r w:rsidRPr="00AD5BF0">
        <w:rPr>
          <w:rFonts w:ascii="Book Antiqua" w:eastAsia="Times New Roman" w:hAnsi="Book Antiqua"/>
          <w:lang w:eastAsia="ru-RU"/>
        </w:rPr>
        <w:t xml:space="preserve">.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Это правильно! Но помните: последним испытаньем вашим будет такое, что ни силой, ни ловкостью вам с ним не справиться. Ох, и сложные же загадки для вас готовит ведуница! - Родан хитро улыбнулся, подмигнул парням и пош</w:t>
      </w:r>
      <w:r w:rsidR="002D48FD">
        <w:rPr>
          <w:rFonts w:ascii="Book Antiqua" w:eastAsia="Times New Roman" w:hAnsi="Book Antiqua"/>
          <w:lang w:eastAsia="ru-RU"/>
        </w:rPr>
        <w:t>ё</w:t>
      </w:r>
      <w:r w:rsidRPr="00AD5BF0">
        <w:rPr>
          <w:rFonts w:ascii="Book Antiqua" w:eastAsia="Times New Roman" w:hAnsi="Book Antiqua"/>
          <w:lang w:eastAsia="ru-RU"/>
        </w:rPr>
        <w:t xml:space="preserve">л себе дальше, оставив тех в лёгком недоумении.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Забавно... - в</w:t>
      </w:r>
      <w:r w:rsidR="002D48FD">
        <w:rPr>
          <w:rFonts w:ascii="Book Antiqua" w:eastAsia="Times New Roman" w:hAnsi="Book Antiqua"/>
          <w:lang w:eastAsia="ru-RU"/>
        </w:rPr>
        <w:t>ымолвил Белозор, тряхнув белоку</w:t>
      </w:r>
      <w:r w:rsidRPr="00AD5BF0">
        <w:rPr>
          <w:rFonts w:ascii="Book Antiqua" w:eastAsia="Times New Roman" w:hAnsi="Book Antiqua"/>
          <w:lang w:eastAsia="ru-RU"/>
        </w:rPr>
        <w:t xml:space="preserve">рыми прядями волос. - Это что же, главное испытание для воина - загадки?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Звонкий девичий смех разнёсся над полянкой - в одном</w:t>
      </w:r>
      <w:r w:rsidR="00AF2BC3">
        <w:rPr>
          <w:rFonts w:ascii="Book Antiqua" w:eastAsia="Times New Roman" w:hAnsi="Book Antiqua"/>
          <w:lang w:eastAsia="ru-RU"/>
        </w:rPr>
        <w:t xml:space="preserve"> небольшом, от пояса до голеней</w:t>
      </w:r>
      <w:bookmarkStart w:id="0" w:name="_GoBack"/>
      <w:bookmarkEnd w:id="0"/>
      <w:r w:rsidR="00AF2BC3">
        <w:rPr>
          <w:rFonts w:ascii="Book Antiqua" w:eastAsia="Times New Roman" w:hAnsi="Book Antiqua"/>
          <w:lang w:eastAsia="ru-RU"/>
        </w:rPr>
        <w:t>,</w:t>
      </w:r>
      <w:r w:rsidRPr="00AD5BF0">
        <w:rPr>
          <w:rFonts w:ascii="Book Antiqua" w:eastAsia="Times New Roman" w:hAnsi="Book Antiqua"/>
          <w:lang w:eastAsia="ru-RU"/>
        </w:rPr>
        <w:t xml:space="preserve"> сарафанчике прибежала к отрокам младая ведуница Серебринка. Младая, да мудрая. Вся словно светящаяся изнутри, ничуть не стесняющаяся своей полунаготы, с русыми косами, ниспадающими аж до самых пят.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Смешно мне слышать речи такие от тебя, Белозор. Не только силушкой молодецкою, но и смекалкой должен воин отличаться! К тому же, это испытание не только на ум, но и на твою, Белозор, готовность жертвовать собой. - Сказала так Серебринка, да убежала, смеясь.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Жертвовать? - переспросил стоящий рядом с Белозором парень по имени Живко, весь жилистый и казавшийся несокрушимым. - Как же загадки с жертвою связаны могут быть?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Эх, была не была! Там видно будет! - махнул рукой Белозор да продолжил приседы. Ничуть не испугали его слова ведуницы. "Надо будет - пожертвую и собой!" - храбро помыслил Белозор.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Скатилось ко дню утро солнечным колом, и объявил Родан о пире в честь Перуна. На широкой поляне уже накрыты были столы с природными дарами. Воины Родовы уже похвалялись вовсю сво</w:t>
      </w:r>
      <w:r w:rsidR="002D48FD">
        <w:rPr>
          <w:rFonts w:ascii="Book Antiqua" w:eastAsia="Times New Roman" w:hAnsi="Book Antiqua"/>
          <w:lang w:eastAsia="ru-RU"/>
        </w:rPr>
        <w:t>ей</w:t>
      </w:r>
      <w:r w:rsidRPr="00AD5BF0">
        <w:rPr>
          <w:rFonts w:ascii="Book Antiqua" w:eastAsia="Times New Roman" w:hAnsi="Book Antiqua"/>
          <w:lang w:eastAsia="ru-RU"/>
        </w:rPr>
        <w:t xml:space="preserve"> о</w:t>
      </w:r>
      <w:r w:rsidR="002D48FD">
        <w:rPr>
          <w:rFonts w:ascii="Book Antiqua" w:eastAsia="Times New Roman" w:hAnsi="Book Antiqua"/>
          <w:lang w:eastAsia="ru-RU"/>
        </w:rPr>
        <w:t>твагою</w:t>
      </w:r>
      <w:r w:rsidRPr="00AD5BF0">
        <w:rPr>
          <w:rFonts w:ascii="Book Antiqua" w:eastAsia="Times New Roman" w:hAnsi="Book Antiqua"/>
          <w:lang w:eastAsia="ru-RU"/>
        </w:rPr>
        <w:t>, ж</w:t>
      </w:r>
      <w:r w:rsidR="002D48FD">
        <w:rPr>
          <w:rFonts w:ascii="Book Antiqua" w:eastAsia="Times New Roman" w:hAnsi="Book Antiqua"/>
          <w:lang w:eastAsia="ru-RU"/>
        </w:rPr>
        <w:t>ё</w:t>
      </w:r>
      <w:r w:rsidRPr="00AD5BF0">
        <w:rPr>
          <w:rFonts w:ascii="Book Antiqua" w:eastAsia="Times New Roman" w:hAnsi="Book Antiqua"/>
          <w:lang w:eastAsia="ru-RU"/>
        </w:rPr>
        <w:t xml:space="preserve">ны их распевали </w:t>
      </w:r>
      <w:r w:rsidRPr="00AD5BF0">
        <w:rPr>
          <w:rFonts w:ascii="Book Antiqua" w:eastAsia="Times New Roman" w:hAnsi="Book Antiqua"/>
          <w:lang w:eastAsia="ru-RU"/>
        </w:rPr>
        <w:lastRenderedPageBreak/>
        <w:t xml:space="preserve">песни во славу Богов, а дети беззаботно смеялись и угощались ягодами да плодами.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Для парней накрыт был свой, особый стол, на который были поданы угощения только с тех</w:t>
      </w:r>
      <w:r w:rsidR="00521EB5">
        <w:rPr>
          <w:rFonts w:ascii="Book Antiqua" w:eastAsia="Times New Roman" w:hAnsi="Book Antiqua"/>
          <w:lang w:eastAsia="ru-RU"/>
        </w:rPr>
        <w:t xml:space="preserve"> плодовых</w:t>
      </w:r>
      <w:r w:rsidRPr="00AD5BF0">
        <w:rPr>
          <w:rFonts w:ascii="Book Antiqua" w:eastAsia="Times New Roman" w:hAnsi="Book Antiqua"/>
          <w:lang w:eastAsia="ru-RU"/>
        </w:rPr>
        <w:t xml:space="preserve"> деревьев и кустарников из Родового сада, которые нравились самим будущим воинам. Так, для Креслава, самого рослого отрока, принесли его любимые вишни, а также овощи</w:t>
      </w:r>
      <w:r w:rsidR="007B2029">
        <w:rPr>
          <w:rFonts w:ascii="Book Antiqua" w:eastAsia="Times New Roman" w:hAnsi="Book Antiqua"/>
          <w:lang w:eastAsia="ru-RU"/>
        </w:rPr>
        <w:t xml:space="preserve"> и корнеплоды</w:t>
      </w:r>
      <w:r w:rsidRPr="00AD5BF0">
        <w:rPr>
          <w:rFonts w:ascii="Book Antiqua" w:eastAsia="Times New Roman" w:hAnsi="Book Antiqua"/>
          <w:lang w:eastAsia="ru-RU"/>
        </w:rPr>
        <w:t xml:space="preserve"> с тех гряд, что он сам любил возделывать. По поверью, только те дары природы, о которых заботился будущий воин, могли укрепить его дух в день испытания, и ни в коем случае отрок не должен вкушать слишком много.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И ещ</w:t>
      </w:r>
      <w:r w:rsidR="006D77BA">
        <w:rPr>
          <w:rFonts w:ascii="Book Antiqua" w:eastAsia="Times New Roman" w:hAnsi="Book Antiqua"/>
          <w:lang w:eastAsia="ru-RU"/>
        </w:rPr>
        <w:t>ё</w:t>
      </w:r>
      <w:r w:rsidRPr="00AD5BF0">
        <w:rPr>
          <w:rFonts w:ascii="Book Antiqua" w:eastAsia="Times New Roman" w:hAnsi="Book Antiqua"/>
          <w:lang w:eastAsia="ru-RU"/>
        </w:rPr>
        <w:t xml:space="preserve"> в этот день всем будущим воинам категорически запрещалось есть мясо, поскольку оно-то как раз и могло помешать разуму в будущих испытаниях, затуманить его, не дать сосредоточиться.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А волхвы у капища тем временем свершали нехитрые приготовления к празднеству да готовили </w:t>
      </w:r>
      <w:r w:rsidR="008104A8">
        <w:rPr>
          <w:rFonts w:ascii="Book Antiqua" w:eastAsia="Times New Roman" w:hAnsi="Book Antiqua"/>
          <w:lang w:eastAsia="ru-RU"/>
        </w:rPr>
        <w:t>малую Краду - жертвенник Перуну, на который вознесли сегодня часть первого урожая.</w:t>
      </w:r>
      <w:r w:rsidRPr="00AD5BF0">
        <w:rPr>
          <w:rFonts w:ascii="Book Antiqua" w:eastAsia="Times New Roman" w:hAnsi="Book Antiqua"/>
          <w:lang w:eastAsia="ru-RU"/>
        </w:rPr>
        <w:t xml:space="preserve">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Белозор угощался сочными ягодами и с радостью думал о предстоящем. "Нет, не подведу я Род свой славный! Стану его защитником наперекор всему!" - твердо решил Белозор. Хлопнул молодецки приунывших было Мирослава да Радогора, ещ</w:t>
      </w:r>
      <w:r w:rsidR="00E92563">
        <w:rPr>
          <w:rFonts w:ascii="Book Antiqua" w:eastAsia="Times New Roman" w:hAnsi="Book Antiqua"/>
          <w:lang w:eastAsia="ru-RU"/>
        </w:rPr>
        <w:t>ё</w:t>
      </w:r>
      <w:r w:rsidRPr="00AD5BF0">
        <w:rPr>
          <w:rFonts w:ascii="Book Antiqua" w:eastAsia="Times New Roman" w:hAnsi="Book Antiqua"/>
          <w:lang w:eastAsia="ru-RU"/>
        </w:rPr>
        <w:t xml:space="preserve"> двоих отроков, сидевших подле. Воспряли те духом да улыбнулись тому, что их впереди ждало...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Мало-помалу заканчивался шумный да весёлый пир, и подходило время долгожданного празднества. Когда солнышко скатилось к виднокраю, весь Род двинулся к капищу Перуна, и дети, и старики - все рады были славить любимого Бога. Отроки шли самыми последними, и всё думали: что же им такое странное уготовила Серебринка?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А ведуница затянула песнь, к которой тут же присоединились все, весь Род: </w:t>
      </w:r>
    </w:p>
    <w:p w:rsidR="00637384"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w:t>
      </w:r>
    </w:p>
    <w:p w:rsidR="00637384" w:rsidRPr="00AD5BF0" w:rsidRDefault="00637384">
      <w:pPr>
        <w:rPr>
          <w:rFonts w:ascii="Book Antiqua" w:eastAsia="Times New Roman" w:hAnsi="Book Antiqua"/>
          <w:lang w:eastAsia="ru-RU"/>
        </w:rPr>
      </w:pPr>
      <w:r w:rsidRPr="00AD5BF0">
        <w:rPr>
          <w:rFonts w:ascii="Book Antiqua" w:eastAsia="Times New Roman" w:hAnsi="Book Antiqua"/>
          <w:lang w:eastAsia="ru-RU"/>
        </w:rPr>
        <w:br w:type="page"/>
      </w:r>
    </w:p>
    <w:p w:rsidR="006254C3" w:rsidRPr="00AD5BF0" w:rsidRDefault="009B7AC7" w:rsidP="004F2945">
      <w:pPr>
        <w:spacing w:after="0" w:line="240" w:lineRule="auto"/>
        <w:jc w:val="both"/>
        <w:rPr>
          <w:rFonts w:ascii="Book Antiqua" w:eastAsia="Times New Roman" w:hAnsi="Book Antiqua"/>
          <w:i/>
          <w:lang w:eastAsia="ru-RU"/>
        </w:rPr>
      </w:pPr>
      <w:r w:rsidRPr="00AD5BF0">
        <w:rPr>
          <w:rFonts w:ascii="Book Antiqua" w:eastAsia="Times New Roman" w:hAnsi="Book Antiqua"/>
          <w:i/>
          <w:lang w:eastAsia="ru-RU"/>
        </w:rPr>
        <w:lastRenderedPageBreak/>
        <w:t xml:space="preserve">      </w:t>
      </w:r>
      <w:r w:rsidR="006254C3" w:rsidRPr="00AD5BF0">
        <w:rPr>
          <w:rFonts w:ascii="Book Antiqua" w:eastAsia="Times New Roman" w:hAnsi="Book Antiqua"/>
          <w:i/>
          <w:lang w:eastAsia="ru-RU"/>
        </w:rPr>
        <w:t xml:space="preserve">   Славься, Перуне! </w:t>
      </w:r>
    </w:p>
    <w:p w:rsidR="006254C3" w:rsidRPr="00AD5BF0" w:rsidRDefault="006254C3" w:rsidP="004F2945">
      <w:pPr>
        <w:spacing w:after="0" w:line="240" w:lineRule="auto"/>
        <w:jc w:val="both"/>
        <w:rPr>
          <w:rFonts w:ascii="Book Antiqua" w:eastAsia="Times New Roman" w:hAnsi="Book Antiqua"/>
          <w:i/>
          <w:lang w:eastAsia="ru-RU"/>
        </w:rPr>
      </w:pPr>
      <w:r w:rsidRPr="00AD5BF0">
        <w:rPr>
          <w:rFonts w:ascii="Book Antiqua" w:eastAsia="Times New Roman" w:hAnsi="Book Antiqua"/>
          <w:i/>
          <w:lang w:eastAsia="ru-RU"/>
        </w:rPr>
        <w:t xml:space="preserve">         Громом врагов ты разишь! </w:t>
      </w:r>
    </w:p>
    <w:p w:rsidR="006254C3" w:rsidRPr="00AD5BF0" w:rsidRDefault="006254C3" w:rsidP="004F2945">
      <w:pPr>
        <w:spacing w:after="0" w:line="240" w:lineRule="auto"/>
        <w:jc w:val="both"/>
        <w:rPr>
          <w:rFonts w:ascii="Book Antiqua" w:eastAsia="Times New Roman" w:hAnsi="Book Antiqua"/>
          <w:i/>
          <w:lang w:eastAsia="ru-RU"/>
        </w:rPr>
      </w:pPr>
      <w:r w:rsidRPr="00AD5BF0">
        <w:rPr>
          <w:rFonts w:ascii="Book Antiqua" w:eastAsia="Times New Roman" w:hAnsi="Book Antiqua"/>
          <w:i/>
          <w:lang w:eastAsia="ru-RU"/>
        </w:rPr>
        <w:t xml:space="preserve">         Глас Рода нашего - услышь! </w:t>
      </w:r>
    </w:p>
    <w:p w:rsidR="006254C3" w:rsidRPr="00AD5BF0" w:rsidRDefault="006254C3" w:rsidP="004F2945">
      <w:pPr>
        <w:spacing w:after="0" w:line="240" w:lineRule="auto"/>
        <w:jc w:val="both"/>
        <w:rPr>
          <w:rFonts w:ascii="Book Antiqua" w:eastAsia="Times New Roman" w:hAnsi="Book Antiqua"/>
          <w:i/>
          <w:lang w:eastAsia="ru-RU"/>
        </w:rPr>
      </w:pPr>
      <w:r w:rsidRPr="00AD5BF0">
        <w:rPr>
          <w:rFonts w:ascii="Book Antiqua" w:eastAsia="Times New Roman" w:hAnsi="Book Antiqua"/>
          <w:i/>
          <w:lang w:eastAsia="ru-RU"/>
        </w:rPr>
        <w:t xml:space="preserve">         Славься, Перуне!... </w:t>
      </w:r>
    </w:p>
    <w:p w:rsidR="006254C3" w:rsidRPr="00AD5BF0" w:rsidRDefault="006254C3" w:rsidP="004F2945">
      <w:pPr>
        <w:spacing w:after="0" w:line="240" w:lineRule="auto"/>
        <w:jc w:val="both"/>
        <w:rPr>
          <w:rFonts w:ascii="Book Antiqua" w:eastAsia="Times New Roman" w:hAnsi="Book Antiqua"/>
          <w:i/>
          <w:lang w:eastAsia="ru-RU"/>
        </w:rPr>
      </w:pP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Песня длилась долго, хор мощных голосов - и женских, и мужских, и детских, и взрослых - разносил её на вёрсты окрест. Пели со всею душою, прославляя любимого Бога, охраняющего Род от бед и напастей. Но вот ручей песни иссяк, чтобы тишиною почтить величественный закат Солнца, расплескавшего огненно-алое море по небосводу. Весь виднокрай полыхал яркими красками лета... </w:t>
      </w:r>
    </w:p>
    <w:p w:rsidR="006254C3" w:rsidRPr="00AD5BF0" w:rsidRDefault="006254C3" w:rsidP="00686FB8">
      <w:pPr>
        <w:spacing w:after="0" w:line="240" w:lineRule="auto"/>
        <w:ind w:firstLine="284"/>
        <w:jc w:val="both"/>
        <w:rPr>
          <w:rFonts w:ascii="Book Antiqua" w:eastAsia="Times New Roman" w:hAnsi="Book Antiqua"/>
          <w:lang w:eastAsia="ru-RU"/>
        </w:rPr>
      </w:pPr>
      <w:r w:rsidRPr="00AD5BF0">
        <w:rPr>
          <w:rFonts w:ascii="Book Antiqua" w:eastAsia="Times New Roman" w:hAnsi="Book Antiqua"/>
          <w:lang w:eastAsia="ru-RU"/>
        </w:rPr>
        <w:t>Сотни мечей, топоров и луков взметнулись к багровеющим небесам</w:t>
      </w:r>
      <w:r w:rsidR="00686FB8">
        <w:rPr>
          <w:rFonts w:ascii="Book Antiqua" w:eastAsia="Times New Roman" w:hAnsi="Book Antiqua"/>
          <w:lang w:eastAsia="ru-RU"/>
        </w:rPr>
        <w:t>, когда на священную Краду взнесли малую требу</w:t>
      </w:r>
      <w:r w:rsidRPr="00AD5BF0">
        <w:rPr>
          <w:rFonts w:ascii="Book Antiqua" w:eastAsia="Times New Roman" w:hAnsi="Book Antiqua"/>
          <w:lang w:eastAsia="ru-RU"/>
        </w:rPr>
        <w:t xml:space="preserve"> </w:t>
      </w:r>
      <w:r w:rsidR="00686FB8">
        <w:rPr>
          <w:rFonts w:ascii="Book Antiqua" w:eastAsia="Times New Roman" w:hAnsi="Book Antiqua"/>
          <w:lang w:eastAsia="ru-RU"/>
        </w:rPr>
        <w:t>урожаем.</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О, славный Перуне! - заговорил волхв. - Прими эту жертву светлую во славу твою, и укрепи мощь воинов Родовых! А также помоги отрокам смелым преодолеть испытания достойно и стать в один ряд с твоим воинством!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И, словно знамение, с дальней восточной стороны полыхнула чистая молния, ударив где-то в просторном поле. Мощное "Гой, Перуне!" разнеслось над капищем, и обряд посвящения в воины начался.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Пятерых парней вывели в круг перед Крадой, где чела каждого из них своей узловатой ладонью коснулся волхв, благословляя на подвиг. Потом взмахнул он головой - седые длинные волосы словно прочертили молнию в воздухе - и промолвил: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C74AA0">
        <w:rPr>
          <w:rFonts w:ascii="Book Antiqua" w:eastAsia="Times New Roman" w:hAnsi="Book Antiqua"/>
          <w:lang w:eastAsia="ru-RU"/>
        </w:rPr>
        <w:t xml:space="preserve"> </w:t>
      </w:r>
      <w:r w:rsidRPr="00AD5BF0">
        <w:rPr>
          <w:rFonts w:ascii="Book Antiqua" w:eastAsia="Times New Roman" w:hAnsi="Book Antiqua"/>
          <w:lang w:eastAsia="ru-RU"/>
        </w:rPr>
        <w:t>Настал ваш миг проявить всё своё мужество, дабы стать во</w:t>
      </w:r>
      <w:r w:rsidR="00C74AA0">
        <w:rPr>
          <w:rFonts w:ascii="Book Antiqua" w:eastAsia="Times New Roman" w:hAnsi="Book Antiqua"/>
          <w:lang w:eastAsia="ru-RU"/>
        </w:rPr>
        <w:t>ина</w:t>
      </w:r>
      <w:r w:rsidRPr="00AD5BF0">
        <w:rPr>
          <w:rFonts w:ascii="Book Antiqua" w:eastAsia="Times New Roman" w:hAnsi="Book Antiqua"/>
          <w:lang w:eastAsia="ru-RU"/>
        </w:rPr>
        <w:t xml:space="preserve">ми Рода нашего! Сейчас вы будете словно погружены в Навь, а потом я оживлю вас для прохождения испытаний! Ложитесь на траву и откройте свои мысли пред Богами!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Все пятеро отроков легли на спину, глядя прямо на светлый лик Перуна, возвышающийся над ними. Волхв подходил к каждому из испытуемых и жестом на время "умерщвлял" их...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lastRenderedPageBreak/>
        <w:t>     Когда седой старец подошёл к Белозору, тот ничуть не испугался. Волхв взмахнул дланью, и у парня сами собой закрылись глаза, исчезли все чувства. Он на мгновение умер. Дух его взлетел ввысь, почти к самому светлому Ирию,</w:t>
      </w:r>
      <w:r w:rsidR="00C74AA0">
        <w:rPr>
          <w:rFonts w:ascii="Book Antiqua" w:eastAsia="Times New Roman" w:hAnsi="Book Antiqua"/>
          <w:lang w:eastAsia="ru-RU"/>
        </w:rPr>
        <w:t xml:space="preserve"> что зовётся иначе Светладой,</w:t>
      </w:r>
      <w:r w:rsidRPr="00AD5BF0">
        <w:rPr>
          <w:rFonts w:ascii="Book Antiqua" w:eastAsia="Times New Roman" w:hAnsi="Book Antiqua"/>
          <w:lang w:eastAsia="ru-RU"/>
        </w:rPr>
        <w:t xml:space="preserve"> и узрел всех Богов Родовых. И понял, что должен стать наравне с ними, а для того нужно пройти Белозору все испытания с честью - тогда лишь Дух его ближе к Богам станет...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Словно яркая вспышка света в наступившей ночи разбудила юношу, и он раскрыл очи. Встал, почти не ощущая своего тела, и улыбнулся идолу Перуна, подле которого он лежал. А вслед за Белозором "пробудились" и Живко с Креславом, и Мирослав с Радогором...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Парни долго осматривались по сторонам, словно только что родились на свет и увидели буйство красок жизни. Но вот с них спали оковы Нави, и пришло время испытаний.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Волхв пов</w:t>
      </w:r>
      <w:r w:rsidR="006405F0">
        <w:rPr>
          <w:rFonts w:ascii="Book Antiqua" w:eastAsia="Times New Roman" w:hAnsi="Book Antiqua"/>
          <w:lang w:eastAsia="ru-RU"/>
        </w:rPr>
        <w:t>ё</w:t>
      </w:r>
      <w:r w:rsidRPr="00AD5BF0">
        <w:rPr>
          <w:rFonts w:ascii="Book Antiqua" w:eastAsia="Times New Roman" w:hAnsi="Book Antiqua"/>
          <w:lang w:eastAsia="ru-RU"/>
        </w:rPr>
        <w:t xml:space="preserve">л их вдоль разведённых кострищ, а потом остановился перед выложенной на поляне дорожкой раскалённых углей: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Лишь воистину храбрые духом решаются на такое испытание и с достоинством проходят его. Вам предстоит преодолеть эту дорожку. Само собой, без обуви. И не очень быстрым шагом. Соберите свои мысли. Напрягите волю. Испытайте крепость духа! - с этими словами волхв отошёл в сторону, пропуская вперёд парней.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Первым пошёл Живко, как самый стойкий. Он осторожно касался ступнями </w:t>
      </w:r>
      <w:r w:rsidR="00140491">
        <w:rPr>
          <w:rFonts w:ascii="Book Antiqua" w:eastAsia="Times New Roman" w:hAnsi="Book Antiqua"/>
          <w:lang w:eastAsia="ru-RU"/>
        </w:rPr>
        <w:t xml:space="preserve">жарких углей </w:t>
      </w:r>
      <w:r w:rsidRPr="00AD5BF0">
        <w:rPr>
          <w:rFonts w:ascii="Book Antiqua" w:eastAsia="Times New Roman" w:hAnsi="Book Antiqua"/>
          <w:lang w:eastAsia="ru-RU"/>
        </w:rPr>
        <w:t xml:space="preserve">и шёл безмолвно, но немыслимое усилие воли отражалось на его челе. Но вот последний шаг сделан, и Живко </w:t>
      </w:r>
      <w:r w:rsidR="000666B0">
        <w:rPr>
          <w:rFonts w:ascii="Book Antiqua" w:eastAsia="Times New Roman" w:hAnsi="Book Antiqua"/>
          <w:lang w:eastAsia="ru-RU"/>
        </w:rPr>
        <w:t>вступил</w:t>
      </w:r>
      <w:r w:rsidRPr="00AD5BF0">
        <w:rPr>
          <w:rFonts w:ascii="Book Antiqua" w:eastAsia="Times New Roman" w:hAnsi="Book Antiqua"/>
          <w:lang w:eastAsia="ru-RU"/>
        </w:rPr>
        <w:t xml:space="preserve"> на мягкую траву, </w:t>
      </w:r>
      <w:r w:rsidR="000666B0" w:rsidRPr="00AD5BF0">
        <w:rPr>
          <w:rFonts w:ascii="Book Antiqua" w:eastAsia="Times New Roman" w:hAnsi="Book Antiqua"/>
          <w:lang w:eastAsia="ru-RU"/>
        </w:rPr>
        <w:t xml:space="preserve">победно </w:t>
      </w:r>
      <w:r w:rsidRPr="00AD5BF0">
        <w:rPr>
          <w:rFonts w:ascii="Book Antiqua" w:eastAsia="Times New Roman" w:hAnsi="Book Antiqua"/>
          <w:lang w:eastAsia="ru-RU"/>
        </w:rPr>
        <w:t>вски</w:t>
      </w:r>
      <w:r w:rsidR="000666B0">
        <w:rPr>
          <w:rFonts w:ascii="Book Antiqua" w:eastAsia="Times New Roman" w:hAnsi="Book Antiqua"/>
          <w:lang w:eastAsia="ru-RU"/>
        </w:rPr>
        <w:t>нув</w:t>
      </w:r>
      <w:r w:rsidRPr="00AD5BF0">
        <w:rPr>
          <w:rFonts w:ascii="Book Antiqua" w:eastAsia="Times New Roman" w:hAnsi="Book Antiqua"/>
          <w:lang w:eastAsia="ru-RU"/>
        </w:rPr>
        <w:t xml:space="preserve"> вверх длани.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Мирославу пришлось гораздо сложнее. Шипели угли - шипел и он, стараясь ослабить боль. Казалось, огромные волдыри вот-вот вздуются на его покрасневших пальцах ног, но парень упрямо шёл вперёд, стиснув зубы. И </w:t>
      </w:r>
      <w:r w:rsidRPr="00AD5BF0">
        <w:rPr>
          <w:rFonts w:ascii="Book Antiqua" w:eastAsia="Times New Roman" w:hAnsi="Book Antiqua"/>
          <w:lang w:eastAsia="ru-RU"/>
        </w:rPr>
        <w:lastRenderedPageBreak/>
        <w:t xml:space="preserve">преодолел </w:t>
      </w:r>
      <w:r w:rsidR="00751627">
        <w:rPr>
          <w:rFonts w:ascii="Book Antiqua" w:eastAsia="Times New Roman" w:hAnsi="Book Antiqua"/>
          <w:lang w:eastAsia="ru-RU"/>
        </w:rPr>
        <w:t>всё же</w:t>
      </w:r>
      <w:r w:rsidRPr="00AD5BF0">
        <w:rPr>
          <w:rFonts w:ascii="Book Antiqua" w:eastAsia="Times New Roman" w:hAnsi="Book Antiqua"/>
          <w:lang w:eastAsia="ru-RU"/>
        </w:rPr>
        <w:t xml:space="preserve"> дорожку, и затанцевал на поляне, так и не получив ожогов - ибо сумел сосредоточить всю свою волю.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Примерно так же прошли испытанье и Радогор с Креславом. Пришла очередь Белозора...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Нет, ничуть не боялся отрок предстоящего испытания. С детства привыкший везде бегать босым, познавший ступнями и холод снега, и жар углей, Белозор не испугался. Погрузив себя в особое состояние отрешённости, сосредоточившись только на том, что ему просто тепло от углей, парень шагнул левой ногой на дорожку. И удивился: </w:t>
      </w:r>
      <w:r w:rsidR="00881310">
        <w:rPr>
          <w:rFonts w:ascii="Book Antiqua" w:eastAsia="Times New Roman" w:hAnsi="Book Antiqua"/>
          <w:lang w:eastAsia="ru-RU"/>
        </w:rPr>
        <w:t>он действительно не обжёгся</w:t>
      </w:r>
      <w:r w:rsidRPr="00AD5BF0">
        <w:rPr>
          <w:rFonts w:ascii="Book Antiqua" w:eastAsia="Times New Roman" w:hAnsi="Book Antiqua"/>
          <w:lang w:eastAsia="ru-RU"/>
        </w:rPr>
        <w:t xml:space="preserve">, от </w:t>
      </w:r>
      <w:r w:rsidR="00881310">
        <w:rPr>
          <w:rFonts w:ascii="Book Antiqua" w:eastAsia="Times New Roman" w:hAnsi="Book Antiqua"/>
          <w:lang w:eastAsia="ru-RU"/>
        </w:rPr>
        <w:t xml:space="preserve">углей </w:t>
      </w:r>
      <w:r w:rsidRPr="00AD5BF0">
        <w:rPr>
          <w:rFonts w:ascii="Book Antiqua" w:eastAsia="Times New Roman" w:hAnsi="Book Antiqua"/>
          <w:lang w:eastAsia="ru-RU"/>
        </w:rPr>
        <w:t xml:space="preserve">шло лишь щекочущее стопы тепло!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Наслаждением пляшущего по ногам и в душе огня оказалось для Белозора это испытание. С улыбкой на устах прошёл он по раскалённой дорожке и торжествующе </w:t>
      </w:r>
      <w:r w:rsidR="00742CD8">
        <w:rPr>
          <w:rFonts w:ascii="Book Antiqua" w:eastAsia="Times New Roman" w:hAnsi="Book Antiqua"/>
          <w:lang w:eastAsia="ru-RU"/>
        </w:rPr>
        <w:t>прыгнул</w:t>
      </w:r>
      <w:r w:rsidRPr="00AD5BF0">
        <w:rPr>
          <w:rFonts w:ascii="Book Antiqua" w:eastAsia="Times New Roman" w:hAnsi="Book Antiqua"/>
          <w:lang w:eastAsia="ru-RU"/>
        </w:rPr>
        <w:t xml:space="preserve"> на сырую землю, показ</w:t>
      </w:r>
      <w:r w:rsidR="00D256AD">
        <w:rPr>
          <w:rFonts w:ascii="Book Antiqua" w:eastAsia="Times New Roman" w:hAnsi="Book Antiqua"/>
          <w:lang w:eastAsia="ru-RU"/>
        </w:rPr>
        <w:t>ав</w:t>
      </w:r>
      <w:r w:rsidRPr="00AD5BF0">
        <w:rPr>
          <w:rFonts w:ascii="Book Antiqua" w:eastAsia="Times New Roman" w:hAnsi="Book Antiqua"/>
          <w:lang w:eastAsia="ru-RU"/>
        </w:rPr>
        <w:t xml:space="preserve"> всем свои ничуть не обгоревшие стопы.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Что ж, молодцы! - заслужили парни похвалу волхва. - Но сейчас всем вам предстоит показать свою настоящую удаль и прыть. Вот предо мною священный дуб, коему уже лет эдак три, как не четыре сотни. Сейчас вы должны убежать отсюда, но помните - через несколько мгновений после того, как вы побежите, вслед за вами отправится на охоту весь наш Род. Сумейте оторваться от погони и спрятаться в ближайшем лесу, а потом возвратитесь сюда окольными тропами, никому на глаза не попавшись, и коснитесь рукою дуба. Только тогда вы пройдёте испытание это! Готовы ли вы?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Не сробели отроки, ответили храбро, глядя прямо в синие глаза волхва: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Да! - и побежали к лесу, да так, что босые пятки только засверкали.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Волхв лишь усмехнулся и через несколько мгновений махнул рукой: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Вперёд, Род мой!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lastRenderedPageBreak/>
        <w:t xml:space="preserve">     И все, кто пришёл на празднество - дети, мужья, жёны и старики - отправились в погоню за младыми юнцами...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Но недаром отроки всё утро разминали свои резвые ноги - теперь бежали они так, что в ушах свистел отстающий от парней ветер. Да и знали заранее юнцы о первых двух испытаньях, третье лишь оставалось для них настоящей загадкой. Подготовились будущие воины ко второму испытанию, каждый </w:t>
      </w:r>
      <w:r w:rsidR="00E13587">
        <w:rPr>
          <w:rFonts w:ascii="Book Antiqua" w:eastAsia="Times New Roman" w:hAnsi="Book Antiqua"/>
          <w:lang w:eastAsia="ru-RU"/>
        </w:rPr>
        <w:t>отправился</w:t>
      </w:r>
      <w:r w:rsidRPr="00AD5BF0">
        <w:rPr>
          <w:rFonts w:ascii="Book Antiqua" w:eastAsia="Times New Roman" w:hAnsi="Book Antiqua"/>
          <w:lang w:eastAsia="ru-RU"/>
        </w:rPr>
        <w:t xml:space="preserve"> к своему схрону в лесу.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Креслав убежал дальше всех, легко преодолел </w:t>
      </w:r>
      <w:r w:rsidR="00494293">
        <w:rPr>
          <w:rFonts w:ascii="Book Antiqua" w:eastAsia="Times New Roman" w:hAnsi="Book Antiqua"/>
          <w:lang w:eastAsia="ru-RU"/>
        </w:rPr>
        <w:t>речушку</w:t>
      </w:r>
      <w:r w:rsidRPr="00AD5BF0">
        <w:rPr>
          <w:rFonts w:ascii="Book Antiqua" w:eastAsia="Times New Roman" w:hAnsi="Book Antiqua"/>
          <w:lang w:eastAsia="ru-RU"/>
        </w:rPr>
        <w:t xml:space="preserve"> и затаился на том берегу, выжидая удобного момента для возвращения. Живко заранее приготовил шкуру медведя, натянув которую, он стал вылитый бер. Не заметили косолапого пробежавшие мимо воины Родовы, и вернулся Живко к дубу Родову вроде как медведем, а когда шкуру снял - то человеком. А Креслав, умевший надолго задерживать дыханье, проплыл под водой вдоль </w:t>
      </w:r>
      <w:r w:rsidR="00C64DB7">
        <w:rPr>
          <w:rFonts w:ascii="Book Antiqua" w:eastAsia="Times New Roman" w:hAnsi="Book Antiqua"/>
          <w:lang w:eastAsia="ru-RU"/>
        </w:rPr>
        <w:t>речки</w:t>
      </w:r>
      <w:r w:rsidRPr="00AD5BF0">
        <w:rPr>
          <w:rFonts w:ascii="Book Antiqua" w:eastAsia="Times New Roman" w:hAnsi="Book Antiqua"/>
          <w:lang w:eastAsia="ru-RU"/>
        </w:rPr>
        <w:t xml:space="preserve"> ближе к полянке, где парни сегодня разминались, а оттуда уже и рукой подать до капища было.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Радогору же побегать пришлось, попотеть. Сам Родан преследовал юношу, и сколько ни бежал будущий воин, всё время слышал прерывистое дыхание главы Рода за спиною. Но вот впереди, в сгущающейся тьме ночи, юноша разглядел крапивник. Не жалея себя, влез он в самую гущу жгучей травы и затаился там. Родан остановился на секунду, словно почувствовав отрока, но потом, видно, решил, что тот схоронился достойно для воина и побежал дальше. Радогор же, весь исцарапанный, принялся выбираться из крапивника. Что ему жгучие уколы травы по босым стопам после ходьбы по углям! Почти не чувствуя боли, парень выбежал на полянку и побежал скорее назад, к священному дубу.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Мирослав оказался хитрее всех, и, едва оторвавшись от погони, с невероятной ловкостью забрался на древо да спрятался в дупле, а когда все мимо пробежали, вернулся на капище...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lastRenderedPageBreak/>
        <w:t xml:space="preserve">     А что же Белозор? Ему пришлось тяжелее всех, ибо гнавшиеся за ним образовали полукольцо, оттесняя юношу к болотцу. Будущий воин не сразу заметил, как его ступни стали вязнуть в </w:t>
      </w:r>
      <w:r w:rsidR="00155068">
        <w:rPr>
          <w:rFonts w:ascii="Book Antiqua" w:eastAsia="Times New Roman" w:hAnsi="Book Antiqua"/>
          <w:lang w:eastAsia="ru-RU"/>
        </w:rPr>
        <w:t>земл</w:t>
      </w:r>
      <w:r w:rsidRPr="00AD5BF0">
        <w:rPr>
          <w:rFonts w:ascii="Book Antiqua" w:eastAsia="Times New Roman" w:hAnsi="Book Antiqua"/>
          <w:lang w:eastAsia="ru-RU"/>
        </w:rPr>
        <w:t xml:space="preserve">е, всё больше превращавшейся в болотную жижу. А когда заметил, понял, что бежать дальше бесполезно - его все равно настигнут. Но не сдался отрок, не поник духом. Измыслил он хитрость небывалую. Без жалости скинул рубаху и измазал всё тело в болотной слизи. И выскочил навстречу преследующим, изображая морока. Оценили сородичи смелость парня и "отступили", дав ему пройти к </w:t>
      </w:r>
      <w:r w:rsidR="004168B7">
        <w:rPr>
          <w:rFonts w:ascii="Book Antiqua" w:eastAsia="Times New Roman" w:hAnsi="Book Antiqua"/>
          <w:lang w:eastAsia="ru-RU"/>
        </w:rPr>
        <w:t>речушке</w:t>
      </w:r>
      <w:r w:rsidRPr="00AD5BF0">
        <w:rPr>
          <w:rFonts w:ascii="Book Antiqua" w:eastAsia="Times New Roman" w:hAnsi="Book Antiqua"/>
          <w:lang w:eastAsia="ru-RU"/>
        </w:rPr>
        <w:t xml:space="preserve">, отмыться да так же вплавь, как Креслав, добраться до заветного дерева.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Мало-помалу весь Род вернулся к капищу Перунову. Улыбнулся волхв и произнёс ободряюще: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Ох, и удалые же вы да </w:t>
      </w:r>
      <w:r w:rsidR="00F84122">
        <w:rPr>
          <w:rFonts w:ascii="Book Antiqua" w:eastAsia="Times New Roman" w:hAnsi="Book Antiqua"/>
          <w:lang w:eastAsia="ru-RU"/>
        </w:rPr>
        <w:t>умн</w:t>
      </w:r>
      <w:r w:rsidR="004710D7">
        <w:rPr>
          <w:rFonts w:ascii="Book Antiqua" w:eastAsia="Times New Roman" w:hAnsi="Book Antiqua"/>
          <w:lang w:eastAsia="ru-RU"/>
        </w:rPr>
        <w:t>ы</w:t>
      </w:r>
      <w:r w:rsidR="00F84122">
        <w:rPr>
          <w:rFonts w:ascii="Book Antiqua" w:eastAsia="Times New Roman" w:hAnsi="Book Antiqua"/>
          <w:lang w:eastAsia="ru-RU"/>
        </w:rPr>
        <w:t>е</w:t>
      </w:r>
      <w:r w:rsidRPr="00AD5BF0">
        <w:rPr>
          <w:rFonts w:ascii="Book Antiqua" w:eastAsia="Times New Roman" w:hAnsi="Book Antiqua"/>
          <w:lang w:eastAsia="ru-RU"/>
        </w:rPr>
        <w:t xml:space="preserve"> молодцы! Но ещё не воины вы. Сейчас мы проведаем, кто хитрее окажется - младая ведуница иль парни уж почти взрослые!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Смеясь, выбежала из леса Серебринка и, поклонившись старцу и Родану, обратилась к отрокам: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Вот ваше испытанье последнее. Не только хитёр и ловок, силён и быстр должен быть воин Рода нашего, но и смекалист. Задам я каждому из вас загадку. У вас будет по три попытки её отгадать. Коли первые четверо из вас не справятся с загадкою, то последнему тяжелее всех придётся. Задам я ему не одну, а целых три загадки. А чтобы Род не опозорить и друзей своих не предать, должен будет Белозор в первых двух загадках свои две попытки пожертвовать - только тогда остальные четверо смогут стать воинами. Но ежели сам Белозор не справится - суждено ему быть навеки погруженным в Навь, а друзья его воинами станут...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Но не дрогнул ничуть Белозор, удивлённый условиями последнего испытанья. "Весь свой разум напрягу, у окружающего душою совета испрошу - и отгадаю загадочки!" - подумал юноша.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lastRenderedPageBreak/>
        <w:t xml:space="preserve">     А Серебринка, слегка улыбнувшись, уже бросала вызов парням: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Кто же первый рискнёт, кто не побоится?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Вышел вперёд Радогор: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Я хочу быть первым! Задавай, Серебринка, свою загадку, да смотри не лукавь!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Ох, не лукава я, мудра не по годам всего лишь, - рассмеялась ведуница. - Что ж, отгадывай. Что это такое: две ноги в одну дырочку?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Радогор засмеялся было, сочтя загадку глупой, но Серебринка тут же заметила: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Допрежь смеха попробуй загадку мою отгадать. Три попытки есть у тебя, как и у других будущих воителей.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Думал-думал Радогор, да ни одного ответа так и не предложил. Сдался он и с надеждой взглянул на Белозора: мол, выручи, пожертвуй собой ради меня да загадке отгадку найди. Тот кивнул головой и принялся размышлять: "что ж это такое может быть?"... Тут взглянул паренёк на Серебринку, да тут же ответ и прознал наперёд. Но сперва остальные должны были подумать...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Креслав предположил: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Быть может, эта дырочка под перегородкой лодочки, куда гребцы ноги убирают?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Близко, да не то... - рассмеялась Серебринка. - Ещё две попыточки у тебя...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Но не нашёл Креслав других ответов, и сдался, также посмотрев на Белозора с мольбою о помощи... Принялся Живко гадать: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Сапоги? </w:t>
      </w:r>
      <w:r w:rsidR="00494293" w:rsidRPr="00AD5BF0">
        <w:rPr>
          <w:rFonts w:ascii="Book Antiqua" w:eastAsia="Times New Roman" w:hAnsi="Book Antiqua"/>
          <w:lang w:eastAsia="ru-RU"/>
        </w:rPr>
        <w:t>Ой,</w:t>
      </w:r>
      <w:r w:rsidRPr="00AD5BF0">
        <w:rPr>
          <w:rFonts w:ascii="Book Antiqua" w:eastAsia="Times New Roman" w:hAnsi="Book Antiqua"/>
          <w:lang w:eastAsia="ru-RU"/>
        </w:rPr>
        <w:t xml:space="preserve"> не то, не то...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Серебринка же произнесла: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Сказанного не воротишь, первую попытку ты использовал...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Живко весь напрягся, отчего мускулы на его руках вздулись, но ничего более на ум не приходило. Пришлось и ему сдаться...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lastRenderedPageBreak/>
        <w:t xml:space="preserve">     Самым сметливым да хитрым оказался Мирослав, предложивший почти верный ответ: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Вот моя отгадка! - смело заявил он. - Роды это!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Ой, не совсем обязательно тогда две ноги сразу в одну дырочку, - игриво ответила Серебринка, ничуть не смущаясь.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Растерялся тут Мирослав и не надумал больше никаких отгадок. Поникшие духом, встали четверо юношей подле Белозора, да лишь глядели на него: пожертвует ли ради них? И найдёт ли ответы?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Выступил тут вперёд Белозор, повёл покатыми плечами и, храбро глядя в глаза Серебринке, произнёс: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Все мы сегодня уже доказали своё мужество, решимость стать наряду с могучими воинами. Я готов пожертвовать своими попытками ради того, чтобы братья мои по Роду прошли это посвящение.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Что ж, коли так, то на все загадки, кроме последней, у тебя лишь одна попытка. И поторопись, отрок светлый, ибо вот-вот наступит рассвет, и если не успеешь ты пройти испытание, то вернёшься ты в Навь, где уже пребывал сегодня перед посвящением...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Но Белозор не испугался этих слов ведуницы, а лишь улыбнулся и промолвил: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Знаю я отгадку. Две ноги в одну дырочку - это когда ты, Серебринка, сарафанчик свой одеваешь!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Рассмеялась ведуница, а с ней захохотали было и остальные, да оборвала ведуница сво</w:t>
      </w:r>
      <w:r w:rsidR="00FB44FD">
        <w:rPr>
          <w:rFonts w:ascii="Book Antiqua" w:eastAsia="Times New Roman" w:hAnsi="Book Antiqua"/>
          <w:lang w:eastAsia="ru-RU"/>
        </w:rPr>
        <w:t>ё веселье</w:t>
      </w:r>
      <w:r w:rsidRPr="00AD5BF0">
        <w:rPr>
          <w:rFonts w:ascii="Book Antiqua" w:eastAsia="Times New Roman" w:hAnsi="Book Antiqua"/>
          <w:lang w:eastAsia="ru-RU"/>
        </w:rPr>
        <w:t xml:space="preserve">: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Что ж, добрый молодец, угадал ты. Вот тебе моя вторая загадка: кто и летает, и ползает, и ткёт, и прядёт?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Тут уже пришла очередь хохотать самому Белозору: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Да разве ж это сложная загадка? Паук это, только и всего!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Верно. Тогда, раз желаешь ты загадку помудрее, вот тебе последняя: с чего начинается Родина? - и ведуница словно восторжествовала, что юноше не сыскать ответа, и </w:t>
      </w:r>
      <w:r w:rsidRPr="00AD5BF0">
        <w:rPr>
          <w:rFonts w:ascii="Book Antiqua" w:eastAsia="Times New Roman" w:hAnsi="Book Antiqua"/>
          <w:lang w:eastAsia="ru-RU"/>
        </w:rPr>
        <w:lastRenderedPageBreak/>
        <w:t xml:space="preserve">начала пританцовывать босыми ножками на освещённой кострами да факелами полянке.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Ох, и хитра же ты, Серебринка, - прищурился Белозор, - да не перехитрить тебе меня. Не загадка то, а вопрос, и вот тебе мой ответ: с земли нашей родимой начинается!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Прав ты, молодец, </w:t>
      </w:r>
      <w:r w:rsidR="00604E21">
        <w:rPr>
          <w:rFonts w:ascii="Book Antiqua" w:eastAsia="Times New Roman" w:hAnsi="Book Antiqua"/>
          <w:lang w:eastAsia="ru-RU"/>
        </w:rPr>
        <w:t>особенно в том, что</w:t>
      </w:r>
      <w:r w:rsidRPr="00AD5BF0">
        <w:rPr>
          <w:rFonts w:ascii="Book Antiqua" w:eastAsia="Times New Roman" w:hAnsi="Book Antiqua"/>
          <w:lang w:eastAsia="ru-RU"/>
        </w:rPr>
        <w:t xml:space="preserve"> хитра я. Но не вопрос это, а загадка, и отгадку надо сыскать, а ответа вовек не отыщешь! - и Серебринка продолжила кружиться по полянке.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Тогда вот тебе моя отгадка: Родина начинается с любви к ней! - лицо Белозора выражало решимость во что бы то ни стало найти правильный ответ, ведь вопрос был, пожалуй, одним из самых важных.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Ох, снова ты думаешь над вопросом, а не над загадочкой, - ускорила свой танец Серебринка. - Думай, паренек, быстрее, а не то круженьем своим призову я рассвет!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И вот тут Белозор закрыл глаза.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Если это загадка, а не вопрос, то какая же отгадка? Думай, воин будущий, думай!</w:t>
      </w:r>
      <w:r w:rsidR="00B85FC3">
        <w:rPr>
          <w:rFonts w:ascii="Book Antiqua" w:eastAsia="Times New Roman" w:hAnsi="Book Antiqua"/>
          <w:lang w:eastAsia="ru-RU"/>
        </w:rPr>
        <w:t>»</w:t>
      </w:r>
      <w:r w:rsidRPr="00AD5BF0">
        <w:rPr>
          <w:rFonts w:ascii="Book Antiqua" w:eastAsia="Times New Roman" w:hAnsi="Book Antiqua"/>
          <w:lang w:eastAsia="ru-RU"/>
        </w:rPr>
        <w:t xml:space="preserve"> - чуть ли не стучал себя по лбу юноша. </w:t>
      </w:r>
      <w:r w:rsidR="00B85FC3">
        <w:rPr>
          <w:rFonts w:ascii="Book Antiqua" w:eastAsia="Times New Roman" w:hAnsi="Book Antiqua"/>
          <w:lang w:eastAsia="ru-RU"/>
        </w:rPr>
        <w:t>–</w:t>
      </w:r>
      <w:r w:rsidRPr="00AD5BF0">
        <w:rPr>
          <w:rFonts w:ascii="Book Antiqua" w:eastAsia="Times New Roman" w:hAnsi="Book Antiqua"/>
          <w:lang w:eastAsia="ru-RU"/>
        </w:rPr>
        <w:t xml:space="preserve"> </w:t>
      </w:r>
      <w:r w:rsidR="00B85FC3">
        <w:rPr>
          <w:rFonts w:ascii="Book Antiqua" w:eastAsia="Times New Roman" w:hAnsi="Book Antiqua"/>
          <w:lang w:eastAsia="ru-RU"/>
        </w:rPr>
        <w:t>«</w:t>
      </w:r>
      <w:r w:rsidRPr="00AD5BF0">
        <w:rPr>
          <w:rFonts w:ascii="Book Antiqua" w:eastAsia="Times New Roman" w:hAnsi="Book Antiqua"/>
          <w:lang w:eastAsia="ru-RU"/>
        </w:rPr>
        <w:t>Должен я стать во</w:t>
      </w:r>
      <w:r w:rsidR="00B85FC3">
        <w:rPr>
          <w:rFonts w:ascii="Book Antiqua" w:eastAsia="Times New Roman" w:hAnsi="Book Antiqua"/>
          <w:lang w:eastAsia="ru-RU"/>
        </w:rPr>
        <w:t>ино</w:t>
      </w:r>
      <w:r w:rsidRPr="00AD5BF0">
        <w:rPr>
          <w:rFonts w:ascii="Book Antiqua" w:eastAsia="Times New Roman" w:hAnsi="Book Antiqua"/>
          <w:lang w:eastAsia="ru-RU"/>
        </w:rPr>
        <w:t xml:space="preserve">м великим, таким, как Сваргослав, недавно почивший! Не должен я Род подвести свой!"...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И Белозора осенило. Раскрыв глаза, он улыбнулся первому лучику солнца, пробившемуся далеко на востоке, и сказал: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Родина начинается с Рода, который должен оберегаться каждым воином!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На мгновение воцарилась полная тишина. Птицы ещё не начали свои радостные песни, рассветные лучи едва-едва разогнали ночную тьму. Серебринка медленно кружила по полянке, пока не остановилась, глядя прямо на восходящее солнце. Не моргая, она смотрела на светило, отвоёвывавшее землю у ночи, множеством лучей пробивавшее тьму небес.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lastRenderedPageBreak/>
        <w:t xml:space="preserve">     И вот защебетали радостно птахи - рассвет полностью вступил в свои права, разгоняя Навь. Замершие было на поляне люди пришли в движение, подойдя к парням. Белозор стоял и тоже улыбался дневному светилу. Ему было неважно, отправиться ли он сейчас в Навь или продолжит радостную жизнь в Яви. Юноша наслаждался красотою рассвета, и даже не сразу расслышал кристально чистый голосок Серебринки: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w:t>
      </w:r>
      <w:r w:rsidR="00991E7E">
        <w:rPr>
          <w:rFonts w:ascii="Book Antiqua" w:eastAsia="Times New Roman" w:hAnsi="Book Antiqua"/>
          <w:lang w:eastAsia="ru-RU"/>
        </w:rPr>
        <w:t xml:space="preserve"> </w:t>
      </w:r>
      <w:r w:rsidRPr="00AD5BF0">
        <w:rPr>
          <w:rFonts w:ascii="Book Antiqua" w:eastAsia="Times New Roman" w:hAnsi="Book Antiqua"/>
          <w:lang w:eastAsia="ru-RU"/>
        </w:rPr>
        <w:t xml:space="preserve">Вер-но!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xml:space="preserve">     Выдохнули облегчённо теперь уже не парни, а могучие мужи - воины Рода, что готовы оберегать свою родину вечно... Улыбнулся ещё шире Белозор, не отрываясь от созерцания красоты рассветной. Волхв подошёл к каждому из воинов и снял прикосновением к челу печать Нави, возложенную накануне. </w:t>
      </w:r>
    </w:p>
    <w:p w:rsidR="006254C3" w:rsidRPr="00AD5BF0" w:rsidRDefault="006254C3" w:rsidP="004F2945">
      <w:pPr>
        <w:spacing w:after="0" w:line="240" w:lineRule="auto"/>
        <w:jc w:val="both"/>
        <w:rPr>
          <w:rFonts w:ascii="Book Antiqua" w:eastAsia="Times New Roman" w:hAnsi="Book Antiqua"/>
          <w:lang w:eastAsia="ru-RU"/>
        </w:rPr>
      </w:pPr>
      <w:r w:rsidRPr="00AD5BF0">
        <w:rPr>
          <w:rFonts w:ascii="Book Antiqua" w:eastAsia="Times New Roman" w:hAnsi="Book Antiqua"/>
          <w:lang w:eastAsia="ru-RU"/>
        </w:rPr>
        <w:t>     Так Белозор, Живко, Радогор, Креслав и Мирослав стали воинами Рода Святорусского</w:t>
      </w:r>
      <w:r w:rsidR="009D7D0F">
        <w:rPr>
          <w:rFonts w:ascii="Book Antiqua" w:eastAsia="Times New Roman" w:hAnsi="Book Antiqua"/>
          <w:lang w:eastAsia="ru-RU"/>
        </w:rPr>
        <w:t>. А на небесах улыбалось огнев</w:t>
      </w:r>
      <w:r w:rsidRPr="00AD5BF0">
        <w:rPr>
          <w:rFonts w:ascii="Book Antiqua" w:eastAsia="Times New Roman" w:hAnsi="Book Antiqua"/>
          <w:lang w:eastAsia="ru-RU"/>
        </w:rPr>
        <w:t xml:space="preserve">ое солнышко, глядя на своих сыновей... </w:t>
      </w:r>
    </w:p>
    <w:p w:rsidR="006254C3" w:rsidRPr="00AD5BF0" w:rsidRDefault="006254C3" w:rsidP="006E6A99">
      <w:pPr>
        <w:spacing w:after="0" w:line="240" w:lineRule="auto"/>
        <w:rPr>
          <w:rFonts w:ascii="Book Antiqua" w:eastAsia="Times New Roman" w:hAnsi="Book Antiqua"/>
          <w:lang w:eastAsia="ru-RU"/>
        </w:rPr>
      </w:pPr>
      <w:r w:rsidRPr="00AD5BF0">
        <w:rPr>
          <w:rFonts w:ascii="Book Antiqua" w:eastAsia="Times New Roman" w:hAnsi="Book Antiqua"/>
          <w:lang w:eastAsia="ru-RU"/>
        </w:rPr>
        <w:t xml:space="preserve">      </w:t>
      </w:r>
    </w:p>
    <w:p w:rsidR="00791301" w:rsidRDefault="00791301">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956F74" w:rsidRPr="00B9572D" w:rsidRDefault="00956F74" w:rsidP="00956F74">
      <w:pPr>
        <w:spacing w:after="0" w:line="240" w:lineRule="auto"/>
        <w:jc w:val="both"/>
        <w:rPr>
          <w:rFonts w:ascii="OrnamentTM" w:eastAsia="Times New Roman" w:hAnsi="OrnamentTM" w:cs="Times New Roman"/>
          <w:sz w:val="58"/>
          <w:szCs w:val="58"/>
          <w:lang w:eastAsia="ru-RU"/>
        </w:rPr>
      </w:pPr>
      <w:r w:rsidRPr="00B9572D">
        <w:rPr>
          <w:rFonts w:ascii="OrnamentTM" w:eastAsia="Times New Roman" w:hAnsi="OrnamentTM" w:cs="Times New Roman"/>
          <w:sz w:val="58"/>
          <w:szCs w:val="58"/>
          <w:lang w:eastAsia="ru-RU"/>
        </w:rPr>
        <w:lastRenderedPageBreak/>
        <w:t>CKKKK</w:t>
      </w:r>
      <w:r w:rsidRPr="00B9572D">
        <w:rPr>
          <w:rFonts w:ascii="Swan" w:eastAsia="Times New Roman" w:hAnsi="Swan" w:cs="Times New Roman"/>
          <w:sz w:val="58"/>
          <w:szCs w:val="58"/>
          <w:lang w:val="en-US" w:eastAsia="ru-RU"/>
        </w:rPr>
        <w:t>t</w:t>
      </w:r>
      <w:r w:rsidRPr="00B9572D">
        <w:rPr>
          <w:rFonts w:ascii="OrnamentTM" w:eastAsia="Times New Roman" w:hAnsi="OrnamentTM" w:cs="Times New Roman"/>
          <w:sz w:val="58"/>
          <w:szCs w:val="58"/>
          <w:lang w:eastAsia="ru-RU"/>
        </w:rPr>
        <w:t>ppppc</w:t>
      </w:r>
    </w:p>
    <w:p w:rsidR="00956F74" w:rsidRPr="006E6A99" w:rsidRDefault="00956F74" w:rsidP="00956F74">
      <w:pPr>
        <w:spacing w:after="0" w:line="240" w:lineRule="auto"/>
        <w:jc w:val="both"/>
        <w:rPr>
          <w:rFonts w:ascii="Times New Roman" w:eastAsia="Times New Roman" w:hAnsi="Times New Roman" w:cs="Times New Roman"/>
          <w:sz w:val="52"/>
          <w:szCs w:val="52"/>
          <w:lang w:eastAsia="ru-RU"/>
        </w:rPr>
      </w:pPr>
      <w:r w:rsidRPr="006E6A99">
        <w:rPr>
          <w:rFonts w:ascii="OrnamentTM" w:eastAsia="Times New Roman" w:hAnsi="OrnamentTM" w:cs="Times New Roman"/>
          <w:sz w:val="52"/>
          <w:szCs w:val="52"/>
          <w:lang w:eastAsia="ru-RU"/>
        </w:rPr>
        <w:t>C</w:t>
      </w:r>
      <w:r>
        <w:rPr>
          <w:rFonts w:ascii="OrnamentTM" w:eastAsia="Times New Roman" w:hAnsi="OrnamentTM" w:cs="Times New Roman"/>
          <w:sz w:val="52"/>
          <w:szCs w:val="52"/>
          <w:lang w:eastAsia="ru-RU"/>
        </w:rPr>
        <w:t xml:space="preserve">           </w:t>
      </w:r>
      <w:r w:rsidRPr="006E6A99">
        <w:rPr>
          <w:rFonts w:ascii="OrnamentTM" w:eastAsia="Times New Roman" w:hAnsi="OrnamentTM" w:cs="Times New Roman"/>
          <w:sz w:val="52"/>
          <w:szCs w:val="52"/>
          <w:lang w:eastAsia="ru-RU"/>
        </w:rPr>
        <w:t>c</w:t>
      </w:r>
    </w:p>
    <w:p w:rsidR="00956F74" w:rsidRPr="006E6A99" w:rsidRDefault="00956F74" w:rsidP="00956F74">
      <w:pPr>
        <w:spacing w:after="0" w:line="240" w:lineRule="auto"/>
        <w:jc w:val="both"/>
        <w:rPr>
          <w:rFonts w:ascii="Times New Roman" w:eastAsia="Times New Roman" w:hAnsi="Times New Roman" w:cs="Times New Roman"/>
          <w:sz w:val="52"/>
          <w:szCs w:val="52"/>
          <w:lang w:eastAsia="ru-RU"/>
        </w:rPr>
      </w:pPr>
      <w:r w:rsidRPr="006E6A99">
        <w:rPr>
          <w:rFonts w:ascii="OrnamentTM" w:eastAsia="Times New Roman" w:hAnsi="OrnamentTM" w:cs="Times New Roman"/>
          <w:sz w:val="52"/>
          <w:szCs w:val="52"/>
          <w:lang w:eastAsia="ru-RU"/>
        </w:rPr>
        <w:t>C</w:t>
      </w:r>
      <w:r>
        <w:rPr>
          <w:rFonts w:ascii="OrnamentTM" w:eastAsia="Times New Roman" w:hAnsi="OrnamentTM" w:cs="Times New Roman"/>
          <w:sz w:val="52"/>
          <w:szCs w:val="52"/>
          <w:lang w:eastAsia="ru-RU"/>
        </w:rPr>
        <w:t xml:space="preserve">           </w:t>
      </w:r>
      <w:r w:rsidRPr="006E6A99">
        <w:rPr>
          <w:rFonts w:ascii="OrnamentTM" w:eastAsia="Times New Roman" w:hAnsi="OrnamentTM" w:cs="Times New Roman"/>
          <w:sz w:val="52"/>
          <w:szCs w:val="52"/>
          <w:lang w:eastAsia="ru-RU"/>
        </w:rPr>
        <w:t>c</w:t>
      </w:r>
    </w:p>
    <w:p w:rsidR="00956F74" w:rsidRPr="006E6A99" w:rsidRDefault="00956F74" w:rsidP="00956F74">
      <w:pPr>
        <w:spacing w:after="0" w:line="240" w:lineRule="auto"/>
        <w:jc w:val="both"/>
        <w:rPr>
          <w:rFonts w:ascii="Times New Roman" w:eastAsia="Times New Roman" w:hAnsi="Times New Roman" w:cs="Times New Roman"/>
          <w:sz w:val="52"/>
          <w:szCs w:val="52"/>
          <w:lang w:eastAsia="ru-RU"/>
        </w:rPr>
      </w:pPr>
      <w:r w:rsidRPr="006E6A99">
        <w:rPr>
          <w:rFonts w:ascii="OrnamentTM" w:eastAsia="Times New Roman" w:hAnsi="OrnamentTM" w:cs="Times New Roman"/>
          <w:sz w:val="52"/>
          <w:szCs w:val="52"/>
          <w:lang w:eastAsia="ru-RU"/>
        </w:rPr>
        <w:t>C</w:t>
      </w:r>
      <w:r>
        <w:rPr>
          <w:rFonts w:ascii="OrnamentTM" w:eastAsia="Times New Roman" w:hAnsi="OrnamentTM" w:cs="Times New Roman"/>
          <w:sz w:val="52"/>
          <w:szCs w:val="52"/>
          <w:lang w:eastAsia="ru-RU"/>
        </w:rPr>
        <w:t xml:space="preserve">  </w:t>
      </w:r>
      <w:r w:rsidRPr="002F23AC">
        <w:rPr>
          <w:rFonts w:ascii="Izhitsa" w:eastAsia="Times New Roman" w:hAnsi="Izhitsa" w:cs="Times New Roman"/>
          <w:sz w:val="48"/>
          <w:szCs w:val="48"/>
          <w:lang w:eastAsia="ru-RU"/>
        </w:rPr>
        <w:t xml:space="preserve">Часть </w:t>
      </w:r>
      <w:r>
        <w:rPr>
          <w:rFonts w:ascii="Izhitsa" w:eastAsia="Times New Roman" w:hAnsi="Izhitsa" w:cs="Times New Roman"/>
          <w:sz w:val="48"/>
          <w:szCs w:val="48"/>
          <w:lang w:eastAsia="ru-RU"/>
        </w:rPr>
        <w:t>втор</w:t>
      </w:r>
      <w:r w:rsidRPr="002F23AC">
        <w:rPr>
          <w:rFonts w:ascii="Izhitsa" w:eastAsia="Times New Roman" w:hAnsi="Izhitsa" w:cs="Times New Roman"/>
          <w:sz w:val="48"/>
          <w:szCs w:val="48"/>
          <w:lang w:eastAsia="ru-RU"/>
        </w:rPr>
        <w:t>ая</w:t>
      </w:r>
      <w:r>
        <w:rPr>
          <w:rFonts w:ascii="Izhitsa" w:eastAsia="Times New Roman" w:hAnsi="Izhitsa" w:cs="Times New Roman"/>
          <w:sz w:val="48"/>
          <w:szCs w:val="48"/>
          <w:lang w:eastAsia="ru-RU"/>
        </w:rPr>
        <w:t xml:space="preserve">   </w:t>
      </w:r>
      <w:r w:rsidRPr="006E6A99">
        <w:rPr>
          <w:rFonts w:ascii="OrnamentTM" w:eastAsia="Times New Roman" w:hAnsi="OrnamentTM" w:cs="Times New Roman"/>
          <w:sz w:val="52"/>
          <w:szCs w:val="52"/>
          <w:lang w:eastAsia="ru-RU"/>
        </w:rPr>
        <w:t>c</w:t>
      </w:r>
    </w:p>
    <w:p w:rsidR="00956F74" w:rsidRDefault="00956F74" w:rsidP="00956F74">
      <w:pPr>
        <w:spacing w:after="0" w:line="240" w:lineRule="auto"/>
        <w:rPr>
          <w:rFonts w:ascii="Times New Roman" w:eastAsia="Times New Roman" w:hAnsi="Times New Roman" w:cs="Times New Roman"/>
          <w:sz w:val="24"/>
          <w:szCs w:val="24"/>
          <w:lang w:eastAsia="ru-RU"/>
        </w:rPr>
      </w:pPr>
      <w:r w:rsidRPr="006E6A99">
        <w:rPr>
          <w:rFonts w:ascii="OrnamentTM" w:eastAsia="Times New Roman" w:hAnsi="OrnamentTM" w:cs="Times New Roman"/>
          <w:sz w:val="52"/>
          <w:szCs w:val="52"/>
          <w:lang w:eastAsia="ru-RU"/>
        </w:rPr>
        <w:t>C</w:t>
      </w:r>
      <w:r w:rsidR="003D453A" w:rsidRPr="003D453A">
        <w:rPr>
          <w:rFonts w:ascii="Izhitsa" w:eastAsia="Times New Roman" w:hAnsi="Izhitsa" w:cs="Times New Roman"/>
          <w:sz w:val="44"/>
          <w:szCs w:val="44"/>
          <w:lang w:eastAsia="ru-RU"/>
        </w:rPr>
        <w:t>Стихотворный родник</w:t>
      </w:r>
      <w:r w:rsidRPr="006E6A99">
        <w:rPr>
          <w:rFonts w:ascii="OrnamentTM" w:eastAsia="Times New Roman" w:hAnsi="OrnamentTM" w:cs="Times New Roman"/>
          <w:sz w:val="52"/>
          <w:szCs w:val="52"/>
          <w:lang w:eastAsia="ru-RU"/>
        </w:rPr>
        <w:t>c</w:t>
      </w:r>
      <w:r>
        <w:rPr>
          <w:rFonts w:ascii="Times New Roman" w:eastAsia="Times New Roman" w:hAnsi="Times New Roman" w:cs="Times New Roman"/>
          <w:sz w:val="24"/>
          <w:szCs w:val="24"/>
          <w:lang w:eastAsia="ru-RU"/>
        </w:rPr>
        <w:t xml:space="preserve"> </w:t>
      </w:r>
    </w:p>
    <w:p w:rsidR="00956F74" w:rsidRPr="004710D7" w:rsidRDefault="00956F74" w:rsidP="00956F74">
      <w:pPr>
        <w:spacing w:after="0" w:line="240" w:lineRule="auto"/>
        <w:jc w:val="both"/>
        <w:rPr>
          <w:rFonts w:ascii="Times New Roman" w:eastAsia="Times New Roman" w:hAnsi="Times New Roman" w:cs="Times New Roman"/>
          <w:sz w:val="52"/>
          <w:szCs w:val="52"/>
          <w:lang w:eastAsia="ru-RU"/>
        </w:rPr>
      </w:pPr>
      <w:r w:rsidRPr="00B9572D">
        <w:rPr>
          <w:rFonts w:ascii="OrnamentTM" w:eastAsia="Times New Roman" w:hAnsi="OrnamentTM" w:cs="Times New Roman"/>
          <w:sz w:val="52"/>
          <w:szCs w:val="52"/>
          <w:lang w:val="en-US" w:eastAsia="ru-RU"/>
        </w:rPr>
        <w:t>C</w:t>
      </w:r>
      <w:r w:rsidRPr="004710D7">
        <w:rPr>
          <w:rFonts w:ascii="OrnamentTM" w:eastAsia="Times New Roman" w:hAnsi="OrnamentTM" w:cs="Times New Roman"/>
          <w:sz w:val="52"/>
          <w:szCs w:val="52"/>
          <w:lang w:eastAsia="ru-RU"/>
        </w:rPr>
        <w:t xml:space="preserve">           </w:t>
      </w:r>
      <w:r w:rsidRPr="00B9572D">
        <w:rPr>
          <w:rFonts w:ascii="OrnamentTM" w:eastAsia="Times New Roman" w:hAnsi="OrnamentTM" w:cs="Times New Roman"/>
          <w:sz w:val="52"/>
          <w:szCs w:val="52"/>
          <w:lang w:val="en-US" w:eastAsia="ru-RU"/>
        </w:rPr>
        <w:t>c</w:t>
      </w:r>
    </w:p>
    <w:p w:rsidR="00956F74" w:rsidRPr="004710D7" w:rsidRDefault="00956F74" w:rsidP="00956F74">
      <w:pPr>
        <w:spacing w:after="0" w:line="240" w:lineRule="auto"/>
        <w:jc w:val="both"/>
        <w:rPr>
          <w:rFonts w:ascii="OrnamentTM" w:eastAsia="Times New Roman" w:hAnsi="OrnamentTM" w:cs="Times New Roman"/>
          <w:sz w:val="52"/>
          <w:szCs w:val="52"/>
          <w:lang w:eastAsia="ru-RU"/>
        </w:rPr>
      </w:pPr>
      <w:r w:rsidRPr="00B9572D">
        <w:rPr>
          <w:rFonts w:ascii="OrnamentTM" w:eastAsia="Times New Roman" w:hAnsi="OrnamentTM" w:cs="Times New Roman"/>
          <w:sz w:val="52"/>
          <w:szCs w:val="52"/>
          <w:lang w:val="en-US" w:eastAsia="ru-RU"/>
        </w:rPr>
        <w:t>C</w:t>
      </w:r>
      <w:r w:rsidRPr="004710D7">
        <w:rPr>
          <w:rFonts w:ascii="OrnamentTM" w:eastAsia="Times New Roman" w:hAnsi="OrnamentTM" w:cs="Times New Roman"/>
          <w:sz w:val="52"/>
          <w:szCs w:val="52"/>
          <w:lang w:eastAsia="ru-RU"/>
        </w:rPr>
        <w:t xml:space="preserve">           </w:t>
      </w:r>
      <w:r w:rsidRPr="00B9572D">
        <w:rPr>
          <w:rFonts w:ascii="OrnamentTM" w:eastAsia="Times New Roman" w:hAnsi="OrnamentTM" w:cs="Times New Roman"/>
          <w:sz w:val="52"/>
          <w:szCs w:val="52"/>
          <w:lang w:val="en-US" w:eastAsia="ru-RU"/>
        </w:rPr>
        <w:t>c</w:t>
      </w:r>
    </w:p>
    <w:p w:rsidR="00956F74" w:rsidRPr="004710D7" w:rsidRDefault="00956F74" w:rsidP="00956F74">
      <w:pPr>
        <w:spacing w:after="0" w:line="240" w:lineRule="auto"/>
        <w:jc w:val="both"/>
        <w:rPr>
          <w:rFonts w:ascii="Times New Roman" w:eastAsia="Times New Roman" w:hAnsi="Times New Roman" w:cs="Times New Roman"/>
          <w:sz w:val="52"/>
          <w:szCs w:val="52"/>
          <w:lang w:eastAsia="ru-RU"/>
        </w:rPr>
      </w:pPr>
      <w:r w:rsidRPr="00B9572D">
        <w:rPr>
          <w:rFonts w:ascii="OrnamentTM" w:eastAsia="Times New Roman" w:hAnsi="OrnamentTM" w:cs="Times New Roman"/>
          <w:sz w:val="52"/>
          <w:szCs w:val="52"/>
          <w:lang w:val="en-US" w:eastAsia="ru-RU"/>
        </w:rPr>
        <w:t>C</w:t>
      </w:r>
      <w:r w:rsidRPr="004710D7">
        <w:rPr>
          <w:rFonts w:ascii="OrnamentTM" w:eastAsia="Times New Roman" w:hAnsi="OrnamentTM" w:cs="Times New Roman"/>
          <w:sz w:val="52"/>
          <w:szCs w:val="52"/>
          <w:lang w:eastAsia="ru-RU"/>
        </w:rPr>
        <w:t xml:space="preserve">           </w:t>
      </w:r>
      <w:r w:rsidRPr="00B9572D">
        <w:rPr>
          <w:rFonts w:ascii="OrnamentTM" w:eastAsia="Times New Roman" w:hAnsi="OrnamentTM" w:cs="Times New Roman"/>
          <w:sz w:val="52"/>
          <w:szCs w:val="52"/>
          <w:lang w:val="en-US" w:eastAsia="ru-RU"/>
        </w:rPr>
        <w:t>c</w:t>
      </w:r>
    </w:p>
    <w:p w:rsidR="00956F74" w:rsidRPr="004710D7" w:rsidRDefault="00956F74" w:rsidP="00956F74">
      <w:pPr>
        <w:spacing w:after="0" w:line="240" w:lineRule="auto"/>
        <w:jc w:val="center"/>
        <w:rPr>
          <w:rFonts w:ascii="Times New Roman" w:eastAsia="Times New Roman" w:hAnsi="Times New Roman"/>
          <w:sz w:val="24"/>
          <w:szCs w:val="24"/>
          <w:lang w:eastAsia="ru-RU"/>
        </w:rPr>
      </w:pPr>
      <w:r w:rsidRPr="00B9572D">
        <w:rPr>
          <w:rFonts w:ascii="OrnamentTM" w:eastAsia="Times New Roman" w:hAnsi="OrnamentTM" w:cs="Times New Roman"/>
          <w:sz w:val="58"/>
          <w:szCs w:val="58"/>
          <w:lang w:val="en-US" w:eastAsia="ru-RU"/>
        </w:rPr>
        <w:t>CKKKK</w:t>
      </w:r>
      <w:r w:rsidRPr="00B9572D">
        <w:rPr>
          <w:rFonts w:ascii="Swan" w:eastAsia="Times New Roman" w:hAnsi="Swan" w:cs="Times New Roman"/>
          <w:sz w:val="58"/>
          <w:szCs w:val="58"/>
          <w:lang w:val="en-US" w:eastAsia="ru-RU"/>
        </w:rPr>
        <w:t>t</w:t>
      </w:r>
      <w:r w:rsidRPr="00B9572D">
        <w:rPr>
          <w:rFonts w:ascii="OrnamentTM" w:eastAsia="Times New Roman" w:hAnsi="OrnamentTM" w:cs="Times New Roman"/>
          <w:sz w:val="58"/>
          <w:szCs w:val="58"/>
          <w:lang w:val="en-US" w:eastAsia="ru-RU"/>
        </w:rPr>
        <w:t>ppppc</w:t>
      </w:r>
    </w:p>
    <w:p w:rsidR="00A44BB1" w:rsidRPr="00A72769" w:rsidRDefault="006254C3" w:rsidP="00791301">
      <w:pPr>
        <w:spacing w:after="0" w:line="240" w:lineRule="auto"/>
        <w:jc w:val="center"/>
        <w:rPr>
          <w:rFonts w:ascii="Petersburg" w:hAnsi="Petersburg"/>
          <w:i/>
          <w:sz w:val="28"/>
          <w:szCs w:val="28"/>
        </w:rPr>
      </w:pPr>
      <w:r w:rsidRPr="003D453A">
        <w:rPr>
          <w:rFonts w:ascii="Book Antiqua" w:eastAsia="Times New Roman" w:hAnsi="Book Antiqua"/>
          <w:sz w:val="24"/>
          <w:szCs w:val="24"/>
          <w:lang w:val="en-US" w:eastAsia="ru-RU"/>
        </w:rPr>
        <w:lastRenderedPageBreak/>
        <w:t>  </w:t>
      </w:r>
      <w:r w:rsidRPr="004710D7">
        <w:rPr>
          <w:rFonts w:ascii="Book Antiqua" w:eastAsia="Times New Roman" w:hAnsi="Book Antiqua"/>
          <w:sz w:val="24"/>
          <w:szCs w:val="24"/>
          <w:lang w:eastAsia="ru-RU"/>
        </w:rPr>
        <w:t xml:space="preserve"> </w:t>
      </w:r>
      <w:r w:rsidRPr="003D453A">
        <w:rPr>
          <w:rFonts w:ascii="Book Antiqua" w:eastAsia="Times New Roman" w:hAnsi="Book Antiqua"/>
          <w:sz w:val="24"/>
          <w:szCs w:val="24"/>
          <w:lang w:val="en-US" w:eastAsia="ru-RU"/>
        </w:rPr>
        <w:t>  </w:t>
      </w:r>
      <w:r w:rsidR="00A44BB1" w:rsidRPr="00A72769">
        <w:rPr>
          <w:rFonts w:ascii="Petersburg" w:hAnsi="Petersburg"/>
          <w:i/>
          <w:sz w:val="28"/>
          <w:szCs w:val="28"/>
        </w:rPr>
        <w:t>Ночь не вечна! (песня)</w:t>
      </w:r>
    </w:p>
    <w:p w:rsidR="00A72769" w:rsidRDefault="00A72769" w:rsidP="006E6A99">
      <w:pPr>
        <w:spacing w:after="0" w:line="240" w:lineRule="auto"/>
        <w:jc w:val="center"/>
        <w:rPr>
          <w:rFonts w:ascii="Book Antiqua" w:hAnsi="Book Antiqua"/>
        </w:rPr>
      </w:pPr>
    </w:p>
    <w:p w:rsidR="00A44BB1" w:rsidRPr="00AC2937" w:rsidRDefault="00A44BB1" w:rsidP="00A72769">
      <w:pPr>
        <w:spacing w:after="0" w:line="240" w:lineRule="auto"/>
        <w:ind w:firstLine="993"/>
        <w:jc w:val="both"/>
        <w:rPr>
          <w:rFonts w:ascii="Book Antiqua" w:hAnsi="Book Antiqua"/>
        </w:rPr>
      </w:pPr>
      <w:r w:rsidRPr="00F114E0">
        <w:rPr>
          <w:rFonts w:ascii="CyrillicOld" w:hAnsi="CyrillicOld"/>
          <w:sz w:val="36"/>
          <w:szCs w:val="36"/>
        </w:rPr>
        <w:t>С</w:t>
      </w:r>
      <w:r w:rsidRPr="00AC2937">
        <w:rPr>
          <w:rFonts w:ascii="Book Antiqua" w:hAnsi="Book Antiqua"/>
        </w:rPr>
        <w:t>ветлая земелюшка ручейком поила,</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Говорила: "Где же ваша сила?",</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Ясное солнце лучами омывало,</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Встало с колен и не пропало...</w:t>
      </w:r>
    </w:p>
    <w:p w:rsidR="00A44BB1" w:rsidRPr="00AC2937" w:rsidRDefault="00A44BB1" w:rsidP="00A72769">
      <w:pPr>
        <w:spacing w:after="0" w:line="240" w:lineRule="auto"/>
        <w:ind w:firstLine="993"/>
        <w:jc w:val="both"/>
        <w:rPr>
          <w:rFonts w:ascii="Book Antiqua" w:hAnsi="Book Antiqua"/>
        </w:rPr>
      </w:pP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Кланялась берёзонька, советы подавая,</w:t>
      </w:r>
    </w:p>
    <w:p w:rsidR="00A44BB1" w:rsidRPr="00AC2937" w:rsidRDefault="009B02BF" w:rsidP="00A72769">
      <w:pPr>
        <w:spacing w:after="0" w:line="240" w:lineRule="auto"/>
        <w:ind w:firstLine="993"/>
        <w:jc w:val="both"/>
        <w:rPr>
          <w:rFonts w:ascii="Book Antiqua" w:hAnsi="Book Antiqua"/>
        </w:rPr>
      </w:pPr>
      <w:r>
        <w:rPr>
          <w:rFonts w:ascii="Book Antiqua" w:hAnsi="Book Antiqua"/>
        </w:rPr>
        <w:t>Зная, нет</w:t>
      </w:r>
      <w:r w:rsidR="00A44BB1" w:rsidRPr="00AC2937">
        <w:rPr>
          <w:rFonts w:ascii="Book Antiqua" w:hAnsi="Book Antiqua"/>
        </w:rPr>
        <w:t xml:space="preserve"> лучше родного края,</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Ветер тяжким вздохом над водою:</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Каплями умою, от всех бед укрою..."</w:t>
      </w:r>
    </w:p>
    <w:p w:rsidR="00A44BB1" w:rsidRPr="00AC2937" w:rsidRDefault="00A44BB1" w:rsidP="00A72769">
      <w:pPr>
        <w:spacing w:after="0" w:line="240" w:lineRule="auto"/>
        <w:ind w:firstLine="993"/>
        <w:jc w:val="both"/>
        <w:rPr>
          <w:rFonts w:ascii="Book Antiqua" w:hAnsi="Book Antiqua"/>
        </w:rPr>
      </w:pP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Огонь искристый ярко горел,</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Песню пел о свете, что бел,</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Всё вокруг цвело и звенело,</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Но солнце село, земля опустела...</w:t>
      </w:r>
    </w:p>
    <w:p w:rsidR="00A44BB1" w:rsidRPr="00AC2937" w:rsidRDefault="00A44BB1" w:rsidP="00A72769">
      <w:pPr>
        <w:spacing w:after="0" w:line="240" w:lineRule="auto"/>
        <w:ind w:firstLine="993"/>
        <w:jc w:val="both"/>
        <w:rPr>
          <w:rFonts w:ascii="Book Antiqua" w:hAnsi="Book Antiqua"/>
        </w:rPr>
      </w:pPr>
    </w:p>
    <w:p w:rsidR="00A44BB1" w:rsidRPr="00AC2937" w:rsidRDefault="004F2945" w:rsidP="00A72769">
      <w:pPr>
        <w:spacing w:after="0" w:line="240" w:lineRule="auto"/>
        <w:ind w:firstLine="993"/>
        <w:jc w:val="both"/>
        <w:rPr>
          <w:rFonts w:ascii="Book Antiqua" w:hAnsi="Book Antiqua"/>
        </w:rPr>
      </w:pPr>
      <w:r w:rsidRPr="00AC2937">
        <w:rPr>
          <w:rFonts w:ascii="Book Antiqua" w:hAnsi="Book Antiqua"/>
        </w:rPr>
        <w:t xml:space="preserve">Припев 1. </w:t>
      </w:r>
      <w:r w:rsidR="00A44BB1" w:rsidRPr="00AC2937">
        <w:rPr>
          <w:rFonts w:ascii="Book Antiqua" w:hAnsi="Book Antiqua"/>
        </w:rPr>
        <w:t>Ночь - хладом, дождём на землю,</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Зло - градом побьёт растенья...</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Память забыта, сердце убито</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Сила где-то в веках сокрыта...</w:t>
      </w:r>
    </w:p>
    <w:p w:rsidR="00A44BB1" w:rsidRPr="00AC2937" w:rsidRDefault="00A44BB1" w:rsidP="00A72769">
      <w:pPr>
        <w:spacing w:after="0" w:line="240" w:lineRule="auto"/>
        <w:ind w:firstLine="993"/>
        <w:jc w:val="both"/>
        <w:rPr>
          <w:rFonts w:ascii="Book Antiqua" w:hAnsi="Book Antiqua"/>
        </w:rPr>
      </w:pPr>
    </w:p>
    <w:p w:rsidR="00A44BB1" w:rsidRPr="00AC2937" w:rsidRDefault="004F2945" w:rsidP="00A72769">
      <w:pPr>
        <w:spacing w:after="0" w:line="240" w:lineRule="auto"/>
        <w:ind w:firstLine="993"/>
        <w:jc w:val="both"/>
        <w:rPr>
          <w:rFonts w:ascii="Book Antiqua" w:hAnsi="Book Antiqua"/>
        </w:rPr>
      </w:pPr>
      <w:r w:rsidRPr="00AC2937">
        <w:rPr>
          <w:rFonts w:ascii="Book Antiqua" w:hAnsi="Book Antiqua"/>
        </w:rPr>
        <w:t xml:space="preserve">Припев 2. </w:t>
      </w:r>
      <w:r w:rsidR="00A44BB1" w:rsidRPr="00AC2937">
        <w:rPr>
          <w:rFonts w:ascii="Book Antiqua" w:hAnsi="Book Antiqua"/>
        </w:rPr>
        <w:t>Но ночь не вечна,</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Воспрянут от сна</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Земля и наш род -</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Рванемся в полёт!</w:t>
      </w:r>
    </w:p>
    <w:p w:rsidR="00A44BB1" w:rsidRPr="00AC2937" w:rsidRDefault="00A44BB1" w:rsidP="00A72769">
      <w:pPr>
        <w:spacing w:after="0" w:line="240" w:lineRule="auto"/>
        <w:ind w:firstLine="993"/>
        <w:jc w:val="both"/>
        <w:rPr>
          <w:rFonts w:ascii="Book Antiqua" w:hAnsi="Book Antiqua"/>
        </w:rPr>
      </w:pP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Ясною водицею, воздухом искристым,</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Чистым, свежим, радостно-лучистым,</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Твердью земляною, всполохом огня -</w:t>
      </w:r>
    </w:p>
    <w:p w:rsidR="00A44BB1" w:rsidRPr="00AC2937" w:rsidRDefault="00A44BB1" w:rsidP="00A72769">
      <w:pPr>
        <w:spacing w:after="0" w:line="240" w:lineRule="auto"/>
        <w:ind w:firstLine="993"/>
        <w:jc w:val="both"/>
        <w:rPr>
          <w:rFonts w:ascii="Book Antiqua" w:hAnsi="Book Antiqua"/>
        </w:rPr>
      </w:pPr>
      <w:r w:rsidRPr="00AC2937">
        <w:rPr>
          <w:rFonts w:ascii="Book Antiqua" w:hAnsi="Book Antiqua"/>
        </w:rPr>
        <w:t>Встанем силой</w:t>
      </w:r>
      <w:r w:rsidR="009B02BF">
        <w:rPr>
          <w:rFonts w:ascii="Book Antiqua" w:hAnsi="Book Antiqua"/>
        </w:rPr>
        <w:t xml:space="preserve"> Рода</w:t>
      </w:r>
      <w:r w:rsidRPr="00AC2937">
        <w:rPr>
          <w:rFonts w:ascii="Book Antiqua" w:hAnsi="Book Antiqua"/>
        </w:rPr>
        <w:t xml:space="preserve">, </w:t>
      </w:r>
      <w:r w:rsidR="008D2606">
        <w:rPr>
          <w:rFonts w:ascii="Book Antiqua" w:hAnsi="Book Antiqua"/>
        </w:rPr>
        <w:t>крепки</w:t>
      </w:r>
      <w:r w:rsidR="00A6479D">
        <w:rPr>
          <w:rFonts w:ascii="Book Antiqua" w:hAnsi="Book Antiqua"/>
        </w:rPr>
        <w:t>, как броня</w:t>
      </w:r>
      <w:r w:rsidRPr="00AC2937">
        <w:rPr>
          <w:rFonts w:ascii="Book Antiqua" w:hAnsi="Book Antiqua"/>
        </w:rPr>
        <w:t>!</w:t>
      </w:r>
    </w:p>
    <w:p w:rsidR="00A44BB1" w:rsidRPr="00AC2937" w:rsidRDefault="00A44BB1" w:rsidP="00A72769">
      <w:pPr>
        <w:spacing w:after="0" w:line="240" w:lineRule="auto"/>
        <w:ind w:firstLine="993"/>
        <w:jc w:val="both"/>
        <w:rPr>
          <w:rFonts w:ascii="Book Antiqua" w:hAnsi="Book Antiqua"/>
        </w:rPr>
      </w:pPr>
    </w:p>
    <w:p w:rsidR="00A44BB1" w:rsidRPr="00AC2937" w:rsidRDefault="00A44BB1" w:rsidP="00A72769">
      <w:pPr>
        <w:spacing w:after="0" w:line="240" w:lineRule="auto"/>
        <w:ind w:firstLine="993"/>
        <w:jc w:val="both"/>
        <w:rPr>
          <w:rFonts w:ascii="Book Antiqua" w:hAnsi="Book Antiqua"/>
        </w:rPr>
      </w:pPr>
    </w:p>
    <w:p w:rsidR="00A44BB1" w:rsidRPr="00AC2937" w:rsidRDefault="004F2945" w:rsidP="00A72769">
      <w:pPr>
        <w:spacing w:after="0" w:line="240" w:lineRule="auto"/>
        <w:ind w:firstLine="993"/>
        <w:jc w:val="both"/>
        <w:rPr>
          <w:rFonts w:ascii="Book Antiqua" w:hAnsi="Book Antiqua"/>
        </w:rPr>
      </w:pPr>
      <w:r w:rsidRPr="00AC2937">
        <w:rPr>
          <w:rFonts w:ascii="Book Antiqua" w:hAnsi="Book Antiqua"/>
        </w:rPr>
        <w:t>Припев 1 + припев 2</w:t>
      </w:r>
    </w:p>
    <w:p w:rsidR="006254C3" w:rsidRPr="00AC2937" w:rsidRDefault="006254C3" w:rsidP="006E6A99">
      <w:pPr>
        <w:spacing w:after="0" w:line="240" w:lineRule="auto"/>
        <w:rPr>
          <w:rFonts w:ascii="Book Antiqua" w:eastAsia="Times New Roman" w:hAnsi="Book Antiqua"/>
          <w:sz w:val="24"/>
          <w:szCs w:val="24"/>
          <w:lang w:eastAsia="ru-RU"/>
        </w:rPr>
      </w:pPr>
    </w:p>
    <w:p w:rsidR="004F2945" w:rsidRPr="00AD5BF0" w:rsidRDefault="004F2945" w:rsidP="006E6A99">
      <w:pPr>
        <w:spacing w:after="0" w:line="240" w:lineRule="auto"/>
        <w:rPr>
          <w:rFonts w:ascii="Times New Roman" w:eastAsia="Times New Roman" w:hAnsi="Times New Roman"/>
          <w:lang w:eastAsia="ru-RU"/>
        </w:rPr>
      </w:pPr>
    </w:p>
    <w:p w:rsidR="00A44BB1" w:rsidRPr="00A72769" w:rsidRDefault="00A72769" w:rsidP="006E6A99">
      <w:pPr>
        <w:spacing w:after="0" w:line="240" w:lineRule="auto"/>
        <w:jc w:val="center"/>
        <w:rPr>
          <w:rFonts w:ascii="Petersburg" w:hAnsi="Petersburg"/>
          <w:i/>
          <w:sz w:val="28"/>
          <w:szCs w:val="28"/>
        </w:rPr>
      </w:pPr>
      <w:r w:rsidRPr="00A72769">
        <w:rPr>
          <w:rFonts w:ascii="Petersburg" w:hAnsi="Petersburg"/>
          <w:i/>
          <w:sz w:val="28"/>
          <w:szCs w:val="28"/>
        </w:rPr>
        <w:t>Обращение к Учителям</w:t>
      </w:r>
    </w:p>
    <w:p w:rsidR="00A72769" w:rsidRPr="00AD5BF0" w:rsidRDefault="00A72769" w:rsidP="006E6A99">
      <w:pPr>
        <w:spacing w:after="0" w:line="240" w:lineRule="auto"/>
        <w:jc w:val="center"/>
        <w:rPr>
          <w:rFonts w:ascii="Book Antiqua" w:eastAsia="Times New Roman" w:hAnsi="Book Antiqua"/>
          <w:lang w:eastAsia="ru-RU"/>
        </w:rPr>
      </w:pPr>
    </w:p>
    <w:p w:rsidR="00A44BB1" w:rsidRPr="00A72769" w:rsidRDefault="00A44BB1" w:rsidP="006E6A99">
      <w:pPr>
        <w:spacing w:after="0" w:line="240" w:lineRule="auto"/>
        <w:jc w:val="right"/>
        <w:rPr>
          <w:rFonts w:ascii="Book Antiqua" w:eastAsia="Times New Roman" w:hAnsi="Book Antiqua"/>
          <w:i/>
          <w:lang w:eastAsia="ru-RU"/>
        </w:rPr>
      </w:pPr>
      <w:r w:rsidRPr="00A72769">
        <w:rPr>
          <w:rFonts w:ascii="Book Antiqua" w:eastAsia="Times New Roman" w:hAnsi="Book Antiqua"/>
          <w:i/>
          <w:iCs/>
          <w:lang w:eastAsia="ru-RU"/>
        </w:rPr>
        <w:t>Посвящается учителям России</w:t>
      </w:r>
      <w:r w:rsidRPr="00A72769">
        <w:rPr>
          <w:rFonts w:ascii="Book Antiqua" w:eastAsia="Times New Roman" w:hAnsi="Book Antiqua"/>
          <w:i/>
          <w:lang w:eastAsia="ru-RU"/>
        </w:rPr>
        <w:t xml:space="preserve"> </w:t>
      </w:r>
    </w:p>
    <w:p w:rsidR="00A44BB1" w:rsidRPr="00A72769" w:rsidRDefault="00A44BB1" w:rsidP="006E6A99">
      <w:pPr>
        <w:spacing w:after="0" w:line="240" w:lineRule="auto"/>
        <w:jc w:val="right"/>
        <w:rPr>
          <w:rFonts w:ascii="Book Antiqua" w:eastAsia="Times New Roman" w:hAnsi="Book Antiqua"/>
          <w:i/>
          <w:lang w:eastAsia="ru-RU"/>
        </w:rPr>
      </w:pPr>
      <w:r w:rsidRPr="00A72769">
        <w:rPr>
          <w:rFonts w:ascii="Book Antiqua" w:eastAsia="Times New Roman" w:hAnsi="Book Antiqua"/>
          <w:i/>
          <w:iCs/>
          <w:lang w:eastAsia="ru-RU"/>
        </w:rPr>
        <w:t>и академику Щетинину</w:t>
      </w:r>
      <w:r w:rsidRPr="00A72769">
        <w:rPr>
          <w:rFonts w:ascii="Book Antiqua" w:eastAsia="Times New Roman" w:hAnsi="Book Antiqua"/>
          <w:i/>
          <w:lang w:eastAsia="ru-RU"/>
        </w:rPr>
        <w:t xml:space="preserve"> </w:t>
      </w:r>
    </w:p>
    <w:p w:rsidR="00A44BB1" w:rsidRPr="00AD5BF0" w:rsidRDefault="00A44BB1" w:rsidP="006E6A99">
      <w:pPr>
        <w:spacing w:after="0" w:line="240" w:lineRule="auto"/>
        <w:ind w:left="720"/>
        <w:rPr>
          <w:rFonts w:ascii="Book Antiqua" w:eastAsia="Times New Roman" w:hAnsi="Book Antiqua"/>
          <w:lang w:eastAsia="ru-RU"/>
        </w:rPr>
      </w:pP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F114E0">
        <w:rPr>
          <w:rFonts w:ascii="CyrillicOld" w:eastAsia="Times New Roman" w:hAnsi="CyrillicOld"/>
          <w:iCs/>
          <w:sz w:val="36"/>
          <w:szCs w:val="36"/>
          <w:lang w:eastAsia="ru-RU"/>
        </w:rPr>
        <w:t>В</w:t>
      </w:r>
      <w:r w:rsidRPr="00AD5BF0">
        <w:rPr>
          <w:rFonts w:ascii="Book Antiqua" w:eastAsia="Times New Roman" w:hAnsi="Book Antiqua"/>
          <w:iCs/>
          <w:lang w:eastAsia="ru-RU"/>
        </w:rPr>
        <w:t xml:space="preserve"> наших детях живут росточки,</w:t>
      </w: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Вам задача - превратить их в цветочки,</w:t>
      </w: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Чтобы к солнцу знаний они устремились,</w:t>
      </w: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 xml:space="preserve">Чтоб их бутоны навстречу </w:t>
      </w:r>
      <w:r w:rsidR="004E7746">
        <w:rPr>
          <w:rFonts w:ascii="Book Antiqua" w:eastAsia="Times New Roman" w:hAnsi="Book Antiqua"/>
          <w:iCs/>
          <w:lang w:eastAsia="ru-RU"/>
        </w:rPr>
        <w:t>ему</w:t>
      </w:r>
      <w:r w:rsidRPr="00AD5BF0">
        <w:rPr>
          <w:rFonts w:ascii="Book Antiqua" w:eastAsia="Times New Roman" w:hAnsi="Book Antiqua"/>
          <w:iCs/>
          <w:lang w:eastAsia="ru-RU"/>
        </w:rPr>
        <w:t xml:space="preserve"> раскрылись!</w:t>
      </w:r>
      <w:r w:rsidRPr="00AD5BF0">
        <w:rPr>
          <w:rFonts w:ascii="Book Antiqua" w:eastAsia="Times New Roman" w:hAnsi="Book Antiqua"/>
          <w:lang w:eastAsia="ru-RU"/>
        </w:rPr>
        <w:t xml:space="preserve"> </w:t>
      </w:r>
    </w:p>
    <w:p w:rsidR="00A44BB1" w:rsidRPr="00AD5BF0" w:rsidRDefault="00A44BB1" w:rsidP="00A72769">
      <w:pPr>
        <w:tabs>
          <w:tab w:val="left" w:pos="1402"/>
        </w:tabs>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00A72769">
        <w:rPr>
          <w:rFonts w:ascii="Book Antiqua" w:eastAsia="Times New Roman" w:hAnsi="Book Antiqua"/>
          <w:lang w:eastAsia="ru-RU"/>
        </w:rPr>
        <w:tab/>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Наши дети - грядущая слава,</w:t>
      </w: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Дайте им помыслы здравы -</w:t>
      </w: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Здравый ум и здоровое тело -</w:t>
      </w: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Это ваше великое дело!</w:t>
      </w: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В наших детях - страны возрожденье,</w:t>
      </w: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К истокам славным - в них восхожденье,</w:t>
      </w: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Так любите их всею душою,</w:t>
      </w: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Так учите племя младое!</w:t>
      </w: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В Учителях - сила святая,</w:t>
      </w: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На примерах ваших дети взрастают,</w:t>
      </w:r>
      <w:r w:rsidRPr="00AD5BF0">
        <w:rPr>
          <w:rFonts w:ascii="Book Antiqua" w:eastAsia="Times New Roman" w:hAnsi="Book Antiqua"/>
          <w:lang w:eastAsia="ru-RU"/>
        </w:rPr>
        <w:t xml:space="preserve"> </w:t>
      </w:r>
    </w:p>
    <w:p w:rsidR="00A44BB1"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Вы - опора страны и основа,</w:t>
      </w:r>
      <w:r w:rsidRPr="00AD5BF0">
        <w:rPr>
          <w:rFonts w:ascii="Book Antiqua" w:eastAsia="Times New Roman" w:hAnsi="Book Antiqua"/>
          <w:lang w:eastAsia="ru-RU"/>
        </w:rPr>
        <w:t xml:space="preserve"> </w:t>
      </w:r>
    </w:p>
    <w:p w:rsidR="00637384" w:rsidRPr="00AD5BF0" w:rsidRDefault="00A44BB1" w:rsidP="00A72769">
      <w:pPr>
        <w:spacing w:after="0" w:line="240" w:lineRule="auto"/>
        <w:ind w:left="1276"/>
        <w:rPr>
          <w:rFonts w:ascii="Book Antiqua" w:eastAsia="Times New Roman" w:hAnsi="Book Antiqua"/>
          <w:lang w:eastAsia="ru-RU"/>
        </w:rPr>
      </w:pPr>
      <w:r w:rsidRPr="00AD5BF0">
        <w:rPr>
          <w:rFonts w:ascii="Book Antiqua" w:eastAsia="Times New Roman" w:hAnsi="Book Antiqua"/>
          <w:lang w:eastAsia="ru-RU"/>
        </w:rPr>
        <w:t xml:space="preserve">   </w:t>
      </w:r>
      <w:r w:rsidRPr="00AD5BF0">
        <w:rPr>
          <w:rFonts w:ascii="Book Antiqua" w:eastAsia="Times New Roman" w:hAnsi="Book Antiqua"/>
          <w:iCs/>
          <w:lang w:eastAsia="ru-RU"/>
        </w:rPr>
        <w:t>Так пусть вечно живёт ваше слово!</w:t>
      </w:r>
      <w:r w:rsidRPr="00AD5BF0">
        <w:rPr>
          <w:rFonts w:ascii="Book Antiqua" w:eastAsia="Times New Roman" w:hAnsi="Book Antiqua"/>
          <w:lang w:eastAsia="ru-RU"/>
        </w:rPr>
        <w:t xml:space="preserve"> </w:t>
      </w:r>
    </w:p>
    <w:p w:rsidR="00637384" w:rsidRDefault="00637384">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6254C3" w:rsidRDefault="00A72769" w:rsidP="00A72769">
      <w:pPr>
        <w:spacing w:after="0" w:line="240" w:lineRule="auto"/>
        <w:jc w:val="center"/>
        <w:rPr>
          <w:rFonts w:ascii="Book Antiqua" w:eastAsia="Times New Roman" w:hAnsi="Book Antiqua"/>
          <w:sz w:val="24"/>
          <w:szCs w:val="24"/>
          <w:lang w:eastAsia="ru-RU"/>
        </w:rPr>
      </w:pPr>
      <w:r>
        <w:rPr>
          <w:rFonts w:ascii="Book Antiqua" w:eastAsia="Times New Roman" w:hAnsi="Book Antiqua"/>
          <w:sz w:val="24"/>
          <w:szCs w:val="24"/>
          <w:lang w:eastAsia="ru-RU"/>
        </w:rPr>
        <w:lastRenderedPageBreak/>
        <w:t>***</w:t>
      </w:r>
    </w:p>
    <w:p w:rsidR="00496C54" w:rsidRPr="00AD5BF0" w:rsidRDefault="00496C54" w:rsidP="00A72769">
      <w:pPr>
        <w:spacing w:after="0" w:line="240" w:lineRule="auto"/>
        <w:ind w:left="1276"/>
        <w:rPr>
          <w:rFonts w:ascii="Book Antiqua" w:eastAsia="Times New Roman" w:hAnsi="Book Antiqua" w:cs="Times New Roman"/>
          <w:lang w:eastAsia="ru-RU"/>
        </w:rPr>
      </w:pPr>
      <w:r w:rsidRPr="00F114E0">
        <w:rPr>
          <w:rFonts w:ascii="CyrillicOld" w:eastAsia="Times New Roman" w:hAnsi="CyrillicOld" w:cs="Times New Roman"/>
          <w:sz w:val="28"/>
          <w:szCs w:val="28"/>
          <w:lang w:eastAsia="ru-RU"/>
        </w:rPr>
        <w:t>М</w:t>
      </w:r>
      <w:r w:rsidRPr="00AD5BF0">
        <w:rPr>
          <w:rFonts w:ascii="Book Antiqua" w:eastAsia="Times New Roman" w:hAnsi="Book Antiqua" w:cs="Times New Roman"/>
          <w:lang w:eastAsia="ru-RU"/>
        </w:rPr>
        <w:t xml:space="preserve">ы живём здесь тысячи лет,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Мы поём здесь песни про свет,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Мы растим здесь наших детей,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Мы хотим здесь жить веселей!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Славянская держава -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Слава тебе, Слава!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Мы клянёмся на нашей земле,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Что пройдёмся по вашей орде,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Мы, вражина, тебя разобьём,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Все - за сына! - в небес окоём,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Чтоб сразить Чернобоговых псов,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Чтоб учить могли заветы отцов!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Мы живём здесь тысячи лет,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Мы идём тропой сложных побед!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Славянская держава - </w:t>
      </w:r>
    </w:p>
    <w:p w:rsidR="00496C54" w:rsidRPr="00AD5BF0" w:rsidRDefault="00496C54" w:rsidP="00A72769">
      <w:pPr>
        <w:spacing w:after="0" w:line="240" w:lineRule="auto"/>
        <w:ind w:left="1276"/>
        <w:rPr>
          <w:rFonts w:ascii="Book Antiqua" w:eastAsia="Times New Roman" w:hAnsi="Book Antiqua" w:cs="Times New Roman"/>
          <w:lang w:eastAsia="ru-RU"/>
        </w:rPr>
      </w:pPr>
      <w:r w:rsidRPr="00AD5BF0">
        <w:rPr>
          <w:rFonts w:ascii="Book Antiqua" w:eastAsia="Times New Roman" w:hAnsi="Book Antiqua" w:cs="Times New Roman"/>
          <w:lang w:eastAsia="ru-RU"/>
        </w:rPr>
        <w:t xml:space="preserve">Слава тебе, Слава! </w:t>
      </w:r>
    </w:p>
    <w:p w:rsidR="00637384" w:rsidRPr="00AC2937" w:rsidRDefault="00637384" w:rsidP="006E6A99">
      <w:pPr>
        <w:spacing w:after="0" w:line="240" w:lineRule="auto"/>
        <w:ind w:left="720"/>
        <w:rPr>
          <w:rFonts w:ascii="Book Antiqua" w:eastAsia="Times New Roman" w:hAnsi="Book Antiqua" w:cs="Times New Roman"/>
          <w:sz w:val="24"/>
          <w:szCs w:val="24"/>
          <w:lang w:eastAsia="ru-RU"/>
        </w:rPr>
      </w:pPr>
    </w:p>
    <w:p w:rsidR="00637384" w:rsidRPr="00AC2937" w:rsidRDefault="00637384" w:rsidP="00637384">
      <w:pPr>
        <w:spacing w:after="0" w:line="240" w:lineRule="auto"/>
        <w:jc w:val="center"/>
        <w:rPr>
          <w:rFonts w:ascii="Book Antiqua" w:hAnsi="Book Antiqua"/>
          <w:i/>
        </w:rPr>
      </w:pPr>
      <w:r w:rsidRPr="00AC2937">
        <w:rPr>
          <w:rFonts w:ascii="Book Antiqua" w:hAnsi="Book Antiqua"/>
          <w:i/>
        </w:rPr>
        <w:t>***</w:t>
      </w:r>
    </w:p>
    <w:p w:rsidR="00637384" w:rsidRPr="00A72769" w:rsidRDefault="00637384" w:rsidP="00A72769">
      <w:pPr>
        <w:spacing w:after="0" w:line="240" w:lineRule="auto"/>
        <w:ind w:left="1276"/>
        <w:rPr>
          <w:rFonts w:ascii="Book Antiqua" w:eastAsia="Times New Roman" w:hAnsi="Book Antiqua" w:cs="Times New Roman"/>
          <w:lang w:eastAsia="ru-RU"/>
        </w:rPr>
      </w:pPr>
      <w:r w:rsidRPr="00F114E0">
        <w:rPr>
          <w:rFonts w:ascii="CyrillicOld" w:eastAsia="Times New Roman" w:hAnsi="CyrillicOld" w:cs="Times New Roman"/>
          <w:sz w:val="28"/>
          <w:szCs w:val="28"/>
          <w:lang w:eastAsia="ru-RU"/>
        </w:rPr>
        <w:t>С</w:t>
      </w:r>
      <w:r w:rsidRPr="00A72769">
        <w:rPr>
          <w:rFonts w:ascii="Book Antiqua" w:eastAsia="Times New Roman" w:hAnsi="Book Antiqua" w:cs="Times New Roman"/>
          <w:lang w:eastAsia="ru-RU"/>
        </w:rPr>
        <w:t>лавлю Правь -</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Свою правду,</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Проклинаю Навь -</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Чужду кривду!</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Реку Слово -</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Жить надо,</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Вижу снова -</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Смерть рядом!</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Смерть - в устах,</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Полных яда,</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Жизнь - в лесах,</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Полных лада!</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Жизнь - у матери,</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У природы,</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Жизнь у писателя,</w:t>
      </w:r>
    </w:p>
    <w:p w:rsidR="00637384" w:rsidRPr="00A72769" w:rsidRDefault="00637384" w:rsidP="00A72769">
      <w:pPr>
        <w:spacing w:after="0" w:line="240" w:lineRule="auto"/>
        <w:ind w:left="1276"/>
        <w:rPr>
          <w:rFonts w:ascii="Book Antiqua" w:eastAsia="Times New Roman" w:hAnsi="Book Antiqua" w:cs="Times New Roman"/>
          <w:lang w:eastAsia="ru-RU"/>
        </w:rPr>
      </w:pPr>
      <w:r w:rsidRPr="00A72769">
        <w:rPr>
          <w:rFonts w:ascii="Book Antiqua" w:eastAsia="Times New Roman" w:hAnsi="Book Antiqua" w:cs="Times New Roman"/>
          <w:lang w:eastAsia="ru-RU"/>
        </w:rPr>
        <w:t>Поэта Рода!</w:t>
      </w:r>
    </w:p>
    <w:p w:rsidR="00637384" w:rsidRPr="00496C54" w:rsidRDefault="00A72769" w:rsidP="00A72769">
      <w:pPr>
        <w:spacing w:after="0" w:line="240" w:lineRule="auto"/>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6254C3" w:rsidRPr="00AC2937" w:rsidRDefault="006254C3" w:rsidP="006E6A99">
      <w:pPr>
        <w:spacing w:after="0" w:line="240" w:lineRule="auto"/>
        <w:rPr>
          <w:rFonts w:ascii="Book Antiqua" w:hAnsi="Book Antiqua"/>
        </w:rPr>
      </w:pPr>
    </w:p>
    <w:p w:rsidR="00002590" w:rsidRPr="001D1729" w:rsidRDefault="00002590" w:rsidP="00BC238E">
      <w:pPr>
        <w:spacing w:after="0" w:line="240" w:lineRule="auto"/>
        <w:ind w:left="1418"/>
        <w:rPr>
          <w:rFonts w:ascii="Book Antiqua" w:eastAsia="Times New Roman" w:hAnsi="Book Antiqua" w:cs="Times New Roman"/>
          <w:lang w:eastAsia="ru-RU"/>
        </w:rPr>
      </w:pPr>
      <w:r w:rsidRPr="00F114E0">
        <w:rPr>
          <w:rFonts w:ascii="CyrillicOld" w:eastAsia="Times New Roman" w:hAnsi="CyrillicOld" w:cs="Times New Roman"/>
          <w:sz w:val="36"/>
          <w:szCs w:val="36"/>
          <w:lang w:eastAsia="ru-RU"/>
        </w:rPr>
        <w:t>С</w:t>
      </w:r>
      <w:r w:rsidRPr="001D1729">
        <w:rPr>
          <w:rFonts w:ascii="Book Antiqua" w:eastAsia="Times New Roman" w:hAnsi="Book Antiqua" w:cs="Times New Roman"/>
          <w:lang w:eastAsia="ru-RU"/>
        </w:rPr>
        <w:t xml:space="preserve">квозь слои веков </w:t>
      </w: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Взгляд устремился вглубь: </w:t>
      </w: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Избавиться от оков, </w:t>
      </w:r>
    </w:p>
    <w:p w:rsidR="00002590"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Память свою вернуть! </w:t>
      </w:r>
    </w:p>
    <w:p w:rsidR="00F114E0" w:rsidRPr="001D1729" w:rsidRDefault="00F114E0" w:rsidP="00BC238E">
      <w:pPr>
        <w:spacing w:after="0" w:line="240" w:lineRule="auto"/>
        <w:ind w:left="1418"/>
        <w:rPr>
          <w:rFonts w:ascii="Book Antiqua" w:eastAsia="Times New Roman" w:hAnsi="Book Antiqua" w:cs="Times New Roman"/>
          <w:lang w:eastAsia="ru-RU"/>
        </w:rPr>
      </w:pP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Наша судьба сожжена </w:t>
      </w: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Инородной лихой грозой, </w:t>
      </w: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Цепь лишена звена, </w:t>
      </w:r>
    </w:p>
    <w:p w:rsidR="00002590"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История стала чужой. </w:t>
      </w:r>
    </w:p>
    <w:p w:rsidR="00F114E0" w:rsidRPr="001D1729" w:rsidRDefault="00F114E0" w:rsidP="00BC238E">
      <w:pPr>
        <w:spacing w:after="0" w:line="240" w:lineRule="auto"/>
        <w:ind w:left="1418"/>
        <w:rPr>
          <w:rFonts w:ascii="Book Antiqua" w:eastAsia="Times New Roman" w:hAnsi="Book Antiqua" w:cs="Times New Roman"/>
          <w:lang w:eastAsia="ru-RU"/>
        </w:rPr>
      </w:pP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Не знаешь ты, как встать на путь, </w:t>
      </w: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Не знаешь ты, где в жизни суть, </w:t>
      </w: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Но вспомнить должен всё и всё вернуть, </w:t>
      </w:r>
    </w:p>
    <w:p w:rsidR="00002590"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Развеять сталью-волей вражью тину-муть! </w:t>
      </w:r>
    </w:p>
    <w:p w:rsidR="00F114E0" w:rsidRPr="001D1729" w:rsidRDefault="00F114E0" w:rsidP="00BC238E">
      <w:pPr>
        <w:spacing w:after="0" w:line="240" w:lineRule="auto"/>
        <w:ind w:left="1418"/>
        <w:rPr>
          <w:rFonts w:ascii="Book Antiqua" w:eastAsia="Times New Roman" w:hAnsi="Book Antiqua" w:cs="Times New Roman"/>
          <w:lang w:eastAsia="ru-RU"/>
        </w:rPr>
      </w:pP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Сквозь бесчестья лет </w:t>
      </w: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К Истоку вновь пойти, </w:t>
      </w: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Сохранить родной завет, </w:t>
      </w:r>
    </w:p>
    <w:p w:rsidR="00002590"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Веру свою спасти! </w:t>
      </w:r>
    </w:p>
    <w:p w:rsidR="00F114E0" w:rsidRPr="001D1729" w:rsidRDefault="00F114E0" w:rsidP="00BC238E">
      <w:pPr>
        <w:spacing w:after="0" w:line="240" w:lineRule="auto"/>
        <w:ind w:left="1418"/>
        <w:rPr>
          <w:rFonts w:ascii="Book Antiqua" w:eastAsia="Times New Roman" w:hAnsi="Book Antiqua" w:cs="Times New Roman"/>
          <w:lang w:eastAsia="ru-RU"/>
        </w:rPr>
      </w:pP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Сквозь столетий пыль </w:t>
      </w: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Прошлое славян возродить </w:t>
      </w:r>
    </w:p>
    <w:p w:rsidR="00002590"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И поведать славу-быль </w:t>
      </w:r>
    </w:p>
    <w:p w:rsidR="00637384" w:rsidRPr="001D1729" w:rsidRDefault="00002590" w:rsidP="00BC238E">
      <w:pPr>
        <w:spacing w:after="0" w:line="240" w:lineRule="auto"/>
        <w:ind w:left="1418"/>
        <w:rPr>
          <w:rFonts w:ascii="Book Antiqua" w:eastAsia="Times New Roman" w:hAnsi="Book Antiqua" w:cs="Times New Roman"/>
          <w:lang w:eastAsia="ru-RU"/>
        </w:rPr>
      </w:pPr>
      <w:r w:rsidRPr="001D1729">
        <w:rPr>
          <w:rFonts w:ascii="Book Antiqua" w:eastAsia="Times New Roman" w:hAnsi="Book Antiqua" w:cs="Times New Roman"/>
          <w:lang w:eastAsia="ru-RU"/>
        </w:rPr>
        <w:t xml:space="preserve">И детей своих взрастить! </w:t>
      </w:r>
    </w:p>
    <w:p w:rsidR="00637384" w:rsidRDefault="006373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B324F" w:rsidRDefault="00FB324F"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Courier New"/>
          <w:lang w:eastAsia="ru-RU"/>
        </w:rPr>
      </w:pPr>
      <w:r>
        <w:rPr>
          <w:rFonts w:ascii="Book Antiqua" w:eastAsia="Times New Roman" w:hAnsi="Book Antiqua" w:cs="Courier New"/>
          <w:lang w:eastAsia="ru-RU"/>
        </w:rPr>
        <w:lastRenderedPageBreak/>
        <w:t>***</w:t>
      </w:r>
    </w:p>
    <w:p w:rsidR="00FB324F" w:rsidRDefault="00FB324F"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Courier New"/>
          <w:lang w:eastAsia="ru-RU"/>
        </w:rPr>
      </w:pPr>
    </w:p>
    <w:p w:rsidR="00002590" w:rsidRPr="00FB324F" w:rsidRDefault="00002590" w:rsidP="00FB324F">
      <w:pPr>
        <w:spacing w:after="0" w:line="240" w:lineRule="auto"/>
        <w:ind w:left="1418"/>
        <w:rPr>
          <w:rFonts w:ascii="Book Antiqua" w:eastAsia="Times New Roman" w:hAnsi="Book Antiqua" w:cs="Times New Roman"/>
          <w:lang w:eastAsia="ru-RU"/>
        </w:rPr>
      </w:pPr>
      <w:r w:rsidRPr="00C1579B">
        <w:rPr>
          <w:rFonts w:ascii="CyrillicOld" w:eastAsia="Times New Roman" w:hAnsi="CyrillicOld" w:cs="Times New Roman"/>
          <w:sz w:val="36"/>
          <w:szCs w:val="36"/>
          <w:lang w:eastAsia="ru-RU"/>
        </w:rPr>
        <w:t>Ч</w:t>
      </w:r>
      <w:r w:rsidRPr="00FB324F">
        <w:rPr>
          <w:rFonts w:ascii="Book Antiqua" w:eastAsia="Times New Roman" w:hAnsi="Book Antiqua" w:cs="Times New Roman"/>
          <w:lang w:eastAsia="ru-RU"/>
        </w:rPr>
        <w:t>ёрной сагой крест</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На земле твоей,</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Хоть и изгнан бес,</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Родине больней...</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Жить, как раб, не мог</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Цепи разрывал,</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Не наш</w:t>
      </w:r>
      <w:r w:rsidR="004E7746">
        <w:rPr>
          <w:rFonts w:ascii="Book Antiqua" w:eastAsia="Times New Roman" w:hAnsi="Book Antiqua" w:cs="Courier New"/>
          <w:lang w:eastAsia="ru-RU"/>
        </w:rPr>
        <w:t>ё</w:t>
      </w:r>
      <w:r w:rsidRPr="003509C6">
        <w:rPr>
          <w:rFonts w:ascii="Book Antiqua" w:eastAsia="Times New Roman" w:hAnsi="Book Antiqua" w:cs="Courier New"/>
          <w:lang w:eastAsia="ru-RU"/>
        </w:rPr>
        <w:t>л, где бог,</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Кровью прокричал:</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Я устал навек</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Истину искать,</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Я ускорю бег,</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И родную мать</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Заберу с собой</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В мир, где нету лжи!</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Я боюсь порой</w:t>
      </w:r>
      <w:r w:rsidR="004E7746">
        <w:rPr>
          <w:rFonts w:ascii="Book Antiqua" w:eastAsia="Times New Roman" w:hAnsi="Book Antiqua" w:cs="Courier New"/>
          <w:lang w:eastAsia="ru-RU"/>
        </w:rPr>
        <w:t xml:space="preserve"> -</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Что это за жизнь?!"</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Белой сагой лад</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На земле другой,</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Ты растишь тут сад,</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Отчий дом здесь твой!</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Рай построил сам,</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Равным богу стал,</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От житейских драм</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Ты навек устал?</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 xml:space="preserve">"Я устал навек? </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Нет - истину наш</w:t>
      </w:r>
      <w:r w:rsidR="00996F3E">
        <w:rPr>
          <w:rFonts w:ascii="Book Antiqua" w:eastAsia="Times New Roman" w:hAnsi="Book Antiqua" w:cs="Courier New"/>
          <w:lang w:eastAsia="ru-RU"/>
        </w:rPr>
        <w:t>ё</w:t>
      </w:r>
      <w:r w:rsidRPr="003509C6">
        <w:rPr>
          <w:rFonts w:ascii="Book Antiqua" w:eastAsia="Times New Roman" w:hAnsi="Book Antiqua" w:cs="Courier New"/>
          <w:lang w:eastAsia="ru-RU"/>
        </w:rPr>
        <w:t>л!</w:t>
      </w:r>
    </w:p>
    <w:p w:rsidR="00002590" w:rsidRPr="003509C6" w:rsidRDefault="00002590" w:rsidP="00F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Book Antiqua" w:eastAsia="Times New Roman" w:hAnsi="Book Antiqua" w:cs="Courier New"/>
          <w:lang w:eastAsia="ru-RU"/>
        </w:rPr>
      </w:pPr>
      <w:r w:rsidRPr="003509C6">
        <w:rPr>
          <w:rFonts w:ascii="Book Antiqua" w:eastAsia="Times New Roman" w:hAnsi="Book Antiqua" w:cs="Courier New"/>
          <w:lang w:eastAsia="ru-RU"/>
        </w:rPr>
        <w:t>Мой окончен бег,</w:t>
      </w:r>
    </w:p>
    <w:p w:rsidR="000555E8" w:rsidRDefault="00002590" w:rsidP="00F1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eastAsia="Times New Roman" w:hAnsi="Courier New" w:cs="Courier New"/>
          <w:sz w:val="20"/>
          <w:szCs w:val="20"/>
          <w:lang w:eastAsia="ru-RU"/>
        </w:rPr>
      </w:pPr>
      <w:r w:rsidRPr="003509C6">
        <w:rPr>
          <w:rFonts w:ascii="Book Antiqua" w:eastAsia="Times New Roman" w:hAnsi="Book Antiqua" w:cs="Courier New"/>
          <w:lang w:eastAsia="ru-RU"/>
        </w:rPr>
        <w:t>Счастье я обр</w:t>
      </w:r>
      <w:r w:rsidR="00996F3E">
        <w:rPr>
          <w:rFonts w:ascii="Book Antiqua" w:eastAsia="Times New Roman" w:hAnsi="Book Antiqua" w:cs="Courier New"/>
          <w:lang w:eastAsia="ru-RU"/>
        </w:rPr>
        <w:t>ё</w:t>
      </w:r>
      <w:r w:rsidRPr="003509C6">
        <w:rPr>
          <w:rFonts w:ascii="Book Antiqua" w:eastAsia="Times New Roman" w:hAnsi="Book Antiqua" w:cs="Courier New"/>
          <w:lang w:eastAsia="ru-RU"/>
        </w:rPr>
        <w:t>л!"</w:t>
      </w:r>
      <w:r w:rsidR="000555E8">
        <w:rPr>
          <w:rFonts w:ascii="Courier New" w:eastAsia="Times New Roman" w:hAnsi="Courier New" w:cs="Courier New"/>
          <w:sz w:val="20"/>
          <w:szCs w:val="20"/>
          <w:lang w:eastAsia="ru-RU"/>
        </w:rPr>
        <w:br w:type="page"/>
      </w:r>
    </w:p>
    <w:p w:rsidR="003D17B1" w:rsidRPr="00F114E0" w:rsidRDefault="003D17B1" w:rsidP="006E6A99">
      <w:pPr>
        <w:spacing w:after="0" w:line="240" w:lineRule="auto"/>
        <w:jc w:val="center"/>
        <w:rPr>
          <w:rFonts w:ascii="Petersburg" w:hAnsi="Petersburg"/>
          <w:i/>
          <w:sz w:val="28"/>
          <w:szCs w:val="28"/>
        </w:rPr>
      </w:pPr>
      <w:r w:rsidRPr="00F114E0">
        <w:rPr>
          <w:rFonts w:ascii="Petersburg" w:hAnsi="Petersburg"/>
          <w:i/>
          <w:sz w:val="28"/>
          <w:szCs w:val="28"/>
        </w:rPr>
        <w:lastRenderedPageBreak/>
        <w:t>Баллада об искателе счастья</w:t>
      </w:r>
    </w:p>
    <w:p w:rsidR="003D17B1" w:rsidRPr="00AC2937" w:rsidRDefault="003D17B1" w:rsidP="006E6A99">
      <w:pPr>
        <w:spacing w:after="0" w:line="240" w:lineRule="auto"/>
        <w:jc w:val="center"/>
        <w:rPr>
          <w:rFonts w:ascii="Book Antiqua" w:hAnsi="Book Antiqua"/>
        </w:rPr>
      </w:pP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w:t>
      </w:r>
      <w:r w:rsidRPr="00F114E0">
        <w:rPr>
          <w:rFonts w:ascii="CyrillicOld" w:hAnsi="CyrillicOld"/>
          <w:sz w:val="36"/>
          <w:szCs w:val="36"/>
        </w:rPr>
        <w:t>Н</w:t>
      </w:r>
      <w:r w:rsidRPr="00AC2937">
        <w:rPr>
          <w:rFonts w:ascii="Book Antiqua" w:hAnsi="Book Antiqua"/>
        </w:rPr>
        <w:t xml:space="preserve">ад землёю Росник слёзы лил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От того, что всех людей любил,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Над травою Цветник пролетал -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w:t>
      </w:r>
      <w:r w:rsidR="00494293" w:rsidRPr="00AC2937">
        <w:rPr>
          <w:rFonts w:ascii="Book Antiqua" w:hAnsi="Book Antiqua"/>
        </w:rPr>
        <w:t>Спящие</w:t>
      </w:r>
      <w:r w:rsidRPr="00AC2937">
        <w:rPr>
          <w:rFonts w:ascii="Book Antiqua" w:hAnsi="Book Antiqua"/>
        </w:rPr>
        <w:t xml:space="preserve"> он Души оживлял.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Над рекою, под горою, парень песни пел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w:t>
      </w:r>
      <w:r w:rsidR="001F2A1B">
        <w:rPr>
          <w:rFonts w:ascii="Book Antiqua" w:hAnsi="Book Antiqua"/>
        </w:rPr>
        <w:t>Пел о</w:t>
      </w:r>
      <w:r w:rsidRPr="00AC2937">
        <w:rPr>
          <w:rFonts w:ascii="Book Antiqua" w:hAnsi="Book Antiqua"/>
        </w:rPr>
        <w:t xml:space="preserve"> том, как смело ввысь к мечте своей летел,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Над землёй летел, что под войной была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И от крови слёзы горькие лила.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И спросил тогда сей отрок у Богов: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Где найти средь тысячи миров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Мир такой, где б вечно мир царил,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А народ был счастлив и просто жил?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Боги не ответили ему -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Боги промолчали потому, </w:t>
      </w:r>
    </w:p>
    <w:p w:rsidR="003D17B1" w:rsidRPr="00AC2937" w:rsidRDefault="00265F59" w:rsidP="00F114E0">
      <w:pPr>
        <w:spacing w:after="0" w:line="240" w:lineRule="auto"/>
        <w:ind w:left="1276"/>
        <w:jc w:val="both"/>
        <w:rPr>
          <w:rFonts w:ascii="Book Antiqua" w:hAnsi="Book Antiqua"/>
        </w:rPr>
      </w:pPr>
      <w:r>
        <w:rPr>
          <w:rFonts w:ascii="Book Antiqua" w:hAnsi="Book Antiqua"/>
        </w:rPr>
        <w:t xml:space="preserve">   Что такого места просто нет</w:t>
      </w:r>
      <w:r w:rsidR="003D17B1" w:rsidRPr="00AC2937">
        <w:rPr>
          <w:rFonts w:ascii="Book Antiqua" w:hAnsi="Book Antiqua"/>
        </w:rPr>
        <w:t xml:space="preserve">.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Вот уж парню сорок </w:t>
      </w:r>
      <w:r w:rsidR="00265F59">
        <w:rPr>
          <w:rFonts w:ascii="Book Antiqua" w:hAnsi="Book Antiqua"/>
        </w:rPr>
        <w:t>лет</w:t>
      </w:r>
      <w:r w:rsidRPr="00AC2937">
        <w:rPr>
          <w:rFonts w:ascii="Book Antiqua" w:hAnsi="Book Antiqua"/>
        </w:rPr>
        <w:t xml:space="preserve">, </w:t>
      </w:r>
    </w:p>
    <w:p w:rsidR="003D17B1" w:rsidRPr="00AC2937" w:rsidRDefault="00F114E0" w:rsidP="00F114E0">
      <w:pPr>
        <w:spacing w:after="0" w:line="240" w:lineRule="auto"/>
        <w:ind w:left="1276"/>
        <w:jc w:val="both"/>
        <w:rPr>
          <w:rFonts w:ascii="Book Antiqua" w:hAnsi="Book Antiqua"/>
        </w:rPr>
      </w:pPr>
      <w:r>
        <w:rPr>
          <w:rFonts w:ascii="Book Antiqua" w:hAnsi="Book Antiqua"/>
        </w:rPr>
        <w:t xml:space="preserve">   </w:t>
      </w:r>
      <w:r w:rsidR="003D17B1" w:rsidRPr="00AC2937">
        <w:rPr>
          <w:rFonts w:ascii="Book Antiqua" w:hAnsi="Book Antiqua"/>
        </w:rPr>
        <w:t>(Но душой, как прежде, молод он),</w:t>
      </w:r>
    </w:p>
    <w:p w:rsidR="003D17B1" w:rsidRPr="00AC2937" w:rsidRDefault="00F114E0" w:rsidP="00F114E0">
      <w:pPr>
        <w:spacing w:after="0" w:line="240" w:lineRule="auto"/>
        <w:ind w:left="1276"/>
        <w:jc w:val="both"/>
        <w:rPr>
          <w:rFonts w:ascii="Book Antiqua" w:hAnsi="Book Antiqua"/>
        </w:rPr>
      </w:pPr>
      <w:r>
        <w:rPr>
          <w:rFonts w:ascii="Book Antiqua" w:hAnsi="Book Antiqua"/>
        </w:rPr>
        <w:t xml:space="preserve">   </w:t>
      </w:r>
      <w:r w:rsidR="003D17B1" w:rsidRPr="00AC2937">
        <w:rPr>
          <w:rFonts w:ascii="Book Antiqua" w:hAnsi="Book Antiqua"/>
        </w:rPr>
        <w:t>Откликаясь на тревожный звон</w:t>
      </w:r>
      <w:r>
        <w:rPr>
          <w:rFonts w:ascii="Book Antiqua" w:hAnsi="Book Antiqua"/>
        </w:rPr>
        <w:t>,</w:t>
      </w:r>
      <w:r w:rsidR="003D17B1" w:rsidRPr="00AC2937">
        <w:rPr>
          <w:rFonts w:ascii="Book Antiqua" w:hAnsi="Book Antiqua"/>
        </w:rPr>
        <w:t xml:space="preserve">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w:t>
      </w:r>
      <w:r w:rsidR="00F114E0">
        <w:rPr>
          <w:rFonts w:ascii="Book Antiqua" w:hAnsi="Book Antiqua"/>
        </w:rPr>
        <w:t>И</w:t>
      </w:r>
      <w:r w:rsidRPr="00AC2937">
        <w:rPr>
          <w:rFonts w:ascii="Book Antiqua" w:hAnsi="Book Antiqua"/>
        </w:rPr>
        <w:t xml:space="preserve">дёт он над Сейд-озером,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А в руке сжимает меч, что гром.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И бросает парень оружье прямо в гладь,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И идёт по озеру сплошная рябь,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И кричит парень: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Хватит, хватит воевать!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Лучше дайте людям хотя бы помечтать!"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Но не нашёл ответа он </w:t>
      </w:r>
    </w:p>
    <w:p w:rsidR="003D17B1" w:rsidRPr="00AC2937" w:rsidRDefault="003D17B1" w:rsidP="00F114E0">
      <w:pPr>
        <w:spacing w:after="0" w:line="240" w:lineRule="auto"/>
        <w:ind w:left="1276"/>
        <w:jc w:val="both"/>
        <w:rPr>
          <w:rFonts w:ascii="Book Antiqua" w:hAnsi="Book Antiqua"/>
        </w:rPr>
      </w:pPr>
      <w:r w:rsidRPr="00AC2937">
        <w:rPr>
          <w:rFonts w:ascii="Book Antiqua" w:hAnsi="Book Antiqua"/>
        </w:rPr>
        <w:t xml:space="preserve">   И сгинул в озере потом... </w:t>
      </w:r>
    </w:p>
    <w:p w:rsidR="003D17B1" w:rsidRPr="00AC2937" w:rsidRDefault="003D17B1" w:rsidP="006E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theme="minorHAnsi"/>
          <w:lang w:eastAsia="ru-RU"/>
        </w:rPr>
      </w:pPr>
    </w:p>
    <w:p w:rsidR="00AB4487" w:rsidRPr="00002590" w:rsidRDefault="00AB4487" w:rsidP="006E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E61C3" w:rsidRDefault="00FE61C3">
      <w:r>
        <w:br w:type="page"/>
      </w:r>
    </w:p>
    <w:p w:rsidR="00002590" w:rsidRDefault="00D315B8" w:rsidP="00F114E0">
      <w:pPr>
        <w:spacing w:after="0" w:line="240" w:lineRule="auto"/>
        <w:jc w:val="center"/>
        <w:rPr>
          <w:rFonts w:ascii="Book Antiqua" w:hAnsi="Book Antiqua"/>
        </w:rPr>
      </w:pPr>
      <w:r w:rsidRPr="00AC2937">
        <w:rPr>
          <w:rFonts w:ascii="Book Antiqua" w:hAnsi="Book Antiqua"/>
        </w:rPr>
        <w:lastRenderedPageBreak/>
        <w:t>***</w:t>
      </w:r>
    </w:p>
    <w:p w:rsidR="00F114E0" w:rsidRPr="00AC2937" w:rsidRDefault="00F114E0" w:rsidP="00F114E0">
      <w:pPr>
        <w:spacing w:after="0" w:line="240" w:lineRule="auto"/>
        <w:jc w:val="center"/>
        <w:rPr>
          <w:rFonts w:ascii="Book Antiqua" w:hAnsi="Book Antiqua"/>
        </w:rPr>
      </w:pPr>
    </w:p>
    <w:p w:rsidR="00D315B8" w:rsidRPr="00AC2937" w:rsidRDefault="00D315B8" w:rsidP="00F114E0">
      <w:pPr>
        <w:spacing w:after="0" w:line="240" w:lineRule="auto"/>
        <w:ind w:left="1276"/>
        <w:rPr>
          <w:rFonts w:ascii="Book Antiqua" w:hAnsi="Book Antiqua"/>
        </w:rPr>
      </w:pPr>
      <w:r w:rsidRPr="00F114E0">
        <w:rPr>
          <w:rFonts w:ascii="CyrillicOld" w:hAnsi="CyrillicOld"/>
          <w:sz w:val="36"/>
          <w:szCs w:val="36"/>
        </w:rPr>
        <w:t>О</w:t>
      </w:r>
      <w:r w:rsidRPr="00AC2937">
        <w:rPr>
          <w:rFonts w:ascii="Book Antiqua" w:hAnsi="Book Antiqua"/>
        </w:rPr>
        <w:t xml:space="preserve">й, не смейся ты, воронушко, </w:t>
      </w:r>
    </w:p>
    <w:p w:rsidR="00D315B8" w:rsidRPr="00AC2937" w:rsidRDefault="00D315B8" w:rsidP="00F114E0">
      <w:pPr>
        <w:spacing w:after="0" w:line="240" w:lineRule="auto"/>
        <w:ind w:left="1276"/>
        <w:rPr>
          <w:rFonts w:ascii="Book Antiqua" w:hAnsi="Book Antiqua"/>
        </w:rPr>
      </w:pPr>
      <w:r w:rsidRPr="00AC2937">
        <w:rPr>
          <w:rFonts w:ascii="Book Antiqua" w:hAnsi="Book Antiqua"/>
        </w:rPr>
        <w:t>Да над судьб</w:t>
      </w:r>
      <w:r w:rsidR="00B01C30" w:rsidRPr="00AC2937">
        <w:rPr>
          <w:rFonts w:ascii="Book Antiqua" w:hAnsi="Book Antiqua"/>
        </w:rPr>
        <w:t>ою</w:t>
      </w:r>
      <w:r w:rsidRPr="00AC2937">
        <w:rPr>
          <w:rFonts w:ascii="Book Antiqua" w:hAnsi="Book Antiqua"/>
        </w:rPr>
        <w:t xml:space="preserve"> мо</w:t>
      </w:r>
      <w:r w:rsidR="00B01C30" w:rsidRPr="00AC2937">
        <w:rPr>
          <w:rFonts w:ascii="Book Antiqua" w:hAnsi="Book Antiqua"/>
        </w:rPr>
        <w:t>ей</w:t>
      </w:r>
      <w:r w:rsidRPr="00AC2937">
        <w:rPr>
          <w:rFonts w:ascii="Book Antiqua" w:hAnsi="Book Antiqua"/>
        </w:rPr>
        <w:t xml:space="preserve"> над кручинн</w:t>
      </w:r>
      <w:r w:rsidR="00B01C30" w:rsidRPr="00AC2937">
        <w:rPr>
          <w:rFonts w:ascii="Book Antiqua" w:hAnsi="Book Antiqua"/>
        </w:rPr>
        <w:t>ою</w:t>
      </w:r>
      <w:r w:rsidRPr="00AC2937">
        <w:rPr>
          <w:rFonts w:ascii="Book Antiqua" w:hAnsi="Book Antiqua"/>
        </w:rPr>
        <w:t xml:space="preserve">, </w:t>
      </w:r>
    </w:p>
    <w:p w:rsidR="00D315B8" w:rsidRPr="00AC2937" w:rsidRDefault="00D315B8" w:rsidP="00F114E0">
      <w:pPr>
        <w:spacing w:after="0" w:line="240" w:lineRule="auto"/>
        <w:ind w:left="1276"/>
        <w:rPr>
          <w:rFonts w:ascii="Book Antiqua" w:hAnsi="Book Antiqua"/>
        </w:rPr>
      </w:pPr>
      <w:r w:rsidRPr="00AC2937">
        <w:rPr>
          <w:rFonts w:ascii="Book Antiqua" w:hAnsi="Book Antiqua"/>
        </w:rPr>
        <w:t xml:space="preserve">Всё равно не сносить мне головушки, </w:t>
      </w:r>
    </w:p>
    <w:p w:rsidR="00D315B8" w:rsidRDefault="00D315B8" w:rsidP="00F114E0">
      <w:pPr>
        <w:spacing w:after="0" w:line="240" w:lineRule="auto"/>
        <w:ind w:left="1276"/>
        <w:rPr>
          <w:rFonts w:ascii="Book Antiqua" w:hAnsi="Book Antiqua"/>
        </w:rPr>
      </w:pPr>
      <w:r w:rsidRPr="00AC2937">
        <w:rPr>
          <w:rFonts w:ascii="Book Antiqua" w:hAnsi="Book Antiqua"/>
        </w:rPr>
        <w:t>Проходя троп</w:t>
      </w:r>
      <w:r w:rsidR="00B01C30" w:rsidRPr="00AC2937">
        <w:rPr>
          <w:rFonts w:ascii="Book Antiqua" w:hAnsi="Book Antiqua"/>
        </w:rPr>
        <w:t>ою</w:t>
      </w:r>
      <w:r w:rsidRPr="00AC2937">
        <w:rPr>
          <w:rFonts w:ascii="Book Antiqua" w:hAnsi="Book Antiqua"/>
        </w:rPr>
        <w:t xml:space="preserve"> сво</w:t>
      </w:r>
      <w:r w:rsidR="00B01C30" w:rsidRPr="00AC2937">
        <w:rPr>
          <w:rFonts w:ascii="Book Antiqua" w:hAnsi="Book Antiqua"/>
        </w:rPr>
        <w:t>ею</w:t>
      </w:r>
      <w:r w:rsidRPr="00AC2937">
        <w:rPr>
          <w:rFonts w:ascii="Book Antiqua" w:hAnsi="Book Antiqua"/>
        </w:rPr>
        <w:t xml:space="preserve"> длинн</w:t>
      </w:r>
      <w:r w:rsidR="00B01C30" w:rsidRPr="00AC2937">
        <w:rPr>
          <w:rFonts w:ascii="Book Antiqua" w:hAnsi="Book Antiqua"/>
        </w:rPr>
        <w:t>ою</w:t>
      </w:r>
      <w:r w:rsidRPr="00AC2937">
        <w:rPr>
          <w:rFonts w:ascii="Book Antiqua" w:hAnsi="Book Antiqua"/>
        </w:rPr>
        <w:t xml:space="preserve">! </w:t>
      </w:r>
    </w:p>
    <w:p w:rsidR="00F114E0" w:rsidRPr="00AC2937" w:rsidRDefault="00F114E0" w:rsidP="00F114E0">
      <w:pPr>
        <w:spacing w:after="0" w:line="240" w:lineRule="auto"/>
        <w:ind w:left="1276"/>
        <w:rPr>
          <w:rFonts w:ascii="Book Antiqua" w:hAnsi="Book Antiqua"/>
        </w:rPr>
      </w:pPr>
    </w:p>
    <w:p w:rsidR="00D315B8" w:rsidRPr="00AC2937" w:rsidRDefault="00D315B8" w:rsidP="00F114E0">
      <w:pPr>
        <w:spacing w:after="0" w:line="240" w:lineRule="auto"/>
        <w:ind w:left="1276"/>
        <w:rPr>
          <w:rFonts w:ascii="Book Antiqua" w:hAnsi="Book Antiqua"/>
        </w:rPr>
      </w:pPr>
      <w:r w:rsidRPr="00AC2937">
        <w:rPr>
          <w:rFonts w:ascii="Book Antiqua" w:hAnsi="Book Antiqua"/>
        </w:rPr>
        <w:t xml:space="preserve">Ведь иду я на войну на ястребиную, </w:t>
      </w:r>
    </w:p>
    <w:p w:rsidR="00D315B8" w:rsidRPr="00AC2937" w:rsidRDefault="00D315B8" w:rsidP="00F114E0">
      <w:pPr>
        <w:spacing w:after="0" w:line="240" w:lineRule="auto"/>
        <w:ind w:left="1276"/>
        <w:rPr>
          <w:rFonts w:ascii="Book Antiqua" w:hAnsi="Book Antiqua"/>
        </w:rPr>
      </w:pPr>
      <w:r w:rsidRPr="00AC2937">
        <w:rPr>
          <w:rFonts w:ascii="Book Antiqua" w:hAnsi="Book Antiqua"/>
        </w:rPr>
        <w:t xml:space="preserve">Покоряя высь орлиную, </w:t>
      </w:r>
    </w:p>
    <w:p w:rsidR="00D315B8" w:rsidRPr="00AC2937" w:rsidRDefault="00D315B8" w:rsidP="00F114E0">
      <w:pPr>
        <w:spacing w:after="0" w:line="240" w:lineRule="auto"/>
        <w:ind w:left="1276"/>
        <w:rPr>
          <w:rFonts w:ascii="Book Antiqua" w:hAnsi="Book Antiqua"/>
        </w:rPr>
      </w:pPr>
      <w:r w:rsidRPr="00AC2937">
        <w:rPr>
          <w:rFonts w:ascii="Book Antiqua" w:hAnsi="Book Antiqua"/>
        </w:rPr>
        <w:t xml:space="preserve">Но смеются надо мной птицы-вороны, </w:t>
      </w:r>
    </w:p>
    <w:p w:rsidR="00D315B8" w:rsidRDefault="00D315B8" w:rsidP="00F114E0">
      <w:pPr>
        <w:spacing w:after="0" w:line="240" w:lineRule="auto"/>
        <w:ind w:left="1276"/>
        <w:rPr>
          <w:rFonts w:ascii="Book Antiqua" w:hAnsi="Book Antiqua"/>
        </w:rPr>
      </w:pPr>
      <w:r w:rsidRPr="00AC2937">
        <w:rPr>
          <w:rFonts w:ascii="Book Antiqua" w:hAnsi="Book Antiqua"/>
        </w:rPr>
        <w:t xml:space="preserve">Не пускают меня на все четыре стороны! </w:t>
      </w:r>
    </w:p>
    <w:p w:rsidR="00F114E0" w:rsidRPr="00AC2937" w:rsidRDefault="00F114E0" w:rsidP="00F114E0">
      <w:pPr>
        <w:spacing w:after="0" w:line="240" w:lineRule="auto"/>
        <w:ind w:left="1276"/>
        <w:rPr>
          <w:rFonts w:ascii="Book Antiqua" w:hAnsi="Book Antiqua"/>
        </w:rPr>
      </w:pPr>
    </w:p>
    <w:p w:rsidR="00D315B8" w:rsidRPr="00AC2937" w:rsidRDefault="00D315B8" w:rsidP="00F114E0">
      <w:pPr>
        <w:spacing w:after="0" w:line="240" w:lineRule="auto"/>
        <w:ind w:left="1276"/>
        <w:rPr>
          <w:rFonts w:ascii="Book Antiqua" w:hAnsi="Book Antiqua"/>
        </w:rPr>
      </w:pPr>
      <w:r w:rsidRPr="00AC2937">
        <w:rPr>
          <w:rFonts w:ascii="Book Antiqua" w:hAnsi="Book Antiqua"/>
        </w:rPr>
        <w:t xml:space="preserve">Ой, не плачь ты, Душа крыластая, </w:t>
      </w:r>
    </w:p>
    <w:p w:rsidR="00D315B8" w:rsidRPr="00AC2937" w:rsidRDefault="00D315B8" w:rsidP="00F114E0">
      <w:pPr>
        <w:spacing w:after="0" w:line="240" w:lineRule="auto"/>
        <w:ind w:left="1276"/>
        <w:rPr>
          <w:rFonts w:ascii="Book Antiqua" w:hAnsi="Book Antiqua"/>
        </w:rPr>
      </w:pPr>
      <w:r w:rsidRPr="00AC2937">
        <w:rPr>
          <w:rFonts w:ascii="Book Antiqua" w:hAnsi="Book Antiqua"/>
        </w:rPr>
        <w:t xml:space="preserve">Не кричи слезами ты кровными, </w:t>
      </w:r>
    </w:p>
    <w:p w:rsidR="00D315B8" w:rsidRPr="00AC2937" w:rsidRDefault="00D315B8" w:rsidP="00F114E0">
      <w:pPr>
        <w:spacing w:after="0" w:line="240" w:lineRule="auto"/>
        <w:ind w:left="1276"/>
        <w:rPr>
          <w:rFonts w:ascii="Book Antiqua" w:hAnsi="Book Antiqua"/>
        </w:rPr>
      </w:pPr>
      <w:r w:rsidRPr="00AC2937">
        <w:rPr>
          <w:rFonts w:ascii="Book Antiqua" w:hAnsi="Book Antiqua"/>
        </w:rPr>
        <w:t xml:space="preserve">Хоть и боль твоя частая, </w:t>
      </w:r>
    </w:p>
    <w:p w:rsidR="00D315B8" w:rsidRDefault="00D315B8" w:rsidP="00F114E0">
      <w:pPr>
        <w:spacing w:after="0" w:line="240" w:lineRule="auto"/>
        <w:ind w:left="1276"/>
        <w:rPr>
          <w:rFonts w:ascii="Book Antiqua" w:hAnsi="Book Antiqua"/>
        </w:rPr>
      </w:pPr>
      <w:r w:rsidRPr="00AC2937">
        <w:rPr>
          <w:rFonts w:ascii="Book Antiqua" w:hAnsi="Book Antiqua"/>
        </w:rPr>
        <w:t xml:space="preserve">Радостные чувства будут твоими, любовными! </w:t>
      </w:r>
    </w:p>
    <w:p w:rsidR="00F114E0" w:rsidRPr="00AC2937" w:rsidRDefault="00F114E0" w:rsidP="00F114E0">
      <w:pPr>
        <w:spacing w:after="0" w:line="240" w:lineRule="auto"/>
        <w:ind w:left="1276"/>
        <w:rPr>
          <w:rFonts w:ascii="Book Antiqua" w:hAnsi="Book Antiqua"/>
        </w:rPr>
      </w:pPr>
    </w:p>
    <w:p w:rsidR="00D315B8" w:rsidRPr="00AC2937" w:rsidRDefault="00D315B8" w:rsidP="00F114E0">
      <w:pPr>
        <w:spacing w:after="0" w:line="240" w:lineRule="auto"/>
        <w:ind w:left="1276"/>
        <w:rPr>
          <w:rFonts w:ascii="Book Antiqua" w:hAnsi="Book Antiqua"/>
        </w:rPr>
      </w:pPr>
      <w:r w:rsidRPr="00AC2937">
        <w:rPr>
          <w:rFonts w:ascii="Book Antiqua" w:hAnsi="Book Antiqua"/>
        </w:rPr>
        <w:t xml:space="preserve">Верю, не испугаешься ты чёрных воронов, </w:t>
      </w:r>
    </w:p>
    <w:p w:rsidR="00D315B8" w:rsidRPr="00AC2937" w:rsidRDefault="00D315B8" w:rsidP="00F114E0">
      <w:pPr>
        <w:spacing w:after="0" w:line="240" w:lineRule="auto"/>
        <w:ind w:left="1276"/>
        <w:rPr>
          <w:rFonts w:ascii="Book Antiqua" w:hAnsi="Book Antiqua"/>
        </w:rPr>
      </w:pPr>
      <w:r w:rsidRPr="00AC2937">
        <w:rPr>
          <w:rFonts w:ascii="Book Antiqua" w:hAnsi="Book Antiqua"/>
        </w:rPr>
        <w:t xml:space="preserve">Хоть и сам я, как крик, гол и нов, </w:t>
      </w:r>
    </w:p>
    <w:p w:rsidR="00D315B8" w:rsidRPr="00AC2937" w:rsidRDefault="00D315B8" w:rsidP="00F114E0">
      <w:pPr>
        <w:spacing w:after="0" w:line="240" w:lineRule="auto"/>
        <w:ind w:left="1276"/>
        <w:rPr>
          <w:rFonts w:ascii="Book Antiqua" w:hAnsi="Book Antiqua"/>
        </w:rPr>
      </w:pPr>
      <w:r w:rsidRPr="00AC2937">
        <w:rPr>
          <w:rFonts w:ascii="Book Antiqua" w:hAnsi="Book Antiqua"/>
        </w:rPr>
        <w:t xml:space="preserve">Но несусь я ввысь ястребом-скилом, </w:t>
      </w:r>
    </w:p>
    <w:p w:rsidR="00D315B8" w:rsidRDefault="00D315B8" w:rsidP="00F114E0">
      <w:pPr>
        <w:spacing w:after="0" w:line="240" w:lineRule="auto"/>
        <w:ind w:left="1276"/>
        <w:rPr>
          <w:rFonts w:ascii="Book Antiqua" w:hAnsi="Book Antiqua"/>
        </w:rPr>
      </w:pPr>
      <w:r w:rsidRPr="00AC2937">
        <w:rPr>
          <w:rFonts w:ascii="Book Antiqua" w:hAnsi="Book Antiqua"/>
        </w:rPr>
        <w:t xml:space="preserve">Оставаясь всему свету милым! </w:t>
      </w:r>
    </w:p>
    <w:p w:rsidR="00F114E0" w:rsidRPr="00AC2937" w:rsidRDefault="00F114E0" w:rsidP="00F114E0">
      <w:pPr>
        <w:spacing w:after="0" w:line="240" w:lineRule="auto"/>
        <w:ind w:left="1276"/>
        <w:rPr>
          <w:rFonts w:ascii="Book Antiqua" w:hAnsi="Book Antiqua"/>
        </w:rPr>
      </w:pPr>
    </w:p>
    <w:p w:rsidR="00D315B8" w:rsidRPr="00AC2937" w:rsidRDefault="00D315B8" w:rsidP="00F114E0">
      <w:pPr>
        <w:spacing w:after="0" w:line="240" w:lineRule="auto"/>
        <w:ind w:left="1276"/>
        <w:rPr>
          <w:rFonts w:ascii="Book Antiqua" w:hAnsi="Book Antiqua"/>
        </w:rPr>
      </w:pPr>
      <w:r w:rsidRPr="00AC2937">
        <w:rPr>
          <w:rFonts w:ascii="Book Antiqua" w:hAnsi="Book Antiqua"/>
        </w:rPr>
        <w:t xml:space="preserve">И, хоть судьба была порой опасна, </w:t>
      </w:r>
    </w:p>
    <w:p w:rsidR="00D315B8" w:rsidRPr="00AC2937" w:rsidRDefault="00D315B8" w:rsidP="00F114E0">
      <w:pPr>
        <w:spacing w:after="0" w:line="240" w:lineRule="auto"/>
        <w:ind w:left="1276"/>
        <w:rPr>
          <w:rFonts w:ascii="Book Antiqua" w:hAnsi="Book Antiqua"/>
        </w:rPr>
      </w:pPr>
      <w:r w:rsidRPr="00AC2937">
        <w:rPr>
          <w:rFonts w:ascii="Book Antiqua" w:hAnsi="Book Antiqua"/>
        </w:rPr>
        <w:t>Я верил: всё будет прекрасно!</w:t>
      </w:r>
    </w:p>
    <w:p w:rsidR="00B634EF" w:rsidRDefault="00B634EF">
      <w:r>
        <w:br w:type="page"/>
      </w:r>
    </w:p>
    <w:p w:rsidR="00FE61C3" w:rsidRPr="00AC2937" w:rsidRDefault="00FE61C3" w:rsidP="00F114E0">
      <w:pPr>
        <w:spacing w:after="0" w:line="240" w:lineRule="auto"/>
        <w:jc w:val="center"/>
        <w:rPr>
          <w:rFonts w:ascii="Book Antiqua" w:hAnsi="Book Antiqua"/>
        </w:rPr>
      </w:pPr>
      <w:r w:rsidRPr="00AC2937">
        <w:rPr>
          <w:rFonts w:ascii="Book Antiqua" w:hAnsi="Book Antiqua"/>
        </w:rPr>
        <w:lastRenderedPageBreak/>
        <w:t>***</w:t>
      </w:r>
    </w:p>
    <w:p w:rsidR="00F114E0" w:rsidRDefault="00F114E0" w:rsidP="00FE61C3">
      <w:pPr>
        <w:spacing w:after="0" w:line="240" w:lineRule="auto"/>
        <w:rPr>
          <w:rFonts w:ascii="CyrillicOld" w:hAnsi="CyrillicOld"/>
          <w:sz w:val="36"/>
          <w:szCs w:val="36"/>
        </w:rPr>
      </w:pPr>
    </w:p>
    <w:p w:rsidR="00FE61C3" w:rsidRPr="00AC2937" w:rsidRDefault="00FE61C3" w:rsidP="00F114E0">
      <w:pPr>
        <w:spacing w:after="0" w:line="240" w:lineRule="auto"/>
        <w:ind w:left="1418"/>
        <w:rPr>
          <w:rFonts w:ascii="Book Antiqua" w:hAnsi="Book Antiqua"/>
        </w:rPr>
      </w:pPr>
      <w:r w:rsidRPr="00F114E0">
        <w:rPr>
          <w:rFonts w:ascii="CyrillicOld" w:hAnsi="CyrillicOld"/>
          <w:sz w:val="36"/>
          <w:szCs w:val="36"/>
        </w:rPr>
        <w:t>С</w:t>
      </w:r>
      <w:r w:rsidRPr="00AC2937">
        <w:rPr>
          <w:rFonts w:ascii="Book Antiqua" w:hAnsi="Book Antiqua"/>
        </w:rPr>
        <w:t>мелей, смелей,</w:t>
      </w:r>
    </w:p>
    <w:p w:rsidR="00FE61C3" w:rsidRPr="00AC2937" w:rsidRDefault="00FE61C3" w:rsidP="00F114E0">
      <w:pPr>
        <w:spacing w:after="0" w:line="240" w:lineRule="auto"/>
        <w:ind w:left="1418"/>
        <w:rPr>
          <w:rFonts w:ascii="Book Antiqua" w:hAnsi="Book Antiqua"/>
        </w:rPr>
      </w:pPr>
      <w:r w:rsidRPr="00AC2937">
        <w:rPr>
          <w:rFonts w:ascii="Book Antiqua" w:hAnsi="Book Antiqua"/>
        </w:rPr>
        <w:t>Отважные мужчины!</w:t>
      </w:r>
    </w:p>
    <w:p w:rsidR="00FE61C3" w:rsidRPr="00AC2937" w:rsidRDefault="00FE61C3" w:rsidP="00F114E0">
      <w:pPr>
        <w:spacing w:after="0" w:line="240" w:lineRule="auto"/>
        <w:ind w:left="1418"/>
        <w:rPr>
          <w:rFonts w:ascii="Book Antiqua" w:hAnsi="Book Antiqua"/>
        </w:rPr>
      </w:pPr>
      <w:r w:rsidRPr="00AC2937">
        <w:rPr>
          <w:rFonts w:ascii="Book Antiqua" w:hAnsi="Book Antiqua"/>
        </w:rPr>
        <w:t>Быстрей, быстрей</w:t>
      </w:r>
    </w:p>
    <w:p w:rsidR="00FE61C3" w:rsidRDefault="00FE61C3" w:rsidP="00F114E0">
      <w:pPr>
        <w:spacing w:after="0" w:line="240" w:lineRule="auto"/>
        <w:ind w:left="1418"/>
        <w:rPr>
          <w:rFonts w:ascii="Book Antiqua" w:hAnsi="Book Antiqua"/>
        </w:rPr>
      </w:pPr>
      <w:r w:rsidRPr="00AC2937">
        <w:rPr>
          <w:rFonts w:ascii="Book Antiqua" w:hAnsi="Book Antiqua"/>
        </w:rPr>
        <w:t>Одолевай кручины!</w:t>
      </w:r>
    </w:p>
    <w:p w:rsidR="00FE61C3" w:rsidRPr="00AC2937" w:rsidRDefault="00FE61C3" w:rsidP="00F114E0">
      <w:pPr>
        <w:spacing w:after="0" w:line="240" w:lineRule="auto"/>
        <w:ind w:left="1418"/>
        <w:rPr>
          <w:rFonts w:ascii="Book Antiqua" w:hAnsi="Book Antiqua"/>
        </w:rPr>
      </w:pPr>
      <w:r w:rsidRPr="00AC2937">
        <w:rPr>
          <w:rFonts w:ascii="Book Antiqua" w:hAnsi="Book Antiqua"/>
        </w:rPr>
        <w:t>Светлей, светлей</w:t>
      </w:r>
    </w:p>
    <w:p w:rsidR="00FE61C3" w:rsidRDefault="00FE61C3" w:rsidP="00F114E0">
      <w:pPr>
        <w:spacing w:after="0" w:line="240" w:lineRule="auto"/>
        <w:ind w:left="1418"/>
        <w:rPr>
          <w:rFonts w:ascii="Book Antiqua" w:hAnsi="Book Antiqua"/>
        </w:rPr>
      </w:pPr>
      <w:r w:rsidRPr="00AC2937">
        <w:rPr>
          <w:rFonts w:ascii="Book Antiqua" w:hAnsi="Book Antiqua"/>
        </w:rPr>
        <w:t>И обходи пучины!</w:t>
      </w:r>
    </w:p>
    <w:p w:rsidR="001F2A1B" w:rsidRPr="00AC2937" w:rsidRDefault="001F2A1B" w:rsidP="00F114E0">
      <w:pPr>
        <w:spacing w:after="0" w:line="240" w:lineRule="auto"/>
        <w:ind w:left="1418"/>
        <w:rPr>
          <w:rFonts w:ascii="Book Antiqua" w:hAnsi="Book Antiqua"/>
        </w:rPr>
      </w:pPr>
    </w:p>
    <w:p w:rsidR="00FE61C3" w:rsidRPr="00AC2937" w:rsidRDefault="00FE61C3" w:rsidP="00F114E0">
      <w:pPr>
        <w:spacing w:after="0" w:line="240" w:lineRule="auto"/>
        <w:ind w:left="1418"/>
        <w:rPr>
          <w:rFonts w:ascii="Book Antiqua" w:hAnsi="Book Antiqua"/>
        </w:rPr>
      </w:pPr>
      <w:r w:rsidRPr="00AC2937">
        <w:rPr>
          <w:rFonts w:ascii="Book Antiqua" w:hAnsi="Book Antiqua"/>
        </w:rPr>
        <w:t>Чтоб вмиг навек</w:t>
      </w:r>
    </w:p>
    <w:p w:rsidR="00FE61C3" w:rsidRDefault="00FE61C3" w:rsidP="00F114E0">
      <w:pPr>
        <w:spacing w:after="0" w:line="240" w:lineRule="auto"/>
        <w:ind w:left="1418"/>
        <w:rPr>
          <w:rFonts w:ascii="Book Antiqua" w:hAnsi="Book Antiqua"/>
        </w:rPr>
      </w:pPr>
      <w:r w:rsidRPr="00AC2937">
        <w:rPr>
          <w:rFonts w:ascii="Book Antiqua" w:hAnsi="Book Antiqua"/>
        </w:rPr>
        <w:t>Спасти свою Отчизну!</w:t>
      </w:r>
    </w:p>
    <w:p w:rsidR="00FE61C3" w:rsidRPr="00AC2937" w:rsidRDefault="00FE61C3" w:rsidP="00F114E0">
      <w:pPr>
        <w:spacing w:after="0" w:line="240" w:lineRule="auto"/>
        <w:ind w:left="1418"/>
        <w:rPr>
          <w:rFonts w:ascii="Book Antiqua" w:hAnsi="Book Antiqua"/>
        </w:rPr>
      </w:pPr>
      <w:r w:rsidRPr="00AC2937">
        <w:rPr>
          <w:rFonts w:ascii="Book Antiqua" w:hAnsi="Book Antiqua"/>
        </w:rPr>
        <w:t>Родной завет -</w:t>
      </w:r>
    </w:p>
    <w:p w:rsidR="00FE61C3" w:rsidRPr="00AC2937" w:rsidRDefault="00FE61C3" w:rsidP="00F114E0">
      <w:pPr>
        <w:spacing w:after="0" w:line="240" w:lineRule="auto"/>
        <w:ind w:left="1418"/>
        <w:rPr>
          <w:rFonts w:ascii="Book Antiqua" w:hAnsi="Book Antiqua"/>
        </w:rPr>
      </w:pPr>
      <w:r w:rsidRPr="00AC2937">
        <w:rPr>
          <w:rFonts w:ascii="Book Antiqua" w:hAnsi="Book Antiqua"/>
        </w:rPr>
        <w:t>Исполни</w:t>
      </w:r>
      <w:r w:rsidR="00F114E0">
        <w:rPr>
          <w:rFonts w:ascii="Book Antiqua" w:hAnsi="Book Antiqua"/>
        </w:rPr>
        <w:t>ть</w:t>
      </w:r>
      <w:r w:rsidRPr="00AC2937">
        <w:rPr>
          <w:rFonts w:ascii="Book Antiqua" w:hAnsi="Book Antiqua"/>
        </w:rPr>
        <w:t xml:space="preserve"> свою тризну</w:t>
      </w:r>
    </w:p>
    <w:p w:rsidR="00FE61C3" w:rsidRPr="00AC2937" w:rsidRDefault="00FE61C3" w:rsidP="00F114E0">
      <w:pPr>
        <w:spacing w:after="0" w:line="240" w:lineRule="auto"/>
        <w:ind w:left="1418"/>
        <w:rPr>
          <w:rFonts w:ascii="Book Antiqua" w:hAnsi="Book Antiqua"/>
        </w:rPr>
      </w:pPr>
      <w:r w:rsidRPr="00AC2937">
        <w:rPr>
          <w:rFonts w:ascii="Book Antiqua" w:hAnsi="Book Antiqua"/>
        </w:rPr>
        <w:t>По тем, кто жил</w:t>
      </w:r>
    </w:p>
    <w:p w:rsidR="00FE61C3" w:rsidRPr="00AC2937" w:rsidRDefault="00FE61C3" w:rsidP="00F114E0">
      <w:pPr>
        <w:spacing w:after="0" w:line="240" w:lineRule="auto"/>
        <w:ind w:left="1418"/>
        <w:rPr>
          <w:rFonts w:ascii="Book Antiqua" w:hAnsi="Book Antiqua"/>
        </w:rPr>
      </w:pPr>
      <w:r w:rsidRPr="00AC2937">
        <w:rPr>
          <w:rFonts w:ascii="Book Antiqua" w:hAnsi="Book Antiqua"/>
        </w:rPr>
        <w:t>В добре на белом свете,</w:t>
      </w:r>
    </w:p>
    <w:p w:rsidR="00FE61C3" w:rsidRPr="00AC2937" w:rsidRDefault="00FE61C3" w:rsidP="00F114E0">
      <w:pPr>
        <w:spacing w:after="0" w:line="240" w:lineRule="auto"/>
        <w:ind w:left="1418"/>
        <w:rPr>
          <w:rFonts w:ascii="Book Antiqua" w:hAnsi="Book Antiqua"/>
        </w:rPr>
      </w:pPr>
      <w:r w:rsidRPr="00AC2937">
        <w:rPr>
          <w:rFonts w:ascii="Book Antiqua" w:hAnsi="Book Antiqua"/>
        </w:rPr>
        <w:t>Кто сердцем был</w:t>
      </w:r>
    </w:p>
    <w:p w:rsidR="00FE61C3" w:rsidRDefault="00FE61C3" w:rsidP="00F114E0">
      <w:pPr>
        <w:spacing w:after="0" w:line="240" w:lineRule="auto"/>
        <w:ind w:left="1418"/>
        <w:rPr>
          <w:rFonts w:ascii="Book Antiqua" w:hAnsi="Book Antiqua"/>
        </w:rPr>
      </w:pPr>
      <w:r w:rsidRPr="00AC2937">
        <w:rPr>
          <w:rFonts w:ascii="Book Antiqua" w:hAnsi="Book Antiqua"/>
        </w:rPr>
        <w:t>Роднее, чем все дети!</w:t>
      </w:r>
    </w:p>
    <w:p w:rsidR="00F114E0" w:rsidRPr="00AC2937" w:rsidRDefault="00F114E0" w:rsidP="00F114E0">
      <w:pPr>
        <w:spacing w:after="0" w:line="240" w:lineRule="auto"/>
        <w:ind w:left="1418"/>
        <w:rPr>
          <w:rFonts w:ascii="Book Antiqua" w:hAnsi="Book Antiqua"/>
        </w:rPr>
      </w:pPr>
    </w:p>
    <w:p w:rsidR="00FE61C3" w:rsidRPr="00AC2937" w:rsidRDefault="00FE61C3" w:rsidP="00F114E0">
      <w:pPr>
        <w:spacing w:after="0" w:line="240" w:lineRule="auto"/>
        <w:ind w:left="1418"/>
        <w:rPr>
          <w:rFonts w:ascii="Book Antiqua" w:hAnsi="Book Antiqua"/>
        </w:rPr>
      </w:pPr>
      <w:r w:rsidRPr="00AC2937">
        <w:rPr>
          <w:rFonts w:ascii="Book Antiqua" w:hAnsi="Book Antiqua"/>
        </w:rPr>
        <w:t>И вот, вперёд</w:t>
      </w:r>
    </w:p>
    <w:p w:rsidR="00FE61C3" w:rsidRPr="00AC2937" w:rsidRDefault="00FE61C3" w:rsidP="00F114E0">
      <w:pPr>
        <w:spacing w:after="0" w:line="240" w:lineRule="auto"/>
        <w:ind w:left="1418"/>
        <w:rPr>
          <w:rFonts w:ascii="Book Antiqua" w:hAnsi="Book Antiqua"/>
        </w:rPr>
      </w:pPr>
      <w:r w:rsidRPr="00AC2937">
        <w:rPr>
          <w:rFonts w:ascii="Book Antiqua" w:hAnsi="Book Antiqua"/>
        </w:rPr>
        <w:t>Мы рвёмся на восходе!</w:t>
      </w:r>
    </w:p>
    <w:p w:rsidR="00FE61C3" w:rsidRPr="00AC2937" w:rsidRDefault="001F2A1B" w:rsidP="00F114E0">
      <w:pPr>
        <w:spacing w:after="0" w:line="240" w:lineRule="auto"/>
        <w:ind w:left="1418"/>
        <w:rPr>
          <w:rFonts w:ascii="Book Antiqua" w:hAnsi="Book Antiqua"/>
        </w:rPr>
      </w:pPr>
      <w:r>
        <w:rPr>
          <w:rFonts w:ascii="Book Antiqua" w:hAnsi="Book Antiqua"/>
        </w:rPr>
        <w:t>Труба зовёт -</w:t>
      </w:r>
    </w:p>
    <w:p w:rsidR="00FE61C3" w:rsidRDefault="00FE61C3" w:rsidP="00F114E0">
      <w:pPr>
        <w:spacing w:after="0" w:line="240" w:lineRule="auto"/>
        <w:ind w:left="1418"/>
        <w:rPr>
          <w:rFonts w:ascii="Book Antiqua" w:hAnsi="Book Antiqua"/>
        </w:rPr>
      </w:pPr>
      <w:r w:rsidRPr="00AC2937">
        <w:rPr>
          <w:rFonts w:ascii="Book Antiqua" w:hAnsi="Book Antiqua"/>
        </w:rPr>
        <w:t xml:space="preserve">И счастье </w:t>
      </w:r>
      <w:r w:rsidR="00F114E0">
        <w:rPr>
          <w:rFonts w:ascii="Book Antiqua" w:hAnsi="Book Antiqua"/>
        </w:rPr>
        <w:t>к нам</w:t>
      </w:r>
      <w:r w:rsidRPr="00AC2937">
        <w:rPr>
          <w:rFonts w:ascii="Book Antiqua" w:hAnsi="Book Antiqua"/>
        </w:rPr>
        <w:t xml:space="preserve"> приходит!</w:t>
      </w:r>
    </w:p>
    <w:p w:rsidR="00F114E0" w:rsidRPr="00AC2937" w:rsidRDefault="00F114E0" w:rsidP="00F114E0">
      <w:pPr>
        <w:spacing w:after="0" w:line="240" w:lineRule="auto"/>
        <w:ind w:left="1418"/>
        <w:rPr>
          <w:rFonts w:ascii="Book Antiqua" w:hAnsi="Book Antiqua"/>
        </w:rPr>
      </w:pPr>
    </w:p>
    <w:p w:rsidR="00FE61C3" w:rsidRPr="00AC2937" w:rsidRDefault="00FE61C3" w:rsidP="00F114E0">
      <w:pPr>
        <w:spacing w:after="0" w:line="240" w:lineRule="auto"/>
        <w:ind w:left="1418"/>
        <w:rPr>
          <w:rFonts w:ascii="Book Antiqua" w:hAnsi="Book Antiqua"/>
        </w:rPr>
      </w:pPr>
      <w:r w:rsidRPr="00AC2937">
        <w:rPr>
          <w:rFonts w:ascii="Book Antiqua" w:hAnsi="Book Antiqua"/>
        </w:rPr>
        <w:t>Проснись, проснись!</w:t>
      </w:r>
    </w:p>
    <w:p w:rsidR="00FE61C3" w:rsidRPr="00AC2937" w:rsidRDefault="00FE61C3" w:rsidP="00F114E0">
      <w:pPr>
        <w:spacing w:after="0" w:line="240" w:lineRule="auto"/>
        <w:ind w:left="1418"/>
        <w:rPr>
          <w:rFonts w:ascii="Book Antiqua" w:hAnsi="Book Antiqua"/>
        </w:rPr>
      </w:pPr>
      <w:r w:rsidRPr="00AC2937">
        <w:rPr>
          <w:rFonts w:ascii="Book Antiqua" w:hAnsi="Book Antiqua"/>
        </w:rPr>
        <w:t>Настало твоё лето!</w:t>
      </w:r>
    </w:p>
    <w:p w:rsidR="00FE61C3" w:rsidRPr="00AC2937" w:rsidRDefault="00FE61C3" w:rsidP="00F114E0">
      <w:pPr>
        <w:spacing w:after="0" w:line="240" w:lineRule="auto"/>
        <w:ind w:left="1418"/>
        <w:rPr>
          <w:rFonts w:ascii="Book Antiqua" w:hAnsi="Book Antiqua"/>
        </w:rPr>
      </w:pPr>
      <w:r w:rsidRPr="00AC2937">
        <w:rPr>
          <w:rFonts w:ascii="Book Antiqua" w:hAnsi="Book Antiqua"/>
        </w:rPr>
        <w:t>Очнись, очнись</w:t>
      </w:r>
    </w:p>
    <w:p w:rsidR="00FE61C3" w:rsidRPr="00AC2937" w:rsidRDefault="00FE61C3" w:rsidP="00F114E0">
      <w:pPr>
        <w:spacing w:after="0" w:line="240" w:lineRule="auto"/>
        <w:ind w:left="1418"/>
        <w:rPr>
          <w:rFonts w:ascii="Book Antiqua" w:hAnsi="Book Antiqua"/>
        </w:rPr>
      </w:pPr>
      <w:r w:rsidRPr="00AC2937">
        <w:rPr>
          <w:rFonts w:ascii="Book Antiqua" w:hAnsi="Book Antiqua"/>
        </w:rPr>
        <w:t>И рвись к Добру и Свету!</w:t>
      </w:r>
    </w:p>
    <w:p w:rsidR="00D315B8" w:rsidRDefault="00D315B8" w:rsidP="006E6A99">
      <w:pPr>
        <w:spacing w:after="0" w:line="240" w:lineRule="auto"/>
      </w:pPr>
    </w:p>
    <w:p w:rsidR="00B634EF" w:rsidRDefault="00B634EF">
      <w:r>
        <w:br w:type="page"/>
      </w:r>
    </w:p>
    <w:p w:rsidR="00DC029D" w:rsidRPr="00F114E0" w:rsidRDefault="00DC029D" w:rsidP="00F114E0">
      <w:pPr>
        <w:spacing w:after="0" w:line="240" w:lineRule="auto"/>
        <w:jc w:val="center"/>
        <w:rPr>
          <w:rFonts w:ascii="Petersburg" w:hAnsi="Petersburg"/>
          <w:i/>
          <w:sz w:val="28"/>
          <w:szCs w:val="28"/>
        </w:rPr>
      </w:pPr>
      <w:r w:rsidRPr="00F114E0">
        <w:rPr>
          <w:rFonts w:ascii="Petersburg" w:hAnsi="Petersburg"/>
          <w:i/>
          <w:sz w:val="28"/>
          <w:szCs w:val="28"/>
        </w:rPr>
        <w:lastRenderedPageBreak/>
        <w:t>Послание к Анастасии</w:t>
      </w:r>
    </w:p>
    <w:p w:rsidR="00DC029D" w:rsidRPr="00AC2937" w:rsidRDefault="00DC029D" w:rsidP="006E6A99">
      <w:pPr>
        <w:spacing w:after="0" w:line="240" w:lineRule="auto"/>
        <w:rPr>
          <w:rFonts w:ascii="Book Antiqua" w:hAnsi="Book Antiqua"/>
        </w:rPr>
      </w:pPr>
    </w:p>
    <w:p w:rsidR="00DC029D" w:rsidRPr="00AC2937" w:rsidRDefault="00DC029D" w:rsidP="00F114E0">
      <w:pPr>
        <w:spacing w:after="0" w:line="240" w:lineRule="auto"/>
        <w:ind w:left="1276"/>
        <w:rPr>
          <w:rFonts w:ascii="Book Antiqua" w:hAnsi="Book Antiqua"/>
        </w:rPr>
      </w:pPr>
      <w:r w:rsidRPr="00F114E0">
        <w:rPr>
          <w:rFonts w:ascii="CyrillicOld" w:hAnsi="CyrillicOld"/>
          <w:sz w:val="36"/>
          <w:szCs w:val="36"/>
        </w:rPr>
        <w:t>О</w:t>
      </w:r>
      <w:r w:rsidR="00B71674">
        <w:rPr>
          <w:rFonts w:ascii="Book Antiqua" w:hAnsi="Book Antiqua"/>
        </w:rPr>
        <w:t>зари своим лучом, Настенька,</w:t>
      </w:r>
    </w:p>
    <w:p w:rsidR="00DC029D" w:rsidRPr="00AC2937" w:rsidRDefault="00DC029D" w:rsidP="00F114E0">
      <w:pPr>
        <w:spacing w:after="0" w:line="240" w:lineRule="auto"/>
        <w:ind w:left="1276"/>
        <w:rPr>
          <w:rFonts w:ascii="Book Antiqua" w:hAnsi="Book Antiqua"/>
        </w:rPr>
      </w:pPr>
      <w:r w:rsidRPr="00AC2937">
        <w:rPr>
          <w:rFonts w:ascii="Book Antiqua" w:hAnsi="Book Antiqua"/>
        </w:rPr>
        <w:t>Пусть приходит к людям счастье частенько!</w:t>
      </w:r>
    </w:p>
    <w:p w:rsidR="00DC029D" w:rsidRPr="00AC2937" w:rsidRDefault="00DC029D" w:rsidP="00F114E0">
      <w:pPr>
        <w:spacing w:after="0" w:line="240" w:lineRule="auto"/>
        <w:ind w:left="1276"/>
        <w:rPr>
          <w:rFonts w:ascii="Book Antiqua" w:hAnsi="Book Antiqua"/>
        </w:rPr>
      </w:pPr>
      <w:r w:rsidRPr="00AC2937">
        <w:rPr>
          <w:rFonts w:ascii="Book Antiqua" w:hAnsi="Book Antiqua"/>
        </w:rPr>
        <w:t>Подари людям свет, Анастасия,</w:t>
      </w:r>
    </w:p>
    <w:p w:rsidR="00DC029D" w:rsidRDefault="00DC029D" w:rsidP="00F114E0">
      <w:pPr>
        <w:spacing w:after="0" w:line="240" w:lineRule="auto"/>
        <w:ind w:left="1276"/>
        <w:rPr>
          <w:rFonts w:ascii="Book Antiqua" w:hAnsi="Book Antiqua"/>
        </w:rPr>
      </w:pPr>
      <w:r w:rsidRPr="00AC2937">
        <w:rPr>
          <w:rFonts w:ascii="Book Antiqua" w:hAnsi="Book Antiqua"/>
        </w:rPr>
        <w:t>Пусть от него греется Россия!</w:t>
      </w:r>
    </w:p>
    <w:p w:rsidR="00F114E0" w:rsidRPr="00AC2937" w:rsidRDefault="00F114E0" w:rsidP="00F114E0">
      <w:pPr>
        <w:spacing w:after="0" w:line="240" w:lineRule="auto"/>
        <w:ind w:left="1276"/>
        <w:rPr>
          <w:rFonts w:ascii="Book Antiqua" w:hAnsi="Book Antiqua"/>
        </w:rPr>
      </w:pPr>
    </w:p>
    <w:p w:rsidR="00DC029D" w:rsidRPr="00AC2937" w:rsidRDefault="00DC029D" w:rsidP="00F114E0">
      <w:pPr>
        <w:spacing w:after="0" w:line="240" w:lineRule="auto"/>
        <w:ind w:left="1276"/>
        <w:rPr>
          <w:rFonts w:ascii="Book Antiqua" w:hAnsi="Book Antiqua"/>
        </w:rPr>
      </w:pPr>
      <w:r w:rsidRPr="00AC2937">
        <w:rPr>
          <w:rFonts w:ascii="Book Antiqua" w:hAnsi="Book Antiqua"/>
        </w:rPr>
        <w:t>Ты пройдись босиком по росе,</w:t>
      </w:r>
    </w:p>
    <w:p w:rsidR="00DC029D" w:rsidRPr="00AC2937" w:rsidRDefault="00DC029D" w:rsidP="00F114E0">
      <w:pPr>
        <w:spacing w:after="0" w:line="240" w:lineRule="auto"/>
        <w:ind w:left="1276"/>
        <w:rPr>
          <w:rFonts w:ascii="Book Antiqua" w:hAnsi="Book Antiqua"/>
        </w:rPr>
      </w:pPr>
      <w:r w:rsidRPr="00AC2937">
        <w:rPr>
          <w:rFonts w:ascii="Book Antiqua" w:hAnsi="Book Antiqua"/>
        </w:rPr>
        <w:t>Поправь волосы на славянской косе,</w:t>
      </w:r>
    </w:p>
    <w:p w:rsidR="00DC029D" w:rsidRPr="00AC2937" w:rsidRDefault="00A655BC" w:rsidP="00F114E0">
      <w:pPr>
        <w:spacing w:after="0" w:line="240" w:lineRule="auto"/>
        <w:ind w:left="1276"/>
        <w:rPr>
          <w:rFonts w:ascii="Book Antiqua" w:hAnsi="Book Antiqua"/>
        </w:rPr>
      </w:pPr>
      <w:r>
        <w:rPr>
          <w:rFonts w:ascii="Book Antiqua" w:hAnsi="Book Antiqua"/>
        </w:rPr>
        <w:t>Осуществи свой б</w:t>
      </w:r>
      <w:r w:rsidR="00DC029D" w:rsidRPr="00AC2937">
        <w:rPr>
          <w:rFonts w:ascii="Book Antiqua" w:hAnsi="Book Antiqua"/>
        </w:rPr>
        <w:t>ожественный план,</w:t>
      </w:r>
    </w:p>
    <w:p w:rsidR="00DC029D" w:rsidRDefault="00DC029D" w:rsidP="00F114E0">
      <w:pPr>
        <w:spacing w:after="0" w:line="240" w:lineRule="auto"/>
        <w:ind w:left="1276"/>
        <w:rPr>
          <w:rFonts w:ascii="Book Antiqua" w:hAnsi="Book Antiqua"/>
        </w:rPr>
      </w:pPr>
      <w:r w:rsidRPr="00AC2937">
        <w:rPr>
          <w:rFonts w:ascii="Book Antiqua" w:hAnsi="Book Antiqua"/>
        </w:rPr>
        <w:t>Объедини любовью лидеров всех стран!</w:t>
      </w:r>
    </w:p>
    <w:p w:rsidR="00F114E0" w:rsidRPr="00AC2937" w:rsidRDefault="00F114E0" w:rsidP="00F114E0">
      <w:pPr>
        <w:spacing w:after="0" w:line="240" w:lineRule="auto"/>
        <w:ind w:left="1276"/>
        <w:rPr>
          <w:rFonts w:ascii="Book Antiqua" w:hAnsi="Book Antiqua"/>
        </w:rPr>
      </w:pPr>
    </w:p>
    <w:p w:rsidR="00DC029D" w:rsidRPr="00AC2937" w:rsidRDefault="00DC029D" w:rsidP="00F114E0">
      <w:pPr>
        <w:spacing w:after="0" w:line="240" w:lineRule="auto"/>
        <w:ind w:left="1276"/>
        <w:rPr>
          <w:rFonts w:ascii="Book Antiqua" w:hAnsi="Book Antiqua"/>
        </w:rPr>
      </w:pPr>
      <w:r w:rsidRPr="00AC2937">
        <w:rPr>
          <w:rFonts w:ascii="Book Antiqua" w:hAnsi="Book Antiqua"/>
        </w:rPr>
        <w:t>Ты спроси у Природы совета,</w:t>
      </w:r>
    </w:p>
    <w:p w:rsidR="00DC029D" w:rsidRPr="00AC2937" w:rsidRDefault="00DC029D" w:rsidP="00F114E0">
      <w:pPr>
        <w:spacing w:after="0" w:line="240" w:lineRule="auto"/>
        <w:ind w:left="1276"/>
        <w:rPr>
          <w:rFonts w:ascii="Book Antiqua" w:hAnsi="Book Antiqua"/>
        </w:rPr>
      </w:pPr>
      <w:r w:rsidRPr="00AC2937">
        <w:rPr>
          <w:rFonts w:ascii="Book Antiqua" w:hAnsi="Book Antiqua"/>
        </w:rPr>
        <w:t>Исполн</w:t>
      </w:r>
      <w:r w:rsidR="00F114E0">
        <w:rPr>
          <w:rFonts w:ascii="Book Antiqua" w:hAnsi="Book Antiqua"/>
        </w:rPr>
        <w:t>и</w:t>
      </w:r>
      <w:r w:rsidRPr="00AC2937">
        <w:rPr>
          <w:rFonts w:ascii="Book Antiqua" w:hAnsi="Book Antiqua"/>
        </w:rPr>
        <w:t xml:space="preserve"> славянского Рода заветы!</w:t>
      </w:r>
    </w:p>
    <w:p w:rsidR="00DC029D" w:rsidRPr="00AC2937" w:rsidRDefault="00DC029D" w:rsidP="00F114E0">
      <w:pPr>
        <w:spacing w:after="0" w:line="240" w:lineRule="auto"/>
        <w:ind w:left="1276"/>
        <w:rPr>
          <w:rFonts w:ascii="Book Antiqua" w:hAnsi="Book Antiqua"/>
        </w:rPr>
      </w:pPr>
      <w:r w:rsidRPr="00AC2937">
        <w:rPr>
          <w:rFonts w:ascii="Book Antiqua" w:hAnsi="Book Antiqua"/>
        </w:rPr>
        <w:t>И смело иди сквозь тёмные дали,</w:t>
      </w:r>
    </w:p>
    <w:p w:rsidR="00DC029D" w:rsidRDefault="00A655BC" w:rsidP="00F114E0">
      <w:pPr>
        <w:spacing w:after="0" w:line="240" w:lineRule="auto"/>
        <w:ind w:left="1276"/>
        <w:rPr>
          <w:rFonts w:ascii="Book Antiqua" w:hAnsi="Book Antiqua"/>
        </w:rPr>
      </w:pPr>
      <w:r>
        <w:rPr>
          <w:rFonts w:ascii="Book Antiqua" w:hAnsi="Book Antiqua"/>
        </w:rPr>
        <w:t>Чтобы они светлыми стали</w:t>
      </w:r>
      <w:r w:rsidR="00DC029D" w:rsidRPr="00AC2937">
        <w:rPr>
          <w:rFonts w:ascii="Book Antiqua" w:hAnsi="Book Antiqua"/>
        </w:rPr>
        <w:t>!</w:t>
      </w:r>
    </w:p>
    <w:p w:rsidR="00F114E0" w:rsidRPr="00AC2937" w:rsidRDefault="00F114E0" w:rsidP="00F114E0">
      <w:pPr>
        <w:spacing w:after="0" w:line="240" w:lineRule="auto"/>
        <w:ind w:left="1276"/>
        <w:rPr>
          <w:rFonts w:ascii="Book Antiqua" w:hAnsi="Book Antiqua"/>
        </w:rPr>
      </w:pPr>
    </w:p>
    <w:p w:rsidR="00DC029D" w:rsidRPr="00AC2937" w:rsidRDefault="00DC029D" w:rsidP="00F114E0">
      <w:pPr>
        <w:spacing w:after="0" w:line="240" w:lineRule="auto"/>
        <w:ind w:left="1276"/>
        <w:rPr>
          <w:rFonts w:ascii="Book Antiqua" w:hAnsi="Book Antiqua"/>
        </w:rPr>
      </w:pPr>
      <w:r w:rsidRPr="00AC2937">
        <w:rPr>
          <w:rFonts w:ascii="Book Antiqua" w:hAnsi="Book Antiqua"/>
        </w:rPr>
        <w:t>Твои мечты в жизнь воплотятся,</w:t>
      </w:r>
    </w:p>
    <w:p w:rsidR="00DC029D" w:rsidRPr="00AC2937" w:rsidRDefault="00DC029D" w:rsidP="00F114E0">
      <w:pPr>
        <w:spacing w:after="0" w:line="240" w:lineRule="auto"/>
        <w:ind w:left="1276"/>
        <w:rPr>
          <w:rFonts w:ascii="Book Antiqua" w:hAnsi="Book Antiqua"/>
        </w:rPr>
      </w:pPr>
      <w:r w:rsidRPr="00AC2937">
        <w:rPr>
          <w:rFonts w:ascii="Book Antiqua" w:hAnsi="Book Antiqua"/>
        </w:rPr>
        <w:t>Тёмные времена вмиг прекратятся,</w:t>
      </w:r>
    </w:p>
    <w:p w:rsidR="00DC029D" w:rsidRPr="00AC2937" w:rsidRDefault="00DC029D" w:rsidP="00F114E0">
      <w:pPr>
        <w:spacing w:after="0" w:line="240" w:lineRule="auto"/>
        <w:ind w:left="1276"/>
        <w:rPr>
          <w:rFonts w:ascii="Book Antiqua" w:hAnsi="Book Antiqua"/>
        </w:rPr>
      </w:pPr>
      <w:r w:rsidRPr="00AC2937">
        <w:rPr>
          <w:rFonts w:ascii="Book Antiqua" w:hAnsi="Book Antiqua"/>
        </w:rPr>
        <w:t xml:space="preserve">Люди крылья </w:t>
      </w:r>
      <w:r w:rsidR="00654D08">
        <w:rPr>
          <w:rFonts w:ascii="Book Antiqua" w:hAnsi="Book Antiqua"/>
        </w:rPr>
        <w:t>свои</w:t>
      </w:r>
      <w:r w:rsidRPr="00AC2937">
        <w:rPr>
          <w:rFonts w:ascii="Book Antiqua" w:hAnsi="Book Antiqua"/>
        </w:rPr>
        <w:t xml:space="preserve"> обретут,</w:t>
      </w:r>
    </w:p>
    <w:p w:rsidR="00DC029D" w:rsidRDefault="00DC029D" w:rsidP="00F114E0">
      <w:pPr>
        <w:spacing w:after="0" w:line="240" w:lineRule="auto"/>
        <w:ind w:left="1276"/>
        <w:rPr>
          <w:rFonts w:ascii="Book Antiqua" w:hAnsi="Book Antiqua"/>
        </w:rPr>
      </w:pPr>
      <w:r w:rsidRPr="00AC2937">
        <w:rPr>
          <w:rFonts w:ascii="Book Antiqua" w:hAnsi="Book Antiqua"/>
        </w:rPr>
        <w:t>И в мир Добра смело войдут!</w:t>
      </w:r>
    </w:p>
    <w:p w:rsidR="00F114E0" w:rsidRPr="00AC2937" w:rsidRDefault="00F114E0" w:rsidP="00F114E0">
      <w:pPr>
        <w:spacing w:after="0" w:line="240" w:lineRule="auto"/>
        <w:ind w:left="1276"/>
        <w:rPr>
          <w:rFonts w:ascii="Book Antiqua" w:hAnsi="Book Antiqua"/>
        </w:rPr>
      </w:pPr>
    </w:p>
    <w:p w:rsidR="00DC029D" w:rsidRPr="00AC2937" w:rsidRDefault="00DC029D" w:rsidP="00F114E0">
      <w:pPr>
        <w:spacing w:after="0" w:line="240" w:lineRule="auto"/>
        <w:ind w:left="1276"/>
        <w:rPr>
          <w:rFonts w:ascii="Book Antiqua" w:hAnsi="Book Antiqua"/>
        </w:rPr>
      </w:pPr>
      <w:r w:rsidRPr="00AC2937">
        <w:rPr>
          <w:rFonts w:ascii="Book Antiqua" w:hAnsi="Book Antiqua"/>
        </w:rPr>
        <w:t>Полетят все в светлые выси,</w:t>
      </w:r>
    </w:p>
    <w:p w:rsidR="00DC029D" w:rsidRPr="00AC2937" w:rsidRDefault="00DC029D" w:rsidP="00F114E0">
      <w:pPr>
        <w:spacing w:after="0" w:line="240" w:lineRule="auto"/>
        <w:ind w:left="1276"/>
        <w:rPr>
          <w:rFonts w:ascii="Book Antiqua" w:hAnsi="Book Antiqua"/>
        </w:rPr>
      </w:pPr>
      <w:r w:rsidRPr="00AC2937">
        <w:rPr>
          <w:rFonts w:ascii="Book Antiqua" w:hAnsi="Book Antiqua"/>
        </w:rPr>
        <w:t>Обретут дух мощ</w:t>
      </w:r>
      <w:r w:rsidR="00F114E0">
        <w:rPr>
          <w:rFonts w:ascii="Book Antiqua" w:hAnsi="Book Antiqua"/>
        </w:rPr>
        <w:t>нее, чем рыс</w:t>
      </w:r>
      <w:r w:rsidRPr="00AC2937">
        <w:rPr>
          <w:rFonts w:ascii="Book Antiqua" w:hAnsi="Book Antiqua"/>
        </w:rPr>
        <w:t>ий,</w:t>
      </w:r>
    </w:p>
    <w:p w:rsidR="00DC029D" w:rsidRPr="00AC2937" w:rsidRDefault="00DC029D" w:rsidP="00F114E0">
      <w:pPr>
        <w:spacing w:after="0" w:line="240" w:lineRule="auto"/>
        <w:ind w:left="1276"/>
        <w:rPr>
          <w:rFonts w:ascii="Book Antiqua" w:hAnsi="Book Antiqua"/>
        </w:rPr>
      </w:pPr>
      <w:r w:rsidRPr="00AC2937">
        <w:rPr>
          <w:rFonts w:ascii="Book Antiqua" w:hAnsi="Book Antiqua"/>
        </w:rPr>
        <w:t>И однажды на Солнце прилетят,</w:t>
      </w:r>
    </w:p>
    <w:p w:rsidR="00DC029D" w:rsidRDefault="00DC029D" w:rsidP="00F114E0">
      <w:pPr>
        <w:spacing w:after="0" w:line="240" w:lineRule="auto"/>
        <w:ind w:left="1276"/>
        <w:rPr>
          <w:rFonts w:ascii="Book Antiqua" w:hAnsi="Book Antiqua"/>
        </w:rPr>
      </w:pPr>
      <w:r w:rsidRPr="00AC2937">
        <w:rPr>
          <w:rFonts w:ascii="Book Antiqua" w:hAnsi="Book Antiqua"/>
        </w:rPr>
        <w:t xml:space="preserve">И его </w:t>
      </w:r>
      <w:r w:rsidR="00A655BC">
        <w:rPr>
          <w:rFonts w:ascii="Book Antiqua" w:hAnsi="Book Antiqua"/>
        </w:rPr>
        <w:t>с</w:t>
      </w:r>
      <w:r w:rsidRPr="00AC2937">
        <w:rPr>
          <w:rFonts w:ascii="Book Antiqua" w:hAnsi="Book Antiqua"/>
        </w:rPr>
        <w:t xml:space="preserve">илой </w:t>
      </w:r>
      <w:r w:rsidR="00A655BC">
        <w:rPr>
          <w:rFonts w:ascii="Book Antiqua" w:hAnsi="Book Antiqua"/>
        </w:rPr>
        <w:t>д</w:t>
      </w:r>
      <w:r w:rsidRPr="00AC2937">
        <w:rPr>
          <w:rFonts w:ascii="Book Antiqua" w:hAnsi="Book Antiqua"/>
        </w:rPr>
        <w:t>уха своей покорят!</w:t>
      </w:r>
    </w:p>
    <w:p w:rsidR="00F114E0" w:rsidRPr="00AC2937" w:rsidRDefault="00F114E0" w:rsidP="00F114E0">
      <w:pPr>
        <w:spacing w:after="0" w:line="240" w:lineRule="auto"/>
        <w:ind w:left="1276"/>
        <w:rPr>
          <w:rFonts w:ascii="Book Antiqua" w:hAnsi="Book Antiqua"/>
        </w:rPr>
      </w:pPr>
    </w:p>
    <w:p w:rsidR="00DC029D" w:rsidRPr="00AC2937" w:rsidRDefault="00DC029D" w:rsidP="00F114E0">
      <w:pPr>
        <w:spacing w:after="0" w:line="240" w:lineRule="auto"/>
        <w:ind w:left="1276"/>
        <w:rPr>
          <w:rFonts w:ascii="Book Antiqua" w:hAnsi="Book Antiqua"/>
        </w:rPr>
      </w:pPr>
      <w:r w:rsidRPr="00AC2937">
        <w:rPr>
          <w:rFonts w:ascii="Book Antiqua" w:hAnsi="Book Antiqua"/>
        </w:rPr>
        <w:t>Так лечи же своим лучом, Настенька!</w:t>
      </w:r>
    </w:p>
    <w:p w:rsidR="00DC029D" w:rsidRPr="00AC2937" w:rsidRDefault="00DC029D" w:rsidP="00F114E0">
      <w:pPr>
        <w:spacing w:after="0" w:line="240" w:lineRule="auto"/>
        <w:ind w:left="1276"/>
        <w:rPr>
          <w:rFonts w:ascii="Book Antiqua" w:hAnsi="Book Antiqua"/>
        </w:rPr>
      </w:pPr>
      <w:r w:rsidRPr="00AC2937">
        <w:rPr>
          <w:rFonts w:ascii="Book Antiqua" w:hAnsi="Book Antiqua"/>
        </w:rPr>
        <w:t>Исцели людей таёжной ягодой красненькой!</w:t>
      </w:r>
    </w:p>
    <w:p w:rsidR="00DC029D" w:rsidRPr="00AC2937" w:rsidRDefault="00DC029D" w:rsidP="00F114E0">
      <w:pPr>
        <w:spacing w:after="0" w:line="240" w:lineRule="auto"/>
        <w:ind w:left="1276"/>
        <w:rPr>
          <w:rFonts w:ascii="Book Antiqua" w:hAnsi="Book Antiqua"/>
        </w:rPr>
      </w:pPr>
      <w:r w:rsidRPr="00AC2937">
        <w:rPr>
          <w:rFonts w:ascii="Book Antiqua" w:hAnsi="Book Antiqua"/>
        </w:rPr>
        <w:t>Зови всех на свет, Анастасия!</w:t>
      </w:r>
    </w:p>
    <w:p w:rsidR="00DC029D" w:rsidRPr="00AC2937" w:rsidRDefault="00DC029D" w:rsidP="00F114E0">
      <w:pPr>
        <w:spacing w:after="0" w:line="240" w:lineRule="auto"/>
        <w:ind w:left="1276"/>
        <w:rPr>
          <w:rFonts w:ascii="Book Antiqua" w:hAnsi="Book Antiqua"/>
        </w:rPr>
      </w:pPr>
      <w:r w:rsidRPr="00AC2937">
        <w:rPr>
          <w:rFonts w:ascii="Book Antiqua" w:hAnsi="Book Antiqua"/>
        </w:rPr>
        <w:t>Глядишь - и возродится вся Россия!</w:t>
      </w:r>
    </w:p>
    <w:p w:rsidR="00DC029D" w:rsidRDefault="00DC029D" w:rsidP="006E6A99">
      <w:pPr>
        <w:spacing w:after="0" w:line="240" w:lineRule="auto"/>
      </w:pPr>
    </w:p>
    <w:p w:rsidR="008D4541" w:rsidRDefault="008D4541" w:rsidP="006E6A99">
      <w:pPr>
        <w:spacing w:after="0" w:line="240" w:lineRule="auto"/>
      </w:pPr>
    </w:p>
    <w:p w:rsidR="00B634EF" w:rsidRDefault="00B634EF">
      <w:pPr>
        <w:rPr>
          <w:rFonts w:ascii="Book Antiqua" w:hAnsi="Book Antiqua"/>
          <w:b/>
          <w:i/>
        </w:rPr>
      </w:pPr>
      <w:r>
        <w:rPr>
          <w:rFonts w:ascii="Book Antiqua" w:hAnsi="Book Antiqua"/>
          <w:b/>
          <w:i/>
        </w:rPr>
        <w:br w:type="page"/>
      </w:r>
    </w:p>
    <w:p w:rsidR="00B634EF" w:rsidRPr="00F114E0" w:rsidRDefault="00B634EF" w:rsidP="00B634EF">
      <w:pPr>
        <w:spacing w:after="0" w:line="240" w:lineRule="auto"/>
        <w:jc w:val="center"/>
        <w:rPr>
          <w:rFonts w:ascii="Petersburg" w:hAnsi="Petersburg"/>
          <w:i/>
          <w:sz w:val="28"/>
          <w:szCs w:val="28"/>
        </w:rPr>
      </w:pPr>
      <w:r w:rsidRPr="00F114E0">
        <w:rPr>
          <w:rFonts w:ascii="Petersburg" w:hAnsi="Petersburg"/>
          <w:i/>
          <w:sz w:val="28"/>
          <w:szCs w:val="28"/>
        </w:rPr>
        <w:lastRenderedPageBreak/>
        <w:t>Игра Престолов</w:t>
      </w:r>
    </w:p>
    <w:p w:rsidR="00B634EF" w:rsidRPr="00B634EF" w:rsidRDefault="00B634EF" w:rsidP="00B634EF">
      <w:pPr>
        <w:spacing w:after="0" w:line="240" w:lineRule="auto"/>
        <w:jc w:val="center"/>
        <w:rPr>
          <w:rFonts w:ascii="Book Antiqua" w:hAnsi="Book Antiqua"/>
        </w:rPr>
      </w:pPr>
    </w:p>
    <w:p w:rsidR="0004394A" w:rsidRDefault="0004394A" w:rsidP="0004394A">
      <w:pPr>
        <w:spacing w:after="0" w:line="240" w:lineRule="auto"/>
        <w:jc w:val="right"/>
        <w:rPr>
          <w:rFonts w:ascii="Book Antiqua" w:hAnsi="Book Antiqua"/>
          <w:b/>
          <w:i/>
        </w:rPr>
      </w:pPr>
      <w:r>
        <w:rPr>
          <w:rFonts w:ascii="Book Antiqua" w:hAnsi="Book Antiqua"/>
          <w:b/>
          <w:i/>
        </w:rPr>
        <w:t>«В Игре Престолов ты либо побеждаешь,</w:t>
      </w:r>
    </w:p>
    <w:p w:rsidR="0004394A" w:rsidRDefault="0004394A" w:rsidP="0004394A">
      <w:pPr>
        <w:spacing w:after="0" w:line="240" w:lineRule="auto"/>
        <w:jc w:val="right"/>
        <w:rPr>
          <w:rFonts w:ascii="Book Antiqua" w:hAnsi="Book Antiqua"/>
          <w:b/>
          <w:i/>
        </w:rPr>
      </w:pPr>
      <w:r>
        <w:rPr>
          <w:rFonts w:ascii="Book Antiqua" w:hAnsi="Book Antiqua"/>
          <w:b/>
          <w:i/>
        </w:rPr>
        <w:t>либо умираешь…»</w:t>
      </w:r>
    </w:p>
    <w:p w:rsidR="0004394A" w:rsidRDefault="0004394A" w:rsidP="0004394A">
      <w:pPr>
        <w:spacing w:after="0" w:line="240" w:lineRule="auto"/>
        <w:jc w:val="right"/>
        <w:rPr>
          <w:rFonts w:ascii="Book Antiqua" w:hAnsi="Book Antiqua"/>
          <w:b/>
          <w:i/>
        </w:rPr>
      </w:pPr>
    </w:p>
    <w:p w:rsidR="0004394A" w:rsidRDefault="0004394A" w:rsidP="0004394A">
      <w:pPr>
        <w:spacing w:after="0" w:line="240" w:lineRule="auto"/>
        <w:jc w:val="right"/>
        <w:rPr>
          <w:rFonts w:ascii="Book Antiqua" w:hAnsi="Book Antiqua"/>
          <w:b/>
          <w:i/>
        </w:rPr>
      </w:pPr>
      <w:r>
        <w:rPr>
          <w:rFonts w:ascii="Book Antiqua" w:hAnsi="Book Antiqua"/>
          <w:b/>
          <w:i/>
        </w:rPr>
        <w:t>Джордж Мартин «Игра престолов»</w:t>
      </w:r>
    </w:p>
    <w:p w:rsidR="0004394A" w:rsidRDefault="0004394A" w:rsidP="0004394A">
      <w:pPr>
        <w:spacing w:after="0" w:line="240" w:lineRule="auto"/>
        <w:jc w:val="right"/>
        <w:rPr>
          <w:rFonts w:ascii="Book Antiqua" w:hAnsi="Book Antiqua"/>
          <w:b/>
          <w:i/>
        </w:rPr>
      </w:pPr>
    </w:p>
    <w:p w:rsidR="0004394A" w:rsidRPr="00F114E0" w:rsidRDefault="0004394A" w:rsidP="00F114E0">
      <w:pPr>
        <w:spacing w:after="0" w:line="240" w:lineRule="auto"/>
        <w:ind w:left="1276"/>
        <w:jc w:val="both"/>
        <w:rPr>
          <w:rFonts w:ascii="Book Antiqua" w:hAnsi="Book Antiqua"/>
        </w:rPr>
      </w:pPr>
      <w:r w:rsidRPr="00F114E0">
        <w:rPr>
          <w:rFonts w:ascii="CyrillicOld" w:hAnsi="CyrillicOld"/>
          <w:sz w:val="36"/>
          <w:szCs w:val="36"/>
        </w:rPr>
        <w:t>В</w:t>
      </w:r>
      <w:r w:rsidRPr="00F114E0">
        <w:rPr>
          <w:rFonts w:ascii="Book Antiqua" w:hAnsi="Book Antiqua"/>
        </w:rPr>
        <w:t xml:space="preserve"> богороще Королевской Гавани</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Женщина ему сказала резкие слова,</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Как будто кто-то хлопнул ставнями,</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Как будто кровью окрасилась трава.</w:t>
      </w:r>
    </w:p>
    <w:p w:rsidR="00B634EF" w:rsidRPr="00F114E0" w:rsidRDefault="00F114E0" w:rsidP="00F114E0">
      <w:pPr>
        <w:tabs>
          <w:tab w:val="left" w:pos="1728"/>
        </w:tabs>
        <w:spacing w:after="0" w:line="240" w:lineRule="auto"/>
        <w:ind w:left="1276"/>
        <w:jc w:val="both"/>
        <w:rPr>
          <w:rFonts w:ascii="Book Antiqua" w:hAnsi="Book Antiqua"/>
        </w:rPr>
      </w:pPr>
      <w:r w:rsidRPr="00F114E0">
        <w:rPr>
          <w:rFonts w:ascii="Book Antiqua" w:hAnsi="Book Antiqua"/>
        </w:rPr>
        <w:tab/>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А лорд, в стремлении к милосердию,</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Велел детей спасать от гнева короля,</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Разбил</w:t>
      </w:r>
      <w:r w:rsidR="002E6476">
        <w:rPr>
          <w:rFonts w:ascii="Book Antiqua" w:hAnsi="Book Antiqua"/>
        </w:rPr>
        <w:t>о</w:t>
      </w:r>
      <w:r w:rsidRPr="00F114E0">
        <w:rPr>
          <w:rFonts w:ascii="Book Antiqua" w:hAnsi="Book Antiqua"/>
        </w:rPr>
        <w:t>сь вдребезги его усерди</w:t>
      </w:r>
      <w:r w:rsidR="002E6476">
        <w:rPr>
          <w:rFonts w:ascii="Book Antiqua" w:hAnsi="Book Antiqua"/>
        </w:rPr>
        <w:t>е</w:t>
      </w:r>
      <w:r w:rsidRPr="00F114E0">
        <w:rPr>
          <w:rFonts w:ascii="Book Antiqua" w:hAnsi="Book Antiqua"/>
        </w:rPr>
        <w:t xml:space="preserve"> – </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Крепка была бездушия броня.</w:t>
      </w:r>
    </w:p>
    <w:p w:rsidR="00B634EF" w:rsidRPr="00F114E0" w:rsidRDefault="00B634EF" w:rsidP="00F114E0">
      <w:pPr>
        <w:spacing w:after="0" w:line="240" w:lineRule="auto"/>
        <w:ind w:left="1276"/>
        <w:jc w:val="both"/>
        <w:rPr>
          <w:rFonts w:ascii="Book Antiqua" w:hAnsi="Book Antiqua"/>
        </w:rPr>
      </w:pP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Яд в вине на королевской охоте –</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 xml:space="preserve">И кабан тело </w:t>
      </w:r>
      <w:r w:rsidR="00AC0DB2">
        <w:rPr>
          <w:rFonts w:ascii="Book Antiqua" w:hAnsi="Book Antiqua"/>
        </w:rPr>
        <w:t>мгновенно</w:t>
      </w:r>
      <w:r w:rsidRPr="00F114E0">
        <w:rPr>
          <w:rFonts w:ascii="Book Antiqua" w:hAnsi="Book Antiqua"/>
        </w:rPr>
        <w:t xml:space="preserve"> вспорол,</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Что ж, мой лорд, с тобой мы в расчёте,</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Твой шанс победить быстро прошёл,</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Тело супруга остыть не успело,</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Как измену ты в сердце своём затаил».</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Но ведь обманывать людей – это не дело…»</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Нет! Как посмел ты! Наш брак ты разбил!»</w:t>
      </w:r>
    </w:p>
    <w:p w:rsidR="00B634EF" w:rsidRPr="00F114E0" w:rsidRDefault="00B634EF" w:rsidP="00F114E0">
      <w:pPr>
        <w:spacing w:after="0" w:line="240" w:lineRule="auto"/>
        <w:ind w:left="1276"/>
        <w:jc w:val="both"/>
        <w:rPr>
          <w:rFonts w:ascii="Book Antiqua" w:hAnsi="Book Antiqua"/>
        </w:rPr>
      </w:pP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И вот, в тронном зале, средь лживых улыбок</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Лорд попытался истину доказать,</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Сотню людских заблуждений, ошибок</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Не дано ему было в тот день разорвать.</w:t>
      </w:r>
    </w:p>
    <w:p w:rsidR="00B634EF" w:rsidRPr="00F114E0" w:rsidRDefault="00B634EF" w:rsidP="00F114E0">
      <w:pPr>
        <w:spacing w:after="0" w:line="240" w:lineRule="auto"/>
        <w:ind w:left="1276"/>
        <w:jc w:val="both"/>
        <w:rPr>
          <w:rFonts w:ascii="Book Antiqua" w:hAnsi="Book Antiqua"/>
        </w:rPr>
      </w:pP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С криком «Стража!» нож к горлу приставлен</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Другом, казалось, но всё же – врагом,</w:t>
      </w:r>
    </w:p>
    <w:p w:rsidR="0004394A" w:rsidRPr="00F114E0" w:rsidRDefault="0004394A" w:rsidP="00F114E0">
      <w:pPr>
        <w:spacing w:after="0" w:line="240" w:lineRule="auto"/>
        <w:ind w:left="1276"/>
        <w:jc w:val="both"/>
        <w:rPr>
          <w:rFonts w:ascii="Book Antiqua" w:hAnsi="Book Antiqua"/>
        </w:rPr>
      </w:pPr>
      <w:r w:rsidRPr="00F114E0">
        <w:rPr>
          <w:rFonts w:ascii="Book Antiqua" w:hAnsi="Book Antiqua"/>
        </w:rPr>
        <w:t>И выбор нелёгкий ему предоставлен:</w:t>
      </w:r>
    </w:p>
    <w:p w:rsidR="00B634EF" w:rsidRPr="00F114E0" w:rsidRDefault="0004394A" w:rsidP="00F114E0">
      <w:pPr>
        <w:spacing w:after="0" w:line="240" w:lineRule="auto"/>
        <w:ind w:left="1276"/>
        <w:jc w:val="both"/>
        <w:rPr>
          <w:rFonts w:ascii="Book Antiqua" w:hAnsi="Book Antiqua"/>
        </w:rPr>
      </w:pPr>
      <w:r w:rsidRPr="00F114E0">
        <w:rPr>
          <w:rFonts w:ascii="Book Antiqua" w:hAnsi="Book Antiqua"/>
        </w:rPr>
        <w:t>Смерть иль изгнанье, но – навеки позор.</w:t>
      </w:r>
      <w:r w:rsidR="00B634EF" w:rsidRPr="00F114E0">
        <w:rPr>
          <w:rFonts w:ascii="Book Antiqua" w:hAnsi="Book Antiqua"/>
        </w:rPr>
        <w:br w:type="page"/>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lastRenderedPageBreak/>
        <w:t>За милосердье и честь лорд поплатился,</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Был схвачен на месте, посажен в темницу,</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Его плен даже сыну приснился,</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Который увидел трёхглазую птицу –</w:t>
      </w:r>
    </w:p>
    <w:p w:rsidR="00B634EF" w:rsidRPr="00F114E0" w:rsidRDefault="00B634EF" w:rsidP="00EA4888">
      <w:pPr>
        <w:spacing w:after="0" w:line="240" w:lineRule="auto"/>
        <w:ind w:left="1134"/>
        <w:jc w:val="both"/>
        <w:rPr>
          <w:rFonts w:ascii="Book Antiqua" w:hAnsi="Book Antiqua"/>
        </w:rPr>
      </w:pP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И та показала виденье о смерти отца.</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Тот сон явью стал, как дочь не молила,</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Для лорда чести настал день конца.</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В глазах королевы – победная сила,</w:t>
      </w:r>
    </w:p>
    <w:p w:rsidR="00B634EF" w:rsidRPr="00F114E0" w:rsidRDefault="00B634EF" w:rsidP="00EA4888">
      <w:pPr>
        <w:spacing w:after="0" w:line="240" w:lineRule="auto"/>
        <w:ind w:left="1134"/>
        <w:jc w:val="both"/>
        <w:rPr>
          <w:rFonts w:ascii="Book Antiqua" w:hAnsi="Book Antiqua"/>
        </w:rPr>
      </w:pP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В глаз</w:t>
      </w:r>
      <w:r w:rsidR="00D86C6D">
        <w:rPr>
          <w:rFonts w:ascii="Book Antiqua" w:hAnsi="Book Antiqua"/>
        </w:rPr>
        <w:t>ах её сына-юнца лишь жестокость:</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Он изменник! Предатель! Голову – с плеч!»</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И почувствовал лорд свою одинокость,</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Когда взвыла толпа: «Сечь его, сечь!».</w:t>
      </w:r>
    </w:p>
    <w:p w:rsidR="00B634EF" w:rsidRPr="00F114E0" w:rsidRDefault="00B634EF" w:rsidP="00EA4888">
      <w:pPr>
        <w:spacing w:after="0" w:line="240" w:lineRule="auto"/>
        <w:ind w:left="1134"/>
        <w:jc w:val="both"/>
        <w:rPr>
          <w:rFonts w:ascii="Book Antiqua" w:hAnsi="Book Antiqua"/>
        </w:rPr>
      </w:pP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Взмах меча – и девичьи слёзы,</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Кровь, королева, ложный король,</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Разрушена правда, разбиты все грёзы,</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И остаётся в сердце лишь боль.</w:t>
      </w:r>
    </w:p>
    <w:p w:rsidR="00B634EF" w:rsidRPr="00F114E0" w:rsidRDefault="00B634EF" w:rsidP="00EA4888">
      <w:pPr>
        <w:spacing w:after="0" w:line="240" w:lineRule="auto"/>
        <w:ind w:left="1134"/>
        <w:jc w:val="both"/>
        <w:rPr>
          <w:rFonts w:ascii="Book Antiqua" w:hAnsi="Book Antiqua"/>
        </w:rPr>
      </w:pP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Только три глаза да пара вороньих крыл</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Во сне сыну лорда принесли весть:</w:t>
      </w:r>
    </w:p>
    <w:p w:rsidR="0004394A" w:rsidRPr="00F114E0" w:rsidRDefault="0004394A" w:rsidP="00EA4888">
      <w:pPr>
        <w:spacing w:after="0" w:line="240" w:lineRule="auto"/>
        <w:ind w:left="1134"/>
        <w:jc w:val="both"/>
        <w:rPr>
          <w:rFonts w:ascii="Book Antiqua" w:hAnsi="Book Antiqua"/>
        </w:rPr>
      </w:pPr>
      <w:r w:rsidRPr="00F114E0">
        <w:rPr>
          <w:rFonts w:ascii="Book Antiqua" w:hAnsi="Book Antiqua"/>
        </w:rPr>
        <w:t>Да, о</w:t>
      </w:r>
      <w:r w:rsidR="00A655BC">
        <w:rPr>
          <w:rFonts w:ascii="Book Antiqua" w:hAnsi="Book Antiqua"/>
        </w:rPr>
        <w:t>тец</w:t>
      </w:r>
      <w:r w:rsidRPr="00F114E0">
        <w:rPr>
          <w:rFonts w:ascii="Book Antiqua" w:hAnsi="Book Antiqua"/>
        </w:rPr>
        <w:t xml:space="preserve"> умер, но всё же – он победил</w:t>
      </w:r>
    </w:p>
    <w:p w:rsidR="00B634EF" w:rsidRPr="00F114E0" w:rsidRDefault="0004394A" w:rsidP="00EA4888">
      <w:pPr>
        <w:spacing w:after="0" w:line="240" w:lineRule="auto"/>
        <w:ind w:left="1134"/>
        <w:jc w:val="both"/>
        <w:rPr>
          <w:rFonts w:ascii="Book Antiqua" w:hAnsi="Book Antiqua"/>
        </w:rPr>
      </w:pPr>
      <w:r w:rsidRPr="00F114E0">
        <w:rPr>
          <w:rFonts w:ascii="Book Antiqua" w:hAnsi="Book Antiqua"/>
        </w:rPr>
        <w:t>Не в престолов Игре, а в битве за честь.</w:t>
      </w:r>
    </w:p>
    <w:p w:rsidR="00B634EF" w:rsidRDefault="00B634EF">
      <w:pPr>
        <w:rPr>
          <w:rFonts w:ascii="Book Antiqua" w:hAnsi="Book Antiqua"/>
          <w:i/>
        </w:rPr>
      </w:pPr>
      <w:r>
        <w:rPr>
          <w:rFonts w:ascii="Book Antiqua" w:hAnsi="Book Antiqua"/>
          <w:i/>
        </w:rPr>
        <w:br w:type="page"/>
      </w:r>
    </w:p>
    <w:p w:rsidR="00002590" w:rsidRPr="00F114E0" w:rsidRDefault="00002590" w:rsidP="00F114E0">
      <w:pPr>
        <w:spacing w:after="0" w:line="240" w:lineRule="auto"/>
        <w:jc w:val="center"/>
        <w:rPr>
          <w:rFonts w:ascii="Petersburg" w:hAnsi="Petersburg"/>
          <w:i/>
          <w:sz w:val="28"/>
          <w:szCs w:val="28"/>
        </w:rPr>
      </w:pPr>
      <w:r w:rsidRPr="00F114E0">
        <w:rPr>
          <w:rFonts w:ascii="Petersburg" w:hAnsi="Petersburg"/>
          <w:i/>
          <w:sz w:val="28"/>
          <w:szCs w:val="28"/>
        </w:rPr>
        <w:lastRenderedPageBreak/>
        <w:t>Светлой памяти Энн Маккефри</w:t>
      </w:r>
    </w:p>
    <w:p w:rsidR="00723FC2" w:rsidRPr="00D77ED6" w:rsidRDefault="00723FC2" w:rsidP="00723FC2">
      <w:pPr>
        <w:spacing w:after="0" w:line="240" w:lineRule="auto"/>
        <w:rPr>
          <w:rFonts w:ascii="Book Antiqua" w:hAnsi="Book Antiqua"/>
        </w:rPr>
      </w:pPr>
    </w:p>
    <w:p w:rsidR="00723FC2" w:rsidRPr="00D77ED6" w:rsidRDefault="00723FC2" w:rsidP="00F114E0">
      <w:pPr>
        <w:spacing w:after="0" w:line="240" w:lineRule="auto"/>
        <w:ind w:left="1418"/>
        <w:rPr>
          <w:rFonts w:ascii="Book Antiqua" w:hAnsi="Book Antiqua"/>
        </w:rPr>
      </w:pPr>
      <w:r w:rsidRPr="00EA4888">
        <w:rPr>
          <w:rFonts w:ascii="CyrillicOld" w:hAnsi="CyrillicOld"/>
          <w:sz w:val="36"/>
          <w:szCs w:val="36"/>
        </w:rPr>
        <w:t>О</w:t>
      </w:r>
      <w:r w:rsidRPr="00D77ED6">
        <w:rPr>
          <w:rFonts w:ascii="Book Antiqua" w:hAnsi="Book Antiqua"/>
        </w:rPr>
        <w:t>на погибла на нашей Земле,</w:t>
      </w:r>
    </w:p>
    <w:p w:rsidR="00723FC2" w:rsidRPr="00D77ED6" w:rsidRDefault="00723FC2" w:rsidP="00F114E0">
      <w:pPr>
        <w:spacing w:after="0" w:line="240" w:lineRule="auto"/>
        <w:ind w:left="1418"/>
        <w:rPr>
          <w:rFonts w:ascii="Book Antiqua" w:hAnsi="Book Antiqua"/>
        </w:rPr>
      </w:pPr>
      <w:r w:rsidRPr="00D77ED6">
        <w:rPr>
          <w:rFonts w:ascii="Book Antiqua" w:hAnsi="Book Antiqua"/>
        </w:rPr>
        <w:t>Но духом на Перн вознеслась,</w:t>
      </w:r>
    </w:p>
    <w:p w:rsidR="00723FC2" w:rsidRPr="00D77ED6" w:rsidRDefault="00723FC2" w:rsidP="00F114E0">
      <w:pPr>
        <w:spacing w:after="0" w:line="240" w:lineRule="auto"/>
        <w:ind w:left="1418"/>
        <w:rPr>
          <w:rFonts w:ascii="Book Antiqua" w:hAnsi="Book Antiqua"/>
        </w:rPr>
      </w:pPr>
      <w:r w:rsidRPr="00D77ED6">
        <w:rPr>
          <w:rFonts w:ascii="Book Antiqua" w:hAnsi="Book Antiqua"/>
        </w:rPr>
        <w:t>Она с драконами парила во сне,</w:t>
      </w:r>
    </w:p>
    <w:p w:rsidR="00723FC2" w:rsidRPr="00D77ED6" w:rsidRDefault="00723FC2" w:rsidP="00F114E0">
      <w:pPr>
        <w:spacing w:after="0" w:line="240" w:lineRule="auto"/>
        <w:ind w:left="1418"/>
        <w:rPr>
          <w:rFonts w:ascii="Book Antiqua" w:hAnsi="Book Antiqua"/>
        </w:rPr>
      </w:pPr>
      <w:r w:rsidRPr="00D77ED6">
        <w:rPr>
          <w:rFonts w:ascii="Book Antiqua" w:hAnsi="Book Antiqua"/>
        </w:rPr>
        <w:t>Госпожою Вейра там родилась...</w:t>
      </w:r>
    </w:p>
    <w:p w:rsidR="00723FC2" w:rsidRPr="00D77ED6" w:rsidRDefault="00723FC2" w:rsidP="00F114E0">
      <w:pPr>
        <w:spacing w:after="0" w:line="240" w:lineRule="auto"/>
        <w:ind w:left="1418"/>
        <w:rPr>
          <w:rFonts w:ascii="Book Antiqua" w:hAnsi="Book Antiqua"/>
        </w:rPr>
      </w:pPr>
    </w:p>
    <w:p w:rsidR="00723FC2" w:rsidRPr="00D77ED6" w:rsidRDefault="00723FC2" w:rsidP="00F114E0">
      <w:pPr>
        <w:spacing w:after="0" w:line="240" w:lineRule="auto"/>
        <w:ind w:left="1418"/>
        <w:rPr>
          <w:rFonts w:ascii="Book Antiqua" w:hAnsi="Book Antiqua"/>
        </w:rPr>
      </w:pPr>
      <w:r w:rsidRPr="00D77ED6">
        <w:rPr>
          <w:rFonts w:ascii="Book Antiqua" w:hAnsi="Book Antiqua"/>
        </w:rPr>
        <w:t>Когда она покинула нас,</w:t>
      </w:r>
    </w:p>
    <w:p w:rsidR="00723FC2" w:rsidRPr="00D77ED6" w:rsidRDefault="00723FC2" w:rsidP="00F114E0">
      <w:pPr>
        <w:spacing w:after="0" w:line="240" w:lineRule="auto"/>
        <w:ind w:left="1418"/>
        <w:rPr>
          <w:rFonts w:ascii="Book Antiqua" w:hAnsi="Book Antiqua"/>
        </w:rPr>
      </w:pPr>
      <w:r w:rsidRPr="00D77ED6">
        <w:rPr>
          <w:rFonts w:ascii="Book Antiqua" w:hAnsi="Book Antiqua"/>
        </w:rPr>
        <w:t>Я слышал драконий крик,</w:t>
      </w:r>
    </w:p>
    <w:p w:rsidR="00723FC2" w:rsidRPr="00D77ED6" w:rsidRDefault="00723FC2" w:rsidP="00F114E0">
      <w:pPr>
        <w:spacing w:after="0" w:line="240" w:lineRule="auto"/>
        <w:ind w:left="1418"/>
        <w:rPr>
          <w:rFonts w:ascii="Book Antiqua" w:hAnsi="Book Antiqua"/>
        </w:rPr>
      </w:pPr>
      <w:r w:rsidRPr="00D77ED6">
        <w:rPr>
          <w:rFonts w:ascii="Book Antiqua" w:hAnsi="Book Antiqua"/>
        </w:rPr>
        <w:t>И не сдержал слёзы из глаз,</w:t>
      </w:r>
    </w:p>
    <w:p w:rsidR="00723FC2" w:rsidRPr="00D77ED6" w:rsidRDefault="00723FC2" w:rsidP="00F114E0">
      <w:pPr>
        <w:spacing w:after="0" w:line="240" w:lineRule="auto"/>
        <w:ind w:left="1418"/>
        <w:rPr>
          <w:rFonts w:ascii="Book Antiqua" w:hAnsi="Book Antiqua"/>
        </w:rPr>
      </w:pPr>
      <w:r w:rsidRPr="00D77ED6">
        <w:rPr>
          <w:rFonts w:ascii="Book Antiqua" w:hAnsi="Book Antiqua"/>
        </w:rPr>
        <w:t>Оросивших мой грустный лик.</w:t>
      </w:r>
    </w:p>
    <w:p w:rsidR="00723FC2" w:rsidRPr="00D77ED6" w:rsidRDefault="00723FC2" w:rsidP="00F114E0">
      <w:pPr>
        <w:spacing w:after="0" w:line="240" w:lineRule="auto"/>
        <w:ind w:left="1418"/>
        <w:rPr>
          <w:rFonts w:ascii="Book Antiqua" w:hAnsi="Book Antiqua"/>
        </w:rPr>
      </w:pPr>
    </w:p>
    <w:p w:rsidR="00723FC2" w:rsidRPr="00D77ED6" w:rsidRDefault="00723FC2" w:rsidP="00F114E0">
      <w:pPr>
        <w:spacing w:after="0" w:line="240" w:lineRule="auto"/>
        <w:ind w:left="1418"/>
        <w:rPr>
          <w:rFonts w:ascii="Book Antiqua" w:hAnsi="Book Antiqua"/>
        </w:rPr>
      </w:pPr>
      <w:r w:rsidRPr="00D77ED6">
        <w:rPr>
          <w:rFonts w:ascii="Book Antiqua" w:hAnsi="Book Antiqua"/>
        </w:rPr>
        <w:t>Это не сказка, просто поверь -</w:t>
      </w:r>
    </w:p>
    <w:p w:rsidR="00723FC2" w:rsidRPr="00D77ED6" w:rsidRDefault="00723FC2" w:rsidP="00F114E0">
      <w:pPr>
        <w:spacing w:after="0" w:line="240" w:lineRule="auto"/>
        <w:ind w:left="1418"/>
        <w:rPr>
          <w:rFonts w:ascii="Book Antiqua" w:hAnsi="Book Antiqua"/>
        </w:rPr>
      </w:pPr>
      <w:r w:rsidRPr="00D77ED6">
        <w:rPr>
          <w:rFonts w:ascii="Book Antiqua" w:hAnsi="Book Antiqua"/>
        </w:rPr>
        <w:t>Всю жизнь она мечтала, ждала</w:t>
      </w:r>
    </w:p>
    <w:p w:rsidR="00723FC2" w:rsidRPr="00D77ED6" w:rsidRDefault="00723FC2" w:rsidP="00F114E0">
      <w:pPr>
        <w:spacing w:after="0" w:line="240" w:lineRule="auto"/>
        <w:ind w:left="1418"/>
        <w:rPr>
          <w:rFonts w:ascii="Book Antiqua" w:hAnsi="Book Antiqua"/>
        </w:rPr>
      </w:pPr>
      <w:r w:rsidRPr="00D77ED6">
        <w:rPr>
          <w:rFonts w:ascii="Book Antiqua" w:hAnsi="Book Antiqua"/>
        </w:rPr>
        <w:t>И знаю я, летает теперь</w:t>
      </w:r>
    </w:p>
    <w:p w:rsidR="00723FC2" w:rsidRPr="00D77ED6" w:rsidRDefault="00723FC2" w:rsidP="00F114E0">
      <w:pPr>
        <w:spacing w:after="0" w:line="240" w:lineRule="auto"/>
        <w:ind w:left="1418"/>
        <w:rPr>
          <w:rFonts w:ascii="Book Antiqua" w:hAnsi="Book Antiqua"/>
        </w:rPr>
      </w:pPr>
      <w:r w:rsidRPr="00D77ED6">
        <w:rPr>
          <w:rFonts w:ascii="Book Antiqua" w:hAnsi="Book Antiqua"/>
        </w:rPr>
        <w:t>С драконами, что создала...</w:t>
      </w:r>
    </w:p>
    <w:p w:rsidR="00723FC2" w:rsidRDefault="00723FC2" w:rsidP="00723FC2">
      <w:pPr>
        <w:spacing w:after="0" w:line="240" w:lineRule="auto"/>
      </w:pPr>
    </w:p>
    <w:p w:rsidR="00723FC2" w:rsidRDefault="00723FC2">
      <w:r>
        <w:br w:type="page"/>
      </w:r>
    </w:p>
    <w:p w:rsidR="00002590" w:rsidRDefault="00002590" w:rsidP="00DA1A75">
      <w:pPr>
        <w:spacing w:after="0" w:line="240" w:lineRule="auto"/>
        <w:jc w:val="center"/>
        <w:rPr>
          <w:rFonts w:ascii="Petersburg" w:hAnsi="Petersburg"/>
          <w:i/>
          <w:sz w:val="28"/>
          <w:szCs w:val="28"/>
        </w:rPr>
      </w:pPr>
      <w:r w:rsidRPr="00F114E0">
        <w:rPr>
          <w:rFonts w:ascii="Petersburg" w:hAnsi="Petersburg"/>
          <w:i/>
          <w:sz w:val="28"/>
          <w:szCs w:val="28"/>
        </w:rPr>
        <w:lastRenderedPageBreak/>
        <w:t>Запечатление Рут’а</w:t>
      </w:r>
    </w:p>
    <w:p w:rsidR="00F114E0" w:rsidRPr="00F114E0" w:rsidRDefault="00F114E0" w:rsidP="00DA1A75">
      <w:pPr>
        <w:spacing w:after="0" w:line="240" w:lineRule="auto"/>
        <w:jc w:val="center"/>
        <w:rPr>
          <w:rFonts w:ascii="Petersburg" w:hAnsi="Petersburg"/>
          <w:i/>
          <w:sz w:val="28"/>
          <w:szCs w:val="28"/>
        </w:rPr>
      </w:pPr>
    </w:p>
    <w:p w:rsidR="00CE4829" w:rsidRDefault="00F114E0" w:rsidP="00F114E0">
      <w:pPr>
        <w:spacing w:after="0" w:line="240" w:lineRule="auto"/>
        <w:jc w:val="right"/>
        <w:rPr>
          <w:rFonts w:ascii="Book Antiqua" w:hAnsi="Book Antiqua"/>
          <w:b/>
          <w:i/>
        </w:rPr>
      </w:pPr>
      <w:r>
        <w:rPr>
          <w:rFonts w:ascii="Book Antiqua" w:hAnsi="Book Antiqua"/>
          <w:b/>
          <w:i/>
        </w:rPr>
        <w:t>Посвящается Энн Маккефри</w:t>
      </w:r>
    </w:p>
    <w:p w:rsidR="00F114E0" w:rsidRPr="00F114E0" w:rsidRDefault="00F114E0" w:rsidP="00F114E0">
      <w:pPr>
        <w:spacing w:after="0" w:line="240" w:lineRule="auto"/>
        <w:jc w:val="right"/>
        <w:rPr>
          <w:rFonts w:ascii="Book Antiqua" w:hAnsi="Book Antiqua"/>
          <w:b/>
          <w:i/>
        </w:rPr>
      </w:pPr>
    </w:p>
    <w:p w:rsidR="00002590" w:rsidRPr="00F114E0" w:rsidRDefault="00002590" w:rsidP="00F114E0">
      <w:pPr>
        <w:spacing w:after="0" w:line="240" w:lineRule="auto"/>
        <w:ind w:left="1418"/>
        <w:rPr>
          <w:rFonts w:ascii="Book Antiqua" w:hAnsi="Book Antiqua"/>
        </w:rPr>
      </w:pPr>
      <w:r w:rsidRPr="00EA4888">
        <w:rPr>
          <w:rFonts w:ascii="CyrillicOld" w:hAnsi="CyrillicOld"/>
          <w:sz w:val="36"/>
          <w:szCs w:val="36"/>
        </w:rPr>
        <w:t>В</w:t>
      </w:r>
      <w:r w:rsidRPr="00F114E0">
        <w:rPr>
          <w:rFonts w:ascii="Book Antiqua" w:hAnsi="Book Antiqua"/>
        </w:rPr>
        <w:t>друг мальчишка увидал</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Яйца мертвенный овал…</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 Что ж оно никак не треснет? -</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Дёрнулся мальчонка с места…</w:t>
      </w:r>
    </w:p>
    <w:p w:rsidR="00002590" w:rsidRPr="00F114E0" w:rsidRDefault="00002590" w:rsidP="00F114E0">
      <w:pPr>
        <w:spacing w:after="0" w:line="240" w:lineRule="auto"/>
        <w:ind w:left="1418"/>
        <w:rPr>
          <w:rFonts w:ascii="Book Antiqua" w:hAnsi="Book Antiqua"/>
        </w:rPr>
      </w:pPr>
    </w:p>
    <w:p w:rsidR="00002590" w:rsidRPr="00F114E0" w:rsidRDefault="00002590" w:rsidP="00F114E0">
      <w:pPr>
        <w:spacing w:after="0" w:line="240" w:lineRule="auto"/>
        <w:ind w:left="1418"/>
        <w:rPr>
          <w:rFonts w:ascii="Book Antiqua" w:hAnsi="Book Antiqua"/>
        </w:rPr>
      </w:pPr>
      <w:r w:rsidRPr="00F114E0">
        <w:rPr>
          <w:rFonts w:ascii="Book Antiqua" w:hAnsi="Book Antiqua"/>
        </w:rPr>
        <w:t>- Ну, давай же, вылезай!</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Скорлупу бей-разбивай!</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Ты ведь должен, должен жить!</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Как могли тебя забыть?</w:t>
      </w:r>
    </w:p>
    <w:p w:rsidR="00002590" w:rsidRPr="00F114E0" w:rsidRDefault="00002590" w:rsidP="00F114E0">
      <w:pPr>
        <w:spacing w:after="0" w:line="240" w:lineRule="auto"/>
        <w:ind w:left="1418"/>
        <w:rPr>
          <w:rFonts w:ascii="Book Antiqua" w:hAnsi="Book Antiqua"/>
        </w:rPr>
      </w:pPr>
    </w:p>
    <w:p w:rsidR="00002590" w:rsidRPr="00F114E0" w:rsidRDefault="00002590" w:rsidP="00F114E0">
      <w:pPr>
        <w:spacing w:after="0" w:line="240" w:lineRule="auto"/>
        <w:ind w:left="1418"/>
        <w:rPr>
          <w:rFonts w:ascii="Book Antiqua" w:hAnsi="Book Antiqua"/>
        </w:rPr>
      </w:pPr>
      <w:r w:rsidRPr="00F114E0">
        <w:rPr>
          <w:rFonts w:ascii="Book Antiqua" w:hAnsi="Book Antiqua"/>
        </w:rPr>
        <w:t>Бедный маленький дракон</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Сбросил леденящий сон:</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Вырвусь, вырвусь на свободу!</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Ведь могучего я роду!»</w:t>
      </w:r>
    </w:p>
    <w:p w:rsidR="00CE4829" w:rsidRPr="00F114E0" w:rsidRDefault="00CE4829" w:rsidP="00F114E0">
      <w:pPr>
        <w:spacing w:after="0" w:line="240" w:lineRule="auto"/>
        <w:ind w:left="1418"/>
        <w:rPr>
          <w:rFonts w:ascii="Book Antiqua" w:hAnsi="Book Antiqua"/>
        </w:rPr>
      </w:pPr>
    </w:p>
    <w:p w:rsidR="00002590" w:rsidRPr="00F114E0" w:rsidRDefault="00002590" w:rsidP="00F114E0">
      <w:pPr>
        <w:spacing w:after="0" w:line="240" w:lineRule="auto"/>
        <w:ind w:left="1418"/>
        <w:rPr>
          <w:rFonts w:ascii="Book Antiqua" w:hAnsi="Book Antiqua"/>
        </w:rPr>
      </w:pPr>
      <w:r w:rsidRPr="00F114E0">
        <w:rPr>
          <w:rFonts w:ascii="Book Antiqua" w:hAnsi="Book Antiqua"/>
        </w:rPr>
        <w:t>Но сил</w:t>
      </w:r>
      <w:r w:rsidR="00B725AF">
        <w:rPr>
          <w:rFonts w:ascii="Book Antiqua" w:hAnsi="Book Antiqua"/>
        </w:rPr>
        <w:t>ё</w:t>
      </w:r>
      <w:r w:rsidRPr="00F114E0">
        <w:rPr>
          <w:rFonts w:ascii="Book Antiqua" w:hAnsi="Book Antiqua"/>
        </w:rPr>
        <w:t>нок мало, мало –</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Яйцо качаться перестало…</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 Нет! – вскричал тогда отрок, -</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Что за тяжкий над ним рок?</w:t>
      </w:r>
    </w:p>
    <w:p w:rsidR="00002590" w:rsidRPr="00F114E0" w:rsidRDefault="00002590" w:rsidP="00F114E0">
      <w:pPr>
        <w:spacing w:after="0" w:line="240" w:lineRule="auto"/>
        <w:ind w:left="1418"/>
        <w:rPr>
          <w:rFonts w:ascii="Book Antiqua" w:hAnsi="Book Antiqua"/>
        </w:rPr>
      </w:pPr>
    </w:p>
    <w:p w:rsidR="00002590" w:rsidRPr="00F114E0" w:rsidRDefault="00002590" w:rsidP="00F114E0">
      <w:pPr>
        <w:spacing w:after="0" w:line="240" w:lineRule="auto"/>
        <w:ind w:left="1418"/>
        <w:rPr>
          <w:rFonts w:ascii="Book Antiqua" w:hAnsi="Book Antiqua"/>
        </w:rPr>
      </w:pPr>
      <w:r w:rsidRPr="00F114E0">
        <w:rPr>
          <w:rFonts w:ascii="Book Antiqua" w:hAnsi="Book Antiqua"/>
        </w:rPr>
        <w:t>Скорлупу ножом он бьёт,</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И кричит: - Дракон, вперёд!</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Режу, режу я мембрану!</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А спасённый смотрит странно…</w:t>
      </w:r>
    </w:p>
    <w:p w:rsidR="00CE4829" w:rsidRPr="00F114E0" w:rsidRDefault="00CE4829" w:rsidP="00F114E0">
      <w:pPr>
        <w:spacing w:after="0" w:line="240" w:lineRule="auto"/>
        <w:ind w:left="1418"/>
        <w:rPr>
          <w:rFonts w:ascii="Book Antiqua" w:hAnsi="Book Antiqua"/>
        </w:rPr>
      </w:pPr>
    </w:p>
    <w:p w:rsidR="00002590" w:rsidRPr="00F114E0" w:rsidRDefault="00002590" w:rsidP="00F114E0">
      <w:pPr>
        <w:spacing w:after="0" w:line="240" w:lineRule="auto"/>
        <w:ind w:left="1418"/>
        <w:rPr>
          <w:rFonts w:ascii="Book Antiqua" w:hAnsi="Book Antiqua"/>
        </w:rPr>
      </w:pPr>
      <w:r w:rsidRPr="00F114E0">
        <w:rPr>
          <w:rFonts w:ascii="Book Antiqua" w:hAnsi="Book Antiqua"/>
        </w:rPr>
        <w:t>- Что там? Джексом, как посмел?</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 Погляди-ка! Дракон бел!</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Как я счастлив! Я рождён!</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Я тобой, малец, спасён!»</w:t>
      </w:r>
    </w:p>
    <w:p w:rsidR="00F114E0" w:rsidRDefault="00F114E0">
      <w:pPr>
        <w:rPr>
          <w:rFonts w:ascii="Book Antiqua" w:hAnsi="Book Antiqua"/>
        </w:rPr>
      </w:pPr>
      <w:r>
        <w:rPr>
          <w:rFonts w:ascii="Book Antiqua" w:hAnsi="Book Antiqua"/>
        </w:rPr>
        <w:br w:type="page"/>
      </w:r>
    </w:p>
    <w:p w:rsidR="00002590" w:rsidRPr="00F114E0" w:rsidRDefault="00002590" w:rsidP="00F114E0">
      <w:pPr>
        <w:spacing w:after="0" w:line="240" w:lineRule="auto"/>
        <w:ind w:left="1418"/>
        <w:rPr>
          <w:rFonts w:ascii="Book Antiqua" w:hAnsi="Book Antiqua"/>
        </w:rPr>
      </w:pPr>
    </w:p>
    <w:p w:rsidR="00002590" w:rsidRPr="00F114E0" w:rsidRDefault="00002590" w:rsidP="00F114E0">
      <w:pPr>
        <w:spacing w:after="0" w:line="240" w:lineRule="auto"/>
        <w:ind w:left="1418"/>
        <w:rPr>
          <w:rFonts w:ascii="Book Antiqua" w:hAnsi="Book Antiqua"/>
        </w:rPr>
      </w:pPr>
      <w:r w:rsidRPr="00F114E0">
        <w:rPr>
          <w:rFonts w:ascii="Book Antiqua" w:hAnsi="Book Antiqua"/>
        </w:rPr>
        <w:t xml:space="preserve">Поздно взрослые хватились – </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Крыла дракончика раскрылись:</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Не бойся, Джексом, я с тобой,</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Ты помог мне, ты герой!»</w:t>
      </w:r>
    </w:p>
    <w:p w:rsidR="00002590" w:rsidRPr="00F114E0" w:rsidRDefault="00002590" w:rsidP="00F114E0">
      <w:pPr>
        <w:spacing w:after="0" w:line="240" w:lineRule="auto"/>
        <w:ind w:left="1418"/>
        <w:rPr>
          <w:rFonts w:ascii="Book Antiqua" w:hAnsi="Book Antiqua"/>
        </w:rPr>
      </w:pPr>
    </w:p>
    <w:p w:rsidR="00002590" w:rsidRPr="00F114E0" w:rsidRDefault="00002590" w:rsidP="00F114E0">
      <w:pPr>
        <w:spacing w:after="0" w:line="240" w:lineRule="auto"/>
        <w:ind w:left="1418"/>
        <w:rPr>
          <w:rFonts w:ascii="Book Antiqua" w:hAnsi="Book Antiqua"/>
        </w:rPr>
      </w:pPr>
      <w:r w:rsidRPr="00F114E0">
        <w:rPr>
          <w:rFonts w:ascii="Book Antiqua" w:hAnsi="Book Antiqua"/>
        </w:rPr>
        <w:t>Счастье светится в глазах</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И улыбка на устах…</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Взял наставник в руки прут…</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 Говорит он – его звать Рут’!</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Раз яйцо уже разбилось,</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То Запечатление – свершилось!</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Нет, нельзя нас бить теперь!</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Со мною добрый, умный зверь!</w:t>
      </w:r>
    </w:p>
    <w:p w:rsidR="00002590" w:rsidRPr="00F114E0" w:rsidRDefault="00002590" w:rsidP="00F114E0">
      <w:pPr>
        <w:spacing w:after="0" w:line="240" w:lineRule="auto"/>
        <w:ind w:left="1418"/>
        <w:rPr>
          <w:rFonts w:ascii="Book Antiqua" w:hAnsi="Book Antiqua"/>
        </w:rPr>
      </w:pPr>
    </w:p>
    <w:p w:rsidR="00002590" w:rsidRPr="00F114E0" w:rsidRDefault="00002590" w:rsidP="00F114E0">
      <w:pPr>
        <w:spacing w:after="0" w:line="240" w:lineRule="auto"/>
        <w:ind w:left="1418"/>
        <w:rPr>
          <w:rFonts w:ascii="Book Antiqua" w:hAnsi="Book Antiqua"/>
        </w:rPr>
      </w:pPr>
      <w:r w:rsidRPr="00F114E0">
        <w:rPr>
          <w:rFonts w:ascii="Book Antiqua" w:hAnsi="Book Antiqua"/>
        </w:rPr>
        <w:t>Наставник руки опустил</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 xml:space="preserve">И всё-всё ему простил – </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Ведь сам когда-то он летал,</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Пока в огонь зверь не попал.</w:t>
      </w:r>
    </w:p>
    <w:p w:rsidR="00002590" w:rsidRPr="00F114E0" w:rsidRDefault="00002590" w:rsidP="00F114E0">
      <w:pPr>
        <w:spacing w:after="0" w:line="240" w:lineRule="auto"/>
        <w:ind w:left="1418"/>
        <w:rPr>
          <w:rFonts w:ascii="Book Antiqua" w:hAnsi="Book Antiqua"/>
        </w:rPr>
      </w:pPr>
    </w:p>
    <w:p w:rsidR="00002590" w:rsidRPr="00F114E0" w:rsidRDefault="00002590" w:rsidP="00F114E0">
      <w:pPr>
        <w:spacing w:after="0" w:line="240" w:lineRule="auto"/>
        <w:ind w:left="1418"/>
        <w:rPr>
          <w:rFonts w:ascii="Book Antiqua" w:hAnsi="Book Antiqua"/>
        </w:rPr>
      </w:pPr>
      <w:r w:rsidRPr="00F114E0">
        <w:rPr>
          <w:rFonts w:ascii="Book Antiqua" w:hAnsi="Book Antiqua"/>
        </w:rPr>
        <w:t>- Мой дракончик будет жить,</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Чтоб сжигать вражину-Нить!</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Пусть он белый – всё равно!</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 Что ж, мой лорд, всё решено!</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На весь век теперь друг он –</w:t>
      </w:r>
    </w:p>
    <w:p w:rsidR="00002590" w:rsidRPr="00F114E0" w:rsidRDefault="00002590" w:rsidP="00F114E0">
      <w:pPr>
        <w:spacing w:after="0" w:line="240" w:lineRule="auto"/>
        <w:ind w:left="1418"/>
        <w:rPr>
          <w:rFonts w:ascii="Book Antiqua" w:hAnsi="Book Antiqua"/>
        </w:rPr>
      </w:pPr>
      <w:r w:rsidRPr="00F114E0">
        <w:rPr>
          <w:rFonts w:ascii="Book Antiqua" w:hAnsi="Book Antiqua"/>
        </w:rPr>
        <w:t>Тобой спасённый белый дракон!</w:t>
      </w:r>
    </w:p>
    <w:p w:rsidR="00723FC2" w:rsidRDefault="00723FC2">
      <w:r>
        <w:br w:type="page"/>
      </w:r>
    </w:p>
    <w:p w:rsidR="00F114E0" w:rsidRPr="00F114E0" w:rsidRDefault="00F114E0" w:rsidP="00F114E0">
      <w:pPr>
        <w:spacing w:after="0" w:line="240" w:lineRule="auto"/>
        <w:jc w:val="center"/>
        <w:rPr>
          <w:rFonts w:ascii="Petersburg" w:hAnsi="Petersburg"/>
          <w:i/>
          <w:sz w:val="28"/>
          <w:szCs w:val="28"/>
        </w:rPr>
      </w:pPr>
      <w:r w:rsidRPr="00F114E0">
        <w:rPr>
          <w:rFonts w:ascii="Petersburg" w:hAnsi="Petersburg"/>
          <w:i/>
          <w:sz w:val="28"/>
          <w:szCs w:val="28"/>
        </w:rPr>
        <w:lastRenderedPageBreak/>
        <w:t>Потерявшему дракона</w:t>
      </w:r>
    </w:p>
    <w:p w:rsidR="00F114E0" w:rsidRPr="00F114E0" w:rsidRDefault="00F114E0" w:rsidP="00F114E0">
      <w:pPr>
        <w:spacing w:after="0" w:line="240" w:lineRule="auto"/>
        <w:jc w:val="center"/>
        <w:rPr>
          <w:rFonts w:ascii="Petersburg" w:hAnsi="Petersburg"/>
          <w:i/>
          <w:sz w:val="28"/>
          <w:szCs w:val="28"/>
        </w:rPr>
      </w:pPr>
    </w:p>
    <w:p w:rsidR="00F114E0" w:rsidRDefault="00F114E0" w:rsidP="00F114E0">
      <w:pPr>
        <w:spacing w:after="0" w:line="240" w:lineRule="auto"/>
        <w:jc w:val="right"/>
        <w:rPr>
          <w:rFonts w:ascii="Book Antiqua" w:hAnsi="Book Antiqua"/>
          <w:b/>
          <w:i/>
        </w:rPr>
      </w:pPr>
      <w:r>
        <w:rPr>
          <w:rFonts w:ascii="Book Antiqua" w:hAnsi="Book Antiqua"/>
          <w:b/>
          <w:i/>
        </w:rPr>
        <w:t>Посвящается Энн Маккефри</w:t>
      </w:r>
    </w:p>
    <w:p w:rsidR="00F114E0" w:rsidRPr="00F114E0" w:rsidRDefault="00F114E0" w:rsidP="00F114E0">
      <w:pPr>
        <w:spacing w:after="0" w:line="240" w:lineRule="auto"/>
        <w:jc w:val="right"/>
        <w:rPr>
          <w:rFonts w:ascii="Book Antiqua" w:hAnsi="Book Antiqua"/>
          <w:b/>
          <w:i/>
        </w:rPr>
      </w:pPr>
    </w:p>
    <w:p w:rsidR="00002590" w:rsidRPr="00DA1A75" w:rsidRDefault="00002590" w:rsidP="00F114E0">
      <w:pPr>
        <w:spacing w:after="0" w:line="240" w:lineRule="auto"/>
        <w:ind w:left="1134"/>
        <w:rPr>
          <w:rFonts w:ascii="Book Antiqua" w:hAnsi="Book Antiqua"/>
        </w:rPr>
      </w:pPr>
      <w:r w:rsidRPr="00EA4888">
        <w:rPr>
          <w:rFonts w:ascii="CyrillicOld" w:hAnsi="CyrillicOld"/>
          <w:sz w:val="36"/>
          <w:szCs w:val="36"/>
        </w:rPr>
        <w:t>О</w:t>
      </w:r>
      <w:r w:rsidRPr="00DA1A75">
        <w:rPr>
          <w:rFonts w:ascii="Book Antiqua" w:hAnsi="Book Antiqua"/>
        </w:rPr>
        <w:t>, как печален ты, мой друг!</w:t>
      </w:r>
    </w:p>
    <w:p w:rsidR="00002590" w:rsidRPr="00DA1A75" w:rsidRDefault="00002590" w:rsidP="00F114E0">
      <w:pPr>
        <w:spacing w:after="0" w:line="240" w:lineRule="auto"/>
        <w:ind w:left="1134"/>
        <w:rPr>
          <w:rFonts w:ascii="Book Antiqua" w:hAnsi="Book Antiqua"/>
        </w:rPr>
      </w:pPr>
      <w:r w:rsidRPr="00DA1A75">
        <w:rPr>
          <w:rFonts w:ascii="Book Antiqua" w:hAnsi="Book Antiqua"/>
        </w:rPr>
        <w:t>Ты потерял дракона...</w:t>
      </w:r>
    </w:p>
    <w:p w:rsidR="00002590" w:rsidRPr="00DA1A75" w:rsidRDefault="00002590" w:rsidP="00F114E0">
      <w:pPr>
        <w:spacing w:after="0" w:line="240" w:lineRule="auto"/>
        <w:ind w:left="1134"/>
        <w:rPr>
          <w:rFonts w:ascii="Book Antiqua" w:hAnsi="Book Antiqua"/>
        </w:rPr>
      </w:pPr>
      <w:r w:rsidRPr="00DA1A75">
        <w:rPr>
          <w:rFonts w:ascii="Book Antiqua" w:hAnsi="Book Antiqua"/>
        </w:rPr>
        <w:t>Нет, не понять им твоих мук,</w:t>
      </w:r>
    </w:p>
    <w:p w:rsidR="00002590" w:rsidRPr="00DA1A75" w:rsidRDefault="00002590" w:rsidP="00F114E0">
      <w:pPr>
        <w:spacing w:after="0" w:line="240" w:lineRule="auto"/>
        <w:ind w:left="1134"/>
        <w:rPr>
          <w:rFonts w:ascii="Book Antiqua" w:hAnsi="Book Antiqua"/>
        </w:rPr>
      </w:pPr>
      <w:r w:rsidRPr="00DA1A75">
        <w:rPr>
          <w:rFonts w:ascii="Book Antiqua" w:hAnsi="Book Antiqua"/>
        </w:rPr>
        <w:t>И не расслышать стона...</w:t>
      </w:r>
    </w:p>
    <w:p w:rsidR="00002590" w:rsidRPr="00DA1A75" w:rsidRDefault="00002590" w:rsidP="00F114E0">
      <w:pPr>
        <w:spacing w:after="0" w:line="240" w:lineRule="auto"/>
        <w:ind w:left="1134"/>
        <w:rPr>
          <w:rFonts w:ascii="Book Antiqua" w:hAnsi="Book Antiqua"/>
        </w:rPr>
      </w:pPr>
    </w:p>
    <w:p w:rsidR="00002590" w:rsidRPr="00DA1A75" w:rsidRDefault="00002590" w:rsidP="00F114E0">
      <w:pPr>
        <w:spacing w:after="0" w:line="240" w:lineRule="auto"/>
        <w:ind w:left="1134"/>
        <w:rPr>
          <w:rFonts w:ascii="Book Antiqua" w:hAnsi="Book Antiqua"/>
        </w:rPr>
      </w:pPr>
      <w:r w:rsidRPr="00DA1A75">
        <w:rPr>
          <w:rFonts w:ascii="Book Antiqua" w:hAnsi="Book Antiqua"/>
        </w:rPr>
        <w:t>Они привыкли жить собой -</w:t>
      </w:r>
    </w:p>
    <w:p w:rsidR="00002590" w:rsidRPr="00DA1A75" w:rsidRDefault="00002590" w:rsidP="00F114E0">
      <w:pPr>
        <w:spacing w:after="0" w:line="240" w:lineRule="auto"/>
        <w:ind w:left="1134"/>
        <w:rPr>
          <w:rFonts w:ascii="Book Antiqua" w:hAnsi="Book Antiqua"/>
        </w:rPr>
      </w:pPr>
      <w:r w:rsidRPr="00DA1A75">
        <w:rPr>
          <w:rFonts w:ascii="Book Antiqua" w:hAnsi="Book Antiqua"/>
        </w:rPr>
        <w:t>Никто их не осудит.</w:t>
      </w:r>
    </w:p>
    <w:p w:rsidR="00002590" w:rsidRPr="00DA1A75" w:rsidRDefault="00002590" w:rsidP="00F114E0">
      <w:pPr>
        <w:spacing w:after="0" w:line="240" w:lineRule="auto"/>
        <w:ind w:left="1134"/>
        <w:rPr>
          <w:rFonts w:ascii="Book Antiqua" w:hAnsi="Book Antiqua"/>
        </w:rPr>
      </w:pPr>
      <w:r w:rsidRPr="00DA1A75">
        <w:rPr>
          <w:rFonts w:ascii="Book Antiqua" w:hAnsi="Book Antiqua"/>
        </w:rPr>
        <w:t>А ты идёшь один, хромой -</w:t>
      </w:r>
    </w:p>
    <w:p w:rsidR="00002590" w:rsidRPr="00DA1A75" w:rsidRDefault="00002590" w:rsidP="00F114E0">
      <w:pPr>
        <w:spacing w:after="0" w:line="240" w:lineRule="auto"/>
        <w:ind w:left="1134"/>
        <w:rPr>
          <w:rFonts w:ascii="Book Antiqua" w:hAnsi="Book Antiqua"/>
        </w:rPr>
      </w:pPr>
      <w:r w:rsidRPr="00DA1A75">
        <w:rPr>
          <w:rFonts w:ascii="Book Antiqua" w:hAnsi="Book Antiqua"/>
        </w:rPr>
        <w:t>Не замечают люди...</w:t>
      </w:r>
    </w:p>
    <w:p w:rsidR="00002590" w:rsidRPr="00DA1A75" w:rsidRDefault="00002590" w:rsidP="00F114E0">
      <w:pPr>
        <w:spacing w:after="0" w:line="240" w:lineRule="auto"/>
        <w:ind w:left="1134"/>
        <w:rPr>
          <w:rFonts w:ascii="Book Antiqua" w:hAnsi="Book Antiqua"/>
        </w:rPr>
      </w:pPr>
    </w:p>
    <w:p w:rsidR="00002590" w:rsidRPr="00DA1A75" w:rsidRDefault="00002590" w:rsidP="00F114E0">
      <w:pPr>
        <w:spacing w:after="0" w:line="240" w:lineRule="auto"/>
        <w:ind w:left="1134"/>
        <w:rPr>
          <w:rFonts w:ascii="Book Antiqua" w:hAnsi="Book Antiqua"/>
        </w:rPr>
      </w:pPr>
      <w:r w:rsidRPr="00DA1A75">
        <w:rPr>
          <w:rFonts w:ascii="Book Antiqua" w:hAnsi="Book Antiqua"/>
        </w:rPr>
        <w:t>Лишь всадники тебя поймут -</w:t>
      </w:r>
    </w:p>
    <w:p w:rsidR="00002590" w:rsidRPr="00DA1A75" w:rsidRDefault="00002590" w:rsidP="00F114E0">
      <w:pPr>
        <w:spacing w:after="0" w:line="240" w:lineRule="auto"/>
        <w:ind w:left="1134"/>
        <w:rPr>
          <w:rFonts w:ascii="Book Antiqua" w:hAnsi="Book Antiqua"/>
        </w:rPr>
      </w:pPr>
      <w:r w:rsidRPr="00DA1A75">
        <w:rPr>
          <w:rFonts w:ascii="Book Antiqua" w:hAnsi="Book Antiqua"/>
        </w:rPr>
        <w:t>Они не так жестоки.</w:t>
      </w:r>
    </w:p>
    <w:p w:rsidR="00002590" w:rsidRPr="00DA1A75" w:rsidRDefault="00002590" w:rsidP="00F114E0">
      <w:pPr>
        <w:spacing w:after="0" w:line="240" w:lineRule="auto"/>
        <w:ind w:left="1134"/>
        <w:rPr>
          <w:rFonts w:ascii="Book Antiqua" w:hAnsi="Book Antiqua"/>
        </w:rPr>
      </w:pPr>
      <w:r w:rsidRPr="00DA1A75">
        <w:rPr>
          <w:rFonts w:ascii="Book Antiqua" w:hAnsi="Book Antiqua"/>
        </w:rPr>
        <w:t>И лишь они оценят труд,</w:t>
      </w:r>
    </w:p>
    <w:p w:rsidR="00002590" w:rsidRPr="00DA1A75" w:rsidRDefault="00002590" w:rsidP="00F114E0">
      <w:pPr>
        <w:spacing w:after="0" w:line="240" w:lineRule="auto"/>
        <w:ind w:left="1134"/>
        <w:rPr>
          <w:rFonts w:ascii="Book Antiqua" w:hAnsi="Book Antiqua"/>
        </w:rPr>
      </w:pPr>
      <w:r w:rsidRPr="00DA1A75">
        <w:rPr>
          <w:rFonts w:ascii="Book Antiqua" w:hAnsi="Book Antiqua"/>
        </w:rPr>
        <w:t>Но ты - всё ж одинокий...</w:t>
      </w:r>
    </w:p>
    <w:p w:rsidR="00002590" w:rsidRPr="00DA1A75" w:rsidRDefault="00002590" w:rsidP="00F114E0">
      <w:pPr>
        <w:spacing w:after="0" w:line="240" w:lineRule="auto"/>
        <w:ind w:left="1134"/>
        <w:rPr>
          <w:rFonts w:ascii="Book Antiqua" w:hAnsi="Book Antiqua"/>
        </w:rPr>
      </w:pPr>
    </w:p>
    <w:p w:rsidR="00002590" w:rsidRPr="00DA1A75" w:rsidRDefault="00002590" w:rsidP="00F114E0">
      <w:pPr>
        <w:spacing w:after="0" w:line="240" w:lineRule="auto"/>
        <w:ind w:left="1134"/>
        <w:rPr>
          <w:rFonts w:ascii="Book Antiqua" w:hAnsi="Book Antiqua"/>
        </w:rPr>
      </w:pPr>
      <w:r w:rsidRPr="00DA1A75">
        <w:rPr>
          <w:rFonts w:ascii="Book Antiqua" w:hAnsi="Book Antiqua"/>
        </w:rPr>
        <w:t>Найди, найди своё призванье!</w:t>
      </w:r>
    </w:p>
    <w:p w:rsidR="00002590" w:rsidRPr="00DA1A75" w:rsidRDefault="00002590" w:rsidP="00F114E0">
      <w:pPr>
        <w:spacing w:after="0" w:line="240" w:lineRule="auto"/>
        <w:ind w:left="1134"/>
        <w:rPr>
          <w:rFonts w:ascii="Book Antiqua" w:hAnsi="Book Antiqua"/>
        </w:rPr>
      </w:pPr>
      <w:r w:rsidRPr="00DA1A75">
        <w:rPr>
          <w:rFonts w:ascii="Book Antiqua" w:hAnsi="Book Antiqua"/>
        </w:rPr>
        <w:t>Пусть сердце радостью болит,</w:t>
      </w:r>
    </w:p>
    <w:p w:rsidR="00002590" w:rsidRPr="00DA1A75" w:rsidRDefault="00002590" w:rsidP="00F114E0">
      <w:pPr>
        <w:spacing w:after="0" w:line="240" w:lineRule="auto"/>
        <w:ind w:left="1134"/>
        <w:rPr>
          <w:rFonts w:ascii="Book Antiqua" w:hAnsi="Book Antiqua"/>
        </w:rPr>
      </w:pPr>
      <w:r w:rsidRPr="00DA1A75">
        <w:rPr>
          <w:rFonts w:ascii="Book Antiqua" w:hAnsi="Book Antiqua"/>
        </w:rPr>
        <w:t>Огонь, огонь! Драконье пламя -</w:t>
      </w:r>
    </w:p>
    <w:p w:rsidR="006254C3" w:rsidRPr="00DA1A75" w:rsidRDefault="00002590" w:rsidP="00F114E0">
      <w:pPr>
        <w:spacing w:after="0" w:line="240" w:lineRule="auto"/>
        <w:ind w:left="1134"/>
        <w:rPr>
          <w:rFonts w:ascii="Book Antiqua" w:hAnsi="Book Antiqua"/>
        </w:rPr>
      </w:pPr>
      <w:r w:rsidRPr="00DA1A75">
        <w:rPr>
          <w:rFonts w:ascii="Book Antiqua" w:hAnsi="Book Antiqua"/>
        </w:rPr>
        <w:t>Внутри тебя - всегда горит!</w:t>
      </w:r>
    </w:p>
    <w:p w:rsidR="00002590" w:rsidRDefault="00002590" w:rsidP="006E6A99">
      <w:pPr>
        <w:spacing w:after="0" w:line="240" w:lineRule="auto"/>
      </w:pPr>
    </w:p>
    <w:p w:rsidR="00723FC2" w:rsidRDefault="00723FC2">
      <w:r>
        <w:br w:type="page"/>
      </w:r>
    </w:p>
    <w:p w:rsidR="006E6801" w:rsidRPr="00EA4888" w:rsidRDefault="006E6801" w:rsidP="00EA4888">
      <w:pPr>
        <w:spacing w:after="0" w:line="240" w:lineRule="auto"/>
        <w:jc w:val="center"/>
        <w:rPr>
          <w:rFonts w:ascii="Petersburg" w:hAnsi="Petersburg"/>
          <w:i/>
          <w:sz w:val="28"/>
          <w:szCs w:val="28"/>
        </w:rPr>
      </w:pPr>
      <w:r w:rsidRPr="00EA4888">
        <w:rPr>
          <w:rFonts w:ascii="Petersburg" w:hAnsi="Petersburg"/>
          <w:i/>
          <w:sz w:val="28"/>
          <w:szCs w:val="28"/>
        </w:rPr>
        <w:lastRenderedPageBreak/>
        <w:t>Сквозь тысячи лет</w:t>
      </w:r>
      <w:r w:rsidR="00C7345E">
        <w:rPr>
          <w:rFonts w:ascii="Petersburg" w:hAnsi="Petersburg"/>
          <w:i/>
          <w:sz w:val="28"/>
          <w:szCs w:val="28"/>
        </w:rPr>
        <w:t xml:space="preserve"> (песня)</w:t>
      </w:r>
    </w:p>
    <w:p w:rsidR="00C7345E" w:rsidRPr="00F114E0" w:rsidRDefault="00C7345E" w:rsidP="00C7345E">
      <w:pPr>
        <w:spacing w:after="0" w:line="240" w:lineRule="auto"/>
        <w:jc w:val="center"/>
        <w:rPr>
          <w:rFonts w:ascii="Petersburg" w:hAnsi="Petersburg"/>
          <w:i/>
          <w:sz w:val="28"/>
          <w:szCs w:val="28"/>
        </w:rPr>
      </w:pPr>
    </w:p>
    <w:p w:rsidR="00C7345E" w:rsidRDefault="00C7345E" w:rsidP="00C7345E">
      <w:pPr>
        <w:spacing w:after="0" w:line="240" w:lineRule="auto"/>
        <w:jc w:val="right"/>
        <w:rPr>
          <w:rFonts w:ascii="Book Antiqua" w:hAnsi="Book Antiqua"/>
          <w:b/>
          <w:i/>
        </w:rPr>
      </w:pPr>
      <w:r>
        <w:rPr>
          <w:rFonts w:ascii="Book Antiqua" w:hAnsi="Book Antiqua"/>
          <w:b/>
          <w:i/>
        </w:rPr>
        <w:t>Посвящается Энн Маккефри</w:t>
      </w:r>
    </w:p>
    <w:p w:rsidR="00C7345E" w:rsidRPr="00C7345E" w:rsidRDefault="00C7345E" w:rsidP="00C7345E">
      <w:pPr>
        <w:spacing w:after="0" w:line="240" w:lineRule="auto"/>
        <w:jc w:val="right"/>
        <w:rPr>
          <w:rFonts w:ascii="Book Antiqua" w:hAnsi="Book Antiqua"/>
          <w:b/>
          <w:i/>
          <w:sz w:val="14"/>
          <w:szCs w:val="14"/>
        </w:rPr>
      </w:pPr>
    </w:p>
    <w:p w:rsidR="006E6801" w:rsidRPr="00FE7649" w:rsidRDefault="006E6801" w:rsidP="00C7345E">
      <w:pPr>
        <w:spacing w:after="0" w:line="240" w:lineRule="auto"/>
        <w:ind w:left="1276"/>
        <w:rPr>
          <w:rFonts w:ascii="Book Antiqua" w:hAnsi="Book Antiqua"/>
        </w:rPr>
      </w:pPr>
      <w:r w:rsidRPr="00C7345E">
        <w:rPr>
          <w:rFonts w:ascii="a_AlgeriusRough" w:hAnsi="a_AlgeriusRough"/>
          <w:sz w:val="32"/>
          <w:szCs w:val="32"/>
        </w:rPr>
        <w:t>А</w:t>
      </w:r>
      <w:r w:rsidRPr="00FE7649">
        <w:rPr>
          <w:rFonts w:ascii="Book Antiqua" w:hAnsi="Book Antiqua"/>
        </w:rPr>
        <w:t>рфист воспоёт</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Великий полёт</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Из тьмы да во свет</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Сквозь тысячи лет...</w:t>
      </w:r>
    </w:p>
    <w:p w:rsidR="006E6801" w:rsidRPr="00FE7649" w:rsidRDefault="006E6801" w:rsidP="00C7345E">
      <w:pPr>
        <w:spacing w:after="0" w:line="240" w:lineRule="auto"/>
        <w:ind w:left="1276"/>
        <w:rPr>
          <w:rFonts w:ascii="Book Antiqua" w:hAnsi="Book Antiqua"/>
        </w:rPr>
      </w:pPr>
    </w:p>
    <w:p w:rsidR="006E6801" w:rsidRPr="00FE7649" w:rsidRDefault="006E6801" w:rsidP="00C7345E">
      <w:pPr>
        <w:spacing w:after="0" w:line="240" w:lineRule="auto"/>
        <w:ind w:left="1276"/>
        <w:rPr>
          <w:rFonts w:ascii="Book Antiqua" w:hAnsi="Book Antiqua"/>
        </w:rPr>
      </w:pPr>
      <w:r w:rsidRPr="00FE7649">
        <w:rPr>
          <w:rFonts w:ascii="Book Antiqua" w:hAnsi="Book Antiqua"/>
        </w:rPr>
        <w:t>1к. Бушевал великий Мор</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Словно буря, словно шторм,</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Оставлял людей без сил,</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Всех подряд косил...</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Но на крыльях дракона</w:t>
      </w:r>
    </w:p>
    <w:p w:rsidR="006E6801" w:rsidRPr="00FE7649" w:rsidRDefault="002E6476" w:rsidP="00C7345E">
      <w:pPr>
        <w:spacing w:after="0" w:line="240" w:lineRule="auto"/>
        <w:ind w:left="1276"/>
        <w:rPr>
          <w:rFonts w:ascii="Book Antiqua" w:hAnsi="Book Antiqua"/>
        </w:rPr>
      </w:pPr>
      <w:r>
        <w:rPr>
          <w:rFonts w:ascii="Book Antiqua" w:hAnsi="Book Antiqua"/>
        </w:rPr>
        <w:t>Пришло исцеленье,</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Нет ни боли, ни стонов,</w:t>
      </w:r>
    </w:p>
    <w:p w:rsidR="006E6801" w:rsidRPr="00FE7649" w:rsidRDefault="002E6476" w:rsidP="00C7345E">
      <w:pPr>
        <w:spacing w:after="0" w:line="240" w:lineRule="auto"/>
        <w:ind w:left="1276"/>
        <w:rPr>
          <w:rFonts w:ascii="Book Antiqua" w:hAnsi="Book Antiqua"/>
        </w:rPr>
      </w:pPr>
      <w:r>
        <w:rPr>
          <w:rFonts w:ascii="Book Antiqua" w:hAnsi="Book Antiqua"/>
        </w:rPr>
        <w:t>От Мора спасенье!</w:t>
      </w:r>
    </w:p>
    <w:p w:rsidR="006E6801" w:rsidRPr="00FE7649" w:rsidRDefault="006E6801" w:rsidP="00C7345E">
      <w:pPr>
        <w:spacing w:after="0" w:line="240" w:lineRule="auto"/>
        <w:ind w:left="1276"/>
        <w:rPr>
          <w:rFonts w:ascii="Book Antiqua" w:hAnsi="Book Antiqua"/>
        </w:rPr>
      </w:pPr>
    </w:p>
    <w:p w:rsidR="006E6801" w:rsidRPr="00FE7649" w:rsidRDefault="00723FC2" w:rsidP="00C7345E">
      <w:pPr>
        <w:spacing w:after="0" w:line="240" w:lineRule="auto"/>
        <w:ind w:left="1276"/>
        <w:rPr>
          <w:rFonts w:ascii="Book Antiqua" w:hAnsi="Book Antiqua"/>
        </w:rPr>
      </w:pPr>
      <w:r w:rsidRPr="00FE7649">
        <w:rPr>
          <w:rFonts w:ascii="Book Antiqua" w:hAnsi="Book Antiqua"/>
        </w:rPr>
        <w:t xml:space="preserve">Припев 1: </w:t>
      </w:r>
      <w:r w:rsidR="006E6801" w:rsidRPr="00FE7649">
        <w:rPr>
          <w:rFonts w:ascii="Book Antiqua" w:hAnsi="Book Antiqua"/>
        </w:rPr>
        <w:t>Сквозь тысячи лет</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Мелькнули</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Две золотых стрелы,</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Избавить от бед,</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Звенели</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Две золотых струны...</w:t>
      </w:r>
    </w:p>
    <w:p w:rsidR="006E6801" w:rsidRPr="00FE7649" w:rsidRDefault="006E6801" w:rsidP="00C7345E">
      <w:pPr>
        <w:spacing w:after="0" w:line="240" w:lineRule="auto"/>
        <w:ind w:left="1276"/>
        <w:rPr>
          <w:rFonts w:ascii="Book Antiqua" w:hAnsi="Book Antiqua"/>
        </w:rPr>
      </w:pPr>
    </w:p>
    <w:p w:rsidR="006E6801" w:rsidRPr="00FE7649" w:rsidRDefault="006E6801" w:rsidP="00C7345E">
      <w:pPr>
        <w:spacing w:after="0" w:line="240" w:lineRule="auto"/>
        <w:ind w:left="1276"/>
        <w:rPr>
          <w:rFonts w:ascii="Book Antiqua" w:hAnsi="Book Antiqua"/>
        </w:rPr>
      </w:pPr>
      <w:r w:rsidRPr="00FE7649">
        <w:rPr>
          <w:rFonts w:ascii="Book Antiqua" w:hAnsi="Book Antiqua"/>
        </w:rPr>
        <w:t>Героиню уже не вернуть...</w:t>
      </w:r>
    </w:p>
    <w:p w:rsidR="006E6801" w:rsidRPr="00C7345E" w:rsidRDefault="006E6801" w:rsidP="00C7345E">
      <w:pPr>
        <w:spacing w:after="0" w:line="240" w:lineRule="auto"/>
        <w:ind w:left="1276"/>
        <w:rPr>
          <w:rFonts w:ascii="Book Antiqua" w:hAnsi="Book Antiqua"/>
          <w:sz w:val="14"/>
          <w:szCs w:val="14"/>
        </w:rPr>
      </w:pPr>
    </w:p>
    <w:p w:rsidR="006E6801" w:rsidRPr="00FE7649" w:rsidRDefault="006E6801" w:rsidP="00C7345E">
      <w:pPr>
        <w:spacing w:after="0" w:line="240" w:lineRule="auto"/>
        <w:ind w:left="1276"/>
        <w:rPr>
          <w:rFonts w:ascii="Book Antiqua" w:hAnsi="Book Antiqua"/>
        </w:rPr>
      </w:pPr>
      <w:r w:rsidRPr="00FE7649">
        <w:rPr>
          <w:rFonts w:ascii="Book Antiqua" w:hAnsi="Book Antiqua"/>
        </w:rPr>
        <w:t>2к. Чернее мрачной темноты,</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Стылее лютой стужи</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Мертвы объятья пустоты,</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Рождая в сердце ужас...</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Разлучена со своей половиной,</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И душа её замерзла во мгле,</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Кровь от страха застыла,</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Но она рвётся на свет!</w:t>
      </w:r>
    </w:p>
    <w:p w:rsidR="006E6801" w:rsidRPr="00FE7649" w:rsidRDefault="006E6801" w:rsidP="00C7345E">
      <w:pPr>
        <w:spacing w:after="0" w:line="240" w:lineRule="auto"/>
        <w:ind w:left="1276"/>
        <w:rPr>
          <w:rFonts w:ascii="Book Antiqua" w:hAnsi="Book Antiqua"/>
        </w:rPr>
      </w:pPr>
    </w:p>
    <w:p w:rsidR="006E6801" w:rsidRPr="00FE7649" w:rsidRDefault="006E6801" w:rsidP="00C7345E">
      <w:pPr>
        <w:spacing w:after="0" w:line="240" w:lineRule="auto"/>
        <w:ind w:left="1276"/>
        <w:rPr>
          <w:rFonts w:ascii="Book Antiqua" w:hAnsi="Book Antiqua"/>
        </w:rPr>
      </w:pPr>
      <w:r w:rsidRPr="00FE7649">
        <w:rPr>
          <w:rFonts w:ascii="Book Antiqua" w:hAnsi="Book Antiqua"/>
        </w:rPr>
        <w:lastRenderedPageBreak/>
        <w:t>Припев 1.</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Сквозь тысячи лет</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Мелькнули</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Две золотых стрелы,</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Избавить от бед,</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Звенели</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Две золотых струны...</w:t>
      </w:r>
    </w:p>
    <w:p w:rsidR="006E6801" w:rsidRPr="00FE7649" w:rsidRDefault="006E6801" w:rsidP="00C7345E">
      <w:pPr>
        <w:spacing w:after="0" w:line="240" w:lineRule="auto"/>
        <w:ind w:left="1276"/>
        <w:rPr>
          <w:rFonts w:ascii="Book Antiqua" w:hAnsi="Book Antiqua"/>
        </w:rPr>
      </w:pPr>
    </w:p>
    <w:p w:rsidR="006E6801" w:rsidRPr="00FE7649" w:rsidRDefault="006E6801" w:rsidP="00C7345E">
      <w:pPr>
        <w:spacing w:after="0" w:line="240" w:lineRule="auto"/>
        <w:ind w:left="1276"/>
        <w:rPr>
          <w:rFonts w:ascii="Book Antiqua" w:hAnsi="Book Antiqua"/>
        </w:rPr>
      </w:pPr>
      <w:r w:rsidRPr="00FE7649">
        <w:rPr>
          <w:rFonts w:ascii="Book Antiqua" w:hAnsi="Book Antiqua"/>
        </w:rPr>
        <w:t>Как найти ей свой путь?</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Неужели лёд её тело скуёт?...</w:t>
      </w:r>
    </w:p>
    <w:p w:rsidR="006E6801" w:rsidRPr="00FE7649" w:rsidRDefault="006E6801" w:rsidP="00C7345E">
      <w:pPr>
        <w:spacing w:after="0" w:line="240" w:lineRule="auto"/>
        <w:ind w:left="1276"/>
        <w:rPr>
          <w:rFonts w:ascii="Book Antiqua" w:hAnsi="Book Antiqua"/>
        </w:rPr>
      </w:pPr>
    </w:p>
    <w:p w:rsidR="006E6801" w:rsidRPr="00FE7649" w:rsidRDefault="006E6801" w:rsidP="00C7345E">
      <w:pPr>
        <w:spacing w:after="0" w:line="240" w:lineRule="auto"/>
        <w:ind w:left="1276"/>
        <w:rPr>
          <w:rFonts w:ascii="Book Antiqua" w:hAnsi="Book Antiqua"/>
        </w:rPr>
      </w:pPr>
      <w:r w:rsidRPr="00FE7649">
        <w:rPr>
          <w:rFonts w:ascii="Book Antiqua" w:hAnsi="Book Antiqua"/>
        </w:rPr>
        <w:t>3к. Устремилась храбро и смело,</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Сумела вернуться назад,</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За судьбой своей полетела,</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Одолев сотню преград!</w:t>
      </w:r>
    </w:p>
    <w:p w:rsidR="006E6801" w:rsidRPr="00FE7649" w:rsidRDefault="006E6801" w:rsidP="00C7345E">
      <w:pPr>
        <w:spacing w:after="0" w:line="240" w:lineRule="auto"/>
        <w:ind w:left="1276"/>
        <w:rPr>
          <w:rFonts w:ascii="Book Antiqua" w:hAnsi="Book Antiqua"/>
        </w:rPr>
      </w:pPr>
    </w:p>
    <w:p w:rsidR="006E6801" w:rsidRPr="00FE7649" w:rsidRDefault="006E6801" w:rsidP="00C7345E">
      <w:pPr>
        <w:spacing w:after="0" w:line="240" w:lineRule="auto"/>
        <w:ind w:left="1276"/>
        <w:rPr>
          <w:rFonts w:ascii="Book Antiqua" w:hAnsi="Book Antiqua"/>
        </w:rPr>
      </w:pPr>
      <w:r w:rsidRPr="00FE7649">
        <w:rPr>
          <w:rFonts w:ascii="Book Antiqua" w:hAnsi="Book Antiqua"/>
        </w:rPr>
        <w:t>Припев 2: Сквозь тысячи лет</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Решились</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Лететь всему вопреки!</w:t>
      </w:r>
    </w:p>
    <w:p w:rsidR="006E6801" w:rsidRPr="00FE7649" w:rsidRDefault="006E6801" w:rsidP="00C7345E">
      <w:pPr>
        <w:spacing w:after="0" w:line="240" w:lineRule="auto"/>
        <w:ind w:left="1276"/>
        <w:rPr>
          <w:rFonts w:ascii="Book Antiqua" w:hAnsi="Book Antiqua"/>
        </w:rPr>
      </w:pPr>
    </w:p>
    <w:p w:rsidR="006E6801" w:rsidRPr="00FE7649" w:rsidRDefault="006E6801" w:rsidP="00C7345E">
      <w:pPr>
        <w:spacing w:after="0" w:line="240" w:lineRule="auto"/>
        <w:ind w:left="1276"/>
        <w:rPr>
          <w:rFonts w:ascii="Book Antiqua" w:hAnsi="Book Antiqua"/>
        </w:rPr>
      </w:pPr>
      <w:r w:rsidRPr="00FE7649">
        <w:rPr>
          <w:rFonts w:ascii="Book Antiqua" w:hAnsi="Book Antiqua"/>
        </w:rPr>
        <w:t>Две всадницы, два дракона</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Соединились</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И стали судьбу вершить!</w:t>
      </w:r>
    </w:p>
    <w:p w:rsidR="006E6801" w:rsidRPr="00FE7649" w:rsidRDefault="006E6801" w:rsidP="00C7345E">
      <w:pPr>
        <w:spacing w:after="0" w:line="240" w:lineRule="auto"/>
        <w:ind w:left="1276"/>
        <w:rPr>
          <w:rFonts w:ascii="Book Antiqua" w:hAnsi="Book Antiqua"/>
        </w:rPr>
      </w:pPr>
    </w:p>
    <w:p w:rsidR="006E6801" w:rsidRPr="00FE7649" w:rsidRDefault="006E6801" w:rsidP="00C7345E">
      <w:pPr>
        <w:spacing w:after="0" w:line="240" w:lineRule="auto"/>
        <w:ind w:left="1276"/>
        <w:rPr>
          <w:rFonts w:ascii="Book Antiqua" w:hAnsi="Book Antiqua"/>
        </w:rPr>
      </w:pPr>
      <w:r w:rsidRPr="00FE7649">
        <w:rPr>
          <w:rFonts w:ascii="Book Antiqua" w:hAnsi="Book Antiqua"/>
        </w:rPr>
        <w:t>Припев 1.</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Сквозь тысячи лет</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Мелькнули</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Две золотых стрелы,</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Избавить от бед,</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Звенели</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Две золотых струны...</w:t>
      </w:r>
    </w:p>
    <w:p w:rsidR="006E6801" w:rsidRPr="00FE7649" w:rsidRDefault="006E6801" w:rsidP="00C7345E">
      <w:pPr>
        <w:spacing w:after="0" w:line="240" w:lineRule="auto"/>
        <w:ind w:left="1276"/>
        <w:rPr>
          <w:rFonts w:ascii="Book Antiqua" w:hAnsi="Book Antiqua"/>
        </w:rPr>
      </w:pPr>
    </w:p>
    <w:p w:rsidR="006E6801" w:rsidRPr="00FE7649" w:rsidRDefault="006E6801" w:rsidP="00C7345E">
      <w:pPr>
        <w:spacing w:after="0" w:line="240" w:lineRule="auto"/>
        <w:ind w:left="1276"/>
        <w:rPr>
          <w:rFonts w:ascii="Book Antiqua" w:hAnsi="Book Antiqua"/>
        </w:rPr>
      </w:pPr>
      <w:r w:rsidRPr="00FE7649">
        <w:rPr>
          <w:rFonts w:ascii="Book Antiqua" w:hAnsi="Book Antiqua"/>
        </w:rPr>
        <w:t>Эпилог.</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Из тьмы да во свет -</w:t>
      </w:r>
    </w:p>
    <w:p w:rsidR="006E6801" w:rsidRPr="00FE7649" w:rsidRDefault="006E6801" w:rsidP="00C7345E">
      <w:pPr>
        <w:spacing w:after="0" w:line="240" w:lineRule="auto"/>
        <w:ind w:left="1276"/>
        <w:rPr>
          <w:rFonts w:ascii="Book Antiqua" w:hAnsi="Book Antiqua"/>
        </w:rPr>
      </w:pPr>
      <w:r w:rsidRPr="00FE7649">
        <w:rPr>
          <w:rFonts w:ascii="Book Antiqua" w:hAnsi="Book Antiqua"/>
        </w:rPr>
        <w:t>Сквозь тысячи лет...</w:t>
      </w:r>
    </w:p>
    <w:p w:rsidR="00CF6C18" w:rsidRPr="00B9572D" w:rsidRDefault="00CF6C18" w:rsidP="00CF6C18">
      <w:pPr>
        <w:spacing w:after="0" w:line="240" w:lineRule="auto"/>
        <w:jc w:val="both"/>
        <w:rPr>
          <w:rFonts w:ascii="OrnamentTM" w:eastAsia="Times New Roman" w:hAnsi="OrnamentTM" w:cs="Times New Roman"/>
          <w:sz w:val="58"/>
          <w:szCs w:val="58"/>
          <w:lang w:eastAsia="ru-RU"/>
        </w:rPr>
      </w:pPr>
      <w:r w:rsidRPr="00B9572D">
        <w:rPr>
          <w:rFonts w:ascii="OrnamentTM" w:eastAsia="Times New Roman" w:hAnsi="OrnamentTM" w:cs="Times New Roman"/>
          <w:sz w:val="58"/>
          <w:szCs w:val="58"/>
          <w:lang w:eastAsia="ru-RU"/>
        </w:rPr>
        <w:lastRenderedPageBreak/>
        <w:t>CKKKK</w:t>
      </w:r>
      <w:r w:rsidRPr="00B9572D">
        <w:rPr>
          <w:rFonts w:ascii="Swan" w:eastAsia="Times New Roman" w:hAnsi="Swan" w:cs="Times New Roman"/>
          <w:sz w:val="58"/>
          <w:szCs w:val="58"/>
          <w:lang w:val="en-US" w:eastAsia="ru-RU"/>
        </w:rPr>
        <w:t>t</w:t>
      </w:r>
      <w:r w:rsidRPr="00B9572D">
        <w:rPr>
          <w:rFonts w:ascii="OrnamentTM" w:eastAsia="Times New Roman" w:hAnsi="OrnamentTM" w:cs="Times New Roman"/>
          <w:sz w:val="58"/>
          <w:szCs w:val="58"/>
          <w:lang w:eastAsia="ru-RU"/>
        </w:rPr>
        <w:t>ppppc</w:t>
      </w:r>
    </w:p>
    <w:p w:rsidR="00CF6C18" w:rsidRPr="006E6A99" w:rsidRDefault="00CF6C18" w:rsidP="00CF6C18">
      <w:pPr>
        <w:spacing w:after="0" w:line="240" w:lineRule="auto"/>
        <w:jc w:val="both"/>
        <w:rPr>
          <w:rFonts w:ascii="Times New Roman" w:eastAsia="Times New Roman" w:hAnsi="Times New Roman" w:cs="Times New Roman"/>
          <w:sz w:val="52"/>
          <w:szCs w:val="52"/>
          <w:lang w:eastAsia="ru-RU"/>
        </w:rPr>
      </w:pPr>
      <w:r w:rsidRPr="006E6A99">
        <w:rPr>
          <w:rFonts w:ascii="OrnamentTM" w:eastAsia="Times New Roman" w:hAnsi="OrnamentTM" w:cs="Times New Roman"/>
          <w:sz w:val="52"/>
          <w:szCs w:val="52"/>
          <w:lang w:eastAsia="ru-RU"/>
        </w:rPr>
        <w:t>C</w:t>
      </w:r>
      <w:r>
        <w:rPr>
          <w:rFonts w:ascii="OrnamentTM" w:eastAsia="Times New Roman" w:hAnsi="OrnamentTM" w:cs="Times New Roman"/>
          <w:sz w:val="52"/>
          <w:szCs w:val="52"/>
          <w:lang w:eastAsia="ru-RU"/>
        </w:rPr>
        <w:t xml:space="preserve">           </w:t>
      </w:r>
      <w:r w:rsidRPr="006E6A99">
        <w:rPr>
          <w:rFonts w:ascii="OrnamentTM" w:eastAsia="Times New Roman" w:hAnsi="OrnamentTM" w:cs="Times New Roman"/>
          <w:sz w:val="52"/>
          <w:szCs w:val="52"/>
          <w:lang w:eastAsia="ru-RU"/>
        </w:rPr>
        <w:t>c</w:t>
      </w:r>
    </w:p>
    <w:p w:rsidR="00CF6C18" w:rsidRPr="006E6A99" w:rsidRDefault="00CF6C18" w:rsidP="00CF6C18">
      <w:pPr>
        <w:spacing w:after="0" w:line="240" w:lineRule="auto"/>
        <w:jc w:val="both"/>
        <w:rPr>
          <w:rFonts w:ascii="Times New Roman" w:eastAsia="Times New Roman" w:hAnsi="Times New Roman" w:cs="Times New Roman"/>
          <w:sz w:val="52"/>
          <w:szCs w:val="52"/>
          <w:lang w:eastAsia="ru-RU"/>
        </w:rPr>
      </w:pPr>
      <w:r w:rsidRPr="006E6A99">
        <w:rPr>
          <w:rFonts w:ascii="OrnamentTM" w:eastAsia="Times New Roman" w:hAnsi="OrnamentTM" w:cs="Times New Roman"/>
          <w:sz w:val="52"/>
          <w:szCs w:val="52"/>
          <w:lang w:eastAsia="ru-RU"/>
        </w:rPr>
        <w:t>C</w:t>
      </w:r>
      <w:r>
        <w:rPr>
          <w:rFonts w:ascii="OrnamentTM" w:eastAsia="Times New Roman" w:hAnsi="OrnamentTM" w:cs="Times New Roman"/>
          <w:sz w:val="52"/>
          <w:szCs w:val="52"/>
          <w:lang w:eastAsia="ru-RU"/>
        </w:rPr>
        <w:t xml:space="preserve">           </w:t>
      </w:r>
      <w:r w:rsidRPr="006E6A99">
        <w:rPr>
          <w:rFonts w:ascii="OrnamentTM" w:eastAsia="Times New Roman" w:hAnsi="OrnamentTM" w:cs="Times New Roman"/>
          <w:sz w:val="52"/>
          <w:szCs w:val="52"/>
          <w:lang w:eastAsia="ru-RU"/>
        </w:rPr>
        <w:t>c</w:t>
      </w:r>
    </w:p>
    <w:p w:rsidR="00CF6C18" w:rsidRPr="006E6A99" w:rsidRDefault="00CF6C18" w:rsidP="00CF6C18">
      <w:pPr>
        <w:spacing w:after="0" w:line="240" w:lineRule="auto"/>
        <w:jc w:val="both"/>
        <w:rPr>
          <w:rFonts w:ascii="Times New Roman" w:eastAsia="Times New Roman" w:hAnsi="Times New Roman" w:cs="Times New Roman"/>
          <w:sz w:val="52"/>
          <w:szCs w:val="52"/>
          <w:lang w:eastAsia="ru-RU"/>
        </w:rPr>
      </w:pPr>
      <w:r w:rsidRPr="006E6A99">
        <w:rPr>
          <w:rFonts w:ascii="OrnamentTM" w:eastAsia="Times New Roman" w:hAnsi="OrnamentTM" w:cs="Times New Roman"/>
          <w:sz w:val="52"/>
          <w:szCs w:val="52"/>
          <w:lang w:eastAsia="ru-RU"/>
        </w:rPr>
        <w:t>C</w:t>
      </w:r>
      <w:r>
        <w:rPr>
          <w:rFonts w:ascii="OrnamentTM" w:eastAsia="Times New Roman" w:hAnsi="OrnamentTM" w:cs="Times New Roman"/>
          <w:sz w:val="52"/>
          <w:szCs w:val="52"/>
          <w:lang w:eastAsia="ru-RU"/>
        </w:rPr>
        <w:t xml:space="preserve">  </w:t>
      </w:r>
      <w:r w:rsidRPr="002F23AC">
        <w:rPr>
          <w:rFonts w:ascii="Izhitsa" w:eastAsia="Times New Roman" w:hAnsi="Izhitsa" w:cs="Times New Roman"/>
          <w:sz w:val="48"/>
          <w:szCs w:val="48"/>
          <w:lang w:eastAsia="ru-RU"/>
        </w:rPr>
        <w:t xml:space="preserve">Часть </w:t>
      </w:r>
      <w:r>
        <w:rPr>
          <w:rFonts w:ascii="Izhitsa" w:eastAsia="Times New Roman" w:hAnsi="Izhitsa" w:cs="Times New Roman"/>
          <w:sz w:val="48"/>
          <w:szCs w:val="48"/>
          <w:lang w:eastAsia="ru-RU"/>
        </w:rPr>
        <w:t>треть</w:t>
      </w:r>
      <w:r w:rsidRPr="002F23AC">
        <w:rPr>
          <w:rFonts w:ascii="Izhitsa" w:eastAsia="Times New Roman" w:hAnsi="Izhitsa" w:cs="Times New Roman"/>
          <w:sz w:val="48"/>
          <w:szCs w:val="48"/>
          <w:lang w:eastAsia="ru-RU"/>
        </w:rPr>
        <w:t>я</w:t>
      </w:r>
      <w:r>
        <w:rPr>
          <w:rFonts w:ascii="Izhitsa" w:eastAsia="Times New Roman" w:hAnsi="Izhitsa" w:cs="Times New Roman"/>
          <w:sz w:val="48"/>
          <w:szCs w:val="48"/>
          <w:lang w:eastAsia="ru-RU"/>
        </w:rPr>
        <w:t xml:space="preserve">   </w:t>
      </w:r>
      <w:r w:rsidRPr="006E6A99">
        <w:rPr>
          <w:rFonts w:ascii="OrnamentTM" w:eastAsia="Times New Roman" w:hAnsi="OrnamentTM" w:cs="Times New Roman"/>
          <w:sz w:val="52"/>
          <w:szCs w:val="52"/>
          <w:lang w:eastAsia="ru-RU"/>
        </w:rPr>
        <w:t>c</w:t>
      </w:r>
    </w:p>
    <w:p w:rsidR="00CF6C18" w:rsidRDefault="00CF6C18" w:rsidP="00CF6C18">
      <w:pPr>
        <w:spacing w:after="0" w:line="240" w:lineRule="auto"/>
        <w:rPr>
          <w:rFonts w:ascii="Times New Roman" w:eastAsia="Times New Roman" w:hAnsi="Times New Roman" w:cs="Times New Roman"/>
          <w:sz w:val="24"/>
          <w:szCs w:val="24"/>
          <w:lang w:eastAsia="ru-RU"/>
        </w:rPr>
      </w:pPr>
      <w:r w:rsidRPr="006E6A99">
        <w:rPr>
          <w:rFonts w:ascii="OrnamentTM" w:eastAsia="Times New Roman" w:hAnsi="OrnamentTM" w:cs="Times New Roman"/>
          <w:sz w:val="52"/>
          <w:szCs w:val="52"/>
          <w:lang w:eastAsia="ru-RU"/>
        </w:rPr>
        <w:t>C</w:t>
      </w:r>
      <w:r>
        <w:rPr>
          <w:rFonts w:ascii="Times New Roman" w:eastAsia="Times New Roman" w:hAnsi="Times New Roman" w:cs="Times New Roman"/>
          <w:sz w:val="24"/>
          <w:szCs w:val="24"/>
          <w:lang w:eastAsia="ru-RU"/>
        </w:rPr>
        <w:t xml:space="preserve">     </w:t>
      </w:r>
      <w:r>
        <w:rPr>
          <w:rFonts w:ascii="Izhitsa" w:eastAsia="Times New Roman" w:hAnsi="Izhitsa" w:cs="Times New Roman"/>
          <w:sz w:val="48"/>
          <w:szCs w:val="48"/>
          <w:lang w:eastAsia="ru-RU"/>
        </w:rPr>
        <w:t>Театр миниатюр</w:t>
      </w:r>
      <w:r>
        <w:rPr>
          <w:rFonts w:ascii="Times New Roman" w:eastAsia="Times New Roman" w:hAnsi="Times New Roman" w:cs="Times New Roman"/>
          <w:sz w:val="24"/>
          <w:szCs w:val="24"/>
          <w:lang w:eastAsia="ru-RU"/>
        </w:rPr>
        <w:t xml:space="preserve">     </w:t>
      </w:r>
      <w:r w:rsidRPr="006E6A99">
        <w:rPr>
          <w:rFonts w:ascii="OrnamentTM" w:eastAsia="Times New Roman" w:hAnsi="OrnamentTM" w:cs="Times New Roman"/>
          <w:sz w:val="52"/>
          <w:szCs w:val="52"/>
          <w:lang w:eastAsia="ru-RU"/>
        </w:rPr>
        <w:t>c</w:t>
      </w:r>
      <w:r>
        <w:rPr>
          <w:rFonts w:ascii="Times New Roman" w:eastAsia="Times New Roman" w:hAnsi="Times New Roman" w:cs="Times New Roman"/>
          <w:sz w:val="24"/>
          <w:szCs w:val="24"/>
          <w:lang w:eastAsia="ru-RU"/>
        </w:rPr>
        <w:t xml:space="preserve"> </w:t>
      </w:r>
    </w:p>
    <w:p w:rsidR="00CF6C18" w:rsidRPr="002F23AC" w:rsidRDefault="00CF6C18" w:rsidP="00CF6C18">
      <w:pPr>
        <w:spacing w:after="0" w:line="240" w:lineRule="auto"/>
        <w:jc w:val="both"/>
        <w:rPr>
          <w:rFonts w:ascii="Times New Roman" w:eastAsia="Times New Roman" w:hAnsi="Times New Roman" w:cs="Times New Roman"/>
          <w:sz w:val="52"/>
          <w:szCs w:val="52"/>
          <w:lang w:eastAsia="ru-RU"/>
        </w:rPr>
      </w:pPr>
      <w:r w:rsidRPr="00B9572D">
        <w:rPr>
          <w:rFonts w:ascii="OrnamentTM" w:eastAsia="Times New Roman" w:hAnsi="OrnamentTM" w:cs="Times New Roman"/>
          <w:sz w:val="52"/>
          <w:szCs w:val="52"/>
          <w:lang w:val="en-US" w:eastAsia="ru-RU"/>
        </w:rPr>
        <w:t>C</w:t>
      </w:r>
      <w:r w:rsidRPr="002F23AC">
        <w:rPr>
          <w:rFonts w:ascii="OrnamentTM" w:eastAsia="Times New Roman" w:hAnsi="OrnamentTM" w:cs="Times New Roman"/>
          <w:sz w:val="52"/>
          <w:szCs w:val="52"/>
          <w:lang w:eastAsia="ru-RU"/>
        </w:rPr>
        <w:t xml:space="preserve">           </w:t>
      </w:r>
      <w:r w:rsidRPr="00B9572D">
        <w:rPr>
          <w:rFonts w:ascii="OrnamentTM" w:eastAsia="Times New Roman" w:hAnsi="OrnamentTM" w:cs="Times New Roman"/>
          <w:sz w:val="52"/>
          <w:szCs w:val="52"/>
          <w:lang w:val="en-US" w:eastAsia="ru-RU"/>
        </w:rPr>
        <w:t>c</w:t>
      </w:r>
    </w:p>
    <w:p w:rsidR="00CF6C18" w:rsidRPr="00956F74" w:rsidRDefault="00CF6C18" w:rsidP="00CF6C18">
      <w:pPr>
        <w:spacing w:after="0" w:line="240" w:lineRule="auto"/>
        <w:jc w:val="both"/>
        <w:rPr>
          <w:rFonts w:ascii="OrnamentTM" w:eastAsia="Times New Roman" w:hAnsi="OrnamentTM" w:cs="Times New Roman"/>
          <w:sz w:val="52"/>
          <w:szCs w:val="52"/>
          <w:lang w:eastAsia="ru-RU"/>
        </w:rPr>
      </w:pPr>
      <w:r w:rsidRPr="00B9572D">
        <w:rPr>
          <w:rFonts w:ascii="OrnamentTM" w:eastAsia="Times New Roman" w:hAnsi="OrnamentTM" w:cs="Times New Roman"/>
          <w:sz w:val="52"/>
          <w:szCs w:val="52"/>
          <w:lang w:val="en-US" w:eastAsia="ru-RU"/>
        </w:rPr>
        <w:t>C</w:t>
      </w:r>
      <w:r w:rsidRPr="00956F74">
        <w:rPr>
          <w:rFonts w:ascii="OrnamentTM" w:eastAsia="Times New Roman" w:hAnsi="OrnamentTM" w:cs="Times New Roman"/>
          <w:sz w:val="52"/>
          <w:szCs w:val="52"/>
          <w:lang w:eastAsia="ru-RU"/>
        </w:rPr>
        <w:t xml:space="preserve">           </w:t>
      </w:r>
      <w:r w:rsidRPr="00B9572D">
        <w:rPr>
          <w:rFonts w:ascii="OrnamentTM" w:eastAsia="Times New Roman" w:hAnsi="OrnamentTM" w:cs="Times New Roman"/>
          <w:sz w:val="52"/>
          <w:szCs w:val="52"/>
          <w:lang w:val="en-US" w:eastAsia="ru-RU"/>
        </w:rPr>
        <w:t>c</w:t>
      </w:r>
    </w:p>
    <w:p w:rsidR="00CF6C18" w:rsidRPr="00723FC2" w:rsidRDefault="00CF6C18" w:rsidP="00CF6C18">
      <w:pPr>
        <w:spacing w:after="0" w:line="240" w:lineRule="auto"/>
        <w:jc w:val="both"/>
        <w:rPr>
          <w:rFonts w:ascii="Times New Roman" w:eastAsia="Times New Roman" w:hAnsi="Times New Roman" w:cs="Times New Roman"/>
          <w:sz w:val="52"/>
          <w:szCs w:val="52"/>
          <w:lang w:eastAsia="ru-RU"/>
        </w:rPr>
      </w:pPr>
      <w:r w:rsidRPr="00B9572D">
        <w:rPr>
          <w:rFonts w:ascii="OrnamentTM" w:eastAsia="Times New Roman" w:hAnsi="OrnamentTM" w:cs="Times New Roman"/>
          <w:sz w:val="52"/>
          <w:szCs w:val="52"/>
          <w:lang w:val="en-US" w:eastAsia="ru-RU"/>
        </w:rPr>
        <w:t>C</w:t>
      </w:r>
      <w:r w:rsidRPr="00723FC2">
        <w:rPr>
          <w:rFonts w:ascii="OrnamentTM" w:eastAsia="Times New Roman" w:hAnsi="OrnamentTM" w:cs="Times New Roman"/>
          <w:sz w:val="52"/>
          <w:szCs w:val="52"/>
          <w:lang w:eastAsia="ru-RU"/>
        </w:rPr>
        <w:t xml:space="preserve">           </w:t>
      </w:r>
      <w:r w:rsidRPr="00B9572D">
        <w:rPr>
          <w:rFonts w:ascii="OrnamentTM" w:eastAsia="Times New Roman" w:hAnsi="OrnamentTM" w:cs="Times New Roman"/>
          <w:sz w:val="52"/>
          <w:szCs w:val="52"/>
          <w:lang w:val="en-US" w:eastAsia="ru-RU"/>
        </w:rPr>
        <w:t>c</w:t>
      </w:r>
    </w:p>
    <w:p w:rsidR="00CF6C18" w:rsidRDefault="00CF6C18" w:rsidP="00CF6C18">
      <w:pPr>
        <w:spacing w:after="0" w:line="240" w:lineRule="auto"/>
        <w:jc w:val="center"/>
        <w:rPr>
          <w:rFonts w:ascii="Book Antiqua" w:hAnsi="Book Antiqua"/>
          <w:sz w:val="24"/>
          <w:szCs w:val="24"/>
        </w:rPr>
      </w:pPr>
      <w:r w:rsidRPr="00B9572D">
        <w:rPr>
          <w:rFonts w:ascii="OrnamentTM" w:eastAsia="Times New Roman" w:hAnsi="OrnamentTM" w:cs="Times New Roman"/>
          <w:sz w:val="58"/>
          <w:szCs w:val="58"/>
          <w:lang w:val="en-US" w:eastAsia="ru-RU"/>
        </w:rPr>
        <w:t>CKKKK</w:t>
      </w:r>
      <w:r w:rsidRPr="00B9572D">
        <w:rPr>
          <w:rFonts w:ascii="Swan" w:eastAsia="Times New Roman" w:hAnsi="Swan" w:cs="Times New Roman"/>
          <w:sz w:val="58"/>
          <w:szCs w:val="58"/>
          <w:lang w:val="en-US" w:eastAsia="ru-RU"/>
        </w:rPr>
        <w:t>t</w:t>
      </w:r>
      <w:r w:rsidRPr="00B9572D">
        <w:rPr>
          <w:rFonts w:ascii="OrnamentTM" w:eastAsia="Times New Roman" w:hAnsi="OrnamentTM" w:cs="Times New Roman"/>
          <w:sz w:val="58"/>
          <w:szCs w:val="58"/>
          <w:lang w:val="en-US" w:eastAsia="ru-RU"/>
        </w:rPr>
        <w:t>ppppc</w:t>
      </w:r>
    </w:p>
    <w:p w:rsidR="00B62445" w:rsidRPr="001C31A0" w:rsidRDefault="00B62445" w:rsidP="001C31A0">
      <w:pPr>
        <w:spacing w:after="0" w:line="240" w:lineRule="auto"/>
        <w:ind w:firstLine="709"/>
        <w:jc w:val="center"/>
        <w:rPr>
          <w:rFonts w:ascii="Fritz Quadrata Cyrillic" w:hAnsi="Fritz Quadrata Cyrillic"/>
          <w:sz w:val="36"/>
          <w:szCs w:val="36"/>
        </w:rPr>
      </w:pPr>
      <w:r w:rsidRPr="001C31A0">
        <w:rPr>
          <w:rFonts w:ascii="Fritz Quadrata Cyrillic" w:hAnsi="Fritz Quadrata Cyrillic"/>
          <w:sz w:val="36"/>
          <w:szCs w:val="36"/>
        </w:rPr>
        <w:lastRenderedPageBreak/>
        <w:t>Белый ослик</w:t>
      </w:r>
    </w:p>
    <w:p w:rsidR="00B62445" w:rsidRPr="00FE7649" w:rsidRDefault="00B62445" w:rsidP="00FE7649">
      <w:pPr>
        <w:spacing w:after="0" w:line="240" w:lineRule="auto"/>
        <w:ind w:firstLine="709"/>
        <w:jc w:val="both"/>
        <w:rPr>
          <w:rFonts w:ascii="Book Antiqua" w:hAnsi="Book Antiqua"/>
        </w:rPr>
      </w:pPr>
    </w:p>
    <w:p w:rsidR="00B62445" w:rsidRPr="00723FC2" w:rsidRDefault="00B62445" w:rsidP="006E6A99">
      <w:pPr>
        <w:spacing w:after="0" w:line="240" w:lineRule="auto"/>
        <w:ind w:firstLine="709"/>
        <w:jc w:val="both"/>
        <w:rPr>
          <w:rFonts w:ascii="Book Antiqua" w:hAnsi="Book Antiqua"/>
        </w:rPr>
      </w:pPr>
      <w:r w:rsidRPr="003A7E8D">
        <w:rPr>
          <w:rFonts w:ascii="a_CooperBlackNr" w:hAnsi="a_CooperBlackNr"/>
          <w:b/>
          <w:sz w:val="40"/>
          <w:szCs w:val="40"/>
        </w:rPr>
        <w:t>Б</w:t>
      </w:r>
      <w:r w:rsidRPr="00723FC2">
        <w:rPr>
          <w:rFonts w:ascii="Book Antiqua" w:hAnsi="Book Antiqua"/>
        </w:rPr>
        <w:t>елый-белый ослик, белый от поседевших волос на всём теле, скачет по чёрным-чёрным полям, чёрным от сгоревшей травы, что не успела вырасти и понежиться под солнцем.</w:t>
      </w:r>
    </w:p>
    <w:p w:rsidR="00B62445" w:rsidRPr="00723FC2" w:rsidRDefault="00B62445" w:rsidP="006E6A99">
      <w:pPr>
        <w:spacing w:after="0" w:line="240" w:lineRule="auto"/>
        <w:ind w:firstLine="709"/>
        <w:jc w:val="both"/>
        <w:rPr>
          <w:rFonts w:ascii="Book Antiqua" w:hAnsi="Book Antiqua"/>
        </w:rPr>
      </w:pPr>
      <w:r w:rsidRPr="00723FC2">
        <w:rPr>
          <w:rFonts w:ascii="Book Antiqua" w:hAnsi="Book Antiqua"/>
        </w:rPr>
        <w:t>Он страшно одинок и ст</w:t>
      </w:r>
      <w:r w:rsidR="0012771B">
        <w:rPr>
          <w:rFonts w:ascii="Book Antiqua" w:hAnsi="Book Antiqua"/>
        </w:rPr>
        <w:t>рашно стар, будучи молод годами</w:t>
      </w:r>
      <w:r w:rsidRPr="00723FC2">
        <w:rPr>
          <w:rFonts w:ascii="Book Antiqua" w:hAnsi="Book Antiqua"/>
        </w:rPr>
        <w:t>. Жизнь и судьба нещадно побили его, хотя он пытался противостоять. Но переживший десятки горестей забывает о том, что такое счастье, как забывают об этом и те, кто причиняет боль своими неоправданными поступками и словами.</w:t>
      </w:r>
    </w:p>
    <w:p w:rsidR="00B62445" w:rsidRPr="00723FC2" w:rsidRDefault="00B62445" w:rsidP="006E6A99">
      <w:pPr>
        <w:spacing w:after="0" w:line="240" w:lineRule="auto"/>
        <w:ind w:firstLine="709"/>
        <w:jc w:val="both"/>
        <w:rPr>
          <w:rFonts w:ascii="Book Antiqua" w:hAnsi="Book Antiqua"/>
        </w:rPr>
      </w:pPr>
      <w:r w:rsidRPr="00723FC2">
        <w:rPr>
          <w:rFonts w:ascii="Book Antiqua" w:hAnsi="Book Antiqua"/>
        </w:rPr>
        <w:t>Гонимый всеми и всюду, белый ослик скачет как можно дальше от этого безумия. Он отчаянно ищет любви и счастья, но ни собратья, ни люди не желают принимать его – и только лишь деревья печально трепещут своими ветвями, провожая убегающее вдаль белое пятнышко, единственное на чёрном полотне земли.</w:t>
      </w:r>
    </w:p>
    <w:p w:rsidR="00B62445" w:rsidRPr="00723FC2" w:rsidRDefault="00B62445" w:rsidP="006E6A99">
      <w:pPr>
        <w:spacing w:after="0" w:line="240" w:lineRule="auto"/>
        <w:ind w:firstLine="709"/>
        <w:jc w:val="both"/>
        <w:rPr>
          <w:rFonts w:ascii="Book Antiqua" w:hAnsi="Book Antiqua"/>
        </w:rPr>
      </w:pPr>
      <w:r w:rsidRPr="00723FC2">
        <w:rPr>
          <w:rFonts w:ascii="Book Antiqua" w:hAnsi="Book Antiqua"/>
        </w:rPr>
        <w:t>«Неужели всё бесполезно?» - отчаянно думает ослик, преодолев сотни километров и не найдя счастья.</w:t>
      </w:r>
    </w:p>
    <w:p w:rsidR="00B62445" w:rsidRPr="00723FC2" w:rsidRDefault="00B62445" w:rsidP="006E6A99">
      <w:pPr>
        <w:spacing w:after="0" w:line="240" w:lineRule="auto"/>
        <w:ind w:firstLine="709"/>
        <w:jc w:val="both"/>
        <w:rPr>
          <w:rFonts w:ascii="Book Antiqua" w:hAnsi="Book Antiqua"/>
        </w:rPr>
      </w:pPr>
      <w:r w:rsidRPr="00723FC2">
        <w:rPr>
          <w:rFonts w:ascii="Book Antiqua" w:hAnsi="Book Antiqua"/>
        </w:rPr>
        <w:t>«Неужели мир так жесток?» - чуть не кричит ослик, пробежав тысячи километров.</w:t>
      </w:r>
    </w:p>
    <w:p w:rsidR="00B62445" w:rsidRPr="00723FC2" w:rsidRDefault="00B62445" w:rsidP="006E6A99">
      <w:pPr>
        <w:spacing w:after="0" w:line="240" w:lineRule="auto"/>
        <w:ind w:firstLine="709"/>
        <w:jc w:val="both"/>
        <w:rPr>
          <w:rFonts w:ascii="Book Antiqua" w:hAnsi="Book Antiqua"/>
        </w:rPr>
      </w:pPr>
      <w:r w:rsidRPr="00723FC2">
        <w:rPr>
          <w:rFonts w:ascii="Book Antiqua" w:hAnsi="Book Antiqua"/>
        </w:rPr>
        <w:t>Но главное, главное – в том, чтобы, оббежав всю Землю, ослик не крикнул: «Нет на Земле Счастья!» - и не рухнул бы обессиленно на чёрное-чёрное поле.</w:t>
      </w:r>
    </w:p>
    <w:p w:rsidR="00B62445" w:rsidRPr="00723FC2" w:rsidRDefault="00B62445" w:rsidP="006E6A99">
      <w:pPr>
        <w:spacing w:after="0" w:line="240" w:lineRule="auto"/>
        <w:ind w:firstLine="709"/>
        <w:jc w:val="both"/>
        <w:rPr>
          <w:rFonts w:ascii="Book Antiqua" w:hAnsi="Book Antiqua"/>
        </w:rPr>
      </w:pPr>
      <w:r w:rsidRPr="00723FC2">
        <w:rPr>
          <w:rFonts w:ascii="Book Antiqua" w:hAnsi="Book Antiqua"/>
        </w:rPr>
        <w:t>Если случится это, сама планета наша взбунтуется против населивших её. Так обогрейте же теплом и счастьем каждый клочок Земли, наполните её любовью, чтобы обогреть бедного белого ослика. Иначе произойдёт непоправимое.</w:t>
      </w:r>
    </w:p>
    <w:p w:rsidR="00CE4829" w:rsidRDefault="00B62445" w:rsidP="00AC2937">
      <w:pPr>
        <w:spacing w:after="0" w:line="240" w:lineRule="auto"/>
        <w:ind w:firstLine="709"/>
        <w:jc w:val="both"/>
        <w:rPr>
          <w:rFonts w:ascii="Book Antiqua" w:hAnsi="Book Antiqua"/>
        </w:rPr>
      </w:pPr>
      <w:r w:rsidRPr="00723FC2">
        <w:rPr>
          <w:rFonts w:ascii="Book Antiqua" w:hAnsi="Book Antiqua"/>
        </w:rPr>
        <w:t xml:space="preserve">Ибо счастье </w:t>
      </w:r>
      <w:r w:rsidRPr="00CE4829">
        <w:rPr>
          <w:rFonts w:ascii="Book Antiqua" w:hAnsi="Book Antiqua"/>
          <w:b/>
          <w:i/>
        </w:rPr>
        <w:t>должно быть</w:t>
      </w:r>
      <w:r w:rsidRPr="00FE7649">
        <w:rPr>
          <w:rFonts w:ascii="Book Antiqua" w:hAnsi="Book Antiqua"/>
        </w:rPr>
        <w:t xml:space="preserve"> </w:t>
      </w:r>
      <w:r w:rsidRPr="00723FC2">
        <w:rPr>
          <w:rFonts w:ascii="Book Antiqua" w:hAnsi="Book Antiqua"/>
        </w:rPr>
        <w:t>на Земле.</w:t>
      </w:r>
    </w:p>
    <w:p w:rsidR="00CE4829" w:rsidRDefault="00CE4829">
      <w:pPr>
        <w:rPr>
          <w:rFonts w:ascii="Book Antiqua" w:hAnsi="Book Antiqua"/>
        </w:rPr>
      </w:pPr>
      <w:r>
        <w:rPr>
          <w:rFonts w:ascii="Book Antiqua" w:hAnsi="Book Antiqua"/>
        </w:rPr>
        <w:br w:type="page"/>
      </w:r>
    </w:p>
    <w:p w:rsidR="00476A19" w:rsidRPr="00DD1D33" w:rsidRDefault="00F84125" w:rsidP="00DD1D33">
      <w:pPr>
        <w:spacing w:after="0" w:line="240" w:lineRule="auto"/>
        <w:ind w:firstLine="709"/>
        <w:jc w:val="center"/>
        <w:rPr>
          <w:rFonts w:ascii="Fritz Quadrata Cyrillic" w:hAnsi="Fritz Quadrata Cyrillic"/>
          <w:sz w:val="36"/>
          <w:szCs w:val="36"/>
        </w:rPr>
      </w:pPr>
      <w:r w:rsidRPr="00DD1D33">
        <w:rPr>
          <w:rFonts w:ascii="Fritz Quadrata Cyrillic" w:hAnsi="Fritz Quadrata Cyrillic"/>
          <w:sz w:val="36"/>
          <w:szCs w:val="36"/>
        </w:rPr>
        <w:lastRenderedPageBreak/>
        <w:t>Кикимора</w:t>
      </w:r>
    </w:p>
    <w:p w:rsidR="00F84125" w:rsidRPr="00FE7649" w:rsidRDefault="00F84125" w:rsidP="00FE7649">
      <w:pPr>
        <w:spacing w:after="0" w:line="240" w:lineRule="auto"/>
        <w:ind w:firstLine="709"/>
        <w:jc w:val="both"/>
        <w:rPr>
          <w:rFonts w:ascii="Book Antiqua" w:hAnsi="Book Antiqua"/>
        </w:rPr>
      </w:pP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 xml:space="preserve">- </w:t>
      </w:r>
      <w:r w:rsidRPr="003A7E8D">
        <w:rPr>
          <w:rFonts w:ascii="a_CooperBlackNr" w:hAnsi="a_CooperBlackNr"/>
          <w:b/>
          <w:sz w:val="40"/>
          <w:szCs w:val="40"/>
        </w:rPr>
        <w:t>И</w:t>
      </w:r>
      <w:r w:rsidRPr="00FE7649">
        <w:rPr>
          <w:rFonts w:ascii="Book Antiqua" w:hAnsi="Book Antiqua"/>
        </w:rPr>
        <w:t xml:space="preserve"> учти: до первых петухов не воротишься - не видать тебе дочери моей Любавушки!</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 xml:space="preserve">Кажись, совсем не по нраву пришёлся этой старой карге зятёк будущий Мирослав. Недаром в округе поговаривают, будто ведьма она. Вот только что ему делать, коли сердцу не прикажешь, да и сама невестушка любит молодого парня семнадцати вёсен от роду? Поневоле пришлось подчиниться, да пойти в болотину на ночь глядючи. И то, виданное ли дело - чтоб будущая вторая мать велела кикимору извести, коя если кому зло и причинила, так только чересчур ревнивым жёнам? </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Шёл паренёк с мыслями сими невесёлыми по тропам лесным, а потом через бурелом к болотине, где кикимора жила. Держал Мирослав вострый меч наготове, да лук тугой с колчаном добрых стрел тисовых за плечами у парня над</w:t>
      </w:r>
      <w:r w:rsidR="000E4592">
        <w:rPr>
          <w:rFonts w:ascii="Book Antiqua" w:hAnsi="Book Antiqua"/>
        </w:rPr>
        <w:t>ё</w:t>
      </w:r>
      <w:r w:rsidRPr="00FE7649">
        <w:rPr>
          <w:rFonts w:ascii="Book Antiqua" w:hAnsi="Book Antiqua"/>
        </w:rPr>
        <w:t>жно прикреплен был.</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Но вот бурелом кончился, и узрел младой человек тёмную болотину, что пузырилась впереди. Свет звёздушек ясных да луны безмолвной не достигал вод, ряскою покрытых, угасал над болотом. Ходили слухи, что повинна в том кикимора-лиходейка, но стоит ли верить злым бабьим языкам, мужей даже близко к этим местам не подпускающим?</w:t>
      </w:r>
    </w:p>
    <w:p w:rsidR="00F84125" w:rsidRPr="00FE7649" w:rsidRDefault="00023977" w:rsidP="00FE7649">
      <w:pPr>
        <w:spacing w:after="0" w:line="240" w:lineRule="auto"/>
        <w:ind w:firstLine="709"/>
        <w:jc w:val="both"/>
        <w:rPr>
          <w:rFonts w:ascii="Book Antiqua" w:hAnsi="Book Antiqua"/>
        </w:rPr>
      </w:pPr>
      <w:r>
        <w:rPr>
          <w:rFonts w:ascii="Book Antiqua" w:hAnsi="Book Antiqua"/>
        </w:rPr>
        <w:t>Вскоре</w:t>
      </w:r>
      <w:r w:rsidR="00F84125" w:rsidRPr="00FE7649">
        <w:rPr>
          <w:rFonts w:ascii="Book Antiqua" w:hAnsi="Book Antiqua"/>
        </w:rPr>
        <w:t xml:space="preserve"> разошлись ряска и тина, и из вод на берег вылезла кикимора - совсем юная девушка, босая, с темной косою до пят. Одеждою ей служили водоросли, едва прикрывающие молодое и, отметил про себя Мирослав, привлекательное тело. "Да что ж это я!" - тут же одёрнул себя парень. - "Любавушке, жёнушке своей будущей изменяю?!".</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 xml:space="preserve">Вытащил парень лук из-за плеча, наложил стрелу на тетиву да пустил в кикимору, пока та ближе не подошла. </w:t>
      </w:r>
      <w:r w:rsidRPr="00FE7649">
        <w:rPr>
          <w:rFonts w:ascii="Book Antiqua" w:hAnsi="Book Antiqua"/>
        </w:rPr>
        <w:lastRenderedPageBreak/>
        <w:t>Но исчезла стрела прямо возле нечисти; отправил вторую - пропала и она. Бросил Мирослав лук бесполезный наземь и ударил мечом подошедшую почти вплотную девушку. Расхохоталась тут кикимора, развеселилась:</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 xml:space="preserve">- Ой, щекотно! - меч пронзил ей грудь, но ни капли крови не пролилось, а потом и вовсе оружье исчезло следом за стрелами. - Что ж ты, путник, с оружием на меня бросаешься? </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 Да я бы, может, и рад был вовсе сюда не приходить и тебя не убивать, но так уж мне тёщенька будущая приказала.</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 Ох, и дурная ж, наверно, женщина! Но, конечно, чего не сделаешь ради женитьбы. А как же зовут-то её, любовь твою? О матери её не спрашиваю, недостойна она.</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 Любавушкой кличут, - Мирослав понимал, что оружием кикимору не убить, и что ему ещё оставалось, кроме как вести честный разговор, словно с девчонкой из соседнего двора?</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Рассмеялась тут кикимора пуще прежнего, изменились лик и изгибы тела её, и узнал парень в ней с удивлением безмерным жену будущую.</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w:t>
      </w:r>
      <w:r w:rsidR="00A82483">
        <w:rPr>
          <w:rFonts w:ascii="Book Antiqua" w:hAnsi="Book Antiqua"/>
        </w:rPr>
        <w:t xml:space="preserve"> </w:t>
      </w:r>
      <w:r w:rsidRPr="00FE7649">
        <w:rPr>
          <w:rFonts w:ascii="Book Antiqua" w:hAnsi="Book Antiqua"/>
        </w:rPr>
        <w:t>Нет! Это морок! - Мирослав замахал на неё руками.</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w:t>
      </w:r>
      <w:r w:rsidR="00A82483">
        <w:rPr>
          <w:rFonts w:ascii="Book Antiqua" w:hAnsi="Book Antiqua"/>
        </w:rPr>
        <w:t xml:space="preserve"> </w:t>
      </w:r>
      <w:r w:rsidRPr="00FE7649">
        <w:rPr>
          <w:rFonts w:ascii="Book Antiqua" w:hAnsi="Book Antiqua"/>
        </w:rPr>
        <w:t>Эх ты, любимой даже в кикиморе не узнал, да ещё убить хотел, - укорила его Любавушка. - Много лет уж мне, а всё молодой выгляжу, да могу среди людей в обличье девушки ходить. Когда-то мать убила меня, утопив в этом болотце, но дух мой не возжелал покидать юного тела, и так я стала кикиморой. А сама она, как грезилось мне, смирилась с нечистью под боком в лице дочери родной, да видно, ошиблась я - тебя послала убить меня, жениха будущего! Только вот ни ей, ни оружию людскому не дано извести дух мой! А теперь ответь: будешь ли со мной теперь, не испугаешься?</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w:t>
      </w:r>
      <w:r w:rsidR="00A82483">
        <w:rPr>
          <w:rFonts w:ascii="Book Antiqua" w:hAnsi="Book Antiqua"/>
        </w:rPr>
        <w:t xml:space="preserve"> </w:t>
      </w:r>
      <w:r w:rsidRPr="00FE7649">
        <w:rPr>
          <w:rFonts w:ascii="Book Antiqua" w:hAnsi="Book Antiqua"/>
        </w:rPr>
        <w:t xml:space="preserve">Буду, - твёрдо ответил Мирослав, решивший, что нельзя изменять своим чувствам. - И без благословения </w:t>
      </w:r>
      <w:r w:rsidRPr="00FE7649">
        <w:rPr>
          <w:rFonts w:ascii="Book Antiqua" w:hAnsi="Book Antiqua"/>
        </w:rPr>
        <w:lastRenderedPageBreak/>
        <w:t>матушки твоей обойдусь. Только сейчас я понял, как чиста моя любовь к тебе, будь ты хоть ведьмой, хоть кикиморой!</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w:t>
      </w:r>
      <w:r w:rsidR="00A82483">
        <w:rPr>
          <w:rFonts w:ascii="Book Antiqua" w:hAnsi="Book Antiqua"/>
        </w:rPr>
        <w:t xml:space="preserve"> </w:t>
      </w:r>
      <w:r w:rsidRPr="00FE7649">
        <w:rPr>
          <w:rFonts w:ascii="Book Antiqua" w:hAnsi="Book Antiqua"/>
        </w:rPr>
        <w:t xml:space="preserve">Вот и угадал ты мою истинную сущность, - снова улыбнулась девушка. - Не кикимора я, а ведьма, да только не проклятая, а с природой сжившаяся! И вижу я в твоей душе прекрасный цветок любви ко мне! </w:t>
      </w:r>
    </w:p>
    <w:p w:rsidR="00F84125" w:rsidRPr="00FE7649" w:rsidRDefault="00F84125" w:rsidP="00FE7649">
      <w:pPr>
        <w:spacing w:after="0" w:line="240" w:lineRule="auto"/>
        <w:ind w:firstLine="709"/>
        <w:jc w:val="both"/>
        <w:rPr>
          <w:rFonts w:ascii="Book Antiqua" w:hAnsi="Book Antiqua"/>
        </w:rPr>
      </w:pPr>
      <w:r w:rsidRPr="00FE7649">
        <w:rPr>
          <w:rFonts w:ascii="Book Antiqua" w:hAnsi="Book Antiqua"/>
        </w:rPr>
        <w:t>И Мирослав прильнул к её тёплому телу, нежно касаясь дланями спины своей ненаглядной Любавушки.</w:t>
      </w:r>
    </w:p>
    <w:p w:rsidR="00AC2937" w:rsidRDefault="00AC2937">
      <w:r>
        <w:br w:type="page"/>
      </w:r>
    </w:p>
    <w:p w:rsidR="008F021B" w:rsidRPr="00DD1D33" w:rsidRDefault="008F021B" w:rsidP="00DD1D33">
      <w:pPr>
        <w:spacing w:after="0" w:line="240" w:lineRule="auto"/>
        <w:ind w:firstLine="709"/>
        <w:jc w:val="center"/>
        <w:rPr>
          <w:rFonts w:ascii="Fritz Quadrata Cyrillic" w:hAnsi="Fritz Quadrata Cyrillic"/>
          <w:sz w:val="36"/>
          <w:szCs w:val="36"/>
        </w:rPr>
      </w:pPr>
      <w:r w:rsidRPr="00DD1D33">
        <w:rPr>
          <w:rFonts w:ascii="Fritz Quadrata Cyrillic" w:hAnsi="Fritz Quadrata Cyrillic"/>
          <w:sz w:val="36"/>
          <w:szCs w:val="36"/>
        </w:rPr>
        <w:lastRenderedPageBreak/>
        <w:t>ПриРода</w:t>
      </w:r>
    </w:p>
    <w:p w:rsidR="008F021B" w:rsidRPr="00FE7649" w:rsidRDefault="008F021B" w:rsidP="00FE7649">
      <w:pPr>
        <w:spacing w:after="0" w:line="240" w:lineRule="auto"/>
        <w:ind w:firstLine="709"/>
        <w:jc w:val="both"/>
        <w:rPr>
          <w:rFonts w:ascii="Book Antiqua" w:hAnsi="Book Antiqua"/>
        </w:rPr>
      </w:pPr>
    </w:p>
    <w:p w:rsidR="008F021B" w:rsidRPr="00FE7649" w:rsidRDefault="008F021B" w:rsidP="006E6A99">
      <w:pPr>
        <w:spacing w:after="0" w:line="240" w:lineRule="auto"/>
        <w:ind w:firstLine="709"/>
        <w:jc w:val="both"/>
        <w:rPr>
          <w:rFonts w:ascii="Book Antiqua" w:hAnsi="Book Antiqua"/>
        </w:rPr>
      </w:pPr>
      <w:r w:rsidRPr="003A7E8D">
        <w:rPr>
          <w:rFonts w:ascii="a_CooperBlackNr" w:hAnsi="a_CooperBlackNr"/>
          <w:b/>
          <w:sz w:val="40"/>
          <w:szCs w:val="40"/>
        </w:rPr>
        <w:t>М</w:t>
      </w:r>
      <w:r w:rsidRPr="00FE7649">
        <w:rPr>
          <w:rFonts w:ascii="Book Antiqua" w:hAnsi="Book Antiqua"/>
        </w:rPr>
        <w:t>аленький забавный клювик поползня подхватил очищенный кедровый орешек. Трепетные крылья вспорхнули прямо перед лицом, и птичка села на ветку сирени возле меня. Помотав головкой, поползень «нырнул» к основанию куста, пряча добычу. Где-то вверху вороны подняли насмешливый грай, изредка перебиваемый хлопотливыми сойками. Вдали слышался плеск ручья; умиротворение царило повсюду вокруг меня.</w:t>
      </w:r>
    </w:p>
    <w:p w:rsidR="008F021B" w:rsidRPr="00FE7649" w:rsidRDefault="008F021B" w:rsidP="006E6A99">
      <w:pPr>
        <w:spacing w:after="0" w:line="240" w:lineRule="auto"/>
        <w:ind w:firstLine="709"/>
        <w:jc w:val="both"/>
        <w:rPr>
          <w:rFonts w:ascii="Book Antiqua" w:hAnsi="Book Antiqua"/>
        </w:rPr>
      </w:pPr>
      <w:r w:rsidRPr="00FE7649">
        <w:rPr>
          <w:rFonts w:ascii="Book Antiqua" w:hAnsi="Book Antiqua"/>
        </w:rPr>
        <w:t>Дыхание ветра – дыхание нашей матери-природы. Если оно разгневанное, значит, люди ушли от заветов простой жизни в гармонии с окружающим. Здесь ветра почти не слышно, он лишь играет в набухших почками ветвях. Звери и птицы, деревья, травы, кусты – всё слилось в едином порыве жизни. Разве это не счастье – ощущать себя единым со всем, что вокруг, стоя босыми ногами на прохладной земле и вдыхая чистейший воздух?</w:t>
      </w:r>
    </w:p>
    <w:p w:rsidR="008F021B" w:rsidRPr="00FE7649" w:rsidRDefault="008F021B" w:rsidP="006E6A99">
      <w:pPr>
        <w:spacing w:after="0" w:line="240" w:lineRule="auto"/>
        <w:ind w:firstLine="709"/>
        <w:jc w:val="both"/>
        <w:rPr>
          <w:rFonts w:ascii="Book Antiqua" w:hAnsi="Book Antiqua"/>
        </w:rPr>
      </w:pPr>
      <w:r w:rsidRPr="00FE7649">
        <w:rPr>
          <w:rFonts w:ascii="Book Antiqua" w:hAnsi="Book Antiqua"/>
        </w:rPr>
        <w:t>Весна пробуждающая царит в При-Роде – той, что нам родна изначально. И да зажурчат светлыми весенними напевами ручьи, и да прикоснутся вместе со мной все люди к этой волшебной гармонии с истинной матерью любого из нас!</w:t>
      </w:r>
    </w:p>
    <w:p w:rsidR="00723FC2" w:rsidRDefault="00723FC2">
      <w:pPr>
        <w:rPr>
          <w:rFonts w:ascii="Book Antiqua" w:hAnsi="Book Antiqua"/>
          <w:sz w:val="24"/>
          <w:szCs w:val="24"/>
        </w:rPr>
      </w:pPr>
      <w:r>
        <w:rPr>
          <w:rFonts w:ascii="Book Antiqua" w:hAnsi="Book Antiqua"/>
          <w:sz w:val="24"/>
          <w:szCs w:val="24"/>
        </w:rPr>
        <w:br w:type="page"/>
      </w:r>
    </w:p>
    <w:p w:rsidR="008337AA" w:rsidRPr="003A7E8D" w:rsidRDefault="008337AA" w:rsidP="003A7E8D">
      <w:pPr>
        <w:spacing w:after="0" w:line="240" w:lineRule="auto"/>
        <w:ind w:firstLine="709"/>
        <w:jc w:val="center"/>
        <w:rPr>
          <w:rFonts w:ascii="Fritz Quadrata Cyrillic" w:hAnsi="Fritz Quadrata Cyrillic"/>
          <w:sz w:val="36"/>
          <w:szCs w:val="36"/>
        </w:rPr>
      </w:pPr>
      <w:r w:rsidRPr="003A7E8D">
        <w:rPr>
          <w:rFonts w:ascii="Fritz Quadrata Cyrillic" w:hAnsi="Fritz Quadrata Cyrillic"/>
          <w:sz w:val="36"/>
          <w:szCs w:val="36"/>
        </w:rPr>
        <w:lastRenderedPageBreak/>
        <w:t>Зимнее утро</w:t>
      </w:r>
    </w:p>
    <w:p w:rsidR="008337AA" w:rsidRPr="00FE7649" w:rsidRDefault="008337AA" w:rsidP="006E6A99">
      <w:pPr>
        <w:spacing w:after="0" w:line="240" w:lineRule="auto"/>
        <w:ind w:firstLine="709"/>
        <w:jc w:val="both"/>
        <w:rPr>
          <w:rFonts w:ascii="Book Antiqua" w:hAnsi="Book Antiqua"/>
        </w:rPr>
      </w:pPr>
    </w:p>
    <w:p w:rsidR="008337AA" w:rsidRPr="00FE7649" w:rsidRDefault="008337AA" w:rsidP="006E6A99">
      <w:pPr>
        <w:spacing w:after="0" w:line="240" w:lineRule="auto"/>
        <w:ind w:firstLine="709"/>
        <w:jc w:val="both"/>
        <w:rPr>
          <w:rFonts w:ascii="Book Antiqua" w:hAnsi="Book Antiqua"/>
        </w:rPr>
      </w:pPr>
      <w:r w:rsidRPr="00FE7649">
        <w:rPr>
          <w:rFonts w:ascii="Book Antiqua" w:hAnsi="Book Antiqua"/>
        </w:rPr>
        <w:t xml:space="preserve">   </w:t>
      </w:r>
      <w:r w:rsidRPr="003A7E8D">
        <w:rPr>
          <w:rFonts w:ascii="a_CooperBlackNr" w:hAnsi="a_CooperBlackNr"/>
          <w:b/>
          <w:sz w:val="40"/>
          <w:szCs w:val="40"/>
        </w:rPr>
        <w:t>В</w:t>
      </w:r>
      <w:r w:rsidRPr="00FE7649">
        <w:rPr>
          <w:rFonts w:ascii="Book Antiqua" w:hAnsi="Book Antiqua"/>
        </w:rPr>
        <w:t xml:space="preserve">еличаво и счастливо в лесу наступало морозное утро. Робкие и нежные лучи пробудившегося солнца ласково и нежно заискрили снежную гладь, и по ней заплясали радужно-серебристые всполохи. Разбуженный лес медленно и нехотя сбрасывал с себя леденящие покровы ночи. Укутанные снежной шалью деревья топорщили свои лапы-ветки; изумрудность вечной зелени ёлочек начинала проглядывать сквозь зимние покровы. </w:t>
      </w:r>
    </w:p>
    <w:p w:rsidR="00723FC2" w:rsidRDefault="008337AA" w:rsidP="00AC2937">
      <w:pPr>
        <w:spacing w:after="0" w:line="240" w:lineRule="auto"/>
        <w:ind w:firstLine="709"/>
        <w:jc w:val="both"/>
        <w:rPr>
          <w:rFonts w:ascii="Book Antiqua" w:hAnsi="Book Antiqua"/>
          <w:sz w:val="24"/>
          <w:szCs w:val="24"/>
        </w:rPr>
      </w:pPr>
      <w:r w:rsidRPr="00FE7649">
        <w:rPr>
          <w:rFonts w:ascii="Book Antiqua" w:hAnsi="Book Antiqua"/>
        </w:rPr>
        <w:t xml:space="preserve">   На небе вспыхнули румяные корки рассвета. На бескрайность синевы наступали бледно-жёлтые и пастельно-красные полосы. Неспешно вставало из-за крутобоких горделивых сопок солнце. Радостно защебетали оставшиеся на зиму птицы, расчищая свои коричневатые, пушисто-белые и таинственно-чёрные перья. Всё вокруг задышало свободой и лёгкостью нового дня.</w:t>
      </w:r>
      <w:r w:rsidR="00723FC2">
        <w:rPr>
          <w:rFonts w:ascii="Book Antiqua" w:hAnsi="Book Antiqua"/>
          <w:sz w:val="24"/>
          <w:szCs w:val="24"/>
        </w:rPr>
        <w:br w:type="page"/>
      </w:r>
    </w:p>
    <w:p w:rsidR="0051006E" w:rsidRPr="003A7E8D" w:rsidRDefault="0051006E" w:rsidP="003A7E8D">
      <w:pPr>
        <w:spacing w:after="0" w:line="240" w:lineRule="auto"/>
        <w:ind w:firstLine="709"/>
        <w:jc w:val="center"/>
        <w:rPr>
          <w:rFonts w:ascii="Fritz Quadrata Cyrillic" w:hAnsi="Fritz Quadrata Cyrillic"/>
          <w:sz w:val="36"/>
          <w:szCs w:val="36"/>
        </w:rPr>
      </w:pPr>
      <w:r w:rsidRPr="003A7E8D">
        <w:rPr>
          <w:rFonts w:ascii="Fritz Quadrata Cyrillic" w:hAnsi="Fritz Quadrata Cyrillic"/>
          <w:sz w:val="36"/>
          <w:szCs w:val="36"/>
        </w:rPr>
        <w:lastRenderedPageBreak/>
        <w:t>Симфония жизни</w:t>
      </w:r>
    </w:p>
    <w:p w:rsidR="0051006E" w:rsidRPr="00FE7649" w:rsidRDefault="0051006E" w:rsidP="006E6A99">
      <w:pPr>
        <w:spacing w:after="0" w:line="240" w:lineRule="auto"/>
        <w:ind w:firstLine="709"/>
        <w:jc w:val="both"/>
        <w:rPr>
          <w:rFonts w:ascii="Book Antiqua" w:hAnsi="Book Antiqua"/>
        </w:rPr>
      </w:pPr>
    </w:p>
    <w:p w:rsidR="0051006E" w:rsidRPr="00FE7649" w:rsidRDefault="0051006E" w:rsidP="006E6A99">
      <w:pPr>
        <w:spacing w:after="0" w:line="240" w:lineRule="auto"/>
        <w:ind w:firstLine="709"/>
        <w:jc w:val="both"/>
        <w:rPr>
          <w:rFonts w:ascii="Book Antiqua" w:hAnsi="Book Antiqua"/>
        </w:rPr>
      </w:pPr>
      <w:r w:rsidRPr="003A7E8D">
        <w:rPr>
          <w:rFonts w:ascii="a_CooperBlackNr" w:hAnsi="a_CooperBlackNr"/>
          <w:b/>
          <w:sz w:val="40"/>
          <w:szCs w:val="40"/>
        </w:rPr>
        <w:t>С</w:t>
      </w:r>
      <w:r w:rsidRPr="00FE7649">
        <w:rPr>
          <w:rFonts w:ascii="Book Antiqua" w:hAnsi="Book Antiqua"/>
        </w:rPr>
        <w:t>олнце заревом чёрным мрачно окрасило бирюзу небес.</w:t>
      </w:r>
    </w:p>
    <w:p w:rsidR="0051006E" w:rsidRPr="00FE7649" w:rsidRDefault="0051006E" w:rsidP="006E6A99">
      <w:pPr>
        <w:spacing w:after="0" w:line="240" w:lineRule="auto"/>
        <w:ind w:firstLine="709"/>
        <w:jc w:val="both"/>
        <w:rPr>
          <w:rFonts w:ascii="Book Antiqua" w:hAnsi="Book Antiqua"/>
        </w:rPr>
      </w:pPr>
      <w:r w:rsidRPr="00FE7649">
        <w:rPr>
          <w:rFonts w:ascii="Book Antiqua" w:hAnsi="Book Antiqua"/>
        </w:rPr>
        <w:t>Лёгкие, мирные небеса мило нагнулись в поклоне светилу.</w:t>
      </w:r>
    </w:p>
    <w:p w:rsidR="0051006E" w:rsidRPr="00FE7649" w:rsidRDefault="0051006E" w:rsidP="006E6A99">
      <w:pPr>
        <w:spacing w:after="0" w:line="240" w:lineRule="auto"/>
        <w:ind w:firstLine="709"/>
        <w:jc w:val="both"/>
        <w:rPr>
          <w:rFonts w:ascii="Book Antiqua" w:hAnsi="Book Antiqua"/>
        </w:rPr>
      </w:pPr>
      <w:r w:rsidRPr="00FE7649">
        <w:rPr>
          <w:rFonts w:ascii="Book Antiqua" w:hAnsi="Book Antiqua"/>
        </w:rPr>
        <w:t>Солнце смилостивилось; мрачные тона сменились лиловым багрянцем.</w:t>
      </w:r>
    </w:p>
    <w:p w:rsidR="0051006E" w:rsidRPr="00FE7649" w:rsidRDefault="0051006E" w:rsidP="006E6A99">
      <w:pPr>
        <w:spacing w:after="0" w:line="240" w:lineRule="auto"/>
        <w:ind w:firstLine="709"/>
        <w:jc w:val="both"/>
        <w:rPr>
          <w:rFonts w:ascii="Book Antiqua" w:hAnsi="Book Antiqua"/>
        </w:rPr>
      </w:pPr>
      <w:r w:rsidRPr="00FE7649">
        <w:rPr>
          <w:rFonts w:ascii="Book Antiqua" w:hAnsi="Book Antiqua"/>
        </w:rPr>
        <w:t>Петухи запели; птицы закурлыкали; люди улыбнулись.</w:t>
      </w:r>
    </w:p>
    <w:p w:rsidR="0051006E" w:rsidRPr="00FE7649" w:rsidRDefault="0051006E" w:rsidP="006E6A99">
      <w:pPr>
        <w:spacing w:after="0" w:line="240" w:lineRule="auto"/>
        <w:ind w:firstLine="709"/>
        <w:jc w:val="both"/>
        <w:rPr>
          <w:rFonts w:ascii="Book Antiqua" w:hAnsi="Book Antiqua"/>
        </w:rPr>
      </w:pPr>
      <w:r w:rsidRPr="00FE7649">
        <w:rPr>
          <w:rFonts w:ascii="Book Antiqua" w:hAnsi="Book Antiqua"/>
        </w:rPr>
        <w:t>Серость чёрных дней уплыла в даль; почётность торжеств природы радостно вскрикнула кли</w:t>
      </w:r>
      <w:r w:rsidR="00B01C30" w:rsidRPr="00FE7649">
        <w:rPr>
          <w:rFonts w:ascii="Book Antiqua" w:hAnsi="Book Antiqua"/>
        </w:rPr>
        <w:t>че</w:t>
      </w:r>
      <w:r w:rsidRPr="00FE7649">
        <w:rPr>
          <w:rFonts w:ascii="Book Antiqua" w:hAnsi="Book Antiqua"/>
        </w:rPr>
        <w:t>м весны.</w:t>
      </w:r>
    </w:p>
    <w:p w:rsidR="0051006E" w:rsidRPr="00FE7649" w:rsidRDefault="0051006E" w:rsidP="006E6A99">
      <w:pPr>
        <w:spacing w:after="0" w:line="240" w:lineRule="auto"/>
        <w:ind w:firstLine="709"/>
        <w:jc w:val="both"/>
        <w:rPr>
          <w:rFonts w:ascii="Book Antiqua" w:hAnsi="Book Antiqua"/>
        </w:rPr>
      </w:pPr>
      <w:r w:rsidRPr="00FE7649">
        <w:rPr>
          <w:rFonts w:ascii="Book Antiqua" w:hAnsi="Book Antiqua"/>
        </w:rPr>
        <w:t>Сизые тучи нанесло ветром; улыбка солнца спряталась в вышине.</w:t>
      </w:r>
    </w:p>
    <w:p w:rsidR="0051006E" w:rsidRPr="00FE7649" w:rsidRDefault="0051006E" w:rsidP="006E6A99">
      <w:pPr>
        <w:spacing w:after="0" w:line="240" w:lineRule="auto"/>
        <w:ind w:firstLine="709"/>
        <w:jc w:val="both"/>
        <w:rPr>
          <w:rFonts w:ascii="Book Antiqua" w:hAnsi="Book Antiqua"/>
        </w:rPr>
      </w:pPr>
      <w:r w:rsidRPr="00FE7649">
        <w:rPr>
          <w:rFonts w:ascii="Book Antiqua" w:hAnsi="Book Antiqua"/>
        </w:rPr>
        <w:t>Прошёл дождь; небеса размыло лучом; встрепенулась послушная радуга.</w:t>
      </w:r>
    </w:p>
    <w:p w:rsidR="0051006E" w:rsidRPr="00FE7649" w:rsidRDefault="0051006E" w:rsidP="006E6A99">
      <w:pPr>
        <w:spacing w:after="0" w:line="240" w:lineRule="auto"/>
        <w:ind w:firstLine="709"/>
        <w:jc w:val="both"/>
        <w:rPr>
          <w:rFonts w:ascii="Book Antiqua" w:hAnsi="Book Antiqua"/>
        </w:rPr>
      </w:pPr>
      <w:r w:rsidRPr="00FE7649">
        <w:rPr>
          <w:rFonts w:ascii="Book Antiqua" w:hAnsi="Book Antiqua"/>
        </w:rPr>
        <w:t>Симфония жизни окружает человеческий мир, озаряя его своим счастливым чувством прекрасного.</w:t>
      </w:r>
    </w:p>
    <w:p w:rsidR="0051006E" w:rsidRPr="00FE7649" w:rsidRDefault="0051006E" w:rsidP="006E6A99">
      <w:pPr>
        <w:spacing w:after="0" w:line="240" w:lineRule="auto"/>
        <w:ind w:firstLine="709"/>
        <w:jc w:val="both"/>
        <w:rPr>
          <w:rFonts w:ascii="Book Antiqua" w:hAnsi="Book Antiqua"/>
        </w:rPr>
      </w:pPr>
      <w:r w:rsidRPr="00FE7649">
        <w:rPr>
          <w:rFonts w:ascii="Book Antiqua" w:hAnsi="Book Antiqua"/>
        </w:rPr>
        <w:t>Прикоснись к музыке сфер, и жизнь станет солнечной.</w:t>
      </w:r>
    </w:p>
    <w:p w:rsidR="0051006E" w:rsidRPr="00FE7649" w:rsidRDefault="0051006E" w:rsidP="006E6A99">
      <w:pPr>
        <w:spacing w:after="0" w:line="240" w:lineRule="auto"/>
        <w:ind w:firstLine="709"/>
        <w:jc w:val="both"/>
        <w:rPr>
          <w:rFonts w:ascii="Book Antiqua" w:hAnsi="Book Antiqua"/>
        </w:rPr>
      </w:pPr>
      <w:r w:rsidRPr="00FE7649">
        <w:rPr>
          <w:rFonts w:ascii="Book Antiqua" w:hAnsi="Book Antiqua"/>
        </w:rPr>
        <w:t>И улыбка солнечной радуги озарит тебя, человек!</w:t>
      </w:r>
    </w:p>
    <w:p w:rsidR="00723FC2" w:rsidRDefault="00723FC2">
      <w:r>
        <w:br w:type="page"/>
      </w:r>
    </w:p>
    <w:p w:rsidR="00723FC2" w:rsidRPr="003A7E8D" w:rsidRDefault="005030A2" w:rsidP="003A7E8D">
      <w:pPr>
        <w:spacing w:after="0" w:line="240" w:lineRule="auto"/>
        <w:ind w:firstLine="709"/>
        <w:jc w:val="center"/>
        <w:rPr>
          <w:rFonts w:ascii="Fritz Quadrata Cyrillic" w:hAnsi="Fritz Quadrata Cyrillic"/>
          <w:sz w:val="36"/>
          <w:szCs w:val="36"/>
        </w:rPr>
      </w:pPr>
      <w:r>
        <w:rPr>
          <w:rFonts w:ascii="Fritz Quadrata Cyrillic" w:hAnsi="Fritz Quadrata Cyrillic"/>
          <w:sz w:val="36"/>
          <w:szCs w:val="36"/>
        </w:rPr>
        <w:lastRenderedPageBreak/>
        <w:t>Кидзимошик</w:t>
      </w:r>
      <w:r>
        <w:rPr>
          <w:rFonts w:ascii="Times New Roman" w:hAnsi="Times New Roman" w:cs="Times New Roman"/>
          <w:sz w:val="36"/>
          <w:szCs w:val="36"/>
        </w:rPr>
        <w:t>ё</w:t>
      </w:r>
      <w:r w:rsidR="00723FC2" w:rsidRPr="003A7E8D">
        <w:rPr>
          <w:rFonts w:ascii="Fritz Quadrata Cyrillic" w:hAnsi="Fritz Quadrata Cyrillic"/>
          <w:sz w:val="28"/>
          <w:szCs w:val="28"/>
        </w:rPr>
        <w:t xml:space="preserve"> </w:t>
      </w:r>
      <w:r w:rsidR="00723FC2" w:rsidRPr="003A7E8D">
        <w:rPr>
          <w:rFonts w:ascii="Fritz Quadrata Cyrillic" w:hAnsi="Fritz Quadrata Cyrillic"/>
          <w:sz w:val="36"/>
          <w:szCs w:val="36"/>
        </w:rPr>
        <w:t>Таканоким</w:t>
      </w:r>
      <w:r w:rsidR="00723FC2" w:rsidRPr="003A7E8D">
        <w:rPr>
          <w:rFonts w:ascii="Kirpich" w:hAnsi="Kirpich" w:cs="Kirpich"/>
          <w:sz w:val="28"/>
          <w:szCs w:val="28"/>
        </w:rPr>
        <w:t>ё</w:t>
      </w:r>
    </w:p>
    <w:p w:rsidR="00723FC2" w:rsidRPr="00FE7649" w:rsidRDefault="00723FC2" w:rsidP="00FE7649">
      <w:pPr>
        <w:spacing w:after="0" w:line="240" w:lineRule="auto"/>
        <w:ind w:firstLine="709"/>
        <w:jc w:val="both"/>
        <w:rPr>
          <w:rFonts w:ascii="Book Antiqua" w:hAnsi="Book Antiqua"/>
        </w:rPr>
      </w:pPr>
    </w:p>
    <w:p w:rsidR="00723FC2" w:rsidRPr="003A7E8D" w:rsidRDefault="00723FC2" w:rsidP="003A7E8D">
      <w:pPr>
        <w:spacing w:after="0" w:line="240" w:lineRule="auto"/>
        <w:ind w:firstLine="709"/>
        <w:jc w:val="right"/>
        <w:rPr>
          <w:rFonts w:ascii="Book Antiqua" w:hAnsi="Book Antiqua"/>
          <w:i/>
        </w:rPr>
      </w:pPr>
      <w:r w:rsidRPr="003A7E8D">
        <w:rPr>
          <w:rFonts w:ascii="Book Antiqua" w:hAnsi="Book Antiqua"/>
          <w:i/>
        </w:rPr>
        <w:t>(посвящается И.Л.)</w:t>
      </w:r>
    </w:p>
    <w:p w:rsidR="00723FC2" w:rsidRPr="00FE7649" w:rsidRDefault="00723FC2" w:rsidP="00FE7649">
      <w:pPr>
        <w:spacing w:after="0" w:line="240" w:lineRule="auto"/>
        <w:ind w:firstLine="709"/>
        <w:jc w:val="both"/>
        <w:rPr>
          <w:rFonts w:ascii="Book Antiqua" w:hAnsi="Book Antiqua"/>
        </w:rPr>
      </w:pPr>
    </w:p>
    <w:p w:rsidR="00723FC2" w:rsidRPr="00FE7649" w:rsidRDefault="00723FC2" w:rsidP="00FE7649">
      <w:pPr>
        <w:spacing w:after="0" w:line="240" w:lineRule="auto"/>
        <w:ind w:firstLine="709"/>
        <w:jc w:val="both"/>
        <w:rPr>
          <w:rFonts w:ascii="Book Antiqua" w:hAnsi="Book Antiqua"/>
        </w:rPr>
      </w:pPr>
      <w:r w:rsidRPr="003A7E8D">
        <w:rPr>
          <w:rFonts w:ascii="a_CooperBlackNr" w:hAnsi="a_CooperBlackNr"/>
          <w:b/>
          <w:sz w:val="40"/>
          <w:szCs w:val="40"/>
        </w:rPr>
        <w:t>С</w:t>
      </w:r>
      <w:r w:rsidRPr="00FE7649">
        <w:rPr>
          <w:rFonts w:ascii="Book Antiqua" w:hAnsi="Book Antiqua"/>
        </w:rPr>
        <w:t>реди вулканов Японии, в загадочной горной стране, где живут лишь поднебесные орлы, затерялся маленький домик, стоящий у края пропасти. В доме том давно уже не ступала нога человека</w:t>
      </w:r>
      <w:r w:rsidR="006E3691">
        <w:rPr>
          <w:rFonts w:ascii="Book Antiqua" w:hAnsi="Book Antiqua"/>
        </w:rPr>
        <w:t xml:space="preserve">, и обветшалая крыша </w:t>
      </w:r>
      <w:r w:rsidR="00DC1A05">
        <w:rPr>
          <w:rFonts w:ascii="Book Antiqua" w:hAnsi="Book Antiqua"/>
        </w:rPr>
        <w:t>хижины</w:t>
      </w:r>
      <w:r w:rsidR="006E3691">
        <w:rPr>
          <w:rFonts w:ascii="Book Antiqua" w:hAnsi="Book Antiqua"/>
        </w:rPr>
        <w:t xml:space="preserve"> с течением времени обрушится вниз</w:t>
      </w:r>
      <w:r w:rsidRPr="00FE7649">
        <w:rPr>
          <w:rFonts w:ascii="Book Antiqua" w:hAnsi="Book Antiqua"/>
        </w:rPr>
        <w:t xml:space="preserve">, в </w:t>
      </w:r>
      <w:r w:rsidR="00265923">
        <w:rPr>
          <w:rFonts w:ascii="Book Antiqua" w:hAnsi="Book Antiqua"/>
        </w:rPr>
        <w:t>пучину</w:t>
      </w:r>
      <w:r w:rsidRPr="00FE7649">
        <w:rPr>
          <w:rFonts w:ascii="Book Antiqua" w:hAnsi="Book Antiqua"/>
        </w:rPr>
        <w:t>, на дне которой несла свои весёлые серебряные воды звонкая речка</w:t>
      </w:r>
      <w:r w:rsidR="00265923">
        <w:rPr>
          <w:rFonts w:ascii="Book Antiqua" w:hAnsi="Book Antiqua"/>
        </w:rPr>
        <w:t xml:space="preserve"> - безымянная</w:t>
      </w:r>
      <w:r w:rsidRPr="00FE7649">
        <w:rPr>
          <w:rFonts w:ascii="Book Antiqua" w:hAnsi="Book Antiqua"/>
        </w:rPr>
        <w:t xml:space="preserve">,  поскольку не было рядом людей, способных наречь её таковым. </w:t>
      </w:r>
    </w:p>
    <w:p w:rsidR="00723FC2" w:rsidRPr="00FE7649" w:rsidRDefault="00723FC2" w:rsidP="00FE7649">
      <w:pPr>
        <w:spacing w:after="0" w:line="240" w:lineRule="auto"/>
        <w:ind w:firstLine="709"/>
        <w:jc w:val="both"/>
        <w:rPr>
          <w:rFonts w:ascii="Book Antiqua" w:hAnsi="Book Antiqua"/>
        </w:rPr>
      </w:pPr>
      <w:r w:rsidRPr="00FE7649">
        <w:rPr>
          <w:rFonts w:ascii="Book Antiqua" w:hAnsi="Book Antiqua"/>
        </w:rPr>
        <w:t>Дверь, едва державшаяся на проржавевших от времени и дождей петлях, пронзительно скрипела под порывами ветра, что легко и привольно гулял на высокогорн</w:t>
      </w:r>
      <w:r w:rsidR="002F1EB2">
        <w:rPr>
          <w:rFonts w:ascii="Book Antiqua" w:hAnsi="Book Antiqua"/>
        </w:rPr>
        <w:t>ом</w:t>
      </w:r>
      <w:r w:rsidRPr="00FE7649">
        <w:rPr>
          <w:rFonts w:ascii="Book Antiqua" w:hAnsi="Book Antiqua"/>
        </w:rPr>
        <w:t xml:space="preserve"> плато. Гордые орлы величественно пролетали мимо, глядя на то, как увядает строение, давным-давно покинутое людьми. Никто не знал о том человеке, что жил здесь в незапамятные времена, когда солнце светило ярче, а Природа была богаче. </w:t>
      </w:r>
    </w:p>
    <w:p w:rsidR="00723FC2" w:rsidRPr="00FE7649" w:rsidRDefault="00723FC2" w:rsidP="00FE7649">
      <w:pPr>
        <w:spacing w:after="0" w:line="240" w:lineRule="auto"/>
        <w:ind w:firstLine="709"/>
        <w:jc w:val="both"/>
        <w:rPr>
          <w:rFonts w:ascii="Book Antiqua" w:hAnsi="Book Antiqua"/>
        </w:rPr>
      </w:pPr>
      <w:r w:rsidRPr="00FE7649">
        <w:rPr>
          <w:rFonts w:ascii="Book Antiqua" w:hAnsi="Book Antiqua"/>
        </w:rPr>
        <w:t xml:space="preserve">В тот светлый и ясный день, когда все воздают хвалу солнцу, которое завершает один оборот и начинает новый, в заброшенном доме случилось нечто. В нём снова появился хозяин, соткавшийся словно из воздуха. Никто не видел, как призрак человека, жившего здесь раньше, бродил по дому, с отчаянием наблюдая, как умирает его обитель. Не </w:t>
      </w:r>
      <w:r w:rsidR="00CA455E">
        <w:rPr>
          <w:rFonts w:ascii="Book Antiqua" w:hAnsi="Book Antiqua"/>
        </w:rPr>
        <w:t>мог</w:t>
      </w:r>
      <w:r w:rsidRPr="00FE7649">
        <w:rPr>
          <w:rFonts w:ascii="Book Antiqua" w:hAnsi="Book Antiqua"/>
        </w:rPr>
        <w:t xml:space="preserve"> призрак починить </w:t>
      </w:r>
      <w:r w:rsidR="00CA455E">
        <w:rPr>
          <w:rFonts w:ascii="Book Antiqua" w:hAnsi="Book Antiqua"/>
        </w:rPr>
        <w:t>свою</w:t>
      </w:r>
      <w:r w:rsidRPr="00FE7649">
        <w:rPr>
          <w:rFonts w:ascii="Book Antiqua" w:hAnsi="Book Antiqua"/>
        </w:rPr>
        <w:t xml:space="preserve"> хижину, поскольку </w:t>
      </w:r>
      <w:r w:rsidR="00CA455E">
        <w:rPr>
          <w:rFonts w:ascii="Book Antiqua" w:hAnsi="Book Antiqua"/>
        </w:rPr>
        <w:t>оставался</w:t>
      </w:r>
      <w:r w:rsidRPr="00FE7649">
        <w:rPr>
          <w:rFonts w:ascii="Book Antiqua" w:hAnsi="Book Antiqua"/>
        </w:rPr>
        <w:t xml:space="preserve"> он</w:t>
      </w:r>
      <w:r w:rsidR="00CA455E">
        <w:rPr>
          <w:rFonts w:ascii="Book Antiqua" w:hAnsi="Book Antiqua"/>
        </w:rPr>
        <w:t xml:space="preserve"> по-прежнему</w:t>
      </w:r>
      <w:r w:rsidRPr="00FE7649">
        <w:rPr>
          <w:rFonts w:ascii="Book Antiqua" w:hAnsi="Book Antiqua"/>
        </w:rPr>
        <w:t xml:space="preserve"> бесплотен. Какими Богами дух его был возвращён снова на землю, то нам неведомо, но знаем мы точно, что человека, жившего здесь раньше, звали </w:t>
      </w:r>
      <w:r w:rsidR="005030A2">
        <w:rPr>
          <w:rFonts w:ascii="Book Antiqua" w:hAnsi="Book Antiqua"/>
        </w:rPr>
        <w:t>Кидзимошикё</w:t>
      </w:r>
      <w:r w:rsidRPr="00FE7649">
        <w:rPr>
          <w:rFonts w:ascii="Book Antiqua" w:hAnsi="Book Antiqua"/>
        </w:rPr>
        <w:t xml:space="preserve"> Таканокимё. </w:t>
      </w:r>
    </w:p>
    <w:p w:rsidR="00723FC2" w:rsidRPr="00FE7649" w:rsidRDefault="00723FC2" w:rsidP="00FE7649">
      <w:pPr>
        <w:spacing w:after="0" w:line="240" w:lineRule="auto"/>
        <w:ind w:firstLine="709"/>
        <w:jc w:val="both"/>
        <w:rPr>
          <w:rFonts w:ascii="Book Antiqua" w:hAnsi="Book Antiqua"/>
        </w:rPr>
      </w:pPr>
      <w:r w:rsidRPr="00FE7649">
        <w:rPr>
          <w:rFonts w:ascii="Book Antiqua" w:hAnsi="Book Antiqua"/>
        </w:rPr>
        <w:t xml:space="preserve">Давно прогнили стены дома, просел фундамент - вот-вот здание должно было рухнуть в обрыв, на краю которого оно стояло. И ничего не мог поделать с этим </w:t>
      </w:r>
      <w:r w:rsidRPr="00FE7649">
        <w:rPr>
          <w:rFonts w:ascii="Book Antiqua" w:hAnsi="Book Antiqua"/>
        </w:rPr>
        <w:lastRenderedPageBreak/>
        <w:t xml:space="preserve">призрак </w:t>
      </w:r>
      <w:r w:rsidR="005030A2">
        <w:rPr>
          <w:rFonts w:ascii="Book Antiqua" w:hAnsi="Book Antiqua"/>
        </w:rPr>
        <w:t>Кидзимошикё</w:t>
      </w:r>
      <w:r w:rsidRPr="00FE7649">
        <w:rPr>
          <w:rFonts w:ascii="Book Antiqua" w:hAnsi="Book Antiqua"/>
        </w:rPr>
        <w:t xml:space="preserve">, сошедший на землю в день летнего солнцестояния. Безвольно наблюдал он за тем, как разрушается крыша, как рассыпаются стены и с петлей срывается дверь, улетая вниз, рассыпаясь в полёте мелкими щепками, растворяясь в потоке безымянной реки... Невидимые слёзы катились по лицу Таканокимё, который чувствовал скорую кончину дома. </w:t>
      </w:r>
    </w:p>
    <w:p w:rsidR="00723FC2" w:rsidRPr="00FE7649" w:rsidRDefault="00723FC2" w:rsidP="00FE7649">
      <w:pPr>
        <w:spacing w:after="0" w:line="240" w:lineRule="auto"/>
        <w:ind w:firstLine="709"/>
        <w:jc w:val="both"/>
        <w:rPr>
          <w:rFonts w:ascii="Book Antiqua" w:hAnsi="Book Antiqua"/>
        </w:rPr>
      </w:pPr>
      <w:r w:rsidRPr="00FE7649">
        <w:rPr>
          <w:rFonts w:ascii="Book Antiqua" w:hAnsi="Book Antiqua"/>
        </w:rPr>
        <w:t xml:space="preserve">И вот однажды ветру надоело играть в горах и вознамерился он снести с лица величественных гор чуждое им жилище. Ураган разбушевался так, что камни, некрепко вросшие в горы, срывались вниз, в пропасть - что уж там говорить о какой-то заброшенной хижине. Недолго </w:t>
      </w:r>
      <w:r w:rsidR="00F5296E" w:rsidRPr="00FE7649">
        <w:rPr>
          <w:rFonts w:ascii="Book Antiqua" w:hAnsi="Book Antiqua"/>
        </w:rPr>
        <w:t xml:space="preserve">здание </w:t>
      </w:r>
      <w:r w:rsidRPr="00FE7649">
        <w:rPr>
          <w:rFonts w:ascii="Book Antiqua" w:hAnsi="Book Antiqua"/>
        </w:rPr>
        <w:t xml:space="preserve">сопротивлялось природной стихии, а потом мощный порыв ветра подхватил хижину и понёс по неведомым воздушным тропам, ведущим в неизвестность. Горевал </w:t>
      </w:r>
      <w:r w:rsidR="005030A2">
        <w:rPr>
          <w:rFonts w:ascii="Book Antiqua" w:hAnsi="Book Antiqua"/>
        </w:rPr>
        <w:t>Кидзимошикё</w:t>
      </w:r>
      <w:r w:rsidRPr="00FE7649">
        <w:rPr>
          <w:rFonts w:ascii="Book Antiqua" w:hAnsi="Book Antiqua"/>
        </w:rPr>
        <w:t xml:space="preserve">, улетая вместе со своим полуразрушенным домом. Куда занесёт его </w:t>
      </w:r>
      <w:r w:rsidR="006E7EFB">
        <w:rPr>
          <w:rFonts w:ascii="Book Antiqua" w:hAnsi="Book Antiqua"/>
        </w:rPr>
        <w:t>горькая судьба</w:t>
      </w:r>
      <w:r w:rsidRPr="00FE7649">
        <w:rPr>
          <w:rFonts w:ascii="Book Antiqua" w:hAnsi="Book Antiqua"/>
        </w:rPr>
        <w:t xml:space="preserve">? </w:t>
      </w:r>
    </w:p>
    <w:p w:rsidR="00723FC2" w:rsidRPr="00FE7649" w:rsidRDefault="00723FC2" w:rsidP="00FE7649">
      <w:pPr>
        <w:spacing w:after="0" w:line="240" w:lineRule="auto"/>
        <w:ind w:firstLine="709"/>
        <w:jc w:val="both"/>
        <w:rPr>
          <w:rFonts w:ascii="Book Antiqua" w:hAnsi="Book Antiqua"/>
        </w:rPr>
      </w:pPr>
      <w:r w:rsidRPr="00FE7649">
        <w:rPr>
          <w:rFonts w:ascii="Book Antiqua" w:hAnsi="Book Antiqua"/>
        </w:rPr>
        <w:t xml:space="preserve">А ветер вволю забавлялся, подкидывая несчастный домик. Улетела в никуда крыша, отвалилась и понеслась вниз одна из стен... Призрак в отчаянии метался по разваливающемуся дому, предчувствуя полную гибель хижины, в которой он когда-то жил отшельником. Вихрь же продолжал крутить и подбрасывать здание, неся его над горами, сменившимися лесами, а затем </w:t>
      </w:r>
      <w:r w:rsidR="001210CB">
        <w:rPr>
          <w:rFonts w:ascii="Book Antiqua" w:hAnsi="Book Antiqua"/>
        </w:rPr>
        <w:t>водной гладью</w:t>
      </w:r>
      <w:r w:rsidRPr="00FE7649">
        <w:rPr>
          <w:rFonts w:ascii="Book Antiqua" w:hAnsi="Book Antiqua"/>
        </w:rPr>
        <w:t>. Внизу простирал</w:t>
      </w:r>
      <w:r w:rsidR="00F357F1">
        <w:rPr>
          <w:rFonts w:ascii="Book Antiqua" w:hAnsi="Book Antiqua"/>
        </w:rPr>
        <w:t>о</w:t>
      </w:r>
      <w:r w:rsidRPr="00FE7649">
        <w:rPr>
          <w:rFonts w:ascii="Book Antiqua" w:hAnsi="Book Antiqua"/>
        </w:rPr>
        <w:t>сь Японско</w:t>
      </w:r>
      <w:r w:rsidR="00F357F1">
        <w:rPr>
          <w:rFonts w:ascii="Book Antiqua" w:hAnsi="Book Antiqua"/>
        </w:rPr>
        <w:t>е</w:t>
      </w:r>
      <w:r w:rsidRPr="00FE7649">
        <w:rPr>
          <w:rFonts w:ascii="Book Antiqua" w:hAnsi="Book Antiqua"/>
        </w:rPr>
        <w:t xml:space="preserve"> мор</w:t>
      </w:r>
      <w:r w:rsidR="00F357F1">
        <w:rPr>
          <w:rFonts w:ascii="Book Antiqua" w:hAnsi="Book Antiqua"/>
        </w:rPr>
        <w:t>е</w:t>
      </w:r>
      <w:r w:rsidRPr="00FE7649">
        <w:rPr>
          <w:rFonts w:ascii="Book Antiqua" w:hAnsi="Book Antiqua"/>
        </w:rPr>
        <w:t xml:space="preserve">. </w:t>
      </w:r>
    </w:p>
    <w:p w:rsidR="00723FC2" w:rsidRPr="00FE7649" w:rsidRDefault="00723FC2" w:rsidP="00FE7649">
      <w:pPr>
        <w:spacing w:after="0" w:line="240" w:lineRule="auto"/>
        <w:ind w:firstLine="709"/>
        <w:jc w:val="both"/>
        <w:rPr>
          <w:rFonts w:ascii="Book Antiqua" w:hAnsi="Book Antiqua"/>
        </w:rPr>
      </w:pPr>
      <w:r w:rsidRPr="00FE7649">
        <w:rPr>
          <w:rFonts w:ascii="Book Antiqua" w:hAnsi="Book Antiqua"/>
        </w:rPr>
        <w:t>В страхе прятались в своих бетонных домах люди, не рискуя выходить на улицу в бушующий ураган, который пронёсся над Японией. Таканокимё печально и горестно подвывал</w:t>
      </w:r>
      <w:r w:rsidR="00993305">
        <w:rPr>
          <w:rFonts w:ascii="Book Antiqua" w:hAnsi="Book Antiqua"/>
        </w:rPr>
        <w:t xml:space="preserve"> (этой способности призрак почему-то не утратил, словно она была насмешкой Богов)</w:t>
      </w:r>
      <w:r w:rsidRPr="00FE7649">
        <w:rPr>
          <w:rFonts w:ascii="Book Antiqua" w:hAnsi="Book Antiqua"/>
        </w:rPr>
        <w:t xml:space="preserve"> в такт вихрю, который беспощадно ломал его маленький домик. Моряки, едва спасавшиеся от шторма, в отчаянии закрывали уши руками, страшась этого ужасного воя. </w:t>
      </w:r>
    </w:p>
    <w:p w:rsidR="00723FC2" w:rsidRPr="00FE7649" w:rsidRDefault="00723FC2" w:rsidP="00FE7649">
      <w:pPr>
        <w:spacing w:after="0" w:line="240" w:lineRule="auto"/>
        <w:ind w:firstLine="709"/>
        <w:jc w:val="both"/>
        <w:rPr>
          <w:rFonts w:ascii="Book Antiqua" w:hAnsi="Book Antiqua"/>
        </w:rPr>
      </w:pPr>
      <w:r w:rsidRPr="00FE7649">
        <w:rPr>
          <w:rFonts w:ascii="Book Antiqua" w:hAnsi="Book Antiqua"/>
        </w:rPr>
        <w:t xml:space="preserve">А потом ветер последним мощным порывом расколол маленькую хижину на несколько кусков, что </w:t>
      </w:r>
      <w:r w:rsidRPr="00FE7649">
        <w:rPr>
          <w:rFonts w:ascii="Book Antiqua" w:hAnsi="Book Antiqua"/>
        </w:rPr>
        <w:lastRenderedPageBreak/>
        <w:t xml:space="preserve">безвольными брёвнами упали в море и почили на дне его. </w:t>
      </w:r>
      <w:r w:rsidR="005030A2">
        <w:rPr>
          <w:rFonts w:ascii="Book Antiqua" w:hAnsi="Book Antiqua"/>
        </w:rPr>
        <w:t>Кидзимошикё</w:t>
      </w:r>
      <w:r w:rsidRPr="00FE7649">
        <w:rPr>
          <w:rFonts w:ascii="Book Antiqua" w:hAnsi="Book Antiqua"/>
        </w:rPr>
        <w:t>, будучи бесплотным духом, остался в аэре, поддавшись воле вихря, мало-помалу утих</w:t>
      </w:r>
      <w:r w:rsidR="00FE31A6">
        <w:rPr>
          <w:rFonts w:ascii="Book Antiqua" w:hAnsi="Book Antiqua"/>
        </w:rPr>
        <w:t>ающего</w:t>
      </w:r>
      <w:r w:rsidRPr="00FE7649">
        <w:rPr>
          <w:rFonts w:ascii="Book Antiqua" w:hAnsi="Book Antiqua"/>
        </w:rPr>
        <w:t xml:space="preserve">. Не </w:t>
      </w:r>
      <w:r w:rsidR="00FE31A6">
        <w:rPr>
          <w:rFonts w:ascii="Book Antiqua" w:hAnsi="Book Antiqua"/>
        </w:rPr>
        <w:t>ста</w:t>
      </w:r>
      <w:r w:rsidRPr="00FE7649">
        <w:rPr>
          <w:rFonts w:ascii="Book Antiqua" w:hAnsi="Book Antiqua"/>
        </w:rPr>
        <w:t xml:space="preserve">ло у призрака дома, не </w:t>
      </w:r>
      <w:r w:rsidR="00FE31A6">
        <w:rPr>
          <w:rFonts w:ascii="Book Antiqua" w:hAnsi="Book Antiqua"/>
        </w:rPr>
        <w:t>осталось и</w:t>
      </w:r>
      <w:r w:rsidRPr="00FE7649">
        <w:rPr>
          <w:rFonts w:ascii="Book Antiqua" w:hAnsi="Book Antiqua"/>
        </w:rPr>
        <w:t xml:space="preserve"> родины, от которой его уносил затухающий ураган. </w:t>
      </w:r>
    </w:p>
    <w:p w:rsidR="00723FC2" w:rsidRPr="00FE7649" w:rsidRDefault="00FE7649" w:rsidP="00FE7649">
      <w:pPr>
        <w:spacing w:after="0" w:line="240" w:lineRule="auto"/>
        <w:ind w:firstLine="709"/>
        <w:jc w:val="both"/>
        <w:rPr>
          <w:rFonts w:ascii="Book Antiqua" w:hAnsi="Book Antiqua"/>
        </w:rPr>
      </w:pPr>
      <w:r>
        <w:rPr>
          <w:rFonts w:ascii="Book Antiqua" w:hAnsi="Book Antiqua"/>
        </w:rPr>
        <w:t xml:space="preserve"> </w:t>
      </w:r>
      <w:r w:rsidR="00723FC2" w:rsidRPr="00FE7649">
        <w:rPr>
          <w:rFonts w:ascii="Book Antiqua" w:hAnsi="Book Antiqua"/>
        </w:rPr>
        <w:t xml:space="preserve">Унёс ветер призрачное тело потерявшего всё человека далеко на запад, </w:t>
      </w:r>
      <w:r w:rsidR="00FE31A6">
        <w:rPr>
          <w:rFonts w:ascii="Book Antiqua" w:hAnsi="Book Antiqua"/>
        </w:rPr>
        <w:t>остав</w:t>
      </w:r>
      <w:r w:rsidR="00723FC2" w:rsidRPr="00FE7649">
        <w:rPr>
          <w:rFonts w:ascii="Book Antiqua" w:hAnsi="Book Antiqua"/>
        </w:rPr>
        <w:t>ив его в таёжных дебрях Приморья, где Таканокимё остался навечно жить бесплотным фантомом. И каждый раз, когда начинается ураган, ломающий деревья и кустарники, раздаётся в тайге страшный вой, издаваемый призраком человека, которому на роду было написано оставаться вечным отшельником даже после смерти.</w:t>
      </w:r>
    </w:p>
    <w:p w:rsidR="00723FC2" w:rsidRDefault="00723FC2" w:rsidP="006E6A99">
      <w:pPr>
        <w:spacing w:after="0" w:line="240" w:lineRule="auto"/>
      </w:pPr>
    </w:p>
    <w:p w:rsidR="00FE7649" w:rsidRDefault="00FE7649">
      <w:pPr>
        <w:rPr>
          <w:rFonts w:ascii="Book Antiqua" w:hAnsi="Book Antiqua"/>
        </w:rPr>
      </w:pPr>
      <w:r>
        <w:rPr>
          <w:rFonts w:ascii="Book Antiqua" w:hAnsi="Book Antiqua"/>
        </w:rPr>
        <w:br w:type="page"/>
      </w:r>
    </w:p>
    <w:p w:rsidR="00AE33FC" w:rsidRPr="00787C62" w:rsidRDefault="00AE33FC" w:rsidP="00787C62">
      <w:pPr>
        <w:spacing w:after="0" w:line="240" w:lineRule="auto"/>
        <w:ind w:firstLine="709"/>
        <w:jc w:val="center"/>
        <w:rPr>
          <w:rFonts w:ascii="Fritz Quadrata Cyrillic" w:hAnsi="Fritz Quadrata Cyrillic"/>
          <w:sz w:val="36"/>
          <w:szCs w:val="36"/>
        </w:rPr>
      </w:pPr>
      <w:r w:rsidRPr="00787C62">
        <w:rPr>
          <w:rFonts w:ascii="Fritz Quadrata Cyrillic" w:hAnsi="Fritz Quadrata Cyrillic"/>
          <w:sz w:val="36"/>
          <w:szCs w:val="36"/>
        </w:rPr>
        <w:lastRenderedPageBreak/>
        <w:t>Безымянный мастер</w:t>
      </w:r>
    </w:p>
    <w:p w:rsidR="00AE33FC" w:rsidRPr="00FE7649" w:rsidRDefault="00AE33FC" w:rsidP="00FE7649">
      <w:pPr>
        <w:spacing w:after="0" w:line="240" w:lineRule="auto"/>
        <w:ind w:firstLine="709"/>
        <w:jc w:val="both"/>
        <w:rPr>
          <w:rFonts w:ascii="Book Antiqua" w:hAnsi="Book Antiqua"/>
        </w:rPr>
      </w:pPr>
    </w:p>
    <w:p w:rsidR="00AE33FC" w:rsidRPr="00FE7649" w:rsidRDefault="00AE33FC" w:rsidP="00FE7649">
      <w:pPr>
        <w:spacing w:after="0" w:line="240" w:lineRule="auto"/>
        <w:ind w:firstLine="709"/>
        <w:jc w:val="both"/>
        <w:rPr>
          <w:rFonts w:ascii="Book Antiqua" w:hAnsi="Book Antiqua"/>
        </w:rPr>
      </w:pPr>
      <w:r w:rsidRPr="00787C62">
        <w:rPr>
          <w:rFonts w:ascii="a_CooperBlackNr" w:hAnsi="a_CooperBlackNr"/>
          <w:sz w:val="40"/>
          <w:szCs w:val="40"/>
        </w:rPr>
        <w:t>О</w:t>
      </w:r>
      <w:r w:rsidRPr="00FE7649">
        <w:rPr>
          <w:rFonts w:ascii="Book Antiqua" w:hAnsi="Book Antiqua"/>
        </w:rPr>
        <w:t>н был без имени и без рода - одинокий осиротевший ещё в детстве мастер, обладавший уникальным даром</w:t>
      </w:r>
      <w:r w:rsidR="009230C6">
        <w:rPr>
          <w:rFonts w:ascii="Book Antiqua" w:hAnsi="Book Antiqua"/>
        </w:rPr>
        <w:t xml:space="preserve"> – он мог</w:t>
      </w:r>
      <w:r w:rsidRPr="00FE7649">
        <w:rPr>
          <w:rFonts w:ascii="Book Antiqua" w:hAnsi="Book Antiqua"/>
        </w:rPr>
        <w:t xml:space="preserve"> творить праздник и </w:t>
      </w:r>
      <w:r w:rsidR="009230C6" w:rsidRPr="00FE7649">
        <w:rPr>
          <w:rFonts w:ascii="Book Antiqua" w:hAnsi="Book Antiqua"/>
        </w:rPr>
        <w:t>преподносить</w:t>
      </w:r>
      <w:r w:rsidRPr="00FE7649">
        <w:rPr>
          <w:rFonts w:ascii="Book Antiqua" w:hAnsi="Book Antiqua"/>
        </w:rPr>
        <w:t xml:space="preserve"> его людям. </w:t>
      </w:r>
    </w:p>
    <w:p w:rsidR="00AE33FC" w:rsidRPr="00FE7649" w:rsidRDefault="00AE33FC" w:rsidP="00FE7649">
      <w:pPr>
        <w:spacing w:after="0" w:line="240" w:lineRule="auto"/>
        <w:ind w:firstLine="709"/>
        <w:jc w:val="both"/>
        <w:rPr>
          <w:rFonts w:ascii="Book Antiqua" w:hAnsi="Book Antiqua"/>
        </w:rPr>
      </w:pPr>
      <w:r w:rsidRPr="00FE7649">
        <w:rPr>
          <w:rFonts w:ascii="Book Antiqua" w:hAnsi="Book Antiqua"/>
        </w:rPr>
        <w:t xml:space="preserve">   Возможно, из-за одиночества его душа однажды возмечтала украсить ночное небо яркостью огненных цветов - и тогда великий мастер сотворил свой первый фейерверк. Услышав взрывы в ночной тишине, испуганные люди выскакивали на улицы - и замирали, наслаждаясь прекрасными огненными розами, медленно таявшими в небесах... </w:t>
      </w:r>
    </w:p>
    <w:p w:rsidR="00AE33FC" w:rsidRPr="00FE7649" w:rsidRDefault="00AE33FC" w:rsidP="00FE7649">
      <w:pPr>
        <w:spacing w:after="0" w:line="240" w:lineRule="auto"/>
        <w:ind w:firstLine="709"/>
        <w:jc w:val="both"/>
        <w:rPr>
          <w:rFonts w:ascii="Book Antiqua" w:hAnsi="Book Antiqua"/>
        </w:rPr>
      </w:pPr>
      <w:r w:rsidRPr="00FE7649">
        <w:rPr>
          <w:rFonts w:ascii="Book Antiqua" w:hAnsi="Book Antiqua"/>
        </w:rPr>
        <w:t xml:space="preserve">   Так начался его Путь, увенчанный праздничными салютами и восторженными улыбками китайцев, созерцавших в небесах то извивавшихся драконов, то неведанных зверей, а то и вовсе что-то настолько неописуемо красивое, что сама душа замирала в наслаждении... </w:t>
      </w:r>
    </w:p>
    <w:p w:rsidR="00AE33FC" w:rsidRPr="00FE7649" w:rsidRDefault="00AE33FC" w:rsidP="00FE7649">
      <w:pPr>
        <w:spacing w:after="0" w:line="240" w:lineRule="auto"/>
        <w:ind w:firstLine="709"/>
        <w:jc w:val="both"/>
        <w:rPr>
          <w:rFonts w:ascii="Book Antiqua" w:hAnsi="Book Antiqua"/>
        </w:rPr>
      </w:pPr>
      <w:r w:rsidRPr="00FE7649">
        <w:rPr>
          <w:rFonts w:ascii="Book Antiqua" w:hAnsi="Book Antiqua"/>
        </w:rPr>
        <w:t xml:space="preserve">   Главным девизом Мастера было: "Праздник всегда с тобой". Он пользовался этой фразой даже в самые тяжкие минуты своей жизни, и получил великую славу, разнёсшуюся по всей Поднебесной. </w:t>
      </w:r>
    </w:p>
    <w:p w:rsidR="00AE33FC" w:rsidRPr="00FE7649" w:rsidRDefault="00AE33FC" w:rsidP="00FE7649">
      <w:pPr>
        <w:spacing w:after="0" w:line="240" w:lineRule="auto"/>
        <w:ind w:firstLine="709"/>
        <w:jc w:val="both"/>
        <w:rPr>
          <w:rFonts w:ascii="Book Antiqua" w:hAnsi="Book Antiqua"/>
        </w:rPr>
      </w:pPr>
      <w:r w:rsidRPr="00FE7649">
        <w:rPr>
          <w:rFonts w:ascii="Book Antiqua" w:hAnsi="Book Antiqua"/>
        </w:rPr>
        <w:t xml:space="preserve">   Долетела та птица-слава и до самого китайского Императора. И решил он устроить великий праздник, и попросить безымянного мастера о том, чтобы сделал он невиданный ещё фейерверк - сгорающего и тут же возрождающегося могучего феникса, которого узрели бы во всех уголках Поднебесной... </w:t>
      </w:r>
    </w:p>
    <w:p w:rsidR="00AE33FC" w:rsidRPr="00FE7649" w:rsidRDefault="00AE33FC" w:rsidP="00FE7649">
      <w:pPr>
        <w:spacing w:after="0" w:line="240" w:lineRule="auto"/>
        <w:ind w:firstLine="709"/>
        <w:jc w:val="both"/>
        <w:rPr>
          <w:rFonts w:ascii="Book Antiqua" w:hAnsi="Book Antiqua"/>
        </w:rPr>
      </w:pPr>
      <w:r w:rsidRPr="00FE7649">
        <w:rPr>
          <w:rFonts w:ascii="Book Antiqua" w:hAnsi="Book Antiqua"/>
        </w:rPr>
        <w:t xml:space="preserve">   Мастер с радостью согласился и вскоре прибыл ко двору Императора. Но нет ничего хуже злобной змеи зависти, проползающей в тёмные сердца тщедушных людей, не способных устоять пред её соблазнами. В самый последний миг, когда мастер уже готовился запустить свой </w:t>
      </w:r>
      <w:r w:rsidR="0082602D">
        <w:rPr>
          <w:rFonts w:ascii="Book Antiqua" w:hAnsi="Book Antiqua"/>
        </w:rPr>
        <w:lastRenderedPageBreak/>
        <w:t>салют</w:t>
      </w:r>
      <w:r w:rsidRPr="00FE7649">
        <w:rPr>
          <w:rFonts w:ascii="Book Antiqua" w:hAnsi="Book Antiqua"/>
        </w:rPr>
        <w:t xml:space="preserve">, подошёл к нему служка в тёмном капюшоне, скрывавшем лицо, и попросил: </w:t>
      </w:r>
    </w:p>
    <w:p w:rsidR="00AE33FC" w:rsidRPr="00FE7649" w:rsidRDefault="00AE33FC" w:rsidP="00FE7649">
      <w:pPr>
        <w:spacing w:after="0" w:line="240" w:lineRule="auto"/>
        <w:ind w:firstLine="709"/>
        <w:jc w:val="both"/>
        <w:rPr>
          <w:rFonts w:ascii="Book Antiqua" w:hAnsi="Book Antiqua"/>
        </w:rPr>
      </w:pPr>
      <w:r w:rsidRPr="00FE7649">
        <w:rPr>
          <w:rFonts w:ascii="Book Antiqua" w:hAnsi="Book Antiqua"/>
        </w:rPr>
        <w:t xml:space="preserve">   -</w:t>
      </w:r>
      <w:r w:rsidR="0082602D">
        <w:rPr>
          <w:rFonts w:ascii="Book Antiqua" w:hAnsi="Book Antiqua"/>
        </w:rPr>
        <w:t xml:space="preserve"> </w:t>
      </w:r>
      <w:r w:rsidRPr="00FE7649">
        <w:rPr>
          <w:rFonts w:ascii="Book Antiqua" w:hAnsi="Book Antiqua"/>
        </w:rPr>
        <w:t>О</w:t>
      </w:r>
      <w:r w:rsidR="0082602D">
        <w:rPr>
          <w:rFonts w:ascii="Book Antiqua" w:hAnsi="Book Antiqua"/>
        </w:rPr>
        <w:t>,</w:t>
      </w:r>
      <w:r w:rsidRPr="00FE7649">
        <w:rPr>
          <w:rFonts w:ascii="Book Antiqua" w:hAnsi="Book Antiqua"/>
        </w:rPr>
        <w:t xml:space="preserve"> великий Мастер, я преклоняюсь пред твоим умением, и милостиво прошу: позволь мне прикоснуться к созданному тобой чуду, а потом запускай его! </w:t>
      </w:r>
    </w:p>
    <w:p w:rsidR="00AE33FC" w:rsidRPr="00FE7649" w:rsidRDefault="00AE33FC" w:rsidP="00FE7649">
      <w:pPr>
        <w:spacing w:after="0" w:line="240" w:lineRule="auto"/>
        <w:ind w:firstLine="709"/>
        <w:jc w:val="both"/>
        <w:rPr>
          <w:rFonts w:ascii="Book Antiqua" w:hAnsi="Book Antiqua"/>
        </w:rPr>
      </w:pPr>
      <w:r w:rsidRPr="00FE7649">
        <w:rPr>
          <w:rFonts w:ascii="Book Antiqua" w:hAnsi="Book Antiqua"/>
        </w:rPr>
        <w:t xml:space="preserve">   Наивный по своей доброте Мастер позволил служке дотронуться до запала, и не заметил, как тот подсыпал внутрь пороху. И только зажёг великий Мастер фитиль, как фейерверк вдруг угрожающе зашипел и взорвался мириадами огненных всполохов. Служки уже и след простыл, а в императорском дворе зачинался пожар, в самом центре которого полыхало тело безымянного Мастера. </w:t>
      </w:r>
    </w:p>
    <w:p w:rsidR="008337AA" w:rsidRPr="00FE7649" w:rsidRDefault="00AE33FC" w:rsidP="00FE7649">
      <w:pPr>
        <w:spacing w:after="0" w:line="240" w:lineRule="auto"/>
        <w:ind w:firstLine="709"/>
        <w:jc w:val="both"/>
        <w:rPr>
          <w:rFonts w:ascii="Book Antiqua" w:hAnsi="Book Antiqua"/>
        </w:rPr>
      </w:pPr>
      <w:r w:rsidRPr="00FE7649">
        <w:rPr>
          <w:rFonts w:ascii="Book Antiqua" w:hAnsi="Book Antiqua"/>
        </w:rPr>
        <w:t xml:space="preserve">   Пожар, конечно, потушили, но великий праздник не удался. Однако девиз Мастера живёт вместе с его бессмертной душой и великой славой о нём, поведанной вам в данной истории...</w:t>
      </w:r>
    </w:p>
    <w:p w:rsidR="008337AA" w:rsidRDefault="008337AA" w:rsidP="006E6A99">
      <w:pPr>
        <w:spacing w:after="0" w:line="240" w:lineRule="auto"/>
        <w:rPr>
          <w:rFonts w:ascii="Times New Roman" w:eastAsia="Times New Roman" w:hAnsi="Times New Roman"/>
          <w:sz w:val="24"/>
          <w:szCs w:val="24"/>
          <w:lang w:eastAsia="ru-RU"/>
        </w:rPr>
      </w:pPr>
    </w:p>
    <w:p w:rsidR="00275EDF" w:rsidRDefault="00275EDF">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AE33FC" w:rsidRPr="00787C62" w:rsidRDefault="00787C62" w:rsidP="00787C62">
      <w:pPr>
        <w:spacing w:after="0" w:line="240" w:lineRule="auto"/>
        <w:ind w:firstLine="709"/>
        <w:jc w:val="center"/>
        <w:rPr>
          <w:rFonts w:ascii="Fritz Quadrata Cyrillic" w:hAnsi="Fritz Quadrata Cyrillic"/>
          <w:sz w:val="36"/>
          <w:szCs w:val="36"/>
        </w:rPr>
      </w:pPr>
      <w:r w:rsidRPr="00787C62">
        <w:rPr>
          <w:rFonts w:ascii="Fritz Quadrata Cyrillic" w:hAnsi="Fritz Quadrata Cyrillic"/>
          <w:sz w:val="36"/>
          <w:szCs w:val="36"/>
        </w:rPr>
        <w:lastRenderedPageBreak/>
        <w:t>Обретение Мирлады</w:t>
      </w:r>
    </w:p>
    <w:p w:rsidR="00AE33FC" w:rsidRPr="00CB4AB9" w:rsidRDefault="00AE33FC" w:rsidP="00CB4AB9">
      <w:pPr>
        <w:spacing w:after="0" w:line="240" w:lineRule="auto"/>
        <w:ind w:firstLine="709"/>
        <w:jc w:val="both"/>
        <w:rPr>
          <w:rFonts w:ascii="Book Antiqua" w:hAnsi="Book Antiqua"/>
        </w:rPr>
      </w:pPr>
    </w:p>
    <w:p w:rsidR="00AE33FC" w:rsidRPr="00CB4AB9" w:rsidRDefault="00AE33FC" w:rsidP="00CB4AB9">
      <w:pPr>
        <w:spacing w:after="0" w:line="240" w:lineRule="auto"/>
        <w:ind w:firstLine="709"/>
        <w:jc w:val="both"/>
        <w:rPr>
          <w:rFonts w:ascii="Book Antiqua" w:hAnsi="Book Antiqua"/>
        </w:rPr>
      </w:pPr>
      <w:r w:rsidRPr="00CB4AB9">
        <w:rPr>
          <w:rFonts w:ascii="Book Antiqua" w:hAnsi="Book Antiqua"/>
        </w:rPr>
        <w:t xml:space="preserve"> </w:t>
      </w:r>
      <w:r w:rsidRPr="00787C62">
        <w:rPr>
          <w:rFonts w:ascii="a_CooperBlackNr" w:hAnsi="a_CooperBlackNr"/>
          <w:sz w:val="40"/>
          <w:szCs w:val="40"/>
        </w:rPr>
        <w:t>И</w:t>
      </w:r>
      <w:r w:rsidRPr="00CB4AB9">
        <w:rPr>
          <w:rFonts w:ascii="Book Antiqua" w:hAnsi="Book Antiqua"/>
        </w:rPr>
        <w:t xml:space="preserve">ду через фабрику. Грохот, лязг, шум. Не слышно ни пенья птиц, ни свиста ветра, ни журчания воды. Мёртвое место. Не для человека. </w:t>
      </w:r>
    </w:p>
    <w:p w:rsidR="00AE33FC" w:rsidRPr="00CB4AB9" w:rsidRDefault="00AE33FC" w:rsidP="00CB4AB9">
      <w:pPr>
        <w:spacing w:after="0" w:line="240" w:lineRule="auto"/>
        <w:ind w:firstLine="709"/>
        <w:jc w:val="both"/>
        <w:rPr>
          <w:rFonts w:ascii="Book Antiqua" w:hAnsi="Book Antiqua"/>
        </w:rPr>
      </w:pPr>
      <w:r w:rsidRPr="00CB4AB9">
        <w:rPr>
          <w:rFonts w:ascii="Book Antiqua" w:hAnsi="Book Antiqua"/>
        </w:rPr>
        <w:t xml:space="preserve">Прохожу мимо. Преодолеваю шумовой порог. Оказываюсь за пределами города. Два шага - и лязг прервётся, задохнувшись в цветении трав. </w:t>
      </w:r>
    </w:p>
    <w:p w:rsidR="00AE33FC" w:rsidRPr="00CB4AB9" w:rsidRDefault="00AE33FC" w:rsidP="00CB4AB9">
      <w:pPr>
        <w:spacing w:after="0" w:line="240" w:lineRule="auto"/>
        <w:ind w:firstLine="709"/>
        <w:jc w:val="both"/>
        <w:rPr>
          <w:rFonts w:ascii="Book Antiqua" w:hAnsi="Book Antiqua"/>
        </w:rPr>
      </w:pPr>
      <w:r w:rsidRPr="00CB4AB9">
        <w:rPr>
          <w:rFonts w:ascii="Book Antiqua" w:hAnsi="Book Antiqua"/>
        </w:rPr>
        <w:t>Иду в сопку. Начинаю подъём. Гул фабрики замолкает; вместо</w:t>
      </w:r>
      <w:r w:rsidR="008A3FFE">
        <w:rPr>
          <w:rFonts w:ascii="Book Antiqua" w:hAnsi="Book Antiqua"/>
        </w:rPr>
        <w:t xml:space="preserve"> него</w:t>
      </w:r>
      <w:r w:rsidRPr="00CB4AB9">
        <w:rPr>
          <w:rFonts w:ascii="Book Antiqua" w:hAnsi="Book Antiqua"/>
        </w:rPr>
        <w:t xml:space="preserve"> - нежный шёпот деревьев, колыханье весенних трав, греющее Душу стрекотанье лесных пичужек. Живое место. В самый раз для меня. </w:t>
      </w:r>
    </w:p>
    <w:p w:rsidR="00AE33FC" w:rsidRPr="00CB4AB9" w:rsidRDefault="00CB4AB9" w:rsidP="00CB4AB9">
      <w:pPr>
        <w:spacing w:after="0" w:line="240" w:lineRule="auto"/>
        <w:ind w:firstLine="709"/>
        <w:jc w:val="both"/>
        <w:rPr>
          <w:rFonts w:ascii="Book Antiqua" w:hAnsi="Book Antiqua"/>
        </w:rPr>
      </w:pPr>
      <w:r>
        <w:rPr>
          <w:rFonts w:ascii="Book Antiqua" w:hAnsi="Book Antiqua"/>
        </w:rPr>
        <w:t xml:space="preserve"> </w:t>
      </w:r>
      <w:r w:rsidR="00AE33FC" w:rsidRPr="00CB4AB9">
        <w:rPr>
          <w:rFonts w:ascii="Book Antiqua" w:hAnsi="Book Antiqua"/>
        </w:rPr>
        <w:t xml:space="preserve">Разуваюсь. Осторожно касаюсь ступнями земли, лаская её своим прикосновением, в котором - всё: сочувствие, понимание, и прекрасная забота... Трава игриво щекочет пятки, прогретая солнцем земля будто обнимает ноги. Хорошо - счастливо - радостно - весело! </w:t>
      </w:r>
    </w:p>
    <w:p w:rsidR="00AE33FC" w:rsidRPr="00CB4AB9" w:rsidRDefault="00AE33FC" w:rsidP="00CB4AB9">
      <w:pPr>
        <w:spacing w:after="0" w:line="240" w:lineRule="auto"/>
        <w:ind w:firstLine="709"/>
        <w:jc w:val="both"/>
        <w:rPr>
          <w:rFonts w:ascii="Book Antiqua" w:hAnsi="Book Antiqua"/>
        </w:rPr>
      </w:pPr>
      <w:r w:rsidRPr="00CB4AB9">
        <w:rPr>
          <w:rFonts w:ascii="Book Antiqua" w:hAnsi="Book Antiqua"/>
        </w:rPr>
        <w:t xml:space="preserve">Поднимаюсь выше. Трудно, тяжело мне дышать от нелегкого восхождения? Ничуть нет! Вдыхаю полной грудью радостный таёжный воздух. Счастливо улыбаюсь смешливому солнцу. Легконого иду вперёд. </w:t>
      </w:r>
    </w:p>
    <w:p w:rsidR="00AE33FC" w:rsidRPr="00CB4AB9" w:rsidRDefault="00AE33FC" w:rsidP="00CB4AB9">
      <w:pPr>
        <w:spacing w:after="0" w:line="240" w:lineRule="auto"/>
        <w:ind w:firstLine="709"/>
        <w:jc w:val="both"/>
        <w:rPr>
          <w:rFonts w:ascii="Book Antiqua" w:hAnsi="Book Antiqua"/>
        </w:rPr>
      </w:pPr>
      <w:r w:rsidRPr="00CB4AB9">
        <w:rPr>
          <w:rFonts w:ascii="Book Antiqua" w:hAnsi="Book Antiqua"/>
        </w:rPr>
        <w:t>Взгляд обнимает Природу: цветение деревьев, поклоны травы, зелёные иголки кедров... Светло на Душе. Синее небо, порхающе</w:t>
      </w:r>
      <w:r w:rsidR="004D6A2D" w:rsidRPr="00CB4AB9">
        <w:rPr>
          <w:rFonts w:ascii="Book Antiqua" w:hAnsi="Book Antiqua"/>
        </w:rPr>
        <w:t>е на нём солнце – гармония мира и лада, Мир</w:t>
      </w:r>
      <w:r w:rsidRPr="00CB4AB9">
        <w:rPr>
          <w:rFonts w:ascii="Book Antiqua" w:hAnsi="Book Antiqua"/>
        </w:rPr>
        <w:t xml:space="preserve">лада родимая! И выше, выше! </w:t>
      </w:r>
    </w:p>
    <w:p w:rsidR="00AE33FC" w:rsidRPr="00CB4AB9" w:rsidRDefault="00AE33FC" w:rsidP="00CB4AB9">
      <w:pPr>
        <w:spacing w:after="0" w:line="240" w:lineRule="auto"/>
        <w:ind w:firstLine="709"/>
        <w:jc w:val="both"/>
        <w:rPr>
          <w:rFonts w:ascii="Book Antiqua" w:hAnsi="Book Antiqua"/>
        </w:rPr>
      </w:pPr>
      <w:r w:rsidRPr="00CB4AB9">
        <w:rPr>
          <w:rFonts w:ascii="Book Antiqua" w:hAnsi="Book Antiqua"/>
        </w:rPr>
        <w:t>Вот уже открывается вид на город, но я не смотрю на угрюмые лики пятиэтажных домов. Любуюсь другим видом - скалы напротив меня нависают гроздьями, а за ними уходят вдаль горные кряжи, один за другим, и нет конца им...</w:t>
      </w:r>
    </w:p>
    <w:p w:rsidR="00996F3E" w:rsidRDefault="00AE33FC" w:rsidP="00996F3E">
      <w:pPr>
        <w:spacing w:after="0" w:line="240" w:lineRule="auto"/>
        <w:ind w:firstLine="709"/>
        <w:jc w:val="both"/>
        <w:rPr>
          <w:rFonts w:ascii="Book Antiqua" w:hAnsi="Book Antiqua"/>
        </w:rPr>
      </w:pPr>
      <w:r w:rsidRPr="00CB4AB9">
        <w:rPr>
          <w:rFonts w:ascii="Book Antiqua" w:hAnsi="Book Antiqua"/>
        </w:rPr>
        <w:t xml:space="preserve">Легко, проворно взбегаю на самый верх. Стою между двух елей - обнять их хочется, сестёр моих! Смотрю на торжество Природы. Улыбаюсь Мирладе. И нежно целую землю. </w:t>
      </w:r>
    </w:p>
    <w:p w:rsidR="00996F3E" w:rsidRPr="00996F3E" w:rsidRDefault="00996F3E" w:rsidP="00996F3E">
      <w:pPr>
        <w:spacing w:after="0" w:line="240" w:lineRule="auto"/>
        <w:ind w:firstLine="709"/>
        <w:jc w:val="center"/>
        <w:rPr>
          <w:rFonts w:ascii="Fritz Quadrata Cyrillic" w:hAnsi="Fritz Quadrata Cyrillic"/>
          <w:sz w:val="36"/>
          <w:szCs w:val="36"/>
        </w:rPr>
      </w:pPr>
      <w:r>
        <w:br w:type="page"/>
      </w:r>
      <w:r w:rsidRPr="00996F3E">
        <w:rPr>
          <w:rFonts w:ascii="Fritz Quadrata Cyrillic" w:hAnsi="Fritz Quadrata Cyrillic"/>
          <w:sz w:val="36"/>
          <w:szCs w:val="36"/>
        </w:rPr>
        <w:lastRenderedPageBreak/>
        <w:t>Зимовея</w:t>
      </w:r>
    </w:p>
    <w:p w:rsidR="00996F3E" w:rsidRPr="00996F3E" w:rsidRDefault="00996F3E" w:rsidP="00996F3E">
      <w:pPr>
        <w:spacing w:after="0" w:line="240" w:lineRule="auto"/>
        <w:ind w:left="1134"/>
        <w:rPr>
          <w:rFonts w:ascii="Book Antiqua" w:hAnsi="Book Antiqua"/>
        </w:rPr>
      </w:pPr>
    </w:p>
    <w:p w:rsidR="00996F3E" w:rsidRPr="00996F3E" w:rsidRDefault="00996F3E" w:rsidP="00996F3E">
      <w:pPr>
        <w:spacing w:after="0" w:line="240" w:lineRule="auto"/>
        <w:ind w:left="1134"/>
        <w:rPr>
          <w:rFonts w:ascii="Book Antiqua" w:hAnsi="Book Antiqua"/>
        </w:rPr>
      </w:pPr>
      <w:r w:rsidRPr="00996F3E">
        <w:rPr>
          <w:rFonts w:ascii="a_CooperBlackNr" w:hAnsi="a_CooperBlackNr"/>
          <w:sz w:val="40"/>
          <w:szCs w:val="40"/>
        </w:rPr>
        <w:t>З</w:t>
      </w:r>
      <w:r w:rsidRPr="00996F3E">
        <w:rPr>
          <w:rFonts w:ascii="Book Antiqua" w:hAnsi="Book Antiqua"/>
        </w:rPr>
        <w:t>имовея искрит серебрином,</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Покрывая деревья снежком,</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Я иду дорогою длинной</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По белому ковру босиком.</w:t>
      </w:r>
    </w:p>
    <w:p w:rsidR="00996F3E" w:rsidRPr="00996F3E" w:rsidRDefault="00996F3E" w:rsidP="00996F3E">
      <w:pPr>
        <w:spacing w:after="0" w:line="240" w:lineRule="auto"/>
        <w:ind w:left="1134"/>
        <w:rPr>
          <w:rFonts w:ascii="Book Antiqua" w:hAnsi="Book Antiqua"/>
        </w:rPr>
      </w:pPr>
    </w:p>
    <w:p w:rsidR="00996F3E" w:rsidRPr="00996F3E" w:rsidRDefault="00996F3E" w:rsidP="00996F3E">
      <w:pPr>
        <w:spacing w:after="0" w:line="240" w:lineRule="auto"/>
        <w:ind w:left="1134"/>
        <w:rPr>
          <w:rFonts w:ascii="Book Antiqua" w:hAnsi="Book Antiqua"/>
        </w:rPr>
      </w:pPr>
      <w:r w:rsidRPr="00996F3E">
        <w:rPr>
          <w:rFonts w:ascii="Book Antiqua" w:hAnsi="Book Antiqua"/>
        </w:rPr>
        <w:t>Нет, не холодно мне, нет, не страшно -</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Закалён небесной зимой.</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В белый цвет лес весь окрашен</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И ласкает меня Мирладой.</w:t>
      </w:r>
    </w:p>
    <w:p w:rsidR="00996F3E" w:rsidRPr="00996F3E" w:rsidRDefault="00996F3E" w:rsidP="00996F3E">
      <w:pPr>
        <w:spacing w:after="0" w:line="240" w:lineRule="auto"/>
        <w:ind w:left="1134"/>
        <w:rPr>
          <w:rFonts w:ascii="Book Antiqua" w:hAnsi="Book Antiqua"/>
        </w:rPr>
      </w:pPr>
    </w:p>
    <w:p w:rsidR="00996F3E" w:rsidRPr="00996F3E" w:rsidRDefault="00996F3E" w:rsidP="00996F3E">
      <w:pPr>
        <w:spacing w:after="0" w:line="240" w:lineRule="auto"/>
        <w:ind w:left="1134"/>
        <w:rPr>
          <w:rFonts w:ascii="Book Antiqua" w:hAnsi="Book Antiqua"/>
        </w:rPr>
      </w:pPr>
      <w:r w:rsidRPr="00996F3E">
        <w:rPr>
          <w:rFonts w:ascii="Book Antiqua" w:hAnsi="Book Antiqua"/>
        </w:rPr>
        <w:t>Мир да лад - Мирлада мировая,</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Птица счастья каждого дня,</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На её крыльях ввысь я взлетаю</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По всему миру песней звеня!</w:t>
      </w:r>
    </w:p>
    <w:p w:rsidR="00996F3E" w:rsidRPr="00996F3E" w:rsidRDefault="00996F3E" w:rsidP="00996F3E">
      <w:pPr>
        <w:spacing w:after="0" w:line="240" w:lineRule="auto"/>
        <w:ind w:left="1134"/>
        <w:rPr>
          <w:rFonts w:ascii="Book Antiqua" w:hAnsi="Book Antiqua"/>
        </w:rPr>
      </w:pPr>
    </w:p>
    <w:p w:rsidR="00996F3E" w:rsidRPr="00996F3E" w:rsidRDefault="00996F3E" w:rsidP="00996F3E">
      <w:pPr>
        <w:spacing w:after="0" w:line="240" w:lineRule="auto"/>
        <w:ind w:left="1134"/>
        <w:rPr>
          <w:rFonts w:ascii="Book Antiqua" w:hAnsi="Book Antiqua"/>
        </w:rPr>
      </w:pPr>
      <w:r w:rsidRPr="00996F3E">
        <w:rPr>
          <w:rFonts w:ascii="Book Antiqua" w:hAnsi="Book Antiqua"/>
        </w:rPr>
        <w:t>Зимовея, ласкай мои ноги,</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Мирлада, согрей скорей душу,</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И увидят славянские Боги,</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Что их сын Правь не порушил...</w:t>
      </w:r>
    </w:p>
    <w:p w:rsidR="00996F3E" w:rsidRPr="00996F3E" w:rsidRDefault="00996F3E" w:rsidP="00996F3E">
      <w:pPr>
        <w:spacing w:after="0" w:line="240" w:lineRule="auto"/>
        <w:ind w:left="1134"/>
        <w:rPr>
          <w:rFonts w:ascii="Book Antiqua" w:hAnsi="Book Antiqua"/>
        </w:rPr>
      </w:pPr>
    </w:p>
    <w:p w:rsidR="00996F3E" w:rsidRPr="00996F3E" w:rsidRDefault="00996F3E" w:rsidP="00996F3E">
      <w:pPr>
        <w:spacing w:after="0" w:line="240" w:lineRule="auto"/>
        <w:ind w:left="1134"/>
        <w:rPr>
          <w:rFonts w:ascii="Book Antiqua" w:hAnsi="Book Antiqua"/>
        </w:rPr>
      </w:pPr>
      <w:r w:rsidRPr="00996F3E">
        <w:rPr>
          <w:rFonts w:ascii="Book Antiqua" w:hAnsi="Book Antiqua"/>
        </w:rPr>
        <w:t>Зимовея искрит, серебрится,</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Покрывая деревья чудным ковром,</w:t>
      </w:r>
    </w:p>
    <w:p w:rsidR="00996F3E" w:rsidRPr="00996F3E" w:rsidRDefault="00996F3E" w:rsidP="00996F3E">
      <w:pPr>
        <w:spacing w:after="0" w:line="240" w:lineRule="auto"/>
        <w:ind w:left="1134"/>
        <w:rPr>
          <w:rFonts w:ascii="Book Antiqua" w:hAnsi="Book Antiqua"/>
        </w:rPr>
      </w:pPr>
      <w:r w:rsidRPr="00996F3E">
        <w:rPr>
          <w:rFonts w:ascii="Book Antiqua" w:hAnsi="Book Antiqua"/>
        </w:rPr>
        <w:t>Зимовее сегодня не спится -</w:t>
      </w:r>
    </w:p>
    <w:p w:rsidR="00996F3E" w:rsidRDefault="00996F3E" w:rsidP="00996F3E">
      <w:pPr>
        <w:spacing w:after="0" w:line="240" w:lineRule="auto"/>
        <w:ind w:left="1134"/>
        <w:rPr>
          <w:rFonts w:ascii="Book Antiqua" w:hAnsi="Book Antiqua"/>
        </w:rPr>
      </w:pPr>
      <w:r w:rsidRPr="00996F3E">
        <w:rPr>
          <w:rFonts w:ascii="Book Antiqua" w:hAnsi="Book Antiqua"/>
        </w:rPr>
        <w:t>Я иду к ней, родной, босиком...</w:t>
      </w:r>
    </w:p>
    <w:p w:rsidR="00996F3E" w:rsidRDefault="00996F3E">
      <w:pPr>
        <w:rPr>
          <w:rFonts w:ascii="Book Antiqua" w:hAnsi="Book Antiqua"/>
        </w:rPr>
      </w:pPr>
      <w:r>
        <w:rPr>
          <w:rFonts w:ascii="Book Antiqua" w:hAnsi="Book Antiqua"/>
        </w:rPr>
        <w:br w:type="page"/>
      </w:r>
    </w:p>
    <w:p w:rsidR="00CF6C18" w:rsidRPr="00B9572D" w:rsidRDefault="00CF6C18" w:rsidP="00CF6C18">
      <w:pPr>
        <w:spacing w:after="0" w:line="240" w:lineRule="auto"/>
        <w:jc w:val="both"/>
        <w:rPr>
          <w:rFonts w:ascii="OrnamentTM" w:eastAsia="Times New Roman" w:hAnsi="OrnamentTM" w:cs="Times New Roman"/>
          <w:sz w:val="58"/>
          <w:szCs w:val="58"/>
          <w:lang w:eastAsia="ru-RU"/>
        </w:rPr>
      </w:pPr>
      <w:r w:rsidRPr="00B9572D">
        <w:rPr>
          <w:rFonts w:ascii="OrnamentTM" w:eastAsia="Times New Roman" w:hAnsi="OrnamentTM" w:cs="Times New Roman"/>
          <w:sz w:val="58"/>
          <w:szCs w:val="58"/>
          <w:lang w:eastAsia="ru-RU"/>
        </w:rPr>
        <w:lastRenderedPageBreak/>
        <w:t>CKKKK</w:t>
      </w:r>
      <w:r w:rsidRPr="00B9572D">
        <w:rPr>
          <w:rFonts w:ascii="Swan" w:eastAsia="Times New Roman" w:hAnsi="Swan" w:cs="Times New Roman"/>
          <w:sz w:val="58"/>
          <w:szCs w:val="58"/>
          <w:lang w:val="en-US" w:eastAsia="ru-RU"/>
        </w:rPr>
        <w:t>t</w:t>
      </w:r>
      <w:r w:rsidRPr="00B9572D">
        <w:rPr>
          <w:rFonts w:ascii="OrnamentTM" w:eastAsia="Times New Roman" w:hAnsi="OrnamentTM" w:cs="Times New Roman"/>
          <w:sz w:val="58"/>
          <w:szCs w:val="58"/>
          <w:lang w:eastAsia="ru-RU"/>
        </w:rPr>
        <w:t>ppppc</w:t>
      </w:r>
    </w:p>
    <w:p w:rsidR="00CF6C18" w:rsidRPr="006E6A99" w:rsidRDefault="00CF6C18" w:rsidP="00CF6C18">
      <w:pPr>
        <w:spacing w:after="0" w:line="240" w:lineRule="auto"/>
        <w:jc w:val="both"/>
        <w:rPr>
          <w:rFonts w:ascii="Times New Roman" w:eastAsia="Times New Roman" w:hAnsi="Times New Roman" w:cs="Times New Roman"/>
          <w:sz w:val="52"/>
          <w:szCs w:val="52"/>
          <w:lang w:eastAsia="ru-RU"/>
        </w:rPr>
      </w:pPr>
      <w:r w:rsidRPr="006E6A99">
        <w:rPr>
          <w:rFonts w:ascii="OrnamentTM" w:eastAsia="Times New Roman" w:hAnsi="OrnamentTM" w:cs="Times New Roman"/>
          <w:sz w:val="52"/>
          <w:szCs w:val="52"/>
          <w:lang w:eastAsia="ru-RU"/>
        </w:rPr>
        <w:t>C</w:t>
      </w:r>
      <w:r>
        <w:rPr>
          <w:rFonts w:ascii="OrnamentTM" w:eastAsia="Times New Roman" w:hAnsi="OrnamentTM" w:cs="Times New Roman"/>
          <w:sz w:val="52"/>
          <w:szCs w:val="52"/>
          <w:lang w:eastAsia="ru-RU"/>
        </w:rPr>
        <w:t xml:space="preserve">           </w:t>
      </w:r>
      <w:r w:rsidRPr="006E6A99">
        <w:rPr>
          <w:rFonts w:ascii="OrnamentTM" w:eastAsia="Times New Roman" w:hAnsi="OrnamentTM" w:cs="Times New Roman"/>
          <w:sz w:val="52"/>
          <w:szCs w:val="52"/>
          <w:lang w:eastAsia="ru-RU"/>
        </w:rPr>
        <w:t>c</w:t>
      </w:r>
    </w:p>
    <w:p w:rsidR="00CF6C18" w:rsidRPr="006E6A99" w:rsidRDefault="00CF6C18" w:rsidP="00CF6C18">
      <w:pPr>
        <w:spacing w:after="0" w:line="240" w:lineRule="auto"/>
        <w:jc w:val="both"/>
        <w:rPr>
          <w:rFonts w:ascii="Times New Roman" w:eastAsia="Times New Roman" w:hAnsi="Times New Roman" w:cs="Times New Roman"/>
          <w:sz w:val="52"/>
          <w:szCs w:val="52"/>
          <w:lang w:eastAsia="ru-RU"/>
        </w:rPr>
      </w:pPr>
      <w:r w:rsidRPr="006E6A99">
        <w:rPr>
          <w:rFonts w:ascii="OrnamentTM" w:eastAsia="Times New Roman" w:hAnsi="OrnamentTM" w:cs="Times New Roman"/>
          <w:sz w:val="52"/>
          <w:szCs w:val="52"/>
          <w:lang w:eastAsia="ru-RU"/>
        </w:rPr>
        <w:t>C</w:t>
      </w:r>
      <w:r>
        <w:rPr>
          <w:rFonts w:ascii="OrnamentTM" w:eastAsia="Times New Roman" w:hAnsi="OrnamentTM" w:cs="Times New Roman"/>
          <w:sz w:val="52"/>
          <w:szCs w:val="52"/>
          <w:lang w:eastAsia="ru-RU"/>
        </w:rPr>
        <w:t xml:space="preserve">           </w:t>
      </w:r>
      <w:r w:rsidRPr="006E6A99">
        <w:rPr>
          <w:rFonts w:ascii="OrnamentTM" w:eastAsia="Times New Roman" w:hAnsi="OrnamentTM" w:cs="Times New Roman"/>
          <w:sz w:val="52"/>
          <w:szCs w:val="52"/>
          <w:lang w:eastAsia="ru-RU"/>
        </w:rPr>
        <w:t>c</w:t>
      </w:r>
    </w:p>
    <w:p w:rsidR="00CF6C18" w:rsidRPr="006E6A99" w:rsidRDefault="00CF6C18" w:rsidP="00CF6C18">
      <w:pPr>
        <w:spacing w:after="0" w:line="240" w:lineRule="auto"/>
        <w:jc w:val="both"/>
        <w:rPr>
          <w:rFonts w:ascii="Times New Roman" w:eastAsia="Times New Roman" w:hAnsi="Times New Roman" w:cs="Times New Roman"/>
          <w:sz w:val="52"/>
          <w:szCs w:val="52"/>
          <w:lang w:eastAsia="ru-RU"/>
        </w:rPr>
      </w:pPr>
      <w:r w:rsidRPr="006E6A99">
        <w:rPr>
          <w:rFonts w:ascii="OrnamentTM" w:eastAsia="Times New Roman" w:hAnsi="OrnamentTM" w:cs="Times New Roman"/>
          <w:sz w:val="52"/>
          <w:szCs w:val="52"/>
          <w:lang w:eastAsia="ru-RU"/>
        </w:rPr>
        <w:t>C</w:t>
      </w:r>
      <w:r>
        <w:rPr>
          <w:rFonts w:ascii="OrnamentTM" w:eastAsia="Times New Roman" w:hAnsi="OrnamentTM" w:cs="Times New Roman"/>
          <w:sz w:val="52"/>
          <w:szCs w:val="52"/>
          <w:lang w:eastAsia="ru-RU"/>
        </w:rPr>
        <w:t xml:space="preserve">    </w:t>
      </w:r>
      <w:r>
        <w:rPr>
          <w:rFonts w:ascii="Izhitsa" w:eastAsia="Times New Roman" w:hAnsi="Izhitsa" w:cs="Times New Roman"/>
          <w:sz w:val="48"/>
          <w:szCs w:val="48"/>
          <w:lang w:eastAsia="ru-RU"/>
        </w:rPr>
        <w:t xml:space="preserve">Эпилог       </w:t>
      </w:r>
      <w:r w:rsidRPr="006E6A99">
        <w:rPr>
          <w:rFonts w:ascii="OrnamentTM" w:eastAsia="Times New Roman" w:hAnsi="OrnamentTM" w:cs="Times New Roman"/>
          <w:sz w:val="52"/>
          <w:szCs w:val="52"/>
          <w:lang w:eastAsia="ru-RU"/>
        </w:rPr>
        <w:t>c</w:t>
      </w:r>
    </w:p>
    <w:p w:rsidR="00CF6C18" w:rsidRDefault="00CF6C18" w:rsidP="00CF6C18">
      <w:pPr>
        <w:spacing w:after="0" w:line="240" w:lineRule="auto"/>
        <w:rPr>
          <w:rFonts w:ascii="Times New Roman" w:eastAsia="Times New Roman" w:hAnsi="Times New Roman" w:cs="Times New Roman"/>
          <w:sz w:val="24"/>
          <w:szCs w:val="24"/>
          <w:lang w:eastAsia="ru-RU"/>
        </w:rPr>
      </w:pPr>
      <w:r w:rsidRPr="006E6A99">
        <w:rPr>
          <w:rFonts w:ascii="OrnamentTM" w:eastAsia="Times New Roman" w:hAnsi="OrnamentTM" w:cs="Times New Roman"/>
          <w:sz w:val="52"/>
          <w:szCs w:val="52"/>
          <w:lang w:eastAsia="ru-RU"/>
        </w:rPr>
        <w:t>C</w:t>
      </w:r>
      <w:r>
        <w:rPr>
          <w:rFonts w:ascii="Times New Roman" w:eastAsia="Times New Roman" w:hAnsi="Times New Roman" w:cs="Times New Roman"/>
          <w:sz w:val="24"/>
          <w:szCs w:val="24"/>
          <w:lang w:eastAsia="ru-RU"/>
        </w:rPr>
        <w:t xml:space="preserve">    </w:t>
      </w:r>
      <w:r>
        <w:rPr>
          <w:rFonts w:ascii="Izhitsa" w:eastAsia="Times New Roman" w:hAnsi="Izhitsa" w:cs="Times New Roman"/>
          <w:sz w:val="48"/>
          <w:szCs w:val="48"/>
          <w:lang w:eastAsia="ru-RU"/>
        </w:rPr>
        <w:t>История об Альве</w:t>
      </w:r>
      <w:r>
        <w:rPr>
          <w:rFonts w:ascii="Times New Roman" w:eastAsia="Times New Roman" w:hAnsi="Times New Roman" w:cs="Times New Roman"/>
          <w:sz w:val="24"/>
          <w:szCs w:val="24"/>
          <w:lang w:eastAsia="ru-RU"/>
        </w:rPr>
        <w:t xml:space="preserve">   </w:t>
      </w:r>
      <w:r w:rsidRPr="006E6A99">
        <w:rPr>
          <w:rFonts w:ascii="OrnamentTM" w:eastAsia="Times New Roman" w:hAnsi="OrnamentTM" w:cs="Times New Roman"/>
          <w:sz w:val="52"/>
          <w:szCs w:val="52"/>
          <w:lang w:eastAsia="ru-RU"/>
        </w:rPr>
        <w:t>c</w:t>
      </w:r>
      <w:r>
        <w:rPr>
          <w:rFonts w:ascii="Times New Roman" w:eastAsia="Times New Roman" w:hAnsi="Times New Roman" w:cs="Times New Roman"/>
          <w:sz w:val="24"/>
          <w:szCs w:val="24"/>
          <w:lang w:eastAsia="ru-RU"/>
        </w:rPr>
        <w:t xml:space="preserve"> </w:t>
      </w:r>
    </w:p>
    <w:p w:rsidR="00CF6C18" w:rsidRPr="002F23AC" w:rsidRDefault="00CF6C18" w:rsidP="00CF6C18">
      <w:pPr>
        <w:spacing w:after="0" w:line="240" w:lineRule="auto"/>
        <w:jc w:val="both"/>
        <w:rPr>
          <w:rFonts w:ascii="Times New Roman" w:eastAsia="Times New Roman" w:hAnsi="Times New Roman" w:cs="Times New Roman"/>
          <w:sz w:val="52"/>
          <w:szCs w:val="52"/>
          <w:lang w:eastAsia="ru-RU"/>
        </w:rPr>
      </w:pPr>
      <w:r w:rsidRPr="00B9572D">
        <w:rPr>
          <w:rFonts w:ascii="OrnamentTM" w:eastAsia="Times New Roman" w:hAnsi="OrnamentTM" w:cs="Times New Roman"/>
          <w:sz w:val="52"/>
          <w:szCs w:val="52"/>
          <w:lang w:val="en-US" w:eastAsia="ru-RU"/>
        </w:rPr>
        <w:t>C</w:t>
      </w:r>
      <w:r w:rsidRPr="002F23AC">
        <w:rPr>
          <w:rFonts w:ascii="OrnamentTM" w:eastAsia="Times New Roman" w:hAnsi="OrnamentTM" w:cs="Times New Roman"/>
          <w:sz w:val="52"/>
          <w:szCs w:val="52"/>
          <w:lang w:eastAsia="ru-RU"/>
        </w:rPr>
        <w:t xml:space="preserve">           </w:t>
      </w:r>
      <w:r w:rsidRPr="00B9572D">
        <w:rPr>
          <w:rFonts w:ascii="OrnamentTM" w:eastAsia="Times New Roman" w:hAnsi="OrnamentTM" w:cs="Times New Roman"/>
          <w:sz w:val="52"/>
          <w:szCs w:val="52"/>
          <w:lang w:val="en-US" w:eastAsia="ru-RU"/>
        </w:rPr>
        <w:t>c</w:t>
      </w:r>
    </w:p>
    <w:p w:rsidR="00CF6C18" w:rsidRPr="00CF6C18" w:rsidRDefault="00CF6C18" w:rsidP="00CF6C18">
      <w:pPr>
        <w:spacing w:after="0" w:line="240" w:lineRule="auto"/>
        <w:jc w:val="both"/>
        <w:rPr>
          <w:rFonts w:ascii="OrnamentTM" w:eastAsia="Times New Roman" w:hAnsi="OrnamentTM" w:cs="Times New Roman"/>
          <w:sz w:val="52"/>
          <w:szCs w:val="52"/>
          <w:lang w:eastAsia="ru-RU"/>
        </w:rPr>
      </w:pPr>
      <w:r w:rsidRPr="00B9572D">
        <w:rPr>
          <w:rFonts w:ascii="OrnamentTM" w:eastAsia="Times New Roman" w:hAnsi="OrnamentTM" w:cs="Times New Roman"/>
          <w:sz w:val="52"/>
          <w:szCs w:val="52"/>
          <w:lang w:val="en-US" w:eastAsia="ru-RU"/>
        </w:rPr>
        <w:t>C</w:t>
      </w:r>
      <w:r w:rsidRPr="00CF6C18">
        <w:rPr>
          <w:rFonts w:ascii="OrnamentTM" w:eastAsia="Times New Roman" w:hAnsi="OrnamentTM" w:cs="Times New Roman"/>
          <w:sz w:val="52"/>
          <w:szCs w:val="52"/>
          <w:lang w:eastAsia="ru-RU"/>
        </w:rPr>
        <w:t xml:space="preserve">           </w:t>
      </w:r>
      <w:r w:rsidRPr="00B9572D">
        <w:rPr>
          <w:rFonts w:ascii="OrnamentTM" w:eastAsia="Times New Roman" w:hAnsi="OrnamentTM" w:cs="Times New Roman"/>
          <w:sz w:val="52"/>
          <w:szCs w:val="52"/>
          <w:lang w:val="en-US" w:eastAsia="ru-RU"/>
        </w:rPr>
        <w:t>c</w:t>
      </w:r>
    </w:p>
    <w:p w:rsidR="00CF6C18" w:rsidRPr="00AC2937" w:rsidRDefault="00CF6C18" w:rsidP="00CF6C18">
      <w:pPr>
        <w:spacing w:after="0" w:line="240" w:lineRule="auto"/>
        <w:jc w:val="both"/>
        <w:rPr>
          <w:rFonts w:ascii="Times New Roman" w:eastAsia="Times New Roman" w:hAnsi="Times New Roman" w:cs="Times New Roman"/>
          <w:sz w:val="52"/>
          <w:szCs w:val="52"/>
          <w:lang w:eastAsia="ru-RU"/>
        </w:rPr>
      </w:pPr>
      <w:r w:rsidRPr="00B9572D">
        <w:rPr>
          <w:rFonts w:ascii="OrnamentTM" w:eastAsia="Times New Roman" w:hAnsi="OrnamentTM" w:cs="Times New Roman"/>
          <w:sz w:val="52"/>
          <w:szCs w:val="52"/>
          <w:lang w:val="en-US" w:eastAsia="ru-RU"/>
        </w:rPr>
        <w:t>C</w:t>
      </w:r>
      <w:r w:rsidRPr="00AC2937">
        <w:rPr>
          <w:rFonts w:ascii="OrnamentTM" w:eastAsia="Times New Roman" w:hAnsi="OrnamentTM" w:cs="Times New Roman"/>
          <w:sz w:val="52"/>
          <w:szCs w:val="52"/>
          <w:lang w:eastAsia="ru-RU"/>
        </w:rPr>
        <w:t xml:space="preserve">           </w:t>
      </w:r>
      <w:r w:rsidRPr="00B9572D">
        <w:rPr>
          <w:rFonts w:ascii="OrnamentTM" w:eastAsia="Times New Roman" w:hAnsi="OrnamentTM" w:cs="Times New Roman"/>
          <w:sz w:val="52"/>
          <w:szCs w:val="52"/>
          <w:lang w:val="en-US" w:eastAsia="ru-RU"/>
        </w:rPr>
        <w:t>c</w:t>
      </w:r>
    </w:p>
    <w:p w:rsidR="005620BD" w:rsidRDefault="00CF6C18" w:rsidP="00CF6C18">
      <w:pPr>
        <w:spacing w:after="0" w:line="240" w:lineRule="auto"/>
      </w:pPr>
      <w:r w:rsidRPr="00B9572D">
        <w:rPr>
          <w:rFonts w:ascii="OrnamentTM" w:eastAsia="Times New Roman" w:hAnsi="OrnamentTM" w:cs="Times New Roman"/>
          <w:sz w:val="58"/>
          <w:szCs w:val="58"/>
          <w:lang w:val="en-US" w:eastAsia="ru-RU"/>
        </w:rPr>
        <w:t>CKKKK</w:t>
      </w:r>
      <w:r w:rsidRPr="00B9572D">
        <w:rPr>
          <w:rFonts w:ascii="Swan" w:eastAsia="Times New Roman" w:hAnsi="Swan" w:cs="Times New Roman"/>
          <w:sz w:val="58"/>
          <w:szCs w:val="58"/>
          <w:lang w:val="en-US" w:eastAsia="ru-RU"/>
        </w:rPr>
        <w:t>t</w:t>
      </w:r>
      <w:r w:rsidRPr="00B9572D">
        <w:rPr>
          <w:rFonts w:ascii="OrnamentTM" w:eastAsia="Times New Roman" w:hAnsi="OrnamentTM" w:cs="Times New Roman"/>
          <w:sz w:val="58"/>
          <w:szCs w:val="58"/>
          <w:lang w:val="en-US" w:eastAsia="ru-RU"/>
        </w:rPr>
        <w:t>ppppc</w:t>
      </w:r>
    </w:p>
    <w:p w:rsidR="00787C62" w:rsidRPr="00787C62" w:rsidRDefault="005620BD" w:rsidP="00787C62">
      <w:pPr>
        <w:spacing w:after="0" w:line="240" w:lineRule="auto"/>
        <w:jc w:val="center"/>
        <w:rPr>
          <w:rFonts w:ascii="Souvenir" w:hAnsi="Souvenir"/>
          <w:sz w:val="36"/>
          <w:szCs w:val="36"/>
        </w:rPr>
      </w:pPr>
      <w:r w:rsidRPr="00787C62">
        <w:rPr>
          <w:rFonts w:ascii="Souvenir" w:hAnsi="Souvenir" w:cs="Times New Roman"/>
          <w:sz w:val="36"/>
          <w:szCs w:val="36"/>
        </w:rPr>
        <w:lastRenderedPageBreak/>
        <w:t>История</w:t>
      </w:r>
      <w:r w:rsidRPr="00787C62">
        <w:rPr>
          <w:rFonts w:ascii="Souvenir" w:hAnsi="Souvenir"/>
          <w:sz w:val="36"/>
          <w:szCs w:val="36"/>
        </w:rPr>
        <w:t xml:space="preserve"> </w:t>
      </w:r>
      <w:r w:rsidRPr="00787C62">
        <w:rPr>
          <w:rFonts w:ascii="Souvenir" w:hAnsi="Souvenir" w:cs="Times New Roman"/>
          <w:sz w:val="36"/>
          <w:szCs w:val="36"/>
        </w:rPr>
        <w:t>об</w:t>
      </w:r>
      <w:r w:rsidRPr="00787C62">
        <w:rPr>
          <w:rFonts w:ascii="Souvenir" w:hAnsi="Souvenir"/>
          <w:sz w:val="36"/>
          <w:szCs w:val="36"/>
        </w:rPr>
        <w:t xml:space="preserve"> </w:t>
      </w:r>
      <w:r w:rsidRPr="00787C62">
        <w:rPr>
          <w:rFonts w:ascii="Souvenir" w:hAnsi="Souvenir" w:cs="Times New Roman"/>
          <w:sz w:val="36"/>
          <w:szCs w:val="36"/>
        </w:rPr>
        <w:t>Альве</w:t>
      </w:r>
    </w:p>
    <w:p w:rsidR="005620BD" w:rsidRPr="00787C62" w:rsidRDefault="005620BD" w:rsidP="00787C62">
      <w:pPr>
        <w:spacing w:after="0" w:line="240" w:lineRule="auto"/>
        <w:jc w:val="center"/>
        <w:rPr>
          <w:rFonts w:ascii="Book Antiqua" w:hAnsi="Book Antiqua"/>
          <w:i/>
        </w:rPr>
      </w:pPr>
      <w:r w:rsidRPr="00787C62">
        <w:rPr>
          <w:rFonts w:ascii="Book Antiqua" w:hAnsi="Book Antiqua"/>
          <w:i/>
        </w:rPr>
        <w:t>(отрывок из повести «Слишком взрослая жизнь»)</w:t>
      </w:r>
    </w:p>
    <w:p w:rsidR="005620BD" w:rsidRPr="00AC2937" w:rsidRDefault="005620BD" w:rsidP="006E6A99">
      <w:pPr>
        <w:spacing w:after="0" w:line="240" w:lineRule="auto"/>
        <w:rPr>
          <w:rFonts w:ascii="Book Antiqua" w:hAnsi="Book Antiqua"/>
        </w:rPr>
      </w:pPr>
    </w:p>
    <w:p w:rsidR="005620BD" w:rsidRPr="00AC2937" w:rsidRDefault="005620BD" w:rsidP="006E6A99">
      <w:pPr>
        <w:spacing w:after="0" w:line="240" w:lineRule="auto"/>
        <w:ind w:firstLine="709"/>
        <w:jc w:val="both"/>
        <w:rPr>
          <w:rFonts w:ascii="Book Antiqua" w:hAnsi="Book Antiqua"/>
        </w:rPr>
      </w:pPr>
      <w:r w:rsidRPr="00787C62">
        <w:rPr>
          <w:rFonts w:ascii="a_Campus" w:hAnsi="a_Campus"/>
          <w:sz w:val="36"/>
          <w:szCs w:val="36"/>
        </w:rPr>
        <w:t>Р</w:t>
      </w:r>
      <w:r w:rsidRPr="00AC2937">
        <w:rPr>
          <w:rFonts w:ascii="Book Antiqua" w:hAnsi="Book Antiqua"/>
        </w:rPr>
        <w:t>ыба опять не клевала. Альва тяжело вздохнула, с унылым видом держа удочку. Босые ноги девушки покоились на водной глади – та, чьё имя издревле означало «эльф», не боялась холода. Сама она выглядела почти как легендарный альв или, по-современному, эльф: почти без одежды, с изысканно-утончённой красотой молодого тела, со спадающими ниже пояса дивными русыми волосами и вечно оттопыренными ушами. Альва любила природу и бережно относилась к ней. Девушка могла спокойно гулять зимой в лёгком платье и даже без обуви. Здесь уже царствовала осень - сезон обильных урожаев, но мачеха опять заставила девушку рыбачить.</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xml:space="preserve">«Опять возвращаться в посёлок с пустыми руками. Старейшины осудят меня, и что тогда? Я могу стать изгоем. Лучше б я занималась сбором плодов, чем теряла тут время, ожидая неизвестно чего», - невесело размышляла девушка, поглядывая на ленивые волны, разбивающиеся о берег. Она сидела на деревянном помосте, чуть выдающемся в открытое море.  </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xml:space="preserve">Их деревню, находящуюся на отдалённом и оттого полузабытом острове, миновало злое поветрие, пришедшее на материк. Вести с внешнего мира ужасали; а потом кто-то из старейшин поселения приказал разбить все визоры и компьютеры. Альва ничего не имела против этого, сама считая технику ненужной человеку и разрушающей его мозг. Хуже было другое: их небольшой посёлок теперь не мог ни с кем торговать, и питаться приходилось в основном рыбой да тем немногим, что удастся вырастить. </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xml:space="preserve">Девушка не помнила своей матери, погибшей, когда Альве не исполнилось и года. Отец, никогда, по-видимому, не любивший прежней жены, нашёл себе вскоре другую. Альва стала нелюбимым чадом что для отца, что для </w:t>
      </w:r>
      <w:r w:rsidRPr="00AC2937">
        <w:rPr>
          <w:rFonts w:ascii="Book Antiqua" w:hAnsi="Book Antiqua"/>
        </w:rPr>
        <w:lastRenderedPageBreak/>
        <w:t xml:space="preserve">мачехи. Едва девочке исполнилось три года, как ей сразу пришлось познать тяжесть многих трудов и заданий, что давала ей мачеха. </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xml:space="preserve">Зачем она сидит здесь, на берегу, пытаясь хоть что-то поймать? Самой же противно, не любит она даже такого насилия над природой. Лучше плавать, чем рыбачить. Девушке уже пятнадцать лет, и она прекрасно справляется с вёслами. </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Может, взять и уплыть отсюда?» - подумалось ей внезапно. – «Но куда?». Альва вытащила бесполезную леску с поплавком из воды и, положив удочку на доски, принялась размышлять.</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На материк нельзя – там теперь все сумасшедшие. На других островах жизнь тоже наверняка не слаще. Так куда же можно сбежать, и надо ли?», -Альва оглянулась назад, на виднеющиеся вдали небольшие домики их посёлка. – «Я там никому не нужна, и быть мне всё равно рано или поздно изгоем. Значит, надо всё же уплыть как можно дальше от острова».</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Девушке вдруг вспомнился один эпизод из детства, когда её жестокий не только в делах, но и словах отец смотрел новости по визору. Весь мир сходил с ума, и эти вести ранили душу маленькой девочки. А потом показали сюжет про архипелаг Шпицберген, пока ещё избежавший этого морового поветрия. Туда, на эти относительно недалёкие от их поселения острова, хлынула волна русских эмигрантов.</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Сумасшедшие русские, - сказал тогда отец. – Они скупают себе там дома и земли, тщетно надеясь спастись. Увы, они уже безумны.</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А что, если там действительно удалось избежать бедствия?» - подумала Альва. – «Конечно, если так, то жизнь там немногим отличается от нашей, но всё же - надо попробовать, хватит уже терпеть эти беспрестанные издевательства от отца и неродной матери!».</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lastRenderedPageBreak/>
        <w:t>Альва подскочила и побежала в небольшой подлесок, полностью забыв про рыбалку. Там, в дупле, не занятом белками и другими животными, она прятала про запас кое-какую пищу – в основном суш</w:t>
      </w:r>
      <w:r w:rsidR="0063634E">
        <w:rPr>
          <w:rFonts w:ascii="Book Antiqua" w:hAnsi="Book Antiqua"/>
        </w:rPr>
        <w:t>ё</w:t>
      </w:r>
      <w:r w:rsidRPr="00AC2937">
        <w:rPr>
          <w:rFonts w:ascii="Book Antiqua" w:hAnsi="Book Antiqua"/>
        </w:rPr>
        <w:t>ные фрукты, немного солонины. К этому запасу она прибегала в те страшные дни, когда отец или мачеха прогоняли её, велев раньше истечения трёх суток не возвращаться. Этим они думали изморить девушку, один раз даже зимой безжалостно вышвырнув её за порог. Но Альва никогда в своей жизни не болела и почти не чувствовала холода, а голод утоляла своими припасами. К тому же, лесные животные словно понимали, зачем она здесь прячет пищу, и не трогали припасов Альвы.</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xml:space="preserve">Теперь она полностью опустошила дупло, положив всё в заплечную котомку. Девушка поклонилась природе, благодаря её за долгое сотрудничество, и стремглав понеслась обратно к берегу. </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Цепочка босоногих следов быстро исчезла под приливными волнами и усилившимся ветром, встревожившим прибрежный песок. Жители посёлка, хватившиеся Альву поздним вечером, обнаружили лишь ещё одну пропажу – не хватало рыбачьей лодки с парусом. Отец девушки долго возмущался по этому поводу, требуя организовать погоню, но один из старейшин утихомирил его пыл, произнеся:</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xml:space="preserve">- Её судьба теперь в руках Богов. Альва всё равно стала бы изгоем, и ей пришлось бы покинуть этот остров, так что горевать по какой-то пропавшей лодке? </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xml:space="preserve">Через несколько месяцев в посёлке никто и не вспомнил о странной девушке по имени Альва. </w:t>
      </w:r>
    </w:p>
    <w:p w:rsidR="005620BD" w:rsidRPr="00AC2937" w:rsidRDefault="005620BD" w:rsidP="006E6A99">
      <w:pPr>
        <w:spacing w:after="0" w:line="240" w:lineRule="auto"/>
        <w:rPr>
          <w:rFonts w:ascii="Book Antiqua" w:hAnsi="Book Antiqua"/>
        </w:rPr>
      </w:pPr>
    </w:p>
    <w:p w:rsidR="005620BD" w:rsidRPr="00AC2937" w:rsidRDefault="005620BD" w:rsidP="00CB4AB9">
      <w:pPr>
        <w:spacing w:after="0" w:line="240" w:lineRule="auto"/>
        <w:jc w:val="center"/>
        <w:rPr>
          <w:rFonts w:ascii="Book Antiqua" w:hAnsi="Book Antiqua"/>
        </w:rPr>
      </w:pPr>
      <w:r w:rsidRPr="00AC2937">
        <w:rPr>
          <w:rFonts w:ascii="Book Antiqua" w:hAnsi="Book Antiqua"/>
        </w:rPr>
        <w:t>***</w:t>
      </w:r>
    </w:p>
    <w:p w:rsidR="00CB4AB9" w:rsidRPr="00AC2937" w:rsidRDefault="00CB4AB9" w:rsidP="00CB4AB9">
      <w:pPr>
        <w:spacing w:after="0" w:line="240" w:lineRule="auto"/>
        <w:jc w:val="center"/>
        <w:rPr>
          <w:rFonts w:ascii="Book Antiqua" w:hAnsi="Book Antiqua"/>
        </w:rPr>
      </w:pP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xml:space="preserve">Девушке снился плеск моря. Когда она просыпалась, то слышала то же самое. Ей сравнительно везло – шторма </w:t>
      </w:r>
      <w:r w:rsidRPr="00AC2937">
        <w:rPr>
          <w:rFonts w:ascii="Book Antiqua" w:hAnsi="Book Antiqua"/>
        </w:rPr>
        <w:lastRenderedPageBreak/>
        <w:t>миновали лодочку Альвы. Но припасы истощались, и силы тоже. Синий цвет паруса словно сливался с морем и не знал, куда ему держать путь. С каждым днём девушка осознавала, какую глупость совершила, не узнав хотя бы примерно, куда ей плыть. Архипелаг где-то рядом, говорила она себе, но вот насколько, и не удаляется ли она сейчас от него? Ветер часто замолкал, не давая ответа, и тогда Альва спускала парус и налегала на вёсла, всякий раз чувствуя, что скоро она упадёт без сил, и тогда останутся лишь бездонное небо и бесконечное море, в котором погибнет девушка.</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xml:space="preserve">Последняя оставшаяся фляга с пресной водой показывала дно. Море манило к себе, но один лишь глоток из него – и она уже не эльф, а русалка из древних сказок, что слышала она когда-то из уст старейшин. Альва не хотела погибать здесь, и это единственное, что ещё двигало девушкой, заставляя не бросать вёсла и сражаться со штилем. </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Каждое утро она глядела на солнце и двигалась вместе с ним на запад. Но куда отнёс лодочку беспощадный ночной ветер, пока она спала? И, возможно, архипелаг от неё на востоке, а не на западе? Альва не знала ответов на эти вопросы, упрямо продолжая плыть неведомо куда.</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Она не сразу поверила берегу, показавшемуся вдали, в туманной дымке, окутавшей его. Старейшины рассказывали, что на море случаются миражи, когда воспалённое воображение может нарисовать даже дворцы, покоящиеся на водной глади. Посему Альва с опаской приближалась к тому, что могло лишь казаться. Нечто тёмное приближалось с каждым взмахом вёсел, и постепенно становилось понятно, что это всё же земля. Девушка удвоила усилия, уже осознав, что перед ней не мираж.</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xml:space="preserve">Несколько минут – и вот лодочка уже тыкается острым носом в прибрежные воды, омывающие песок, </w:t>
      </w:r>
      <w:r w:rsidRPr="00AC2937">
        <w:rPr>
          <w:rFonts w:ascii="Book Antiqua" w:hAnsi="Book Antiqua"/>
        </w:rPr>
        <w:lastRenderedPageBreak/>
        <w:t xml:space="preserve">лежащий пред недалёким лесом. Альва перепрыгнула через борт и со звонким смехом ступила на берег, с удовольствием ощущая рассыпчатый песок, в который проваливались её босые ноги. А перед взором девушки вставал лес – её стихия, в которой Альва всегда найдёт себе пропитание и воду. </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xml:space="preserve">Задорно смеясь, девушка легко побежала по берегу, совершенно забыв про усталость и боль в натруженных мышцах. Лес встретил её переливами птах, мягким шумом ветра, блуждающего в кронах, и землёй, влажной после недавнего дождя, случайно посетившего этот остров. </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Альва с радостью вдыхала чистый воздух, непринуждённо идя по лесу. Она здесь, она своя на этой земле!</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xml:space="preserve">Девушка споткнулась и с величайшим удивлением посмотрела на выступивший древесный корень, невесть как оказавшийся у неё под ногами и больно ударивший по пальцам. Такого, чтобы она споткнулась в лесу, не бывало ещё никогда. И, не успела Альва опомниться, как послышались чьи-то голоса, и из-за деревьев вышли двое – мужчина и женщина. </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Так вот кто у нас в лесу появился! Это ещё что за альва? – вопросила женщина, но в голосе её не слышалось угрозы, только интерес.</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Вы правы, я действительно Альва. По крайней мере, так меня зовут. Но… вы всё ещё помните древние легенды?</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Конечно, мы помним. Мы с мужем купили эту землю много лет назад, ещё до того ужаса, что начался на материке. А до этого мы были учёными, изучавшими мифологию.</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В разговор вступил мужчина, его голос оказался бархатно-сочным, несколько контрастирующим с нежным сопрано супруги:</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lastRenderedPageBreak/>
        <w:t>- Кстати, меня зовут Даг, а мою жену Виола. Как ты попала сюда, юная красавица?</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Я… приплыла… - растерянно произнесла Альва, наклоняясь, чтобы погладить ушибленные пальцы.</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Вот как! И с какого же ты острова? Не пытайся соврать, будто с материка – там все уже сумасшедшие.</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А я  и не буду осквернять уста ложью. Наш остров лежит в стороне от архипелага Шпицберген, а названия его я не знаю. Я могла стать изгоем и потому решила сбежать. Взяв лодку, я поплыла в тайной надежде достичь архипелага. Надеюсь, что я не ошиблась направлением?</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Виола лишь улыбнулась:</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Нет, ты именно там, куда хотела попасть! Купленная нами земля находится на одном из малых островов архипелага. И ещё – извини за боль. Деревья здесь не любят тех, кто внезапно входит в лес без нашего ведома.</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Но… как? Хотя, не говорите… я, кажется, догадалась. Вы купили землю, чтобы жить в единстве с природой, и она откликается на ваше желание одиночества?</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Даг лишь поклонился ей:</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Ты удивительно проницательна, Альва. Хочешь, оставайся жить здесь, вместе с нами.</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С величайшей радостью, - живо откликнулась девушка.</w:t>
      </w:r>
    </w:p>
    <w:p w:rsidR="005620BD" w:rsidRPr="00AC2937" w:rsidRDefault="005620BD" w:rsidP="006E6A99">
      <w:pPr>
        <w:spacing w:after="0" w:line="240" w:lineRule="auto"/>
        <w:ind w:firstLine="709"/>
        <w:jc w:val="both"/>
        <w:rPr>
          <w:rFonts w:ascii="Book Antiqua" w:hAnsi="Book Antiqua"/>
        </w:rPr>
      </w:pPr>
      <w:r w:rsidRPr="00AC2937">
        <w:rPr>
          <w:rFonts w:ascii="Book Antiqua" w:hAnsi="Book Antiqua"/>
        </w:rPr>
        <w:t>- Тогда пойдём, мы познакомим тебя с сыном, - сказала Виола. – Он наверняка пожелает записать историю о тебе.</w:t>
      </w:r>
    </w:p>
    <w:p w:rsidR="00C50782" w:rsidRDefault="005620BD" w:rsidP="006E6A99">
      <w:pPr>
        <w:spacing w:after="0" w:line="240" w:lineRule="auto"/>
        <w:ind w:firstLine="709"/>
        <w:jc w:val="both"/>
        <w:rPr>
          <w:rFonts w:ascii="Book Antiqua" w:hAnsi="Book Antiqua"/>
        </w:rPr>
      </w:pPr>
      <w:r w:rsidRPr="00AC2937">
        <w:rPr>
          <w:rFonts w:ascii="Book Antiqua" w:hAnsi="Book Antiqua"/>
        </w:rPr>
        <w:t>И так и произошло – Альву вскоре привели ко мне, и я, восхищённый красотой девушки, записал её историю. Пусть мои потомки прочтут потом и представят себе Альву такой, как запомнил её я. Как жаль, что она покинула наш лес. Впрочем, это уже совершенно иная история…</w:t>
      </w:r>
    </w:p>
    <w:p w:rsidR="00C50782" w:rsidRDefault="00C50782">
      <w:pPr>
        <w:rPr>
          <w:rFonts w:ascii="Book Antiqua" w:hAnsi="Book Antiqua"/>
        </w:rPr>
      </w:pPr>
      <w:r>
        <w:rPr>
          <w:rFonts w:ascii="Book Antiqua" w:hAnsi="Book Antiqua"/>
        </w:rPr>
        <w:br w:type="page"/>
      </w:r>
    </w:p>
    <w:sdt>
      <w:sdtPr>
        <w:rPr>
          <w:rFonts w:ascii="Izhitsa" w:hAnsi="Izhitsa"/>
          <w:sz w:val="36"/>
          <w:szCs w:val="36"/>
        </w:rPr>
        <w:id w:val="-958028954"/>
        <w:docPartObj>
          <w:docPartGallery w:val="Table of Contents"/>
          <w:docPartUnique/>
        </w:docPartObj>
      </w:sdtPr>
      <w:sdtEndPr>
        <w:rPr>
          <w:rFonts w:asciiTheme="minorHAnsi" w:hAnsiTheme="minorHAnsi"/>
          <w:sz w:val="22"/>
          <w:szCs w:val="22"/>
        </w:rPr>
      </w:sdtEndPr>
      <w:sdtContent>
        <w:p w:rsidR="00331102" w:rsidRPr="00331102" w:rsidRDefault="00F94F31" w:rsidP="00331102">
          <w:pPr>
            <w:spacing w:after="0" w:line="240" w:lineRule="auto"/>
            <w:ind w:firstLine="709"/>
            <w:jc w:val="center"/>
            <w:rPr>
              <w:rFonts w:ascii="Izhitsa" w:hAnsi="Izhitsa"/>
              <w:sz w:val="36"/>
              <w:szCs w:val="36"/>
            </w:rPr>
          </w:pPr>
          <w:r>
            <w:rPr>
              <w:rFonts w:ascii="Izhitsa" w:hAnsi="Izhitsa"/>
              <w:sz w:val="36"/>
              <w:szCs w:val="36"/>
            </w:rPr>
            <w:t>Содержание</w:t>
          </w:r>
        </w:p>
        <w:p w:rsidR="00331102" w:rsidRPr="00331102" w:rsidRDefault="00331102" w:rsidP="00331102">
          <w:pPr>
            <w:spacing w:after="0" w:line="240" w:lineRule="auto"/>
            <w:jc w:val="both"/>
            <w:rPr>
              <w:rFonts w:ascii="Book Antiqua" w:hAnsi="Book Antiqua"/>
            </w:rPr>
          </w:pPr>
          <w:r>
            <w:rPr>
              <w:rFonts w:ascii="Book Antiqua" w:hAnsi="Book Antiqua"/>
            </w:rPr>
            <w:t>От составителя</w:t>
          </w:r>
          <w:r w:rsidRPr="00331102">
            <w:rPr>
              <w:rFonts w:ascii="Book Antiqua" w:hAnsi="Book Antiqua"/>
            </w:rPr>
            <w:ptab w:relativeTo="margin" w:alignment="right" w:leader="dot"/>
          </w:r>
          <w:r>
            <w:rPr>
              <w:rFonts w:ascii="Book Antiqua" w:hAnsi="Book Antiqua"/>
            </w:rPr>
            <w:t>3</w:t>
          </w:r>
        </w:p>
        <w:p w:rsidR="00331102" w:rsidRPr="00331102" w:rsidRDefault="00331102" w:rsidP="00331102">
          <w:pPr>
            <w:spacing w:after="0" w:line="240" w:lineRule="auto"/>
            <w:jc w:val="both"/>
            <w:rPr>
              <w:rFonts w:ascii="Book Antiqua" w:hAnsi="Book Antiqua"/>
            </w:rPr>
          </w:pPr>
          <w:r w:rsidRPr="00331102">
            <w:rPr>
              <w:rFonts w:ascii="Book Antiqua" w:hAnsi="Book Antiqua"/>
              <w:b/>
            </w:rPr>
            <w:t>Часть первая.</w:t>
          </w:r>
          <w:r>
            <w:rPr>
              <w:rFonts w:ascii="Book Antiqua" w:hAnsi="Book Antiqua"/>
            </w:rPr>
            <w:t xml:space="preserve"> </w:t>
          </w:r>
          <w:r w:rsidRPr="00331102">
            <w:rPr>
              <w:rFonts w:ascii="Book Antiqua" w:hAnsi="Book Antiqua"/>
              <w:b/>
            </w:rPr>
            <w:t>Серебринка</w:t>
          </w:r>
          <w:r w:rsidRPr="00331102">
            <w:rPr>
              <w:rFonts w:ascii="Book Antiqua" w:hAnsi="Book Antiqua"/>
            </w:rPr>
            <w:ptab w:relativeTo="margin" w:alignment="right" w:leader="dot"/>
          </w:r>
          <w:r>
            <w:rPr>
              <w:rFonts w:ascii="Book Antiqua" w:hAnsi="Book Antiqua"/>
            </w:rPr>
            <w:t>5</w:t>
          </w:r>
        </w:p>
        <w:p w:rsidR="00331102" w:rsidRPr="00331102" w:rsidRDefault="00331102" w:rsidP="00331102">
          <w:pPr>
            <w:spacing w:after="0" w:line="240" w:lineRule="auto"/>
            <w:ind w:firstLine="284"/>
            <w:jc w:val="both"/>
            <w:rPr>
              <w:rFonts w:ascii="Book Antiqua" w:hAnsi="Book Antiqua"/>
            </w:rPr>
          </w:pPr>
          <w:r>
            <w:rPr>
              <w:rFonts w:ascii="Book Antiqua" w:hAnsi="Book Antiqua"/>
            </w:rPr>
            <w:t xml:space="preserve">Иголка. </w:t>
          </w:r>
          <w:r>
            <w:rPr>
              <w:rFonts w:ascii="Book Antiqua" w:hAnsi="Book Antiqua"/>
              <w:i/>
            </w:rPr>
            <w:t>Рассказ</w:t>
          </w:r>
          <w:r w:rsidRPr="00331102">
            <w:rPr>
              <w:rFonts w:ascii="Book Antiqua" w:hAnsi="Book Antiqua"/>
            </w:rPr>
            <w:ptab w:relativeTo="margin" w:alignment="right" w:leader="dot"/>
          </w:r>
          <w:r>
            <w:rPr>
              <w:rFonts w:ascii="Book Antiqua" w:hAnsi="Book Antiqua"/>
            </w:rPr>
            <w:t>6</w:t>
          </w:r>
        </w:p>
        <w:p w:rsidR="00331102" w:rsidRDefault="00331102" w:rsidP="00331102">
          <w:pPr>
            <w:spacing w:after="0" w:line="240" w:lineRule="auto"/>
            <w:ind w:firstLine="284"/>
            <w:jc w:val="both"/>
            <w:rPr>
              <w:rFonts w:ascii="Book Antiqua" w:hAnsi="Book Antiqua"/>
            </w:rPr>
          </w:pPr>
          <w:r>
            <w:rPr>
              <w:rFonts w:ascii="Book Antiqua" w:hAnsi="Book Antiqua"/>
            </w:rPr>
            <w:t xml:space="preserve">Посвящение в воины. </w:t>
          </w:r>
          <w:r>
            <w:rPr>
              <w:rFonts w:ascii="Book Antiqua" w:hAnsi="Book Antiqua"/>
              <w:i/>
            </w:rPr>
            <w:t>Рассказ</w:t>
          </w:r>
          <w:r w:rsidRPr="00331102">
            <w:rPr>
              <w:rFonts w:ascii="Book Antiqua" w:hAnsi="Book Antiqua"/>
            </w:rPr>
            <w:ptab w:relativeTo="margin" w:alignment="right" w:leader="dot"/>
          </w:r>
          <w:r>
            <w:rPr>
              <w:rFonts w:ascii="Book Antiqua" w:hAnsi="Book Antiqua"/>
            </w:rPr>
            <w:t>1</w:t>
          </w:r>
          <w:r w:rsidRPr="00331102">
            <w:rPr>
              <w:rFonts w:ascii="Book Antiqua" w:hAnsi="Book Antiqua"/>
            </w:rPr>
            <w:t>6</w:t>
          </w:r>
        </w:p>
        <w:p w:rsidR="00331102" w:rsidRPr="00331102" w:rsidRDefault="00331102" w:rsidP="00331102">
          <w:pPr>
            <w:spacing w:after="0" w:line="240" w:lineRule="auto"/>
            <w:jc w:val="both"/>
            <w:rPr>
              <w:rFonts w:ascii="Book Antiqua" w:hAnsi="Book Antiqua"/>
            </w:rPr>
          </w:pPr>
          <w:r>
            <w:rPr>
              <w:rFonts w:ascii="Book Antiqua" w:hAnsi="Book Antiqua"/>
              <w:b/>
            </w:rPr>
            <w:t>Часть вторая. Стихотворный родник</w:t>
          </w:r>
          <w:r w:rsidRPr="00331102">
            <w:rPr>
              <w:rFonts w:ascii="Book Antiqua" w:hAnsi="Book Antiqua"/>
            </w:rPr>
            <w:ptab w:relativeTo="margin" w:alignment="right" w:leader="dot"/>
          </w:r>
          <w:r>
            <w:rPr>
              <w:rFonts w:ascii="Book Antiqua" w:hAnsi="Book Antiqua"/>
            </w:rPr>
            <w:t>28</w:t>
          </w:r>
        </w:p>
        <w:p w:rsidR="00331102" w:rsidRDefault="00331102" w:rsidP="00331102">
          <w:pPr>
            <w:spacing w:after="0" w:line="240" w:lineRule="auto"/>
            <w:ind w:firstLine="284"/>
            <w:jc w:val="both"/>
          </w:pPr>
          <w:r>
            <w:rPr>
              <w:rFonts w:ascii="Book Antiqua" w:hAnsi="Book Antiqua"/>
            </w:rPr>
            <w:t xml:space="preserve">Ночь не вечна. </w:t>
          </w:r>
          <w:r>
            <w:rPr>
              <w:rFonts w:ascii="Book Antiqua" w:hAnsi="Book Antiqua"/>
              <w:i/>
            </w:rPr>
            <w:t>Песня</w:t>
          </w:r>
          <w:r w:rsidRPr="00331102">
            <w:rPr>
              <w:rFonts w:ascii="Book Antiqua" w:hAnsi="Book Antiqua"/>
            </w:rPr>
            <w:ptab w:relativeTo="margin" w:alignment="right" w:leader="dot"/>
          </w:r>
          <w:r>
            <w:rPr>
              <w:rFonts w:ascii="Book Antiqua" w:hAnsi="Book Antiqua"/>
            </w:rPr>
            <w:t>29</w:t>
          </w:r>
        </w:p>
        <w:p w:rsidR="00331102" w:rsidRPr="00331102" w:rsidRDefault="00331102" w:rsidP="00331102">
          <w:pPr>
            <w:spacing w:after="0" w:line="240" w:lineRule="auto"/>
            <w:ind w:firstLine="284"/>
            <w:jc w:val="both"/>
            <w:rPr>
              <w:rFonts w:ascii="Book Antiqua" w:hAnsi="Book Antiqua"/>
            </w:rPr>
          </w:pPr>
          <w:r>
            <w:rPr>
              <w:rFonts w:ascii="Book Antiqua" w:hAnsi="Book Antiqua"/>
            </w:rPr>
            <w:t xml:space="preserve">Обращение к Учителям. </w:t>
          </w:r>
          <w:r>
            <w:rPr>
              <w:rFonts w:ascii="Book Antiqua" w:hAnsi="Book Antiqua"/>
              <w:i/>
            </w:rPr>
            <w:t>Стихотворение</w:t>
          </w:r>
          <w:r w:rsidRPr="00331102">
            <w:rPr>
              <w:rFonts w:ascii="Book Antiqua" w:hAnsi="Book Antiqua"/>
            </w:rPr>
            <w:ptab w:relativeTo="margin" w:alignment="right" w:leader="dot"/>
          </w:r>
          <w:r>
            <w:rPr>
              <w:rFonts w:ascii="Book Antiqua" w:hAnsi="Book Antiqua"/>
            </w:rPr>
            <w:t>30</w:t>
          </w:r>
        </w:p>
        <w:p w:rsidR="00331102" w:rsidRDefault="00331102" w:rsidP="00331102">
          <w:pPr>
            <w:spacing w:after="0" w:line="240" w:lineRule="auto"/>
            <w:ind w:firstLine="284"/>
            <w:jc w:val="both"/>
          </w:pPr>
          <w:r>
            <w:rPr>
              <w:rFonts w:ascii="Book Antiqua" w:hAnsi="Book Antiqua"/>
            </w:rPr>
            <w:t xml:space="preserve">Мы живём здесь тысячи лет… </w:t>
          </w:r>
          <w:r>
            <w:rPr>
              <w:rFonts w:ascii="Book Antiqua" w:hAnsi="Book Antiqua"/>
              <w:i/>
            </w:rPr>
            <w:t>Стихотворение</w:t>
          </w:r>
          <w:r w:rsidRPr="00331102">
            <w:rPr>
              <w:rFonts w:ascii="Book Antiqua" w:hAnsi="Book Antiqua"/>
            </w:rPr>
            <w:ptab w:relativeTo="margin" w:alignment="right" w:leader="dot"/>
          </w:r>
          <w:r>
            <w:rPr>
              <w:rFonts w:ascii="Book Antiqua" w:hAnsi="Book Antiqua"/>
            </w:rPr>
            <w:t>31</w:t>
          </w:r>
        </w:p>
        <w:p w:rsidR="00331102" w:rsidRPr="00331102" w:rsidRDefault="00331102" w:rsidP="00331102">
          <w:pPr>
            <w:spacing w:after="0" w:line="240" w:lineRule="auto"/>
            <w:ind w:firstLine="284"/>
            <w:jc w:val="both"/>
            <w:rPr>
              <w:rFonts w:ascii="Book Antiqua" w:hAnsi="Book Antiqua"/>
            </w:rPr>
          </w:pPr>
          <w:r>
            <w:rPr>
              <w:rFonts w:ascii="Book Antiqua" w:hAnsi="Book Antiqua"/>
            </w:rPr>
            <w:t xml:space="preserve">Славлю Правь… </w:t>
          </w:r>
          <w:r>
            <w:rPr>
              <w:rFonts w:ascii="Book Antiqua" w:hAnsi="Book Antiqua"/>
              <w:i/>
            </w:rPr>
            <w:t>Стихотворение</w:t>
          </w:r>
          <w:r w:rsidRPr="00331102">
            <w:rPr>
              <w:rFonts w:ascii="Book Antiqua" w:hAnsi="Book Antiqua"/>
            </w:rPr>
            <w:ptab w:relativeTo="margin" w:alignment="right" w:leader="dot"/>
          </w:r>
          <w:r>
            <w:rPr>
              <w:rFonts w:ascii="Book Antiqua" w:hAnsi="Book Antiqua"/>
            </w:rPr>
            <w:t>31</w:t>
          </w:r>
        </w:p>
        <w:p w:rsidR="00331102" w:rsidRDefault="00331102" w:rsidP="00331102">
          <w:pPr>
            <w:spacing w:after="0" w:line="240" w:lineRule="auto"/>
            <w:ind w:firstLine="284"/>
            <w:jc w:val="both"/>
          </w:pPr>
          <w:r>
            <w:rPr>
              <w:rFonts w:ascii="Book Antiqua" w:hAnsi="Book Antiqua"/>
            </w:rPr>
            <w:t xml:space="preserve">Сквозь слои веков… </w:t>
          </w:r>
          <w:r>
            <w:rPr>
              <w:rFonts w:ascii="Book Antiqua" w:hAnsi="Book Antiqua"/>
              <w:i/>
            </w:rPr>
            <w:t>Стихотворение</w:t>
          </w:r>
          <w:r w:rsidRPr="00331102">
            <w:rPr>
              <w:rFonts w:ascii="Book Antiqua" w:hAnsi="Book Antiqua"/>
            </w:rPr>
            <w:ptab w:relativeTo="margin" w:alignment="right" w:leader="dot"/>
          </w:r>
          <w:r>
            <w:rPr>
              <w:rFonts w:ascii="Book Antiqua" w:hAnsi="Book Antiqua"/>
            </w:rPr>
            <w:t>32</w:t>
          </w:r>
        </w:p>
        <w:p w:rsidR="00331102" w:rsidRPr="00331102" w:rsidRDefault="00F94F31" w:rsidP="00331102">
          <w:pPr>
            <w:spacing w:after="0" w:line="240" w:lineRule="auto"/>
            <w:ind w:firstLine="284"/>
            <w:jc w:val="both"/>
            <w:rPr>
              <w:rFonts w:ascii="Book Antiqua" w:hAnsi="Book Antiqua"/>
            </w:rPr>
          </w:pPr>
          <w:r>
            <w:rPr>
              <w:rFonts w:ascii="Book Antiqua" w:hAnsi="Book Antiqua"/>
            </w:rPr>
            <w:t xml:space="preserve">Чёрной сагой крест… </w:t>
          </w:r>
          <w:r>
            <w:rPr>
              <w:rFonts w:ascii="Book Antiqua" w:hAnsi="Book Antiqua"/>
              <w:i/>
            </w:rPr>
            <w:t>Стихотворение</w:t>
          </w:r>
          <w:r w:rsidR="00331102" w:rsidRPr="00331102">
            <w:rPr>
              <w:rFonts w:ascii="Book Antiqua" w:hAnsi="Book Antiqua"/>
            </w:rPr>
            <w:ptab w:relativeTo="margin" w:alignment="right" w:leader="dot"/>
          </w:r>
          <w:r>
            <w:rPr>
              <w:rFonts w:ascii="Book Antiqua" w:hAnsi="Book Antiqua"/>
            </w:rPr>
            <w:t>33</w:t>
          </w:r>
        </w:p>
        <w:p w:rsidR="00331102" w:rsidRDefault="00F94F31" w:rsidP="00331102">
          <w:pPr>
            <w:spacing w:after="0" w:line="240" w:lineRule="auto"/>
            <w:ind w:firstLine="284"/>
            <w:jc w:val="both"/>
          </w:pPr>
          <w:r>
            <w:rPr>
              <w:rFonts w:ascii="Book Antiqua" w:hAnsi="Book Antiqua"/>
            </w:rPr>
            <w:t xml:space="preserve">Баллада об искателе Счастья. </w:t>
          </w:r>
          <w:r>
            <w:rPr>
              <w:rFonts w:ascii="Book Antiqua" w:hAnsi="Book Antiqua"/>
              <w:i/>
            </w:rPr>
            <w:t>Стихотворение</w:t>
          </w:r>
          <w:r w:rsidR="00331102" w:rsidRPr="00331102">
            <w:rPr>
              <w:rFonts w:ascii="Book Antiqua" w:hAnsi="Book Antiqua"/>
            </w:rPr>
            <w:ptab w:relativeTo="margin" w:alignment="right" w:leader="dot"/>
          </w:r>
          <w:r>
            <w:rPr>
              <w:rFonts w:ascii="Book Antiqua" w:hAnsi="Book Antiqua"/>
            </w:rPr>
            <w:t>34</w:t>
          </w:r>
        </w:p>
        <w:p w:rsidR="00331102" w:rsidRPr="00331102" w:rsidRDefault="00F94F31" w:rsidP="00331102">
          <w:pPr>
            <w:spacing w:after="0" w:line="240" w:lineRule="auto"/>
            <w:ind w:firstLine="284"/>
            <w:jc w:val="both"/>
            <w:rPr>
              <w:rFonts w:ascii="Book Antiqua" w:hAnsi="Book Antiqua"/>
            </w:rPr>
          </w:pPr>
          <w:r>
            <w:rPr>
              <w:rFonts w:ascii="Book Antiqua" w:hAnsi="Book Antiqua"/>
            </w:rPr>
            <w:t xml:space="preserve">Ой, не смейся ты, воронушко… </w:t>
          </w:r>
          <w:r>
            <w:rPr>
              <w:rFonts w:ascii="Book Antiqua" w:hAnsi="Book Antiqua"/>
              <w:i/>
            </w:rPr>
            <w:t>Стихотворение</w:t>
          </w:r>
          <w:r w:rsidR="00331102" w:rsidRPr="00331102">
            <w:rPr>
              <w:rFonts w:ascii="Book Antiqua" w:hAnsi="Book Antiqua"/>
            </w:rPr>
            <w:ptab w:relativeTo="margin" w:alignment="right" w:leader="dot"/>
          </w:r>
          <w:r>
            <w:rPr>
              <w:rFonts w:ascii="Book Antiqua" w:hAnsi="Book Antiqua"/>
            </w:rPr>
            <w:t>3</w:t>
          </w:r>
          <w:r w:rsidR="00331102" w:rsidRPr="00331102">
            <w:rPr>
              <w:rFonts w:ascii="Book Antiqua" w:hAnsi="Book Antiqua"/>
            </w:rPr>
            <w:t>5</w:t>
          </w:r>
        </w:p>
        <w:p w:rsidR="00331102" w:rsidRDefault="00F94F31" w:rsidP="00331102">
          <w:pPr>
            <w:spacing w:after="0" w:line="240" w:lineRule="auto"/>
            <w:ind w:firstLine="284"/>
            <w:jc w:val="both"/>
          </w:pPr>
          <w:r>
            <w:rPr>
              <w:rFonts w:ascii="Book Antiqua" w:hAnsi="Book Antiqua"/>
            </w:rPr>
            <w:t xml:space="preserve">Смелей, смелей… </w:t>
          </w:r>
          <w:r>
            <w:rPr>
              <w:rFonts w:ascii="Book Antiqua" w:hAnsi="Book Antiqua"/>
              <w:i/>
            </w:rPr>
            <w:t>Стихотворение</w:t>
          </w:r>
          <w:r w:rsidR="00331102" w:rsidRPr="00331102">
            <w:rPr>
              <w:rFonts w:ascii="Book Antiqua" w:hAnsi="Book Antiqua"/>
            </w:rPr>
            <w:ptab w:relativeTo="margin" w:alignment="right" w:leader="dot"/>
          </w:r>
          <w:r>
            <w:rPr>
              <w:rFonts w:ascii="Book Antiqua" w:hAnsi="Book Antiqua"/>
            </w:rPr>
            <w:t>3</w:t>
          </w:r>
          <w:r w:rsidR="00331102" w:rsidRPr="00331102">
            <w:rPr>
              <w:rFonts w:ascii="Book Antiqua" w:hAnsi="Book Antiqua"/>
            </w:rPr>
            <w:t>6</w:t>
          </w:r>
        </w:p>
        <w:p w:rsidR="00331102" w:rsidRPr="00331102" w:rsidRDefault="00F94F31" w:rsidP="00331102">
          <w:pPr>
            <w:spacing w:after="0" w:line="240" w:lineRule="auto"/>
            <w:ind w:firstLine="284"/>
            <w:jc w:val="both"/>
            <w:rPr>
              <w:rFonts w:ascii="Book Antiqua" w:hAnsi="Book Antiqua"/>
            </w:rPr>
          </w:pPr>
          <w:r>
            <w:rPr>
              <w:rFonts w:ascii="Book Antiqua" w:hAnsi="Book Antiqua"/>
            </w:rPr>
            <w:t xml:space="preserve">Послание к Анастасии. </w:t>
          </w:r>
          <w:r>
            <w:rPr>
              <w:rFonts w:ascii="Book Antiqua" w:hAnsi="Book Antiqua"/>
              <w:i/>
            </w:rPr>
            <w:t>Стихотворение</w:t>
          </w:r>
          <w:r w:rsidR="00331102" w:rsidRPr="00331102">
            <w:rPr>
              <w:rFonts w:ascii="Book Antiqua" w:hAnsi="Book Antiqua"/>
            </w:rPr>
            <w:ptab w:relativeTo="margin" w:alignment="right" w:leader="dot"/>
          </w:r>
          <w:r>
            <w:rPr>
              <w:rFonts w:ascii="Book Antiqua" w:hAnsi="Book Antiqua"/>
            </w:rPr>
            <w:t>37</w:t>
          </w:r>
        </w:p>
        <w:p w:rsidR="00331102" w:rsidRDefault="00F94F31" w:rsidP="00331102">
          <w:pPr>
            <w:spacing w:after="0" w:line="240" w:lineRule="auto"/>
            <w:ind w:firstLine="284"/>
            <w:jc w:val="both"/>
          </w:pPr>
          <w:r>
            <w:rPr>
              <w:rFonts w:ascii="Book Antiqua" w:hAnsi="Book Antiqua"/>
            </w:rPr>
            <w:t xml:space="preserve">Игра Престолов. </w:t>
          </w:r>
          <w:r>
            <w:rPr>
              <w:rFonts w:ascii="Book Antiqua" w:hAnsi="Book Antiqua"/>
              <w:i/>
            </w:rPr>
            <w:t>Стихотворение</w:t>
          </w:r>
          <w:r w:rsidR="00331102" w:rsidRPr="00331102">
            <w:rPr>
              <w:rFonts w:ascii="Book Antiqua" w:hAnsi="Book Antiqua"/>
            </w:rPr>
            <w:ptab w:relativeTo="margin" w:alignment="right" w:leader="dot"/>
          </w:r>
          <w:r>
            <w:rPr>
              <w:rFonts w:ascii="Book Antiqua" w:hAnsi="Book Antiqua"/>
            </w:rPr>
            <w:t>38</w:t>
          </w:r>
        </w:p>
        <w:p w:rsidR="00331102" w:rsidRPr="00331102" w:rsidRDefault="00F94F31" w:rsidP="00331102">
          <w:pPr>
            <w:spacing w:after="0" w:line="240" w:lineRule="auto"/>
            <w:ind w:firstLine="284"/>
            <w:jc w:val="both"/>
            <w:rPr>
              <w:rFonts w:ascii="Book Antiqua" w:hAnsi="Book Antiqua"/>
            </w:rPr>
          </w:pPr>
          <w:r>
            <w:rPr>
              <w:rFonts w:ascii="Book Antiqua" w:hAnsi="Book Antiqua"/>
            </w:rPr>
            <w:t xml:space="preserve">Светлой памяти Энн Маккефри. </w:t>
          </w:r>
          <w:r>
            <w:rPr>
              <w:rFonts w:ascii="Book Antiqua" w:hAnsi="Book Antiqua"/>
              <w:i/>
            </w:rPr>
            <w:t>Стихотворение</w:t>
          </w:r>
          <w:r w:rsidR="00331102" w:rsidRPr="00331102">
            <w:rPr>
              <w:rFonts w:ascii="Book Antiqua" w:hAnsi="Book Antiqua"/>
            </w:rPr>
            <w:ptab w:relativeTo="margin" w:alignment="right" w:leader="dot"/>
          </w:r>
          <w:r>
            <w:rPr>
              <w:rFonts w:ascii="Book Antiqua" w:hAnsi="Book Antiqua"/>
            </w:rPr>
            <w:t>40</w:t>
          </w:r>
        </w:p>
        <w:p w:rsidR="00331102" w:rsidRDefault="00F94F31" w:rsidP="00331102">
          <w:pPr>
            <w:spacing w:after="0" w:line="240" w:lineRule="auto"/>
            <w:ind w:firstLine="284"/>
            <w:jc w:val="both"/>
          </w:pPr>
          <w:r>
            <w:rPr>
              <w:rFonts w:ascii="Book Antiqua" w:hAnsi="Book Antiqua"/>
            </w:rPr>
            <w:t>Запечатление Рут</w:t>
          </w:r>
          <w:r w:rsidRPr="00B30CC7">
            <w:rPr>
              <w:rFonts w:ascii="Book Antiqua" w:hAnsi="Book Antiqua"/>
            </w:rPr>
            <w:t>’</w:t>
          </w:r>
          <w:r>
            <w:rPr>
              <w:rFonts w:ascii="Book Antiqua" w:hAnsi="Book Antiqua"/>
            </w:rPr>
            <w:t xml:space="preserve">а. </w:t>
          </w:r>
          <w:r>
            <w:rPr>
              <w:rFonts w:ascii="Book Antiqua" w:hAnsi="Book Antiqua"/>
              <w:i/>
            </w:rPr>
            <w:t>Стихотворение</w:t>
          </w:r>
          <w:r w:rsidR="00331102" w:rsidRPr="00331102">
            <w:rPr>
              <w:rFonts w:ascii="Book Antiqua" w:hAnsi="Book Antiqua"/>
            </w:rPr>
            <w:ptab w:relativeTo="margin" w:alignment="right" w:leader="dot"/>
          </w:r>
          <w:r>
            <w:rPr>
              <w:rFonts w:ascii="Book Antiqua" w:hAnsi="Book Antiqua"/>
            </w:rPr>
            <w:t>41</w:t>
          </w:r>
        </w:p>
        <w:p w:rsidR="00331102" w:rsidRPr="00331102" w:rsidRDefault="00F94F31" w:rsidP="00331102">
          <w:pPr>
            <w:spacing w:after="0" w:line="240" w:lineRule="auto"/>
            <w:ind w:firstLine="284"/>
            <w:jc w:val="both"/>
            <w:rPr>
              <w:rFonts w:ascii="Book Antiqua" w:hAnsi="Book Antiqua"/>
            </w:rPr>
          </w:pPr>
          <w:r>
            <w:rPr>
              <w:rFonts w:ascii="Book Antiqua" w:hAnsi="Book Antiqua"/>
            </w:rPr>
            <w:t xml:space="preserve">Потерявшему дракона. </w:t>
          </w:r>
          <w:r>
            <w:rPr>
              <w:rFonts w:ascii="Book Antiqua" w:hAnsi="Book Antiqua"/>
              <w:i/>
            </w:rPr>
            <w:t>Стихотворение</w:t>
          </w:r>
          <w:r w:rsidR="00331102" w:rsidRPr="00331102">
            <w:rPr>
              <w:rFonts w:ascii="Book Antiqua" w:hAnsi="Book Antiqua"/>
            </w:rPr>
            <w:ptab w:relativeTo="margin" w:alignment="right" w:leader="dot"/>
          </w:r>
          <w:r>
            <w:rPr>
              <w:rFonts w:ascii="Book Antiqua" w:hAnsi="Book Antiqua"/>
            </w:rPr>
            <w:t>43</w:t>
          </w:r>
        </w:p>
        <w:p w:rsidR="00331102" w:rsidRDefault="00F94F31" w:rsidP="00331102">
          <w:pPr>
            <w:spacing w:after="0" w:line="240" w:lineRule="auto"/>
            <w:ind w:firstLine="284"/>
            <w:jc w:val="both"/>
          </w:pPr>
          <w:r>
            <w:rPr>
              <w:rFonts w:ascii="Book Antiqua" w:hAnsi="Book Antiqua"/>
            </w:rPr>
            <w:t xml:space="preserve">Сквозь тысячи лет. </w:t>
          </w:r>
          <w:r>
            <w:rPr>
              <w:rFonts w:ascii="Book Antiqua" w:hAnsi="Book Antiqua"/>
              <w:i/>
            </w:rPr>
            <w:t>Песня</w:t>
          </w:r>
          <w:r w:rsidR="00331102" w:rsidRPr="00331102">
            <w:rPr>
              <w:rFonts w:ascii="Book Antiqua" w:hAnsi="Book Antiqua"/>
            </w:rPr>
            <w:ptab w:relativeTo="margin" w:alignment="right" w:leader="dot"/>
          </w:r>
          <w:r>
            <w:rPr>
              <w:rFonts w:ascii="Book Antiqua" w:hAnsi="Book Antiqua"/>
            </w:rPr>
            <w:t>44</w:t>
          </w:r>
        </w:p>
        <w:p w:rsidR="00331102" w:rsidRPr="00331102" w:rsidRDefault="00F94F31" w:rsidP="00331102">
          <w:pPr>
            <w:spacing w:after="0" w:line="240" w:lineRule="auto"/>
            <w:jc w:val="both"/>
            <w:rPr>
              <w:rFonts w:ascii="Book Antiqua" w:hAnsi="Book Antiqua"/>
            </w:rPr>
          </w:pPr>
          <w:r w:rsidRPr="00F94F31">
            <w:rPr>
              <w:rFonts w:ascii="Book Antiqua" w:hAnsi="Book Antiqua"/>
              <w:b/>
            </w:rPr>
            <w:t>Часть третья.</w:t>
          </w:r>
          <w:r>
            <w:rPr>
              <w:rFonts w:ascii="Book Antiqua" w:hAnsi="Book Antiqua"/>
              <w:b/>
            </w:rPr>
            <w:t xml:space="preserve"> Театр миниатюр</w:t>
          </w:r>
          <w:r w:rsidR="00331102" w:rsidRPr="00331102">
            <w:rPr>
              <w:rFonts w:ascii="Book Antiqua" w:hAnsi="Book Antiqua"/>
            </w:rPr>
            <w:ptab w:relativeTo="margin" w:alignment="right" w:leader="dot"/>
          </w:r>
          <w:r>
            <w:rPr>
              <w:rFonts w:ascii="Book Antiqua" w:hAnsi="Book Antiqua"/>
            </w:rPr>
            <w:t>46</w:t>
          </w:r>
        </w:p>
        <w:p w:rsidR="00331102" w:rsidRDefault="00F94F31" w:rsidP="00F94F31">
          <w:pPr>
            <w:spacing w:after="0" w:line="240" w:lineRule="auto"/>
            <w:ind w:firstLine="284"/>
            <w:jc w:val="both"/>
          </w:pPr>
          <w:r>
            <w:rPr>
              <w:rFonts w:ascii="Book Antiqua" w:hAnsi="Book Antiqua"/>
            </w:rPr>
            <w:t xml:space="preserve">Белый ослик. </w:t>
          </w:r>
          <w:r>
            <w:rPr>
              <w:rFonts w:ascii="Book Antiqua" w:hAnsi="Book Antiqua"/>
              <w:i/>
            </w:rPr>
            <w:t>Миниатюра</w:t>
          </w:r>
          <w:r w:rsidR="00331102" w:rsidRPr="00331102">
            <w:rPr>
              <w:rFonts w:ascii="Book Antiqua" w:hAnsi="Book Antiqua"/>
            </w:rPr>
            <w:ptab w:relativeTo="margin" w:alignment="right" w:leader="dot"/>
          </w:r>
          <w:r>
            <w:rPr>
              <w:rFonts w:ascii="Book Antiqua" w:hAnsi="Book Antiqua"/>
            </w:rPr>
            <w:t>47</w:t>
          </w:r>
        </w:p>
        <w:p w:rsidR="00331102" w:rsidRPr="00331102" w:rsidRDefault="00F94F31" w:rsidP="00F94F31">
          <w:pPr>
            <w:spacing w:after="0" w:line="240" w:lineRule="auto"/>
            <w:ind w:firstLine="284"/>
            <w:jc w:val="both"/>
            <w:rPr>
              <w:rFonts w:ascii="Book Antiqua" w:hAnsi="Book Antiqua"/>
            </w:rPr>
          </w:pPr>
          <w:r>
            <w:rPr>
              <w:rFonts w:ascii="Book Antiqua" w:hAnsi="Book Antiqua"/>
            </w:rPr>
            <w:t xml:space="preserve">Кикимора. </w:t>
          </w:r>
          <w:r>
            <w:rPr>
              <w:rFonts w:ascii="Book Antiqua" w:hAnsi="Book Antiqua"/>
              <w:i/>
            </w:rPr>
            <w:t>Миниатюра</w:t>
          </w:r>
          <w:r w:rsidR="00331102" w:rsidRPr="00331102">
            <w:rPr>
              <w:rFonts w:ascii="Book Antiqua" w:hAnsi="Book Antiqua"/>
            </w:rPr>
            <w:ptab w:relativeTo="margin" w:alignment="right" w:leader="dot"/>
          </w:r>
          <w:r>
            <w:rPr>
              <w:rFonts w:ascii="Book Antiqua" w:hAnsi="Book Antiqua"/>
            </w:rPr>
            <w:t>48</w:t>
          </w:r>
        </w:p>
        <w:p w:rsidR="00331102" w:rsidRDefault="00F94F31" w:rsidP="00F94F31">
          <w:pPr>
            <w:spacing w:after="0" w:line="240" w:lineRule="auto"/>
            <w:ind w:firstLine="284"/>
            <w:jc w:val="both"/>
          </w:pPr>
          <w:r>
            <w:rPr>
              <w:rFonts w:ascii="Book Antiqua" w:hAnsi="Book Antiqua"/>
            </w:rPr>
            <w:t xml:space="preserve">ПриРода. </w:t>
          </w:r>
          <w:r>
            <w:rPr>
              <w:rFonts w:ascii="Book Antiqua" w:hAnsi="Book Antiqua"/>
              <w:i/>
            </w:rPr>
            <w:t>Зарисовка</w:t>
          </w:r>
          <w:r w:rsidR="00331102" w:rsidRPr="00331102">
            <w:rPr>
              <w:rFonts w:ascii="Book Antiqua" w:hAnsi="Book Antiqua"/>
            </w:rPr>
            <w:ptab w:relativeTo="margin" w:alignment="right" w:leader="dot"/>
          </w:r>
          <w:r>
            <w:rPr>
              <w:rFonts w:ascii="Book Antiqua" w:hAnsi="Book Antiqua"/>
            </w:rPr>
            <w:t>51</w:t>
          </w:r>
        </w:p>
        <w:p w:rsidR="00331102" w:rsidRPr="00331102" w:rsidRDefault="00F94F31" w:rsidP="00F94F31">
          <w:pPr>
            <w:spacing w:after="0" w:line="240" w:lineRule="auto"/>
            <w:ind w:firstLine="284"/>
            <w:jc w:val="both"/>
            <w:rPr>
              <w:rFonts w:ascii="Book Antiqua" w:hAnsi="Book Antiqua"/>
            </w:rPr>
          </w:pPr>
          <w:r>
            <w:rPr>
              <w:rFonts w:ascii="Book Antiqua" w:hAnsi="Book Antiqua"/>
            </w:rPr>
            <w:t xml:space="preserve">Зимнее утро. </w:t>
          </w:r>
          <w:r>
            <w:rPr>
              <w:rFonts w:ascii="Book Antiqua" w:hAnsi="Book Antiqua"/>
              <w:i/>
            </w:rPr>
            <w:t>Зарисовка</w:t>
          </w:r>
          <w:r w:rsidR="00331102" w:rsidRPr="00331102">
            <w:rPr>
              <w:rFonts w:ascii="Book Antiqua" w:hAnsi="Book Antiqua"/>
            </w:rPr>
            <w:ptab w:relativeTo="margin" w:alignment="right" w:leader="dot"/>
          </w:r>
          <w:r w:rsidR="00331102" w:rsidRPr="00331102">
            <w:rPr>
              <w:rFonts w:ascii="Book Antiqua" w:hAnsi="Book Antiqua"/>
            </w:rPr>
            <w:t>5</w:t>
          </w:r>
          <w:r>
            <w:rPr>
              <w:rFonts w:ascii="Book Antiqua" w:hAnsi="Book Antiqua"/>
            </w:rPr>
            <w:t>2</w:t>
          </w:r>
        </w:p>
        <w:p w:rsidR="00331102" w:rsidRDefault="00F94F31" w:rsidP="00F94F31">
          <w:pPr>
            <w:spacing w:after="0" w:line="240" w:lineRule="auto"/>
            <w:ind w:firstLine="284"/>
            <w:jc w:val="both"/>
          </w:pPr>
          <w:r>
            <w:rPr>
              <w:rFonts w:ascii="Book Antiqua" w:hAnsi="Book Antiqua"/>
            </w:rPr>
            <w:t xml:space="preserve">Симфония жизни. </w:t>
          </w:r>
          <w:r>
            <w:rPr>
              <w:rFonts w:ascii="Book Antiqua" w:hAnsi="Book Antiqua"/>
              <w:i/>
            </w:rPr>
            <w:t>Зарисовка</w:t>
          </w:r>
          <w:r w:rsidR="00331102" w:rsidRPr="00331102">
            <w:rPr>
              <w:rFonts w:ascii="Book Antiqua" w:hAnsi="Book Antiqua"/>
            </w:rPr>
            <w:ptab w:relativeTo="margin" w:alignment="right" w:leader="dot"/>
          </w:r>
          <w:r>
            <w:rPr>
              <w:rFonts w:ascii="Book Antiqua" w:hAnsi="Book Antiqua"/>
            </w:rPr>
            <w:t>53</w:t>
          </w:r>
        </w:p>
        <w:p w:rsidR="00331102" w:rsidRPr="00331102" w:rsidRDefault="005030A2" w:rsidP="00F94F31">
          <w:pPr>
            <w:spacing w:after="0" w:line="240" w:lineRule="auto"/>
            <w:ind w:firstLine="284"/>
            <w:jc w:val="both"/>
            <w:rPr>
              <w:rFonts w:ascii="Book Antiqua" w:hAnsi="Book Antiqua"/>
            </w:rPr>
          </w:pPr>
          <w:r>
            <w:rPr>
              <w:rFonts w:ascii="Book Antiqua" w:hAnsi="Book Antiqua"/>
            </w:rPr>
            <w:t>Кидзимошикё</w:t>
          </w:r>
          <w:r w:rsidR="00F94F31">
            <w:rPr>
              <w:rFonts w:ascii="Book Antiqua" w:hAnsi="Book Antiqua"/>
            </w:rPr>
            <w:t xml:space="preserve"> Таканокимё. </w:t>
          </w:r>
          <w:r w:rsidR="00F94F31">
            <w:rPr>
              <w:rFonts w:ascii="Book Antiqua" w:hAnsi="Book Antiqua"/>
              <w:i/>
            </w:rPr>
            <w:t>Миниатюра</w:t>
          </w:r>
          <w:r w:rsidR="00331102" w:rsidRPr="00331102">
            <w:rPr>
              <w:rFonts w:ascii="Book Antiqua" w:hAnsi="Book Antiqua"/>
            </w:rPr>
            <w:ptab w:relativeTo="margin" w:alignment="right" w:leader="dot"/>
          </w:r>
          <w:r w:rsidR="00331102" w:rsidRPr="00331102">
            <w:rPr>
              <w:rFonts w:ascii="Book Antiqua" w:hAnsi="Book Antiqua"/>
            </w:rPr>
            <w:t>5</w:t>
          </w:r>
          <w:r w:rsidR="00F94F31">
            <w:rPr>
              <w:rFonts w:ascii="Book Antiqua" w:hAnsi="Book Antiqua"/>
            </w:rPr>
            <w:t>4</w:t>
          </w:r>
        </w:p>
        <w:p w:rsidR="00331102" w:rsidRDefault="00F94F31" w:rsidP="00F94F31">
          <w:pPr>
            <w:spacing w:after="0" w:line="240" w:lineRule="auto"/>
            <w:ind w:firstLine="284"/>
            <w:jc w:val="both"/>
          </w:pPr>
          <w:r>
            <w:rPr>
              <w:rFonts w:ascii="Book Antiqua" w:hAnsi="Book Antiqua"/>
            </w:rPr>
            <w:t xml:space="preserve">Безымянный мастер. </w:t>
          </w:r>
          <w:r>
            <w:rPr>
              <w:rFonts w:ascii="Book Antiqua" w:hAnsi="Book Antiqua"/>
              <w:i/>
            </w:rPr>
            <w:t>Миниатюра</w:t>
          </w:r>
          <w:r w:rsidR="00331102" w:rsidRPr="00331102">
            <w:rPr>
              <w:rFonts w:ascii="Book Antiqua" w:hAnsi="Book Antiqua"/>
            </w:rPr>
            <w:ptab w:relativeTo="margin" w:alignment="right" w:leader="dot"/>
          </w:r>
          <w:r>
            <w:rPr>
              <w:rFonts w:ascii="Book Antiqua" w:hAnsi="Book Antiqua"/>
            </w:rPr>
            <w:t>57</w:t>
          </w:r>
        </w:p>
        <w:p w:rsidR="00F94F31" w:rsidRPr="00331102" w:rsidRDefault="00F94F31" w:rsidP="00F94F31">
          <w:pPr>
            <w:spacing w:after="0" w:line="240" w:lineRule="auto"/>
            <w:ind w:firstLine="284"/>
            <w:jc w:val="both"/>
            <w:rPr>
              <w:rFonts w:ascii="Book Antiqua" w:hAnsi="Book Antiqua"/>
            </w:rPr>
          </w:pPr>
          <w:r>
            <w:rPr>
              <w:rFonts w:ascii="Book Antiqua" w:hAnsi="Book Antiqua"/>
            </w:rPr>
            <w:t xml:space="preserve">Обретение Мирлады. </w:t>
          </w:r>
          <w:r>
            <w:rPr>
              <w:rFonts w:ascii="Book Antiqua" w:hAnsi="Book Antiqua"/>
              <w:i/>
            </w:rPr>
            <w:t>Миниатюра</w:t>
          </w:r>
          <w:r w:rsidRPr="00331102">
            <w:rPr>
              <w:rFonts w:ascii="Book Antiqua" w:hAnsi="Book Antiqua"/>
            </w:rPr>
            <w:ptab w:relativeTo="margin" w:alignment="right" w:leader="dot"/>
          </w:r>
          <w:r w:rsidRPr="00331102">
            <w:rPr>
              <w:rFonts w:ascii="Book Antiqua" w:hAnsi="Book Antiqua"/>
            </w:rPr>
            <w:t>5</w:t>
          </w:r>
          <w:r>
            <w:rPr>
              <w:rFonts w:ascii="Book Antiqua" w:hAnsi="Book Antiqua"/>
            </w:rPr>
            <w:t>9</w:t>
          </w:r>
        </w:p>
        <w:p w:rsidR="00F94F31" w:rsidRDefault="00F94F31" w:rsidP="00F94F31">
          <w:pPr>
            <w:spacing w:after="0" w:line="240" w:lineRule="auto"/>
            <w:ind w:firstLine="284"/>
            <w:jc w:val="both"/>
          </w:pPr>
          <w:r>
            <w:rPr>
              <w:rFonts w:ascii="Book Antiqua" w:hAnsi="Book Antiqua"/>
            </w:rPr>
            <w:t xml:space="preserve">Зимовея. </w:t>
          </w:r>
          <w:r>
            <w:rPr>
              <w:rFonts w:ascii="Book Antiqua" w:hAnsi="Book Antiqua"/>
              <w:i/>
            </w:rPr>
            <w:t>Стихотворение-зарисовка</w:t>
          </w:r>
          <w:r w:rsidRPr="00331102">
            <w:rPr>
              <w:rFonts w:ascii="Book Antiqua" w:hAnsi="Book Antiqua"/>
            </w:rPr>
            <w:ptab w:relativeTo="margin" w:alignment="right" w:leader="dot"/>
          </w:r>
          <w:r w:rsidRPr="00331102">
            <w:rPr>
              <w:rFonts w:ascii="Book Antiqua" w:hAnsi="Book Antiqua"/>
            </w:rPr>
            <w:t>6</w:t>
          </w:r>
          <w:r>
            <w:rPr>
              <w:rFonts w:ascii="Book Antiqua" w:hAnsi="Book Antiqua"/>
            </w:rPr>
            <w:t>0</w:t>
          </w:r>
        </w:p>
        <w:p w:rsidR="00F94F31" w:rsidRDefault="00F94F31" w:rsidP="00F94F31">
          <w:pPr>
            <w:spacing w:after="0" w:line="240" w:lineRule="auto"/>
            <w:jc w:val="both"/>
          </w:pPr>
          <w:r>
            <w:rPr>
              <w:rFonts w:ascii="Book Antiqua" w:hAnsi="Book Antiqua"/>
              <w:b/>
            </w:rPr>
            <w:t>Эпилог. История об Альве</w:t>
          </w:r>
          <w:r w:rsidRPr="00331102">
            <w:rPr>
              <w:rFonts w:ascii="Book Antiqua" w:hAnsi="Book Antiqua"/>
            </w:rPr>
            <w:ptab w:relativeTo="margin" w:alignment="right" w:leader="dot"/>
          </w:r>
          <w:r w:rsidRPr="00331102">
            <w:rPr>
              <w:rFonts w:ascii="Book Antiqua" w:hAnsi="Book Antiqua"/>
            </w:rPr>
            <w:t>6</w:t>
          </w:r>
          <w:r>
            <w:rPr>
              <w:rFonts w:ascii="Book Antiqua" w:hAnsi="Book Antiqua"/>
            </w:rPr>
            <w:t>1</w:t>
          </w:r>
        </w:p>
        <w:p w:rsidR="00F94F31" w:rsidRDefault="00F94F31" w:rsidP="00F94F31">
          <w:pPr>
            <w:spacing w:after="0" w:line="240" w:lineRule="auto"/>
            <w:ind w:firstLine="284"/>
            <w:jc w:val="both"/>
          </w:pPr>
          <w:r>
            <w:rPr>
              <w:rFonts w:ascii="Book Antiqua" w:hAnsi="Book Antiqua"/>
            </w:rPr>
            <w:t xml:space="preserve">История об Альве. </w:t>
          </w:r>
          <w:r>
            <w:rPr>
              <w:rFonts w:ascii="Book Antiqua" w:hAnsi="Book Antiqua"/>
              <w:i/>
            </w:rPr>
            <w:t>Отрывок из повести</w:t>
          </w:r>
          <w:r w:rsidRPr="00331102">
            <w:rPr>
              <w:rFonts w:ascii="Book Antiqua" w:hAnsi="Book Antiqua"/>
            </w:rPr>
            <w:ptab w:relativeTo="margin" w:alignment="right" w:leader="dot"/>
          </w:r>
          <w:r w:rsidRPr="00331102">
            <w:rPr>
              <w:rFonts w:ascii="Book Antiqua" w:hAnsi="Book Antiqua"/>
            </w:rPr>
            <w:t>6</w:t>
          </w:r>
          <w:r>
            <w:rPr>
              <w:rFonts w:ascii="Book Antiqua" w:hAnsi="Book Antiqua"/>
            </w:rPr>
            <w:t>2</w:t>
          </w:r>
        </w:p>
        <w:p w:rsidR="00F94F31" w:rsidRDefault="00F94F31" w:rsidP="00F94F31">
          <w:pPr>
            <w:spacing w:after="0" w:line="240" w:lineRule="auto"/>
            <w:jc w:val="both"/>
          </w:pPr>
          <w:r w:rsidRPr="00F94F31">
            <w:rPr>
              <w:rFonts w:ascii="Book Antiqua" w:hAnsi="Book Antiqua"/>
              <w:b/>
            </w:rPr>
            <w:t>Содержание</w:t>
          </w:r>
          <w:r w:rsidRPr="00331102">
            <w:rPr>
              <w:rFonts w:ascii="Book Antiqua" w:hAnsi="Book Antiqua"/>
            </w:rPr>
            <w:ptab w:relativeTo="margin" w:alignment="right" w:leader="dot"/>
          </w:r>
          <w:r w:rsidRPr="00331102">
            <w:rPr>
              <w:rFonts w:ascii="Book Antiqua" w:hAnsi="Book Antiqua"/>
            </w:rPr>
            <w:t>6</w:t>
          </w:r>
          <w:r>
            <w:rPr>
              <w:rFonts w:ascii="Book Antiqua" w:hAnsi="Book Antiqua"/>
            </w:rPr>
            <w:t>8</w:t>
          </w:r>
        </w:p>
        <w:p w:rsidR="00EA00BC" w:rsidRDefault="00AF2BC3" w:rsidP="00331102">
          <w:pPr>
            <w:spacing w:after="0" w:line="240" w:lineRule="auto"/>
            <w:jc w:val="both"/>
          </w:pPr>
        </w:p>
      </w:sdtContent>
    </w:sdt>
    <w:p w:rsidR="00EA00BC" w:rsidRDefault="00EA00BC" w:rsidP="00BE25B9">
      <w:pPr>
        <w:jc w:val="center"/>
        <w:rPr>
          <w:rFonts w:ascii="Book Antiqua" w:hAnsi="Book Antiqua"/>
        </w:rPr>
      </w:pPr>
      <w:r>
        <w:br w:type="page"/>
      </w:r>
      <w:r w:rsidR="00BE25B9">
        <w:rPr>
          <w:rFonts w:ascii="Book Antiqua" w:hAnsi="Book Antiqua"/>
        </w:rPr>
        <w:lastRenderedPageBreak/>
        <w:t>В серии «Ренессанс» вышли следующие книги:</w:t>
      </w:r>
    </w:p>
    <w:p w:rsidR="00BE25B9" w:rsidRDefault="00357540" w:rsidP="00357540">
      <w:pPr>
        <w:pStyle w:val="ab"/>
        <w:ind w:left="0"/>
        <w:jc w:val="both"/>
        <w:rPr>
          <w:rFonts w:ascii="Book Antiqua" w:hAnsi="Book Antiqua"/>
          <w:i/>
        </w:rPr>
      </w:pPr>
      <w:r>
        <w:rPr>
          <w:rFonts w:ascii="Book Antiqua" w:hAnsi="Book Antiqua"/>
        </w:rPr>
        <w:t xml:space="preserve">Выпуск 1. Плоских Анатолий. Поздняя любовь. </w:t>
      </w:r>
      <w:r>
        <w:rPr>
          <w:rFonts w:ascii="Book Antiqua" w:hAnsi="Book Antiqua"/>
          <w:i/>
        </w:rPr>
        <w:t>Сборник стихотворений.</w:t>
      </w:r>
    </w:p>
    <w:p w:rsidR="00357540" w:rsidRDefault="00357540" w:rsidP="00357540">
      <w:pPr>
        <w:pStyle w:val="ab"/>
        <w:ind w:left="0"/>
        <w:jc w:val="both"/>
        <w:rPr>
          <w:rFonts w:ascii="Book Antiqua" w:hAnsi="Book Antiqua"/>
          <w:i/>
        </w:rPr>
      </w:pPr>
      <w:r>
        <w:rPr>
          <w:rFonts w:ascii="Book Antiqua" w:hAnsi="Book Antiqua"/>
        </w:rPr>
        <w:t xml:space="preserve">Выпуск 2. Злобина Тамара. Страницы моей жизни. </w:t>
      </w:r>
      <w:r>
        <w:rPr>
          <w:rFonts w:ascii="Book Antiqua" w:hAnsi="Book Antiqua"/>
          <w:i/>
        </w:rPr>
        <w:t>Сборник стихотворений.</w:t>
      </w:r>
    </w:p>
    <w:p w:rsidR="00357540" w:rsidRDefault="00357540" w:rsidP="00357540">
      <w:pPr>
        <w:pStyle w:val="ab"/>
        <w:ind w:left="0"/>
        <w:jc w:val="both"/>
        <w:rPr>
          <w:rFonts w:ascii="Book Antiqua" w:hAnsi="Book Antiqua"/>
          <w:i/>
        </w:rPr>
      </w:pPr>
      <w:r>
        <w:rPr>
          <w:rFonts w:ascii="Book Antiqua" w:hAnsi="Book Antiqua"/>
        </w:rPr>
        <w:t xml:space="preserve">Выпуск 3-4. Голос дальних гор. </w:t>
      </w:r>
      <w:r>
        <w:rPr>
          <w:rFonts w:ascii="Book Antiqua" w:hAnsi="Book Antiqua"/>
          <w:i/>
        </w:rPr>
        <w:t>Сборник стихотворений разных авторов.</w:t>
      </w:r>
    </w:p>
    <w:p w:rsidR="00357540" w:rsidRDefault="00357540" w:rsidP="00357540">
      <w:pPr>
        <w:pStyle w:val="ab"/>
        <w:ind w:left="0"/>
        <w:jc w:val="both"/>
        <w:rPr>
          <w:rFonts w:ascii="Book Antiqua" w:hAnsi="Book Antiqua"/>
          <w:i/>
        </w:rPr>
      </w:pPr>
      <w:r>
        <w:rPr>
          <w:rFonts w:ascii="Book Antiqua" w:hAnsi="Book Antiqua"/>
        </w:rPr>
        <w:t xml:space="preserve">Выпуск 5. Славич Никас. Мирлада. </w:t>
      </w:r>
      <w:r>
        <w:rPr>
          <w:rFonts w:ascii="Book Antiqua" w:hAnsi="Book Antiqua"/>
          <w:i/>
        </w:rPr>
        <w:t>Сборник произведений.</w:t>
      </w:r>
    </w:p>
    <w:p w:rsidR="00357540" w:rsidRDefault="00357540" w:rsidP="00357540">
      <w:pPr>
        <w:pStyle w:val="ab"/>
        <w:ind w:left="0"/>
        <w:jc w:val="both"/>
        <w:rPr>
          <w:rFonts w:ascii="Book Antiqua" w:hAnsi="Book Antiqua"/>
          <w:i/>
        </w:rPr>
      </w:pPr>
    </w:p>
    <w:p w:rsidR="00357540" w:rsidRDefault="00357540" w:rsidP="00357540">
      <w:pPr>
        <w:pStyle w:val="ab"/>
        <w:ind w:left="0"/>
        <w:jc w:val="center"/>
        <w:rPr>
          <w:rFonts w:ascii="Book Antiqua" w:hAnsi="Book Antiqua"/>
        </w:rPr>
      </w:pPr>
      <w:r>
        <w:rPr>
          <w:rFonts w:ascii="Book Antiqua" w:hAnsi="Book Antiqua"/>
        </w:rPr>
        <w:t>Готовятся к выпуску:</w:t>
      </w:r>
    </w:p>
    <w:p w:rsidR="00357540" w:rsidRDefault="00357540" w:rsidP="00357540">
      <w:pPr>
        <w:pStyle w:val="ab"/>
        <w:ind w:left="0"/>
        <w:jc w:val="center"/>
        <w:rPr>
          <w:rFonts w:ascii="Book Antiqua" w:hAnsi="Book Antiqua"/>
        </w:rPr>
      </w:pPr>
    </w:p>
    <w:p w:rsidR="00357540" w:rsidRDefault="00A40BC3" w:rsidP="00357540">
      <w:pPr>
        <w:pStyle w:val="ab"/>
        <w:ind w:left="0"/>
        <w:jc w:val="both"/>
        <w:rPr>
          <w:rFonts w:ascii="Book Antiqua" w:hAnsi="Book Antiqua"/>
        </w:rPr>
      </w:pPr>
      <w:r>
        <w:rPr>
          <w:rFonts w:ascii="Book Antiqua" w:hAnsi="Book Antiqua"/>
          <w:i/>
        </w:rPr>
        <w:t>Ренессанс – 5 лет</w:t>
      </w:r>
      <w:r w:rsidR="00357540">
        <w:rPr>
          <w:rFonts w:ascii="Book Antiqua" w:hAnsi="Book Antiqua"/>
        </w:rPr>
        <w:t xml:space="preserve">. </w:t>
      </w:r>
      <w:r>
        <w:rPr>
          <w:rFonts w:ascii="Book Antiqua" w:hAnsi="Book Antiqua"/>
          <w:i/>
        </w:rPr>
        <w:t>Альманах</w:t>
      </w:r>
      <w:r w:rsidR="00357540" w:rsidRPr="00357540">
        <w:rPr>
          <w:rFonts w:ascii="Book Antiqua" w:hAnsi="Book Antiqua"/>
          <w:i/>
        </w:rPr>
        <w:t>.</w:t>
      </w:r>
    </w:p>
    <w:p w:rsidR="00A96CCC" w:rsidRDefault="00A96CCC" w:rsidP="00357540">
      <w:pPr>
        <w:pStyle w:val="ab"/>
        <w:ind w:left="0"/>
        <w:jc w:val="both"/>
        <w:rPr>
          <w:rFonts w:ascii="Book Antiqua" w:hAnsi="Book Antiqua"/>
        </w:rPr>
      </w:pPr>
    </w:p>
    <w:p w:rsidR="00C4629B" w:rsidRDefault="00A96CCC" w:rsidP="00357540">
      <w:pPr>
        <w:pStyle w:val="ab"/>
        <w:ind w:left="0"/>
        <w:jc w:val="both"/>
        <w:rPr>
          <w:rFonts w:ascii="Book Antiqua" w:hAnsi="Book Antiqua"/>
        </w:rPr>
      </w:pPr>
      <w:r>
        <w:rPr>
          <w:rFonts w:ascii="Book Antiqua" w:hAnsi="Book Antiqua"/>
        </w:rPr>
        <w:t>С вышедшими книгами всегда можно ознакомиться в Центральной городской библиотеке (Проспект, 80), отдел краеведения, 2 этаж. Также там можно приобрести выпуски с</w:t>
      </w:r>
      <w:r w:rsidR="00BE7D9D">
        <w:rPr>
          <w:rFonts w:ascii="Book Antiqua" w:hAnsi="Book Antiqua"/>
        </w:rPr>
        <w:t>о</w:t>
      </w:r>
      <w:r>
        <w:rPr>
          <w:rFonts w:ascii="Book Antiqua" w:hAnsi="Book Antiqua"/>
        </w:rPr>
        <w:t xml:space="preserve"> 2 по 5, оформив на них заказ. </w:t>
      </w:r>
    </w:p>
    <w:p w:rsidR="00C4629B" w:rsidRDefault="00C4629B">
      <w:pPr>
        <w:rPr>
          <w:rFonts w:ascii="Book Antiqua" w:hAnsi="Book Antiqua"/>
        </w:rPr>
      </w:pPr>
      <w:r>
        <w:rPr>
          <w:rFonts w:ascii="Book Antiqua" w:hAnsi="Book Antiqua"/>
        </w:rPr>
        <w:br w:type="page"/>
      </w:r>
    </w:p>
    <w:p w:rsidR="00A96CCC" w:rsidRPr="00A96CCC" w:rsidRDefault="00A96CCC" w:rsidP="00357540">
      <w:pPr>
        <w:pStyle w:val="ab"/>
        <w:ind w:left="0"/>
        <w:jc w:val="both"/>
        <w:rPr>
          <w:rFonts w:ascii="Book Antiqua" w:hAnsi="Book Antiqua"/>
        </w:rPr>
      </w:pPr>
    </w:p>
    <w:p w:rsidR="00EA00BC" w:rsidRDefault="00EA00BC"/>
    <w:sectPr w:rsidR="00EA00BC" w:rsidSect="006A2703">
      <w:headerReference w:type="default" r:id="rId9"/>
      <w:footerReference w:type="default" r:id="rId10"/>
      <w:pgSz w:w="8419" w:h="11906" w:orient="landscape"/>
      <w:pgMar w:top="992" w:right="1191" w:bottom="851" w:left="992"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8F" w:rsidRDefault="00C26E8F" w:rsidP="005A465A">
      <w:pPr>
        <w:spacing w:after="0" w:line="240" w:lineRule="auto"/>
      </w:pPr>
      <w:r>
        <w:separator/>
      </w:r>
    </w:p>
  </w:endnote>
  <w:endnote w:type="continuationSeparator" w:id="0">
    <w:p w:rsidR="00C26E8F" w:rsidRDefault="00C26E8F" w:rsidP="005A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rnamentTM">
    <w:panose1 w:val="00000000000000000000"/>
    <w:charset w:val="00"/>
    <w:family w:val="auto"/>
    <w:pitch w:val="variable"/>
    <w:sig w:usb0="00000203" w:usb1="10000000" w:usb2="00000000" w:usb3="00000000" w:csb0="80000005" w:csb1="00000000"/>
  </w:font>
  <w:font w:name="Swan">
    <w:panose1 w:val="00000000000000000000"/>
    <w:charset w:val="00"/>
    <w:family w:val="auto"/>
    <w:pitch w:val="variable"/>
    <w:sig w:usb0="00000003" w:usb1="00000000" w:usb2="00000000" w:usb3="00000000" w:csb0="00000001" w:csb1="00000000"/>
  </w:font>
  <w:font w:name="Izhitsa">
    <w:panose1 w:val="00000000000000000000"/>
    <w:charset w:val="00"/>
    <w:family w:val="auto"/>
    <w:pitch w:val="variable"/>
    <w:sig w:usb0="00000203" w:usb1="00000000" w:usb2="00000000" w:usb3="00000000" w:csb0="00000005" w:csb1="00000000"/>
  </w:font>
  <w:font w:name="PAINT-IT-PAGAN (RUS)">
    <w:panose1 w:val="02000000000000000000"/>
    <w:charset w:val="CC"/>
    <w:family w:val="auto"/>
    <w:pitch w:val="variable"/>
    <w:sig w:usb0="A00002AF" w:usb1="500078FB" w:usb2="00000000" w:usb3="00000000" w:csb0="0000019F" w:csb1="00000000"/>
  </w:font>
  <w:font w:name="CyrillicGoth">
    <w:panose1 w:val="00000000000000000000"/>
    <w:charset w:val="00"/>
    <w:family w:val="auto"/>
    <w:pitch w:val="variable"/>
    <w:sig w:usb0="00000203" w:usb1="00000000" w:usb2="00000000" w:usb3="00000000" w:csb0="00000005" w:csb1="00000000"/>
  </w:font>
  <w:font w:name="Petersburg">
    <w:panose1 w:val="020B7200000000000000"/>
    <w:charset w:val="00"/>
    <w:family w:val="swiss"/>
    <w:pitch w:val="variable"/>
    <w:sig w:usb0="00000203" w:usb1="00000000" w:usb2="00000000" w:usb3="00000000" w:csb0="00000005" w:csb1="00000000"/>
  </w:font>
  <w:font w:name="CyrillicOld">
    <w:panose1 w:val="00000000000000000000"/>
    <w:charset w:val="00"/>
    <w:family w:val="auto"/>
    <w:pitch w:val="variable"/>
    <w:sig w:usb0="00000203" w:usb1="00000000" w:usb2="00000000" w:usb3="00000000" w:csb0="00000005" w:csb1="00000000"/>
  </w:font>
  <w:font w:name="a_AlgeriusRough">
    <w:panose1 w:val="04040705040A02020702"/>
    <w:charset w:val="CC"/>
    <w:family w:val="decorative"/>
    <w:pitch w:val="variable"/>
    <w:sig w:usb0="00000201" w:usb1="00000000" w:usb2="00000000" w:usb3="00000000" w:csb0="00000004" w:csb1="00000000"/>
  </w:font>
  <w:font w:name="Fritz Quadrata Cyrillic">
    <w:panose1 w:val="02027200000000000000"/>
    <w:charset w:val="00"/>
    <w:family w:val="roman"/>
    <w:pitch w:val="variable"/>
    <w:sig w:usb0="00000203" w:usb1="00000000" w:usb2="00000000" w:usb3="00000000" w:csb0="00000005" w:csb1="00000000"/>
  </w:font>
  <w:font w:name="a_CooperBlackNr">
    <w:panose1 w:val="0208090404030B020404"/>
    <w:charset w:val="CC"/>
    <w:family w:val="roman"/>
    <w:pitch w:val="variable"/>
    <w:sig w:usb0="00000201" w:usb1="00000000" w:usb2="00000000" w:usb3="00000000" w:csb0="00000004" w:csb1="00000000"/>
  </w:font>
  <w:font w:name="Kirpich">
    <w:panose1 w:val="020B0604030504040204"/>
    <w:charset w:val="CC"/>
    <w:family w:val="swiss"/>
    <w:pitch w:val="variable"/>
    <w:sig w:usb0="A1002A87" w:usb1="4000605F" w:usb2="00000021" w:usb3="00000000" w:csb0="000101FF" w:csb1="00000000"/>
  </w:font>
  <w:font w:name="Souvenir">
    <w:panose1 w:val="020B0500000000000000"/>
    <w:charset w:val="00"/>
    <w:family w:val="swiss"/>
    <w:pitch w:val="variable"/>
    <w:sig w:usb0="00000203" w:usb1="00000000" w:usb2="00000000" w:usb3="00000000" w:csb0="00000005" w:csb1="00000000"/>
  </w:font>
  <w:font w:name="a_Campus">
    <w:panose1 w:val="04020604030602040204"/>
    <w:charset w:val="CC"/>
    <w:family w:val="decorativ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8F" w:rsidRPr="00C26E8F" w:rsidRDefault="00C26E8F">
    <w:pPr>
      <w:pStyle w:val="a6"/>
      <w:rPr>
        <w:b/>
      </w:rPr>
    </w:pPr>
    <w:r w:rsidRPr="00C26E8F">
      <w:rPr>
        <w:rFonts w:ascii="OrnamentTM" w:hAnsi="OrnamentTM"/>
        <w:b/>
        <w:spacing w:val="120"/>
        <w:sz w:val="16"/>
        <w:szCs w:val="16"/>
        <w:lang w:val="en-US"/>
      </w:rPr>
      <w:t>k</w:t>
    </w:r>
    <w:sdt>
      <w:sdtPr>
        <w:rPr>
          <w:b/>
          <w:spacing w:val="120"/>
        </w:rPr>
        <w:id w:val="1694415354"/>
        <w:docPartObj>
          <w:docPartGallery w:val="Page Numbers (Top of Page)"/>
          <w:docPartUnique/>
        </w:docPartObj>
      </w:sdtPr>
      <w:sdtEndPr/>
      <w:sdtContent>
        <w:r w:rsidRPr="00C26E8F">
          <w:rPr>
            <w:rFonts w:ascii="OrnamentTM" w:hAnsi="OrnamentTM"/>
            <w:b/>
            <w:spacing w:val="120"/>
            <w:sz w:val="16"/>
            <w:szCs w:val="16"/>
            <w:lang w:val="en-US"/>
          </w:rPr>
          <w:t>kkkkkkkkkk</w:t>
        </w:r>
        <w:r w:rsidRPr="00C26E8F">
          <w:rPr>
            <w:rFonts w:ascii="CyrillicOld" w:hAnsi="CyrillicOld"/>
          </w:rPr>
          <w:fldChar w:fldCharType="begin"/>
        </w:r>
        <w:r w:rsidRPr="00C26E8F">
          <w:rPr>
            <w:rFonts w:ascii="CyrillicOld" w:hAnsi="CyrillicOld"/>
          </w:rPr>
          <w:instrText>PAGE   \* MERGEFORMAT</w:instrText>
        </w:r>
        <w:r w:rsidRPr="00C26E8F">
          <w:rPr>
            <w:rFonts w:ascii="CyrillicOld" w:hAnsi="CyrillicOld"/>
          </w:rPr>
          <w:fldChar w:fldCharType="separate"/>
        </w:r>
        <w:r w:rsidR="00AF2BC3">
          <w:rPr>
            <w:rFonts w:ascii="CyrillicOld" w:hAnsi="CyrillicOld"/>
            <w:noProof/>
          </w:rPr>
          <w:t>17</w:t>
        </w:r>
        <w:r w:rsidRPr="00C26E8F">
          <w:rPr>
            <w:rFonts w:ascii="CyrillicOld" w:hAnsi="CyrillicOld"/>
          </w:rPr>
          <w:fldChar w:fldCharType="end"/>
        </w:r>
        <w:r w:rsidRPr="00C26E8F">
          <w:rPr>
            <w:rFonts w:ascii="CyrillicOld" w:hAnsi="CyrillicOld"/>
            <w:b/>
          </w:rPr>
          <w:t xml:space="preserve">  </w:t>
        </w:r>
      </w:sdtContent>
    </w:sdt>
    <w:r w:rsidRPr="00C26E8F">
      <w:rPr>
        <w:rFonts w:ascii="OrnamentTM" w:hAnsi="OrnamentTM"/>
        <w:b/>
        <w:spacing w:val="120"/>
        <w:sz w:val="16"/>
        <w:szCs w:val="16"/>
        <w:lang w:val="en-US"/>
      </w:rPr>
      <w:t>kkkkkkkkkk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8F" w:rsidRDefault="00C26E8F" w:rsidP="005A465A">
      <w:pPr>
        <w:spacing w:after="0" w:line="240" w:lineRule="auto"/>
      </w:pPr>
      <w:r>
        <w:separator/>
      </w:r>
    </w:p>
  </w:footnote>
  <w:footnote w:type="continuationSeparator" w:id="0">
    <w:p w:rsidR="00C26E8F" w:rsidRDefault="00C26E8F" w:rsidP="005A4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8F" w:rsidRPr="00041687" w:rsidRDefault="00C26E8F" w:rsidP="00041687">
    <w:pPr>
      <w:pStyle w:val="a4"/>
      <w:jc w:val="center"/>
      <w:rPr>
        <w:rFonts w:ascii="OrnamentTM" w:hAnsi="OrnamentTM"/>
        <w:spacing w:val="120"/>
        <w:sz w:val="16"/>
        <w:szCs w:val="16"/>
        <w:lang w:val="en-US"/>
      </w:rPr>
    </w:pPr>
    <w:r>
      <w:rPr>
        <w:rFonts w:ascii="OrnamentTM" w:hAnsi="OrnamentTM"/>
        <w:spacing w:val="120"/>
        <w:sz w:val="16"/>
        <w:szCs w:val="1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927"/>
    <w:multiLevelType w:val="hybridMultilevel"/>
    <w:tmpl w:val="3E0CC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bookFoldPrint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4C"/>
    <w:rsid w:val="00000B1D"/>
    <w:rsid w:val="00002590"/>
    <w:rsid w:val="000202B2"/>
    <w:rsid w:val="00023977"/>
    <w:rsid w:val="00023CD9"/>
    <w:rsid w:val="00041687"/>
    <w:rsid w:val="0004394A"/>
    <w:rsid w:val="000555E8"/>
    <w:rsid w:val="000625E9"/>
    <w:rsid w:val="000633ED"/>
    <w:rsid w:val="00064ECC"/>
    <w:rsid w:val="000666B0"/>
    <w:rsid w:val="000735ED"/>
    <w:rsid w:val="000976D1"/>
    <w:rsid w:val="000D38D7"/>
    <w:rsid w:val="000D4518"/>
    <w:rsid w:val="000E4592"/>
    <w:rsid w:val="000E77DE"/>
    <w:rsid w:val="000F51E3"/>
    <w:rsid w:val="001123D9"/>
    <w:rsid w:val="001210CB"/>
    <w:rsid w:val="0012771B"/>
    <w:rsid w:val="0013042E"/>
    <w:rsid w:val="001311BE"/>
    <w:rsid w:val="00132947"/>
    <w:rsid w:val="00140491"/>
    <w:rsid w:val="00155068"/>
    <w:rsid w:val="00173C8D"/>
    <w:rsid w:val="00177443"/>
    <w:rsid w:val="00193B22"/>
    <w:rsid w:val="001B0F91"/>
    <w:rsid w:val="001B7D64"/>
    <w:rsid w:val="001C0AD2"/>
    <w:rsid w:val="001C31A0"/>
    <w:rsid w:val="001C7B78"/>
    <w:rsid w:val="001D1729"/>
    <w:rsid w:val="001E3F61"/>
    <w:rsid w:val="001E47AF"/>
    <w:rsid w:val="001F2A1B"/>
    <w:rsid w:val="0020171D"/>
    <w:rsid w:val="00203559"/>
    <w:rsid w:val="00212C5D"/>
    <w:rsid w:val="00220723"/>
    <w:rsid w:val="00253C8C"/>
    <w:rsid w:val="00254D4B"/>
    <w:rsid w:val="0025688C"/>
    <w:rsid w:val="00265923"/>
    <w:rsid w:val="00265F59"/>
    <w:rsid w:val="00266085"/>
    <w:rsid w:val="00275EDF"/>
    <w:rsid w:val="00296407"/>
    <w:rsid w:val="002A08D4"/>
    <w:rsid w:val="002B124A"/>
    <w:rsid w:val="002C46C4"/>
    <w:rsid w:val="002D48FD"/>
    <w:rsid w:val="002D73E4"/>
    <w:rsid w:val="002E1172"/>
    <w:rsid w:val="002E1A33"/>
    <w:rsid w:val="002E6476"/>
    <w:rsid w:val="002F1EB2"/>
    <w:rsid w:val="002F23AC"/>
    <w:rsid w:val="00311BA1"/>
    <w:rsid w:val="0031488E"/>
    <w:rsid w:val="00331102"/>
    <w:rsid w:val="00332AA2"/>
    <w:rsid w:val="003332EF"/>
    <w:rsid w:val="003509C6"/>
    <w:rsid w:val="00357540"/>
    <w:rsid w:val="00381A3C"/>
    <w:rsid w:val="003A7E8D"/>
    <w:rsid w:val="003C16C7"/>
    <w:rsid w:val="003C3F85"/>
    <w:rsid w:val="003D17B1"/>
    <w:rsid w:val="003D4259"/>
    <w:rsid w:val="003D453A"/>
    <w:rsid w:val="003D750D"/>
    <w:rsid w:val="003D7990"/>
    <w:rsid w:val="003E5564"/>
    <w:rsid w:val="003E6644"/>
    <w:rsid w:val="004168B7"/>
    <w:rsid w:val="00416FB7"/>
    <w:rsid w:val="00423CE2"/>
    <w:rsid w:val="00435877"/>
    <w:rsid w:val="00441BB8"/>
    <w:rsid w:val="00455D80"/>
    <w:rsid w:val="004710D7"/>
    <w:rsid w:val="00476A19"/>
    <w:rsid w:val="00494293"/>
    <w:rsid w:val="00496C54"/>
    <w:rsid w:val="00497F24"/>
    <w:rsid w:val="004D6A2D"/>
    <w:rsid w:val="004E7746"/>
    <w:rsid w:val="004F2945"/>
    <w:rsid w:val="0050237B"/>
    <w:rsid w:val="005030A2"/>
    <w:rsid w:val="0051006E"/>
    <w:rsid w:val="005167A6"/>
    <w:rsid w:val="00520E84"/>
    <w:rsid w:val="00521EB5"/>
    <w:rsid w:val="00530550"/>
    <w:rsid w:val="00542F01"/>
    <w:rsid w:val="005620BD"/>
    <w:rsid w:val="00580628"/>
    <w:rsid w:val="00584D4A"/>
    <w:rsid w:val="00585D9B"/>
    <w:rsid w:val="005915F0"/>
    <w:rsid w:val="005A465A"/>
    <w:rsid w:val="005B384C"/>
    <w:rsid w:val="005B537C"/>
    <w:rsid w:val="005D3234"/>
    <w:rsid w:val="005D5550"/>
    <w:rsid w:val="0060151C"/>
    <w:rsid w:val="00603694"/>
    <w:rsid w:val="006045AC"/>
    <w:rsid w:val="00604E21"/>
    <w:rsid w:val="006254C3"/>
    <w:rsid w:val="0063634E"/>
    <w:rsid w:val="00637384"/>
    <w:rsid w:val="006405F0"/>
    <w:rsid w:val="00642DCB"/>
    <w:rsid w:val="00654D08"/>
    <w:rsid w:val="00661471"/>
    <w:rsid w:val="00684B4E"/>
    <w:rsid w:val="00686FB8"/>
    <w:rsid w:val="006A2703"/>
    <w:rsid w:val="006B4D39"/>
    <w:rsid w:val="006B607C"/>
    <w:rsid w:val="006D77BA"/>
    <w:rsid w:val="006E3691"/>
    <w:rsid w:val="006E6801"/>
    <w:rsid w:val="006E6A99"/>
    <w:rsid w:val="006E7EFB"/>
    <w:rsid w:val="006F2F2C"/>
    <w:rsid w:val="00703EE3"/>
    <w:rsid w:val="00710CDD"/>
    <w:rsid w:val="007152FA"/>
    <w:rsid w:val="00723FC2"/>
    <w:rsid w:val="00742CD8"/>
    <w:rsid w:val="00751627"/>
    <w:rsid w:val="0075237F"/>
    <w:rsid w:val="0075317E"/>
    <w:rsid w:val="007770DF"/>
    <w:rsid w:val="00784774"/>
    <w:rsid w:val="00787C62"/>
    <w:rsid w:val="00791301"/>
    <w:rsid w:val="00793850"/>
    <w:rsid w:val="007B2029"/>
    <w:rsid w:val="007B2975"/>
    <w:rsid w:val="007B56F3"/>
    <w:rsid w:val="007E3624"/>
    <w:rsid w:val="008104A8"/>
    <w:rsid w:val="00814C2C"/>
    <w:rsid w:val="00820F8F"/>
    <w:rsid w:val="0082602D"/>
    <w:rsid w:val="008337AA"/>
    <w:rsid w:val="00846B35"/>
    <w:rsid w:val="0086447B"/>
    <w:rsid w:val="00874B78"/>
    <w:rsid w:val="00881310"/>
    <w:rsid w:val="008A3FFE"/>
    <w:rsid w:val="008B278F"/>
    <w:rsid w:val="008D2606"/>
    <w:rsid w:val="008D4541"/>
    <w:rsid w:val="008F021B"/>
    <w:rsid w:val="008F116E"/>
    <w:rsid w:val="0091272D"/>
    <w:rsid w:val="009230C6"/>
    <w:rsid w:val="00935158"/>
    <w:rsid w:val="009452E4"/>
    <w:rsid w:val="00954C61"/>
    <w:rsid w:val="00954E1F"/>
    <w:rsid w:val="00956F74"/>
    <w:rsid w:val="00966330"/>
    <w:rsid w:val="00991E7E"/>
    <w:rsid w:val="00993305"/>
    <w:rsid w:val="00996F3E"/>
    <w:rsid w:val="009A1C47"/>
    <w:rsid w:val="009A49CF"/>
    <w:rsid w:val="009B02BF"/>
    <w:rsid w:val="009B2283"/>
    <w:rsid w:val="009B7AC7"/>
    <w:rsid w:val="009C16C0"/>
    <w:rsid w:val="009C6269"/>
    <w:rsid w:val="009D7D0F"/>
    <w:rsid w:val="009E40E4"/>
    <w:rsid w:val="009F709F"/>
    <w:rsid w:val="00A40BC3"/>
    <w:rsid w:val="00A44BB1"/>
    <w:rsid w:val="00A6479D"/>
    <w:rsid w:val="00A655BC"/>
    <w:rsid w:val="00A72769"/>
    <w:rsid w:val="00A82483"/>
    <w:rsid w:val="00A96CCC"/>
    <w:rsid w:val="00AA37D3"/>
    <w:rsid w:val="00AA7B22"/>
    <w:rsid w:val="00AB3852"/>
    <w:rsid w:val="00AB4487"/>
    <w:rsid w:val="00AC0DB2"/>
    <w:rsid w:val="00AC2937"/>
    <w:rsid w:val="00AD4F21"/>
    <w:rsid w:val="00AD5BF0"/>
    <w:rsid w:val="00AE33FC"/>
    <w:rsid w:val="00AE77B7"/>
    <w:rsid w:val="00AF2BC3"/>
    <w:rsid w:val="00B01C30"/>
    <w:rsid w:val="00B04333"/>
    <w:rsid w:val="00B260D5"/>
    <w:rsid w:val="00B30CC7"/>
    <w:rsid w:val="00B32808"/>
    <w:rsid w:val="00B35969"/>
    <w:rsid w:val="00B42CC6"/>
    <w:rsid w:val="00B443CC"/>
    <w:rsid w:val="00B509C9"/>
    <w:rsid w:val="00B5237D"/>
    <w:rsid w:val="00B609E6"/>
    <w:rsid w:val="00B62445"/>
    <w:rsid w:val="00B634EF"/>
    <w:rsid w:val="00B67B15"/>
    <w:rsid w:val="00B71674"/>
    <w:rsid w:val="00B725AF"/>
    <w:rsid w:val="00B85FC3"/>
    <w:rsid w:val="00B931C8"/>
    <w:rsid w:val="00B9572D"/>
    <w:rsid w:val="00BA630D"/>
    <w:rsid w:val="00BB12CB"/>
    <w:rsid w:val="00BB20D7"/>
    <w:rsid w:val="00BC238E"/>
    <w:rsid w:val="00BC294C"/>
    <w:rsid w:val="00BD652C"/>
    <w:rsid w:val="00BE25B9"/>
    <w:rsid w:val="00BE7D9D"/>
    <w:rsid w:val="00BF15D3"/>
    <w:rsid w:val="00BF23D4"/>
    <w:rsid w:val="00C1579B"/>
    <w:rsid w:val="00C232FE"/>
    <w:rsid w:val="00C26E8F"/>
    <w:rsid w:val="00C4629B"/>
    <w:rsid w:val="00C46933"/>
    <w:rsid w:val="00C50782"/>
    <w:rsid w:val="00C637EE"/>
    <w:rsid w:val="00C645C9"/>
    <w:rsid w:val="00C648E2"/>
    <w:rsid w:val="00C64DB7"/>
    <w:rsid w:val="00C654F3"/>
    <w:rsid w:val="00C7345E"/>
    <w:rsid w:val="00C74AA0"/>
    <w:rsid w:val="00C8405B"/>
    <w:rsid w:val="00C860DB"/>
    <w:rsid w:val="00CA455E"/>
    <w:rsid w:val="00CA5435"/>
    <w:rsid w:val="00CB073A"/>
    <w:rsid w:val="00CB4AB9"/>
    <w:rsid w:val="00CC42D3"/>
    <w:rsid w:val="00CC48C1"/>
    <w:rsid w:val="00CC4AE2"/>
    <w:rsid w:val="00CE44F3"/>
    <w:rsid w:val="00CE4829"/>
    <w:rsid w:val="00CF6C18"/>
    <w:rsid w:val="00D10B9B"/>
    <w:rsid w:val="00D24D52"/>
    <w:rsid w:val="00D256AD"/>
    <w:rsid w:val="00D315B8"/>
    <w:rsid w:val="00D45415"/>
    <w:rsid w:val="00D62B35"/>
    <w:rsid w:val="00D642F8"/>
    <w:rsid w:val="00D65C7B"/>
    <w:rsid w:val="00D67A8A"/>
    <w:rsid w:val="00D77EC3"/>
    <w:rsid w:val="00D77ED6"/>
    <w:rsid w:val="00D86C6D"/>
    <w:rsid w:val="00D9279C"/>
    <w:rsid w:val="00D95C85"/>
    <w:rsid w:val="00DA1A75"/>
    <w:rsid w:val="00DA6B8A"/>
    <w:rsid w:val="00DC029D"/>
    <w:rsid w:val="00DC098C"/>
    <w:rsid w:val="00DC1A05"/>
    <w:rsid w:val="00DD07D6"/>
    <w:rsid w:val="00DD1D33"/>
    <w:rsid w:val="00DF2BF7"/>
    <w:rsid w:val="00E03261"/>
    <w:rsid w:val="00E13587"/>
    <w:rsid w:val="00E1510B"/>
    <w:rsid w:val="00E26ED9"/>
    <w:rsid w:val="00E65866"/>
    <w:rsid w:val="00E65D00"/>
    <w:rsid w:val="00E86059"/>
    <w:rsid w:val="00E86A91"/>
    <w:rsid w:val="00E92563"/>
    <w:rsid w:val="00E95D3B"/>
    <w:rsid w:val="00EA00BC"/>
    <w:rsid w:val="00EA4888"/>
    <w:rsid w:val="00EA490D"/>
    <w:rsid w:val="00EC0F05"/>
    <w:rsid w:val="00EC3991"/>
    <w:rsid w:val="00ED23E1"/>
    <w:rsid w:val="00EE09EB"/>
    <w:rsid w:val="00EF1887"/>
    <w:rsid w:val="00F114E0"/>
    <w:rsid w:val="00F14A42"/>
    <w:rsid w:val="00F357F1"/>
    <w:rsid w:val="00F475F4"/>
    <w:rsid w:val="00F5296E"/>
    <w:rsid w:val="00F703A8"/>
    <w:rsid w:val="00F72637"/>
    <w:rsid w:val="00F83A75"/>
    <w:rsid w:val="00F84122"/>
    <w:rsid w:val="00F84125"/>
    <w:rsid w:val="00F854E3"/>
    <w:rsid w:val="00F94F31"/>
    <w:rsid w:val="00F97F29"/>
    <w:rsid w:val="00FB324F"/>
    <w:rsid w:val="00FB3721"/>
    <w:rsid w:val="00FB44FD"/>
    <w:rsid w:val="00FC550F"/>
    <w:rsid w:val="00FD495A"/>
    <w:rsid w:val="00FE31A6"/>
    <w:rsid w:val="00FE3F20"/>
    <w:rsid w:val="00FE61C3"/>
    <w:rsid w:val="00FE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1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02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2590"/>
    <w:rPr>
      <w:rFonts w:ascii="Courier New" w:eastAsia="Times New Roman" w:hAnsi="Courier New" w:cs="Courier New"/>
      <w:sz w:val="20"/>
      <w:szCs w:val="20"/>
      <w:lang w:eastAsia="ru-RU"/>
    </w:rPr>
  </w:style>
  <w:style w:type="character" w:styleId="a3">
    <w:name w:val="Hyperlink"/>
    <w:basedOn w:val="a0"/>
    <w:uiPriority w:val="99"/>
    <w:unhideWhenUsed/>
    <w:rsid w:val="002F23AC"/>
    <w:rPr>
      <w:color w:val="0000FF" w:themeColor="hyperlink"/>
      <w:u w:val="single"/>
    </w:rPr>
  </w:style>
  <w:style w:type="paragraph" w:styleId="a4">
    <w:name w:val="header"/>
    <w:basedOn w:val="a"/>
    <w:link w:val="a5"/>
    <w:uiPriority w:val="99"/>
    <w:unhideWhenUsed/>
    <w:rsid w:val="005A46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465A"/>
  </w:style>
  <w:style w:type="paragraph" w:styleId="a6">
    <w:name w:val="footer"/>
    <w:basedOn w:val="a"/>
    <w:link w:val="a7"/>
    <w:uiPriority w:val="99"/>
    <w:unhideWhenUsed/>
    <w:rsid w:val="005A46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465A"/>
  </w:style>
  <w:style w:type="character" w:customStyle="1" w:styleId="10">
    <w:name w:val="Заголовок 1 Знак"/>
    <w:basedOn w:val="a0"/>
    <w:link w:val="1"/>
    <w:uiPriority w:val="9"/>
    <w:rsid w:val="00331102"/>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331102"/>
    <w:pPr>
      <w:outlineLvl w:val="9"/>
    </w:pPr>
    <w:rPr>
      <w:lang w:eastAsia="ru-RU"/>
    </w:rPr>
  </w:style>
  <w:style w:type="paragraph" w:styleId="2">
    <w:name w:val="toc 2"/>
    <w:basedOn w:val="a"/>
    <w:next w:val="a"/>
    <w:autoRedefine/>
    <w:uiPriority w:val="39"/>
    <w:semiHidden/>
    <w:unhideWhenUsed/>
    <w:qFormat/>
    <w:rsid w:val="00331102"/>
    <w:pPr>
      <w:spacing w:after="100"/>
      <w:ind w:left="220"/>
    </w:pPr>
    <w:rPr>
      <w:rFonts w:eastAsiaTheme="minorEastAsia"/>
      <w:lang w:eastAsia="ru-RU"/>
    </w:rPr>
  </w:style>
  <w:style w:type="paragraph" w:styleId="11">
    <w:name w:val="toc 1"/>
    <w:basedOn w:val="a"/>
    <w:next w:val="a"/>
    <w:autoRedefine/>
    <w:uiPriority w:val="39"/>
    <w:semiHidden/>
    <w:unhideWhenUsed/>
    <w:qFormat/>
    <w:rsid w:val="00331102"/>
    <w:pPr>
      <w:spacing w:after="100"/>
    </w:pPr>
    <w:rPr>
      <w:rFonts w:eastAsiaTheme="minorEastAsia"/>
      <w:lang w:eastAsia="ru-RU"/>
    </w:rPr>
  </w:style>
  <w:style w:type="paragraph" w:styleId="3">
    <w:name w:val="toc 3"/>
    <w:basedOn w:val="a"/>
    <w:next w:val="a"/>
    <w:autoRedefine/>
    <w:uiPriority w:val="39"/>
    <w:semiHidden/>
    <w:unhideWhenUsed/>
    <w:qFormat/>
    <w:rsid w:val="00331102"/>
    <w:pPr>
      <w:spacing w:after="100"/>
      <w:ind w:left="440"/>
    </w:pPr>
    <w:rPr>
      <w:rFonts w:eastAsiaTheme="minorEastAsia"/>
      <w:lang w:eastAsia="ru-RU"/>
    </w:rPr>
  </w:style>
  <w:style w:type="paragraph" w:styleId="a9">
    <w:name w:val="Balloon Text"/>
    <w:basedOn w:val="a"/>
    <w:link w:val="aa"/>
    <w:uiPriority w:val="99"/>
    <w:semiHidden/>
    <w:unhideWhenUsed/>
    <w:rsid w:val="003311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1102"/>
    <w:rPr>
      <w:rFonts w:ascii="Tahoma" w:hAnsi="Tahoma" w:cs="Tahoma"/>
      <w:sz w:val="16"/>
      <w:szCs w:val="16"/>
    </w:rPr>
  </w:style>
  <w:style w:type="paragraph" w:styleId="ab">
    <w:name w:val="List Paragraph"/>
    <w:basedOn w:val="a"/>
    <w:uiPriority w:val="34"/>
    <w:qFormat/>
    <w:rsid w:val="00357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1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02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2590"/>
    <w:rPr>
      <w:rFonts w:ascii="Courier New" w:eastAsia="Times New Roman" w:hAnsi="Courier New" w:cs="Courier New"/>
      <w:sz w:val="20"/>
      <w:szCs w:val="20"/>
      <w:lang w:eastAsia="ru-RU"/>
    </w:rPr>
  </w:style>
  <w:style w:type="character" w:styleId="a3">
    <w:name w:val="Hyperlink"/>
    <w:basedOn w:val="a0"/>
    <w:uiPriority w:val="99"/>
    <w:unhideWhenUsed/>
    <w:rsid w:val="002F23AC"/>
    <w:rPr>
      <w:color w:val="0000FF" w:themeColor="hyperlink"/>
      <w:u w:val="single"/>
    </w:rPr>
  </w:style>
  <w:style w:type="paragraph" w:styleId="a4">
    <w:name w:val="header"/>
    <w:basedOn w:val="a"/>
    <w:link w:val="a5"/>
    <w:uiPriority w:val="99"/>
    <w:unhideWhenUsed/>
    <w:rsid w:val="005A46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465A"/>
  </w:style>
  <w:style w:type="paragraph" w:styleId="a6">
    <w:name w:val="footer"/>
    <w:basedOn w:val="a"/>
    <w:link w:val="a7"/>
    <w:uiPriority w:val="99"/>
    <w:unhideWhenUsed/>
    <w:rsid w:val="005A46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465A"/>
  </w:style>
  <w:style w:type="character" w:customStyle="1" w:styleId="10">
    <w:name w:val="Заголовок 1 Знак"/>
    <w:basedOn w:val="a0"/>
    <w:link w:val="1"/>
    <w:uiPriority w:val="9"/>
    <w:rsid w:val="00331102"/>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331102"/>
    <w:pPr>
      <w:outlineLvl w:val="9"/>
    </w:pPr>
    <w:rPr>
      <w:lang w:eastAsia="ru-RU"/>
    </w:rPr>
  </w:style>
  <w:style w:type="paragraph" w:styleId="2">
    <w:name w:val="toc 2"/>
    <w:basedOn w:val="a"/>
    <w:next w:val="a"/>
    <w:autoRedefine/>
    <w:uiPriority w:val="39"/>
    <w:semiHidden/>
    <w:unhideWhenUsed/>
    <w:qFormat/>
    <w:rsid w:val="00331102"/>
    <w:pPr>
      <w:spacing w:after="100"/>
      <w:ind w:left="220"/>
    </w:pPr>
    <w:rPr>
      <w:rFonts w:eastAsiaTheme="minorEastAsia"/>
      <w:lang w:eastAsia="ru-RU"/>
    </w:rPr>
  </w:style>
  <w:style w:type="paragraph" w:styleId="11">
    <w:name w:val="toc 1"/>
    <w:basedOn w:val="a"/>
    <w:next w:val="a"/>
    <w:autoRedefine/>
    <w:uiPriority w:val="39"/>
    <w:semiHidden/>
    <w:unhideWhenUsed/>
    <w:qFormat/>
    <w:rsid w:val="00331102"/>
    <w:pPr>
      <w:spacing w:after="100"/>
    </w:pPr>
    <w:rPr>
      <w:rFonts w:eastAsiaTheme="minorEastAsia"/>
      <w:lang w:eastAsia="ru-RU"/>
    </w:rPr>
  </w:style>
  <w:style w:type="paragraph" w:styleId="3">
    <w:name w:val="toc 3"/>
    <w:basedOn w:val="a"/>
    <w:next w:val="a"/>
    <w:autoRedefine/>
    <w:uiPriority w:val="39"/>
    <w:semiHidden/>
    <w:unhideWhenUsed/>
    <w:qFormat/>
    <w:rsid w:val="00331102"/>
    <w:pPr>
      <w:spacing w:after="100"/>
      <w:ind w:left="440"/>
    </w:pPr>
    <w:rPr>
      <w:rFonts w:eastAsiaTheme="minorEastAsia"/>
      <w:lang w:eastAsia="ru-RU"/>
    </w:rPr>
  </w:style>
  <w:style w:type="paragraph" w:styleId="a9">
    <w:name w:val="Balloon Text"/>
    <w:basedOn w:val="a"/>
    <w:link w:val="aa"/>
    <w:uiPriority w:val="99"/>
    <w:semiHidden/>
    <w:unhideWhenUsed/>
    <w:rsid w:val="003311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1102"/>
    <w:rPr>
      <w:rFonts w:ascii="Tahoma" w:hAnsi="Tahoma" w:cs="Tahoma"/>
      <w:sz w:val="16"/>
      <w:szCs w:val="16"/>
    </w:rPr>
  </w:style>
  <w:style w:type="paragraph" w:styleId="ab">
    <w:name w:val="List Paragraph"/>
    <w:basedOn w:val="a"/>
    <w:uiPriority w:val="34"/>
    <w:qFormat/>
    <w:rsid w:val="00357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876">
      <w:bodyDiv w:val="1"/>
      <w:marLeft w:val="0"/>
      <w:marRight w:val="0"/>
      <w:marTop w:val="0"/>
      <w:marBottom w:val="0"/>
      <w:divBdr>
        <w:top w:val="none" w:sz="0" w:space="0" w:color="auto"/>
        <w:left w:val="none" w:sz="0" w:space="0" w:color="auto"/>
        <w:bottom w:val="none" w:sz="0" w:space="0" w:color="auto"/>
        <w:right w:val="none" w:sz="0" w:space="0" w:color="auto"/>
      </w:divBdr>
    </w:div>
    <w:div w:id="251819776">
      <w:bodyDiv w:val="1"/>
      <w:marLeft w:val="0"/>
      <w:marRight w:val="0"/>
      <w:marTop w:val="0"/>
      <w:marBottom w:val="0"/>
      <w:divBdr>
        <w:top w:val="none" w:sz="0" w:space="0" w:color="auto"/>
        <w:left w:val="none" w:sz="0" w:space="0" w:color="auto"/>
        <w:bottom w:val="none" w:sz="0" w:space="0" w:color="auto"/>
        <w:right w:val="none" w:sz="0" w:space="0" w:color="auto"/>
      </w:divBdr>
    </w:div>
    <w:div w:id="553739224">
      <w:bodyDiv w:val="1"/>
      <w:marLeft w:val="0"/>
      <w:marRight w:val="0"/>
      <w:marTop w:val="0"/>
      <w:marBottom w:val="0"/>
      <w:divBdr>
        <w:top w:val="none" w:sz="0" w:space="0" w:color="auto"/>
        <w:left w:val="none" w:sz="0" w:space="0" w:color="auto"/>
        <w:bottom w:val="none" w:sz="0" w:space="0" w:color="auto"/>
        <w:right w:val="none" w:sz="0" w:space="0" w:color="auto"/>
      </w:divBdr>
      <w:divsChild>
        <w:div w:id="1994292464">
          <w:marLeft w:val="0"/>
          <w:marRight w:val="0"/>
          <w:marTop w:val="0"/>
          <w:marBottom w:val="0"/>
          <w:divBdr>
            <w:top w:val="none" w:sz="0" w:space="0" w:color="auto"/>
            <w:left w:val="none" w:sz="0" w:space="0" w:color="auto"/>
            <w:bottom w:val="none" w:sz="0" w:space="0" w:color="auto"/>
            <w:right w:val="none" w:sz="0" w:space="0" w:color="auto"/>
          </w:divBdr>
        </w:div>
      </w:divsChild>
    </w:div>
    <w:div w:id="18680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1ED2-A8B7-47F7-9750-3A275060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8</Pages>
  <Words>11466</Words>
  <Characters>6535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dc:creator>
  <cp:keywords/>
  <dc:description/>
  <cp:lastModifiedBy>FeSS</cp:lastModifiedBy>
  <cp:revision>305</cp:revision>
  <dcterms:created xsi:type="dcterms:W3CDTF">2012-10-03T02:41:00Z</dcterms:created>
  <dcterms:modified xsi:type="dcterms:W3CDTF">2013-01-08T06:48:00Z</dcterms:modified>
</cp:coreProperties>
</file>